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6C" w:rsidRDefault="00287C6C" w:rsidP="00287C6C">
      <w:pPr>
        <w:spacing w:line="276" w:lineRule="auto"/>
        <w:rPr>
          <w:szCs w:val="28"/>
        </w:rPr>
      </w:pPr>
    </w:p>
    <w:p w:rsidR="00287C6C" w:rsidRDefault="00E23C16" w:rsidP="00222E0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26ABE0" wp14:editId="0826ABE1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C" w:rsidRDefault="00287C6C" w:rsidP="00222E01">
      <w:pPr>
        <w:spacing w:line="276" w:lineRule="auto"/>
        <w:jc w:val="center"/>
        <w:rPr>
          <w:noProof/>
        </w:rPr>
      </w:pPr>
    </w:p>
    <w:p w:rsidR="00287C6C" w:rsidRDefault="00287C6C" w:rsidP="00287C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87C6C" w:rsidRPr="00BE18D9" w:rsidRDefault="00287C6C" w:rsidP="00287C6C">
      <w:pPr>
        <w:jc w:val="center"/>
        <w:rPr>
          <w:sz w:val="26"/>
          <w:szCs w:val="26"/>
        </w:rPr>
      </w:pPr>
    </w:p>
    <w:p w:rsidR="00287C6C" w:rsidRDefault="004A570E" w:rsidP="00287C6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87C6C" w:rsidRPr="00A06393" w:rsidRDefault="00287C6C" w:rsidP="00287C6C">
      <w:pPr>
        <w:jc w:val="center"/>
        <w:rPr>
          <w:b/>
          <w:spacing w:val="38"/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B46FC8">
        <w:rPr>
          <w:szCs w:val="28"/>
          <w:u w:val="single"/>
        </w:rPr>
        <w:t>24</w:t>
      </w:r>
      <w:r w:rsidR="00B46FC8">
        <w:rPr>
          <w:szCs w:val="28"/>
          <w:u w:val="single"/>
        </w:rPr>
        <w:t xml:space="preserve">.11.2023 </w:t>
      </w:r>
      <w:r w:rsidR="00B46FC8">
        <w:rPr>
          <w:szCs w:val="28"/>
        </w:rPr>
        <w:t xml:space="preserve">№ </w:t>
      </w:r>
      <w:r w:rsidR="00B46FC8">
        <w:rPr>
          <w:szCs w:val="28"/>
          <w:u w:val="single"/>
        </w:rPr>
        <w:t>32</w:t>
      </w:r>
      <w:r w:rsidR="00B46FC8">
        <w:rPr>
          <w:szCs w:val="28"/>
          <w:u w:val="single"/>
        </w:rPr>
        <w:t>53</w:t>
      </w:r>
    </w:p>
    <w:p w:rsidR="00287C6C" w:rsidRPr="00A06393" w:rsidRDefault="00287C6C" w:rsidP="00287C6C">
      <w:pPr>
        <w:jc w:val="center"/>
        <w:rPr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>г. Батайск</w:t>
      </w:r>
    </w:p>
    <w:p w:rsidR="00287C6C" w:rsidRDefault="00287C6C" w:rsidP="00222E01">
      <w:pPr>
        <w:spacing w:line="276" w:lineRule="auto"/>
        <w:jc w:val="center"/>
        <w:rPr>
          <w:szCs w:val="28"/>
        </w:rPr>
      </w:pPr>
    </w:p>
    <w:p w:rsidR="00A23847" w:rsidRDefault="00A23847" w:rsidP="00780ADB">
      <w:pPr>
        <w:rPr>
          <w:szCs w:val="28"/>
        </w:rPr>
      </w:pPr>
    </w:p>
    <w:p w:rsidR="00633F93" w:rsidRDefault="00633F93" w:rsidP="00633F93">
      <w:pPr>
        <w:jc w:val="center"/>
        <w:rPr>
          <w:szCs w:val="28"/>
        </w:rPr>
      </w:pPr>
      <w:r w:rsidRPr="005C092A">
        <w:rPr>
          <w:b/>
          <w:szCs w:val="28"/>
        </w:rPr>
        <w:t>Об утверждении положения о порядке предоставления субсиди</w:t>
      </w:r>
      <w:r>
        <w:rPr>
          <w:b/>
          <w:szCs w:val="28"/>
        </w:rPr>
        <w:t>и</w:t>
      </w:r>
      <w:r w:rsidRPr="005C092A">
        <w:rPr>
          <w:b/>
          <w:szCs w:val="28"/>
        </w:rPr>
        <w:t xml:space="preserve"> из бюджета </w:t>
      </w:r>
      <w:r>
        <w:rPr>
          <w:b/>
          <w:szCs w:val="28"/>
        </w:rPr>
        <w:t xml:space="preserve">города </w:t>
      </w:r>
      <w:r w:rsidRPr="007F0C8E">
        <w:rPr>
          <w:b/>
          <w:szCs w:val="28"/>
        </w:rPr>
        <w:t>Батайска на компенсацию</w:t>
      </w:r>
      <w:r>
        <w:rPr>
          <w:szCs w:val="28"/>
        </w:rPr>
        <w:t xml:space="preserve"> </w:t>
      </w:r>
      <w:r>
        <w:rPr>
          <w:b/>
          <w:szCs w:val="28"/>
        </w:rPr>
        <w:t>перевозчикам,</w:t>
      </w:r>
      <w:r>
        <w:t xml:space="preserve"> </w:t>
      </w:r>
      <w:r w:rsidRPr="002D2306">
        <w:rPr>
          <w:b/>
          <w:szCs w:val="28"/>
        </w:rPr>
        <w:t>осуществляющим регулярные перевозки пассажиров и багажа автомобильным транспортом</w:t>
      </w:r>
      <w:r w:rsidRPr="007F0C8E">
        <w:rPr>
          <w:b/>
          <w:szCs w:val="28"/>
        </w:rPr>
        <w:t xml:space="preserve"> по муниципальным маршрутам города Батайска</w:t>
      </w:r>
      <w:r>
        <w:rPr>
          <w:b/>
          <w:szCs w:val="28"/>
        </w:rPr>
        <w:t>, выпадающих доходов из-за разницы между тарифом на перевозку пассажиров и багажа и экономически обоснованным тарифом</w:t>
      </w:r>
    </w:p>
    <w:p w:rsidR="00633F93" w:rsidRDefault="00633F93" w:rsidP="00780ADB">
      <w:pPr>
        <w:rPr>
          <w:szCs w:val="28"/>
        </w:rPr>
      </w:pPr>
    </w:p>
    <w:p w:rsidR="00633F93" w:rsidRDefault="006F45A8" w:rsidP="006F45A8">
      <w:pPr>
        <w:ind w:firstLine="709"/>
        <w:jc w:val="both"/>
        <w:rPr>
          <w:szCs w:val="28"/>
        </w:rPr>
      </w:pPr>
      <w:proofErr w:type="gramStart"/>
      <w:r w:rsidRPr="006F45A8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6F45A8">
        <w:rPr>
          <w:szCs w:val="28"/>
        </w:rPr>
        <w:t xml:space="preserve"> положений некоторых актов Правительства Российской Федерации»</w:t>
      </w:r>
      <w:r>
        <w:rPr>
          <w:szCs w:val="28"/>
        </w:rPr>
        <w:t>,</w:t>
      </w:r>
      <w:r w:rsidRPr="006F45A8">
        <w:rPr>
          <w:szCs w:val="28"/>
        </w:rPr>
        <w:t xml:space="preserve"> Администрация города Батайска </w:t>
      </w:r>
      <w:r w:rsidRPr="00584BC4">
        <w:rPr>
          <w:b/>
          <w:szCs w:val="28"/>
        </w:rPr>
        <w:t>постановляет:</w:t>
      </w:r>
    </w:p>
    <w:p w:rsidR="009B4A9E" w:rsidRDefault="009B4A9E" w:rsidP="00780ADB">
      <w:pPr>
        <w:autoSpaceDE w:val="0"/>
        <w:autoSpaceDN w:val="0"/>
        <w:adjustRightInd w:val="0"/>
        <w:ind w:firstLine="709"/>
        <w:jc w:val="both"/>
      </w:pPr>
      <w:bookmarkStart w:id="0" w:name="_Hlk505677969"/>
    </w:p>
    <w:bookmarkEnd w:id="0"/>
    <w:p w:rsidR="00E44DA5" w:rsidRPr="00B52538" w:rsidRDefault="0036499F" w:rsidP="00B52538">
      <w:pPr>
        <w:suppressAutoHyphens/>
        <w:ind w:firstLine="709"/>
        <w:jc w:val="both"/>
        <w:rPr>
          <w:szCs w:val="28"/>
        </w:rPr>
      </w:pPr>
      <w:r>
        <w:rPr>
          <w:szCs w:val="24"/>
        </w:rPr>
        <w:t xml:space="preserve">1. </w:t>
      </w:r>
      <w:r w:rsidR="00E44DA5">
        <w:rPr>
          <w:szCs w:val="24"/>
        </w:rPr>
        <w:t>Утвер</w:t>
      </w:r>
      <w:r w:rsidR="00E44DA5" w:rsidRPr="005C092A">
        <w:rPr>
          <w:szCs w:val="24"/>
        </w:rPr>
        <w:t>д</w:t>
      </w:r>
      <w:r w:rsidR="00E44DA5">
        <w:rPr>
          <w:szCs w:val="24"/>
        </w:rPr>
        <w:t>ить положение</w:t>
      </w:r>
      <w:r w:rsidR="00E44DA5" w:rsidRPr="005C092A">
        <w:rPr>
          <w:szCs w:val="24"/>
        </w:rPr>
        <w:t xml:space="preserve"> о по</w:t>
      </w:r>
      <w:r w:rsidR="00E44DA5">
        <w:rPr>
          <w:szCs w:val="24"/>
        </w:rPr>
        <w:t>рядке предоставления субсидий</w:t>
      </w:r>
      <w:r w:rsidR="00E44DA5" w:rsidRPr="005C092A">
        <w:rPr>
          <w:szCs w:val="24"/>
        </w:rPr>
        <w:t xml:space="preserve"> </w:t>
      </w:r>
      <w:r w:rsidR="00E44DA5" w:rsidRPr="000B5F50">
        <w:rPr>
          <w:szCs w:val="28"/>
        </w:rPr>
        <w:t xml:space="preserve">из бюджета города Батайска </w:t>
      </w:r>
      <w:r w:rsidR="002D2306" w:rsidRPr="002D2306">
        <w:rPr>
          <w:szCs w:val="28"/>
        </w:rPr>
        <w:t>на компенсацию перевозчикам, осуществляющим регулярные перевозки пассажиров и багажа автомобильным транспортом</w:t>
      </w:r>
      <w:r w:rsidR="006F45A8" w:rsidRPr="006F45A8">
        <w:rPr>
          <w:szCs w:val="28"/>
        </w:rPr>
        <w:t xml:space="preserve"> </w:t>
      </w:r>
      <w:r w:rsidR="006F45A8" w:rsidRPr="002D2306">
        <w:rPr>
          <w:szCs w:val="28"/>
        </w:rPr>
        <w:t>по муниципальным маршрутам города Батайска</w:t>
      </w:r>
      <w:r w:rsidR="002D2306">
        <w:rPr>
          <w:szCs w:val="28"/>
        </w:rPr>
        <w:t>,</w:t>
      </w:r>
      <w:r w:rsidR="002D2306" w:rsidRPr="002D2306">
        <w:rPr>
          <w:szCs w:val="28"/>
        </w:rPr>
        <w:t xml:space="preserve"> выпадающих доходов из-за разницы между тарифом на перевозку пассажиров и багажа и экономически обоснованным тарифом</w:t>
      </w:r>
      <w:r w:rsidR="006F45A8">
        <w:rPr>
          <w:szCs w:val="28"/>
        </w:rPr>
        <w:t>,</w:t>
      </w:r>
      <w:r w:rsidR="002D2306" w:rsidRPr="002D2306">
        <w:rPr>
          <w:szCs w:val="28"/>
        </w:rPr>
        <w:t xml:space="preserve"> </w:t>
      </w:r>
      <w:r w:rsidR="00B52538">
        <w:rPr>
          <w:szCs w:val="28"/>
        </w:rPr>
        <w:t>со</w:t>
      </w:r>
      <w:r w:rsidR="00E44DA5">
        <w:rPr>
          <w:szCs w:val="28"/>
        </w:rPr>
        <w:t>гласно приложению № 1</w:t>
      </w:r>
      <w:r w:rsidR="00E44DA5">
        <w:rPr>
          <w:color w:val="000000"/>
          <w:szCs w:val="28"/>
        </w:rPr>
        <w:t>.</w:t>
      </w:r>
    </w:p>
    <w:p w:rsidR="000A5535" w:rsidRPr="00B52538" w:rsidRDefault="00CF2F61" w:rsidP="00B52538">
      <w:pPr>
        <w:suppressAutoHyphens/>
        <w:ind w:firstLine="709"/>
        <w:jc w:val="both"/>
        <w:rPr>
          <w:rFonts w:eastAsia="Times New Roman"/>
          <w:szCs w:val="24"/>
        </w:rPr>
      </w:pPr>
      <w:r>
        <w:rPr>
          <w:color w:val="000000"/>
          <w:szCs w:val="28"/>
        </w:rPr>
        <w:t>2</w:t>
      </w:r>
      <w:r w:rsidR="000A5535" w:rsidRPr="00516F6F">
        <w:rPr>
          <w:color w:val="000000"/>
          <w:szCs w:val="28"/>
        </w:rPr>
        <w:t>. Утвердить положение о комиссии</w:t>
      </w:r>
      <w:r w:rsidR="00516F6F" w:rsidRPr="00516F6F">
        <w:rPr>
          <w:color w:val="000000"/>
          <w:szCs w:val="28"/>
        </w:rPr>
        <w:t xml:space="preserve"> </w:t>
      </w:r>
      <w:r w:rsidR="00516F6F" w:rsidRPr="00516F6F">
        <w:rPr>
          <w:rFonts w:eastAsia="Times New Roman"/>
          <w:szCs w:val="24"/>
        </w:rPr>
        <w:t>для</w:t>
      </w:r>
      <w:r w:rsidR="00516F6F" w:rsidRPr="00305003">
        <w:rPr>
          <w:rFonts w:eastAsia="Times New Roman"/>
          <w:szCs w:val="24"/>
        </w:rPr>
        <w:t xml:space="preserve"> отбора получателей субсиди</w:t>
      </w:r>
      <w:r w:rsidR="00516F6F">
        <w:rPr>
          <w:rFonts w:eastAsia="Times New Roman"/>
          <w:szCs w:val="24"/>
        </w:rPr>
        <w:t>и</w:t>
      </w:r>
      <w:r w:rsidR="00516F6F" w:rsidRPr="00305003">
        <w:rPr>
          <w:rFonts w:eastAsia="Times New Roman"/>
          <w:szCs w:val="24"/>
        </w:rPr>
        <w:t xml:space="preserve"> </w:t>
      </w:r>
      <w:r w:rsidR="00516F6F">
        <w:rPr>
          <w:rFonts w:eastAsia="Times New Roman"/>
          <w:szCs w:val="24"/>
        </w:rPr>
        <w:t xml:space="preserve">и </w:t>
      </w:r>
      <w:r w:rsidR="00516F6F">
        <w:rPr>
          <w:szCs w:val="28"/>
        </w:rPr>
        <w:t>рассмотрени</w:t>
      </w:r>
      <w:r w:rsidR="00345421">
        <w:rPr>
          <w:szCs w:val="28"/>
        </w:rPr>
        <w:t>я</w:t>
      </w:r>
      <w:r w:rsidR="00516F6F">
        <w:rPr>
          <w:szCs w:val="28"/>
        </w:rPr>
        <w:t xml:space="preserve"> заявок на </w:t>
      </w:r>
      <w:r w:rsidR="002C2C97">
        <w:rPr>
          <w:szCs w:val="28"/>
        </w:rPr>
        <w:t>предоставление</w:t>
      </w:r>
      <w:r w:rsidR="00516F6F">
        <w:rPr>
          <w:szCs w:val="28"/>
        </w:rPr>
        <w:t xml:space="preserve"> субсидии </w:t>
      </w:r>
      <w:r w:rsidR="00516F6F" w:rsidRPr="00305003">
        <w:rPr>
          <w:szCs w:val="28"/>
        </w:rPr>
        <w:t>из бюджета города Батайска</w:t>
      </w:r>
      <w:r w:rsidR="00516F6F" w:rsidRPr="00305003">
        <w:rPr>
          <w:rFonts w:eastAsia="Times New Roman"/>
          <w:szCs w:val="24"/>
        </w:rPr>
        <w:t xml:space="preserve"> </w:t>
      </w:r>
      <w:r w:rsidR="007F0C8E">
        <w:rPr>
          <w:szCs w:val="28"/>
        </w:rPr>
        <w:t xml:space="preserve">на компенсацию </w:t>
      </w:r>
      <w:r w:rsidR="002D2306" w:rsidRPr="00B52538">
        <w:rPr>
          <w:szCs w:val="28"/>
        </w:rPr>
        <w:t>перевозчикам</w:t>
      </w:r>
      <w:r w:rsidR="002D2306" w:rsidRPr="002D2306">
        <w:rPr>
          <w:szCs w:val="28"/>
        </w:rPr>
        <w:t>, осуществляющим регулярные перевозки пассажиров и багажа автомобильным транспортом</w:t>
      </w:r>
      <w:r w:rsidR="006F45A8" w:rsidRPr="006F45A8">
        <w:rPr>
          <w:szCs w:val="28"/>
        </w:rPr>
        <w:t xml:space="preserve"> </w:t>
      </w:r>
      <w:r w:rsidR="006F45A8" w:rsidRPr="002D2306">
        <w:rPr>
          <w:szCs w:val="28"/>
        </w:rPr>
        <w:t>по муниципальным маршрутам города Батайска</w:t>
      </w:r>
      <w:r w:rsidR="002D2306">
        <w:rPr>
          <w:szCs w:val="28"/>
        </w:rPr>
        <w:t>,</w:t>
      </w:r>
      <w:r w:rsidR="002D2306" w:rsidRPr="002D2306">
        <w:rPr>
          <w:szCs w:val="28"/>
        </w:rPr>
        <w:t xml:space="preserve"> выпадающих доходов из-за </w:t>
      </w:r>
      <w:r w:rsidR="002D2306" w:rsidRPr="002D2306">
        <w:rPr>
          <w:szCs w:val="28"/>
        </w:rPr>
        <w:lastRenderedPageBreak/>
        <w:t>разницы между тарифом на перевозку пассажиров и багажа и экономически обоснованным тарифом</w:t>
      </w:r>
      <w:r w:rsidR="006F45A8">
        <w:rPr>
          <w:szCs w:val="28"/>
        </w:rPr>
        <w:t>,</w:t>
      </w:r>
      <w:r w:rsidR="002D2306" w:rsidRPr="002D2306">
        <w:rPr>
          <w:szCs w:val="28"/>
        </w:rPr>
        <w:t xml:space="preserve"> </w:t>
      </w:r>
      <w:r w:rsidR="00516F6F">
        <w:rPr>
          <w:szCs w:val="28"/>
        </w:rPr>
        <w:t>согласно приложению № 2.</w:t>
      </w:r>
    </w:p>
    <w:p w:rsidR="0036499F" w:rsidRPr="002D2306" w:rsidRDefault="00CF2F61" w:rsidP="002D2306">
      <w:pPr>
        <w:autoSpaceDE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36499F" w:rsidRPr="00516F6F">
        <w:rPr>
          <w:color w:val="000000"/>
          <w:szCs w:val="28"/>
        </w:rPr>
        <w:t xml:space="preserve">. </w:t>
      </w:r>
      <w:proofErr w:type="gramStart"/>
      <w:r w:rsidR="0036499F" w:rsidRPr="00516F6F">
        <w:rPr>
          <w:color w:val="000000"/>
          <w:szCs w:val="28"/>
        </w:rPr>
        <w:t xml:space="preserve">Утвердить </w:t>
      </w:r>
      <w:r w:rsidR="0036499F" w:rsidRPr="00516F6F">
        <w:rPr>
          <w:rFonts w:eastAsia="Times New Roman"/>
          <w:szCs w:val="24"/>
        </w:rPr>
        <w:t xml:space="preserve">состав комиссии </w:t>
      </w:r>
      <w:r w:rsidR="00516F6F" w:rsidRPr="00516F6F">
        <w:rPr>
          <w:rFonts w:eastAsia="Times New Roman"/>
          <w:szCs w:val="24"/>
        </w:rPr>
        <w:t xml:space="preserve">для отбора получателей субсидии и </w:t>
      </w:r>
      <w:r w:rsidR="00516F6F" w:rsidRPr="00516F6F">
        <w:rPr>
          <w:szCs w:val="28"/>
        </w:rPr>
        <w:t>рассмотрени</w:t>
      </w:r>
      <w:r w:rsidR="00345421">
        <w:rPr>
          <w:szCs w:val="28"/>
        </w:rPr>
        <w:t>я</w:t>
      </w:r>
      <w:r w:rsidR="00516F6F" w:rsidRPr="00516F6F">
        <w:rPr>
          <w:szCs w:val="28"/>
        </w:rPr>
        <w:t xml:space="preserve"> заявок на </w:t>
      </w:r>
      <w:r w:rsidR="002C2C97">
        <w:rPr>
          <w:szCs w:val="28"/>
        </w:rPr>
        <w:t>предоставление</w:t>
      </w:r>
      <w:r w:rsidR="00516F6F" w:rsidRPr="00516F6F">
        <w:rPr>
          <w:szCs w:val="28"/>
        </w:rPr>
        <w:t xml:space="preserve"> субсидии из бюджета города Батайска</w:t>
      </w:r>
      <w:r w:rsidR="00516F6F" w:rsidRPr="00516F6F">
        <w:rPr>
          <w:rFonts w:eastAsia="Times New Roman"/>
          <w:szCs w:val="24"/>
        </w:rPr>
        <w:t xml:space="preserve"> </w:t>
      </w:r>
      <w:r w:rsidR="007F0C8E">
        <w:rPr>
          <w:szCs w:val="28"/>
        </w:rPr>
        <w:t xml:space="preserve">на компенсацию </w:t>
      </w:r>
      <w:r w:rsidRPr="00B52538">
        <w:rPr>
          <w:szCs w:val="28"/>
        </w:rPr>
        <w:t>перевозчикам</w:t>
      </w:r>
      <w:r w:rsidR="002D2306">
        <w:rPr>
          <w:szCs w:val="28"/>
        </w:rPr>
        <w:t>,</w:t>
      </w:r>
      <w:r w:rsidRPr="00B52538">
        <w:rPr>
          <w:szCs w:val="28"/>
        </w:rPr>
        <w:t xml:space="preserve"> </w:t>
      </w:r>
      <w:r w:rsidR="002D2306" w:rsidRPr="002D2306">
        <w:rPr>
          <w:szCs w:val="28"/>
        </w:rPr>
        <w:t>осуществляющим регулярные перевозки пассажиров и багажа автомобильным транспортом</w:t>
      </w:r>
      <w:r w:rsidR="006F45A8" w:rsidRPr="006F45A8">
        <w:rPr>
          <w:szCs w:val="28"/>
        </w:rPr>
        <w:t xml:space="preserve"> </w:t>
      </w:r>
      <w:r w:rsidR="006F45A8">
        <w:rPr>
          <w:szCs w:val="28"/>
        </w:rPr>
        <w:t>по</w:t>
      </w:r>
      <w:r w:rsidR="006F45A8" w:rsidRPr="00305003">
        <w:rPr>
          <w:szCs w:val="28"/>
        </w:rPr>
        <w:t xml:space="preserve"> муниципальным маршрутам города Батайска</w:t>
      </w:r>
      <w:r w:rsidR="00E63ACD">
        <w:rPr>
          <w:szCs w:val="28"/>
        </w:rPr>
        <w:t>,</w:t>
      </w:r>
      <w:r w:rsidR="002D2306">
        <w:rPr>
          <w:szCs w:val="28"/>
        </w:rPr>
        <w:t xml:space="preserve"> </w:t>
      </w:r>
      <w:r w:rsidRPr="00B52538">
        <w:rPr>
          <w:szCs w:val="28"/>
        </w:rPr>
        <w:t>выпадающих доходов из-за разницы между тарифом на перевозку пассажиров и багажа и экономически обоснованным тарифом</w:t>
      </w:r>
      <w:r w:rsidR="006F45A8">
        <w:rPr>
          <w:szCs w:val="28"/>
        </w:rPr>
        <w:t>,</w:t>
      </w:r>
      <w:r w:rsidR="007F0C8E" w:rsidRPr="007F0C8E">
        <w:rPr>
          <w:szCs w:val="28"/>
        </w:rPr>
        <w:t xml:space="preserve"> </w:t>
      </w:r>
      <w:r>
        <w:rPr>
          <w:szCs w:val="28"/>
        </w:rPr>
        <w:t>согласно</w:t>
      </w:r>
      <w:r>
        <w:rPr>
          <w:rFonts w:eastAsia="Times New Roman"/>
          <w:szCs w:val="24"/>
        </w:rPr>
        <w:t xml:space="preserve"> </w:t>
      </w:r>
      <w:r w:rsidR="000A5535" w:rsidRPr="00516F6F">
        <w:rPr>
          <w:szCs w:val="28"/>
        </w:rPr>
        <w:t xml:space="preserve">приложению № </w:t>
      </w:r>
      <w:r w:rsidR="00516F6F" w:rsidRPr="00516F6F">
        <w:rPr>
          <w:szCs w:val="28"/>
        </w:rPr>
        <w:t>3.</w:t>
      </w:r>
      <w:proofErr w:type="gramEnd"/>
    </w:p>
    <w:p w:rsidR="00BC7D2C" w:rsidRDefault="00CF2F61" w:rsidP="000B5F50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2829BB" w:rsidRPr="00DF7979">
        <w:rPr>
          <w:color w:val="000000"/>
          <w:szCs w:val="28"/>
        </w:rPr>
        <w:t xml:space="preserve">. </w:t>
      </w:r>
      <w:r w:rsidR="00BC7D2C">
        <w:rPr>
          <w:color w:val="000000"/>
          <w:szCs w:val="28"/>
        </w:rPr>
        <w:t>Настоящее п</w:t>
      </w:r>
      <w:r w:rsidR="00A81FBD" w:rsidRPr="00780ADB">
        <w:rPr>
          <w:color w:val="000000"/>
          <w:szCs w:val="28"/>
        </w:rPr>
        <w:t>остановление вступа</w:t>
      </w:r>
      <w:r w:rsidR="00A81FBD">
        <w:rPr>
          <w:color w:val="000000"/>
          <w:szCs w:val="28"/>
        </w:rPr>
        <w:t>ет в силу со дня</w:t>
      </w:r>
      <w:r w:rsidR="008B0224">
        <w:rPr>
          <w:color w:val="000000"/>
          <w:szCs w:val="28"/>
        </w:rPr>
        <w:t xml:space="preserve"> его</w:t>
      </w:r>
      <w:r w:rsidR="00A81FBD">
        <w:rPr>
          <w:color w:val="000000"/>
          <w:szCs w:val="28"/>
        </w:rPr>
        <w:t xml:space="preserve"> </w:t>
      </w:r>
      <w:r w:rsidR="008B0224">
        <w:rPr>
          <w:color w:val="000000"/>
          <w:szCs w:val="28"/>
        </w:rPr>
        <w:t>подписания</w:t>
      </w:r>
      <w:r w:rsidR="00BC7D2C">
        <w:rPr>
          <w:color w:val="000000"/>
          <w:szCs w:val="28"/>
        </w:rPr>
        <w:t>.</w:t>
      </w:r>
    </w:p>
    <w:p w:rsidR="000E2556" w:rsidRDefault="000E2556" w:rsidP="000B5F50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>
        <w:rPr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2829BB" w:rsidRPr="00DF7979" w:rsidRDefault="000E2556" w:rsidP="000B5F50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>
        <w:rPr>
          <w:color w:val="000000"/>
          <w:szCs w:val="28"/>
        </w:rPr>
        <w:t>6</w:t>
      </w:r>
      <w:r w:rsidR="00BC7D2C">
        <w:rPr>
          <w:color w:val="000000"/>
          <w:szCs w:val="28"/>
        </w:rPr>
        <w:t>.</w:t>
      </w:r>
      <w:r w:rsidR="005F4014">
        <w:rPr>
          <w:color w:val="000000"/>
          <w:szCs w:val="28"/>
        </w:rPr>
        <w:t xml:space="preserve"> </w:t>
      </w:r>
      <w:r w:rsidR="00BC7D2C">
        <w:rPr>
          <w:color w:val="000000"/>
          <w:szCs w:val="28"/>
        </w:rPr>
        <w:t>Настоящее п</w:t>
      </w:r>
      <w:r w:rsidR="00BC7D2C" w:rsidRPr="00780ADB">
        <w:rPr>
          <w:color w:val="000000"/>
          <w:szCs w:val="28"/>
        </w:rPr>
        <w:t xml:space="preserve">остановление </w:t>
      </w:r>
      <w:r w:rsidR="002829BB" w:rsidRPr="0061396A">
        <w:rPr>
          <w:color w:val="000000"/>
          <w:szCs w:val="28"/>
        </w:rPr>
        <w:t xml:space="preserve">подлежит размещению на </w:t>
      </w:r>
      <w:r w:rsidR="000B5F50">
        <w:rPr>
          <w:color w:val="000000"/>
          <w:szCs w:val="28"/>
        </w:rPr>
        <w:t xml:space="preserve">официальном </w:t>
      </w:r>
      <w:r w:rsidR="002829BB" w:rsidRPr="0061396A">
        <w:rPr>
          <w:color w:val="000000"/>
          <w:szCs w:val="28"/>
        </w:rPr>
        <w:t>сайте</w:t>
      </w:r>
      <w:r w:rsidR="002829BB">
        <w:rPr>
          <w:color w:val="000000"/>
          <w:szCs w:val="28"/>
        </w:rPr>
        <w:t xml:space="preserve"> Администрации </w:t>
      </w:r>
      <w:r w:rsidR="000B5F50">
        <w:rPr>
          <w:color w:val="000000"/>
          <w:szCs w:val="28"/>
        </w:rPr>
        <w:t>города Батайска</w:t>
      </w:r>
      <w:r w:rsidR="0004438B">
        <w:rPr>
          <w:color w:val="000000"/>
          <w:szCs w:val="28"/>
        </w:rPr>
        <w:t>.</w:t>
      </w:r>
    </w:p>
    <w:p w:rsidR="002829BB" w:rsidRPr="00270C42" w:rsidRDefault="000E2556" w:rsidP="002829B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829BB" w:rsidRPr="00DF7979">
        <w:rPr>
          <w:color w:val="000000"/>
          <w:szCs w:val="28"/>
        </w:rPr>
        <w:t xml:space="preserve">. </w:t>
      </w:r>
      <w:proofErr w:type="gramStart"/>
      <w:r w:rsidR="002829BB" w:rsidRPr="0061396A">
        <w:rPr>
          <w:color w:val="000000"/>
          <w:szCs w:val="28"/>
        </w:rPr>
        <w:t>Контроль за</w:t>
      </w:r>
      <w:proofErr w:type="gramEnd"/>
      <w:r w:rsidR="002829BB" w:rsidRPr="0061396A">
        <w:rPr>
          <w:color w:val="000000"/>
          <w:szCs w:val="28"/>
        </w:rPr>
        <w:t xml:space="preserve"> </w:t>
      </w:r>
      <w:r w:rsidR="00A411A0">
        <w:rPr>
          <w:color w:val="000000"/>
          <w:szCs w:val="28"/>
        </w:rPr>
        <w:t>исполнением настоящего</w:t>
      </w:r>
      <w:r w:rsidR="002829BB" w:rsidRPr="0061396A">
        <w:rPr>
          <w:color w:val="000000"/>
          <w:szCs w:val="28"/>
        </w:rPr>
        <w:t xml:space="preserve"> постановления возложить на заместителя главы Администрации </w:t>
      </w:r>
      <w:r w:rsidR="000B5F50">
        <w:rPr>
          <w:color w:val="000000"/>
          <w:szCs w:val="28"/>
        </w:rPr>
        <w:t>города Батайска по экономике</w:t>
      </w:r>
      <w:r w:rsidR="002829BB" w:rsidRPr="0061396A">
        <w:rPr>
          <w:color w:val="000000"/>
          <w:szCs w:val="28"/>
        </w:rPr>
        <w:t xml:space="preserve"> </w:t>
      </w:r>
      <w:proofErr w:type="spellStart"/>
      <w:r w:rsidR="000B5F50">
        <w:rPr>
          <w:szCs w:val="28"/>
        </w:rPr>
        <w:t>Богатищеву</w:t>
      </w:r>
      <w:proofErr w:type="spellEnd"/>
      <w:r w:rsidR="000B5F50">
        <w:rPr>
          <w:szCs w:val="28"/>
        </w:rPr>
        <w:t xml:space="preserve"> Н.С</w:t>
      </w:r>
      <w:r w:rsidR="000B5F50" w:rsidRPr="00270C42">
        <w:rPr>
          <w:szCs w:val="28"/>
        </w:rPr>
        <w:t>.</w:t>
      </w:r>
    </w:p>
    <w:p w:rsidR="00780ADB" w:rsidRPr="00270C42" w:rsidRDefault="00780ADB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930A5" w:rsidRDefault="000930A5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7C6C" w:rsidRPr="005E2790" w:rsidTr="005E2790">
        <w:tc>
          <w:tcPr>
            <w:tcW w:w="4785" w:type="dxa"/>
            <w:shd w:val="clear" w:color="auto" w:fill="auto"/>
          </w:tcPr>
          <w:p w:rsidR="00287C6C" w:rsidRPr="005E2790" w:rsidRDefault="0064566E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20FE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320FE8">
              <w:rPr>
                <w:szCs w:val="28"/>
              </w:rPr>
              <w:t xml:space="preserve"> Администрации</w:t>
            </w:r>
          </w:p>
          <w:p w:rsidR="00287C6C" w:rsidRPr="005E2790" w:rsidRDefault="00287C6C" w:rsidP="005E2790">
            <w:pPr>
              <w:jc w:val="both"/>
              <w:rPr>
                <w:spacing w:val="-24"/>
              </w:rPr>
            </w:pPr>
            <w:r w:rsidRPr="005E2790">
              <w:rPr>
                <w:szCs w:val="28"/>
              </w:rPr>
              <w:t>города Батайска</w:t>
            </w:r>
          </w:p>
        </w:tc>
        <w:tc>
          <w:tcPr>
            <w:tcW w:w="4785" w:type="dxa"/>
            <w:shd w:val="clear" w:color="auto" w:fill="auto"/>
          </w:tcPr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</w:rPr>
            </w:pPr>
            <w:r w:rsidRPr="005E2790">
              <w:rPr>
                <w:szCs w:val="28"/>
              </w:rPr>
              <w:t>Р.П. Волошин</w:t>
            </w:r>
          </w:p>
        </w:tc>
      </w:tr>
    </w:tbl>
    <w:p w:rsidR="00274239" w:rsidRDefault="0027423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Постановление вносит</w:t>
      </w: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отдел экономики, инв</w:t>
      </w:r>
      <w:r w:rsidR="00F974CE">
        <w:rPr>
          <w:color w:val="000000"/>
          <w:szCs w:val="28"/>
        </w:rPr>
        <w:t>естиционной</w:t>
      </w:r>
    </w:p>
    <w:p w:rsidR="00C91A7F" w:rsidRPr="00287C6C" w:rsidRDefault="00F974CE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 xml:space="preserve">политики </w:t>
      </w:r>
      <w:r w:rsidR="00C91A7F" w:rsidRPr="00287C6C">
        <w:rPr>
          <w:color w:val="000000"/>
          <w:szCs w:val="28"/>
        </w:rPr>
        <w:t>и стратегического развития</w:t>
      </w:r>
    </w:p>
    <w:p w:rsidR="00C91A7F" w:rsidRDefault="00C91A7F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Администрации города Батайск</w:t>
      </w:r>
      <w:r w:rsidR="009852B6">
        <w:rPr>
          <w:color w:val="000000"/>
          <w:szCs w:val="28"/>
        </w:rPr>
        <w:t>а</w:t>
      </w: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1548F" w:rsidRPr="00305003" w:rsidRDefault="00516F6F" w:rsidP="00516F6F">
      <w:pPr>
        <w:autoSpaceDE w:val="0"/>
        <w:autoSpaceDN w:val="0"/>
        <w:adjustRightInd w:val="0"/>
        <w:ind w:left="5954"/>
        <w:jc w:val="center"/>
        <w:rPr>
          <w:szCs w:val="28"/>
        </w:rPr>
      </w:pPr>
      <w:r>
        <w:rPr>
          <w:color w:val="000000"/>
          <w:szCs w:val="28"/>
        </w:rPr>
        <w:br w:type="page"/>
      </w:r>
      <w:bookmarkStart w:id="1" w:name="_Hlk504051809"/>
      <w:r w:rsidR="00C91A7F" w:rsidRPr="00305003">
        <w:rPr>
          <w:szCs w:val="28"/>
        </w:rPr>
        <w:lastRenderedPageBreak/>
        <w:t>Приложение</w:t>
      </w:r>
      <w:r w:rsidR="00736762">
        <w:rPr>
          <w:szCs w:val="28"/>
        </w:rPr>
        <w:t xml:space="preserve"> № 1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от </w:t>
      </w:r>
      <w:r w:rsidR="00B46FC8">
        <w:rPr>
          <w:szCs w:val="28"/>
          <w:u w:val="single"/>
        </w:rPr>
        <w:t>24</w:t>
      </w:r>
      <w:r w:rsidR="00B46FC8">
        <w:rPr>
          <w:sz w:val="28"/>
          <w:szCs w:val="28"/>
          <w:u w:val="single"/>
        </w:rPr>
        <w:t xml:space="preserve">.11.2023 </w:t>
      </w:r>
      <w:r w:rsidR="00B46FC8">
        <w:rPr>
          <w:sz w:val="28"/>
          <w:szCs w:val="28"/>
        </w:rPr>
        <w:t xml:space="preserve">№ </w:t>
      </w:r>
      <w:r w:rsidR="00B46FC8">
        <w:rPr>
          <w:sz w:val="28"/>
          <w:szCs w:val="28"/>
          <w:u w:val="single"/>
        </w:rPr>
        <w:t>32</w:t>
      </w:r>
      <w:r w:rsidR="00B46FC8">
        <w:rPr>
          <w:szCs w:val="28"/>
          <w:u w:val="single"/>
        </w:rPr>
        <w:t>53</w:t>
      </w:r>
    </w:p>
    <w:bookmarkEnd w:id="1"/>
    <w:p w:rsidR="002829BB" w:rsidRPr="00305003" w:rsidRDefault="002829BB" w:rsidP="00795C65">
      <w:pPr>
        <w:autoSpaceDE w:val="0"/>
        <w:autoSpaceDN w:val="0"/>
        <w:adjustRightInd w:val="0"/>
        <w:ind w:left="567" w:right="565"/>
        <w:jc w:val="center"/>
        <w:rPr>
          <w:szCs w:val="28"/>
        </w:rPr>
      </w:pPr>
    </w:p>
    <w:p w:rsidR="00795C65" w:rsidRDefault="00ED18C5" w:rsidP="00A70112">
      <w:pPr>
        <w:autoSpaceDE w:val="0"/>
        <w:autoSpaceDN w:val="0"/>
        <w:adjustRightInd w:val="0"/>
        <w:ind w:left="284" w:right="282"/>
        <w:jc w:val="center"/>
        <w:rPr>
          <w:szCs w:val="28"/>
        </w:rPr>
      </w:pPr>
      <w:hyperlink w:anchor="P40" w:history="1">
        <w:r w:rsidR="002829BB" w:rsidRPr="00305003">
          <w:rPr>
            <w:bCs/>
            <w:szCs w:val="28"/>
          </w:rPr>
          <w:t>Положение</w:t>
        </w:r>
      </w:hyperlink>
      <w:r w:rsidR="002829BB" w:rsidRPr="00305003">
        <w:rPr>
          <w:bCs/>
          <w:szCs w:val="28"/>
        </w:rPr>
        <w:t xml:space="preserve"> о порядке </w:t>
      </w:r>
      <w:r w:rsidR="00C25B21" w:rsidRPr="00305003">
        <w:rPr>
          <w:szCs w:val="28"/>
        </w:rPr>
        <w:t>предо</w:t>
      </w:r>
      <w:r w:rsidR="00795C65">
        <w:rPr>
          <w:szCs w:val="28"/>
        </w:rPr>
        <w:t>ставления субсидий из бюджета</w:t>
      </w:r>
    </w:p>
    <w:p w:rsidR="00DF7979" w:rsidRPr="007F0C8E" w:rsidRDefault="00C25B21" w:rsidP="007F0C8E">
      <w:pPr>
        <w:autoSpaceDE w:val="0"/>
        <w:autoSpaceDN w:val="0"/>
        <w:adjustRightInd w:val="0"/>
        <w:ind w:left="284" w:right="282"/>
        <w:jc w:val="center"/>
        <w:rPr>
          <w:szCs w:val="28"/>
        </w:rPr>
      </w:pPr>
      <w:r w:rsidRPr="00305003">
        <w:rPr>
          <w:szCs w:val="28"/>
        </w:rPr>
        <w:t xml:space="preserve">города Батайска </w:t>
      </w:r>
      <w:r w:rsidR="007F0C8E">
        <w:rPr>
          <w:szCs w:val="28"/>
        </w:rPr>
        <w:t xml:space="preserve">на компенсацию </w:t>
      </w:r>
      <w:r w:rsidR="007F0C8E" w:rsidRPr="00B52538">
        <w:rPr>
          <w:szCs w:val="28"/>
        </w:rPr>
        <w:t>перевозчикам</w:t>
      </w:r>
      <w:r w:rsidR="002D2306">
        <w:rPr>
          <w:szCs w:val="28"/>
        </w:rPr>
        <w:t>,</w:t>
      </w:r>
      <w:r w:rsidR="002D2306" w:rsidRPr="002D2306">
        <w:t xml:space="preserve"> </w:t>
      </w:r>
      <w:r w:rsidR="002D2306" w:rsidRPr="002D2306">
        <w:rPr>
          <w:szCs w:val="28"/>
        </w:rPr>
        <w:t>осуществляющим регулярные перевозки пассажиров и багажа автомобильным транспортом</w:t>
      </w:r>
      <w:r w:rsidR="007F0C8E" w:rsidRPr="00B52538">
        <w:rPr>
          <w:szCs w:val="28"/>
        </w:rPr>
        <w:t xml:space="preserve"> </w:t>
      </w:r>
      <w:r w:rsidR="006F45A8">
        <w:rPr>
          <w:szCs w:val="28"/>
        </w:rPr>
        <w:t>по</w:t>
      </w:r>
      <w:r w:rsidR="006F45A8" w:rsidRPr="00305003">
        <w:rPr>
          <w:szCs w:val="28"/>
        </w:rPr>
        <w:t xml:space="preserve"> муниципальным маршрутам города Батайска</w:t>
      </w:r>
      <w:r w:rsidR="006F45A8">
        <w:rPr>
          <w:szCs w:val="28"/>
        </w:rPr>
        <w:t>,</w:t>
      </w:r>
      <w:r w:rsidR="006F45A8" w:rsidRPr="00B52538">
        <w:rPr>
          <w:szCs w:val="28"/>
        </w:rPr>
        <w:t xml:space="preserve"> </w:t>
      </w:r>
      <w:r w:rsidR="007F0C8E" w:rsidRPr="00B52538">
        <w:rPr>
          <w:szCs w:val="28"/>
        </w:rPr>
        <w:t>выпадающих доходов из-за разницы между тарифом на перевозку пассажиров и багажа и экономически обоснованным тарифом</w:t>
      </w:r>
    </w:p>
    <w:p w:rsidR="002829BB" w:rsidRPr="00305003" w:rsidRDefault="002829BB" w:rsidP="00780ADB">
      <w:pPr>
        <w:autoSpaceDE w:val="0"/>
        <w:autoSpaceDN w:val="0"/>
        <w:adjustRightInd w:val="0"/>
        <w:jc w:val="center"/>
        <w:rPr>
          <w:szCs w:val="28"/>
        </w:rPr>
      </w:pPr>
    </w:p>
    <w:p w:rsidR="00CA1D21" w:rsidRPr="007D3419" w:rsidRDefault="00CA1D21" w:rsidP="00E97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4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06EB" w:rsidRDefault="00CA1D21" w:rsidP="0042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19">
        <w:rPr>
          <w:rFonts w:ascii="Times New Roman" w:hAnsi="Times New Roman" w:cs="Times New Roman"/>
          <w:sz w:val="28"/>
          <w:szCs w:val="28"/>
        </w:rPr>
        <w:t xml:space="preserve">1.1. </w:t>
      </w:r>
      <w:r w:rsidR="00274239" w:rsidRPr="007D341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2141" w:rsidRPr="007D3419">
        <w:rPr>
          <w:rFonts w:ascii="Times New Roman" w:hAnsi="Times New Roman" w:cs="Times New Roman"/>
          <w:sz w:val="28"/>
          <w:szCs w:val="28"/>
        </w:rPr>
        <w:t>п</w:t>
      </w:r>
      <w:r w:rsidR="00274239" w:rsidRPr="007D3419">
        <w:rPr>
          <w:rFonts w:ascii="Times New Roman" w:hAnsi="Times New Roman" w:cs="Times New Roman"/>
          <w:sz w:val="28"/>
          <w:szCs w:val="28"/>
        </w:rPr>
        <w:t xml:space="preserve">оложение определяет условия и порядок предоставления субсидий </w:t>
      </w:r>
      <w:r w:rsidR="00274239" w:rsidRPr="007D3419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r w:rsidR="00C25B21" w:rsidRPr="007D3419">
        <w:rPr>
          <w:rFonts w:ascii="Times New Roman" w:hAnsi="Times New Roman" w:cs="Times New Roman"/>
          <w:bCs/>
          <w:sz w:val="28"/>
          <w:szCs w:val="28"/>
        </w:rPr>
        <w:t>города Батайска</w:t>
      </w:r>
      <w:r w:rsidR="007D3419" w:rsidRPr="007D3419">
        <w:rPr>
          <w:rFonts w:ascii="Times New Roman" w:hAnsi="Times New Roman" w:cs="Times New Roman"/>
          <w:sz w:val="28"/>
          <w:szCs w:val="28"/>
        </w:rPr>
        <w:t xml:space="preserve"> на компенсацию перевозчикам</w:t>
      </w:r>
      <w:r w:rsidR="002D2306">
        <w:rPr>
          <w:rFonts w:ascii="Times New Roman" w:hAnsi="Times New Roman" w:cs="Times New Roman"/>
          <w:sz w:val="28"/>
          <w:szCs w:val="28"/>
        </w:rPr>
        <w:t>,</w:t>
      </w:r>
      <w:r w:rsidR="002D2306" w:rsidRPr="002D2306">
        <w:t xml:space="preserve"> </w:t>
      </w:r>
      <w:r w:rsidR="002D2306" w:rsidRPr="002D2306">
        <w:rPr>
          <w:rFonts w:ascii="Times New Roman" w:hAnsi="Times New Roman" w:cs="Times New Roman"/>
          <w:sz w:val="28"/>
          <w:szCs w:val="28"/>
        </w:rPr>
        <w:t>осуществляющим регулярные перевозки пассажиров и багажа автомобильным транспортом</w:t>
      </w:r>
      <w:r w:rsidR="009D213E" w:rsidRPr="009D213E">
        <w:rPr>
          <w:rFonts w:ascii="Times New Roman" w:hAnsi="Times New Roman" w:cs="Times New Roman"/>
          <w:sz w:val="28"/>
          <w:szCs w:val="28"/>
        </w:rPr>
        <w:t xml:space="preserve"> </w:t>
      </w:r>
      <w:r w:rsidR="009D213E" w:rsidRPr="007D3419">
        <w:rPr>
          <w:rFonts w:ascii="Times New Roman" w:hAnsi="Times New Roman" w:cs="Times New Roman"/>
          <w:sz w:val="28"/>
          <w:szCs w:val="28"/>
        </w:rPr>
        <w:t>по муниципальным маршрутам города Батайска</w:t>
      </w:r>
      <w:r w:rsidR="002D2306">
        <w:rPr>
          <w:rFonts w:ascii="Times New Roman" w:hAnsi="Times New Roman" w:cs="Times New Roman"/>
          <w:sz w:val="28"/>
          <w:szCs w:val="28"/>
        </w:rPr>
        <w:t>,</w:t>
      </w:r>
      <w:r w:rsidR="007D3419" w:rsidRPr="007D3419">
        <w:rPr>
          <w:rFonts w:ascii="Times New Roman" w:hAnsi="Times New Roman" w:cs="Times New Roman"/>
          <w:sz w:val="28"/>
          <w:szCs w:val="28"/>
        </w:rPr>
        <w:t xml:space="preserve"> выпадающих доходов из-за разницы между тарифом на перевозку пассажиров и багажа и экономически обоснованным тарифом </w:t>
      </w:r>
      <w:r w:rsidR="00274239" w:rsidRPr="007D34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7C7A" w:rsidRPr="007D3419">
        <w:rPr>
          <w:rFonts w:ascii="Times New Roman" w:hAnsi="Times New Roman" w:cs="Times New Roman"/>
          <w:sz w:val="28"/>
          <w:szCs w:val="28"/>
        </w:rPr>
        <w:t>–</w:t>
      </w:r>
      <w:r w:rsidR="00274239" w:rsidRPr="007D341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E7C7A" w:rsidRPr="007D3419">
        <w:rPr>
          <w:rFonts w:ascii="Times New Roman" w:hAnsi="Times New Roman" w:cs="Times New Roman"/>
          <w:sz w:val="28"/>
          <w:szCs w:val="28"/>
        </w:rPr>
        <w:t xml:space="preserve">я, </w:t>
      </w:r>
      <w:r w:rsidR="00B01FDA" w:rsidRPr="007D3419">
        <w:rPr>
          <w:rFonts w:ascii="Times New Roman" w:hAnsi="Times New Roman" w:cs="Times New Roman"/>
          <w:sz w:val="28"/>
          <w:szCs w:val="28"/>
        </w:rPr>
        <w:t>Получатель</w:t>
      </w:r>
      <w:r w:rsidR="00240E09" w:rsidRPr="007D3419">
        <w:rPr>
          <w:rFonts w:ascii="Times New Roman" w:hAnsi="Times New Roman" w:cs="Times New Roman"/>
          <w:sz w:val="28"/>
          <w:szCs w:val="28"/>
        </w:rPr>
        <w:t>, Порядок</w:t>
      </w:r>
      <w:r w:rsidR="00274239" w:rsidRPr="007D3419">
        <w:rPr>
          <w:rFonts w:ascii="Times New Roman" w:hAnsi="Times New Roman" w:cs="Times New Roman"/>
          <w:sz w:val="28"/>
          <w:szCs w:val="28"/>
        </w:rPr>
        <w:t>).</w:t>
      </w:r>
    </w:p>
    <w:p w:rsidR="004206EB" w:rsidRPr="004206EB" w:rsidRDefault="00CA1D21" w:rsidP="004206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6EB">
        <w:rPr>
          <w:rFonts w:ascii="Times New Roman" w:hAnsi="Times New Roman" w:cs="Times New Roman"/>
          <w:sz w:val="28"/>
          <w:szCs w:val="28"/>
        </w:rPr>
        <w:t xml:space="preserve">1.2. </w:t>
      </w:r>
      <w:r w:rsidR="003E7C7A" w:rsidRPr="004206EB">
        <w:rPr>
          <w:rFonts w:ascii="Times New Roman" w:hAnsi="Times New Roman"/>
          <w:sz w:val="28"/>
          <w:szCs w:val="24"/>
          <w:lang w:eastAsia="ar-SA"/>
        </w:rPr>
        <w:t xml:space="preserve">Целью предоставления субсидии </w:t>
      </w:r>
      <w:r w:rsidR="00B01FDA" w:rsidRPr="004206EB">
        <w:rPr>
          <w:rFonts w:ascii="Times New Roman" w:hAnsi="Times New Roman"/>
          <w:sz w:val="28"/>
          <w:szCs w:val="24"/>
          <w:lang w:eastAsia="ar-SA"/>
        </w:rPr>
        <w:t xml:space="preserve">Получателю </w:t>
      </w:r>
      <w:r w:rsidR="003E7C7A" w:rsidRPr="004206EB">
        <w:rPr>
          <w:rFonts w:ascii="Times New Roman" w:hAnsi="Times New Roman"/>
          <w:sz w:val="28"/>
          <w:szCs w:val="24"/>
          <w:lang w:eastAsia="ar-SA"/>
        </w:rPr>
        <w:t>является</w:t>
      </w:r>
      <w:r w:rsidR="004206EB" w:rsidRPr="004206EB">
        <w:rPr>
          <w:szCs w:val="28"/>
        </w:rPr>
        <w:t xml:space="preserve"> </w:t>
      </w:r>
      <w:r w:rsidR="004206EB" w:rsidRPr="004206EB">
        <w:rPr>
          <w:rFonts w:ascii="Times New Roman" w:hAnsi="Times New Roman" w:cs="Times New Roman"/>
          <w:sz w:val="28"/>
          <w:szCs w:val="28"/>
        </w:rPr>
        <w:t>компенсация перевозчикам</w:t>
      </w:r>
      <w:r w:rsidR="002D2306">
        <w:rPr>
          <w:rFonts w:ascii="Times New Roman" w:hAnsi="Times New Roman" w:cs="Times New Roman"/>
          <w:sz w:val="28"/>
          <w:szCs w:val="28"/>
        </w:rPr>
        <w:t>,</w:t>
      </w:r>
      <w:r w:rsidR="002D2306" w:rsidRPr="002D2306">
        <w:t xml:space="preserve"> </w:t>
      </w:r>
      <w:r w:rsidR="002D2306" w:rsidRPr="002D2306">
        <w:rPr>
          <w:rFonts w:ascii="Times New Roman" w:hAnsi="Times New Roman" w:cs="Times New Roman"/>
          <w:sz w:val="28"/>
          <w:szCs w:val="28"/>
        </w:rPr>
        <w:t>осуществляющим регулярные перевозки пассажиров и багажа автомобильным транспортом</w:t>
      </w:r>
      <w:r w:rsidR="004206EB" w:rsidRPr="004206EB">
        <w:rPr>
          <w:rFonts w:ascii="Times New Roman" w:hAnsi="Times New Roman" w:cs="Times New Roman"/>
          <w:sz w:val="28"/>
          <w:szCs w:val="28"/>
        </w:rPr>
        <w:t xml:space="preserve"> </w:t>
      </w:r>
      <w:r w:rsidR="009D213E" w:rsidRPr="004206EB">
        <w:rPr>
          <w:rFonts w:ascii="Times New Roman" w:hAnsi="Times New Roman" w:cs="Times New Roman"/>
          <w:sz w:val="28"/>
          <w:szCs w:val="28"/>
        </w:rPr>
        <w:t>по муниципальным маршрутам города Батайска</w:t>
      </w:r>
      <w:r w:rsidR="009D213E">
        <w:rPr>
          <w:rFonts w:ascii="Times New Roman" w:hAnsi="Times New Roman" w:cs="Times New Roman"/>
          <w:sz w:val="28"/>
          <w:szCs w:val="28"/>
        </w:rPr>
        <w:t>,</w:t>
      </w:r>
      <w:r w:rsidR="009D213E" w:rsidRPr="004206EB">
        <w:rPr>
          <w:rFonts w:ascii="Times New Roman" w:hAnsi="Times New Roman" w:cs="Times New Roman"/>
          <w:sz w:val="28"/>
          <w:szCs w:val="28"/>
        </w:rPr>
        <w:t xml:space="preserve"> </w:t>
      </w:r>
      <w:r w:rsidR="004206EB" w:rsidRPr="004206EB">
        <w:rPr>
          <w:rFonts w:ascii="Times New Roman" w:hAnsi="Times New Roman" w:cs="Times New Roman"/>
          <w:sz w:val="28"/>
          <w:szCs w:val="28"/>
        </w:rPr>
        <w:t>выпадающих доходов из-за разницы между тарифом на перевозку пассажиров и багажа и экономически обоснованным тарифом.</w:t>
      </w:r>
    </w:p>
    <w:p w:rsidR="003E7C7A" w:rsidRPr="00FD19B8" w:rsidRDefault="00CA1D21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ar-SA"/>
        </w:rPr>
      </w:pPr>
      <w:r w:rsidRPr="00FD19B8">
        <w:rPr>
          <w:szCs w:val="28"/>
        </w:rPr>
        <w:t xml:space="preserve">Субсидии предоставляются </w:t>
      </w:r>
      <w:r w:rsidR="00346B10" w:rsidRPr="00FD19B8">
        <w:rPr>
          <w:szCs w:val="28"/>
        </w:rPr>
        <w:t xml:space="preserve">в </w:t>
      </w:r>
      <w:r w:rsidR="00617DA1" w:rsidRPr="00FD19B8">
        <w:rPr>
          <w:szCs w:val="28"/>
        </w:rPr>
        <w:t>рамках</w:t>
      </w:r>
      <w:r w:rsidR="00346B10" w:rsidRPr="00FD19B8">
        <w:rPr>
          <w:szCs w:val="28"/>
        </w:rPr>
        <w:t xml:space="preserve"> реализации муниципальной программы </w:t>
      </w:r>
      <w:r w:rsidR="00D573F2" w:rsidRPr="00FD19B8">
        <w:rPr>
          <w:szCs w:val="28"/>
        </w:rPr>
        <w:t>города Батайска</w:t>
      </w:r>
      <w:r w:rsidR="00346B10" w:rsidRPr="00FD19B8">
        <w:rPr>
          <w:szCs w:val="28"/>
        </w:rPr>
        <w:t xml:space="preserve"> «Развитие транспортной системы»</w:t>
      </w:r>
      <w:r w:rsidR="003E7C7A" w:rsidRPr="00FD19B8">
        <w:rPr>
          <w:szCs w:val="28"/>
        </w:rPr>
        <w:t>,</w:t>
      </w:r>
      <w:r w:rsidR="00346B10" w:rsidRPr="00FD19B8">
        <w:rPr>
          <w:szCs w:val="28"/>
        </w:rPr>
        <w:t xml:space="preserve"> </w:t>
      </w:r>
      <w:r w:rsidR="003E7C7A" w:rsidRPr="00FD19B8">
        <w:rPr>
          <w:rFonts w:eastAsia="Times New Roman"/>
          <w:bCs/>
          <w:lang w:eastAsia="ar-SA"/>
        </w:rPr>
        <w:t xml:space="preserve">утвержденной постановлением Администрации </w:t>
      </w:r>
      <w:r w:rsidR="00D573F2" w:rsidRPr="00FD19B8">
        <w:rPr>
          <w:rFonts w:eastAsia="Times New Roman"/>
          <w:bCs/>
          <w:lang w:eastAsia="ar-SA"/>
        </w:rPr>
        <w:t>города Батайска</w:t>
      </w:r>
      <w:r w:rsidR="003E7C7A" w:rsidRPr="00FD19B8">
        <w:rPr>
          <w:rFonts w:eastAsia="Times New Roman"/>
          <w:bCs/>
          <w:lang w:eastAsia="ar-SA"/>
        </w:rPr>
        <w:t xml:space="preserve"> от </w:t>
      </w:r>
      <w:r w:rsidR="00234774" w:rsidRPr="00FD19B8">
        <w:rPr>
          <w:rFonts w:eastAsia="Times New Roman"/>
          <w:bCs/>
          <w:lang w:eastAsia="ar-SA"/>
        </w:rPr>
        <w:t>27.11</w:t>
      </w:r>
      <w:r w:rsidR="003E7C7A" w:rsidRPr="00FD19B8">
        <w:rPr>
          <w:rFonts w:eastAsia="Times New Roman"/>
          <w:bCs/>
          <w:lang w:eastAsia="ar-SA"/>
        </w:rPr>
        <w:t xml:space="preserve">.2018 № </w:t>
      </w:r>
      <w:r w:rsidR="00234774" w:rsidRPr="00FD19B8">
        <w:rPr>
          <w:rFonts w:eastAsia="Times New Roman"/>
          <w:bCs/>
          <w:lang w:eastAsia="ar-SA"/>
        </w:rPr>
        <w:t>382</w:t>
      </w:r>
      <w:r w:rsidR="003E7C7A" w:rsidRPr="00FD19B8">
        <w:rPr>
          <w:rFonts w:eastAsia="Times New Roman"/>
          <w:bCs/>
          <w:lang w:eastAsia="ar-SA"/>
        </w:rPr>
        <w:t xml:space="preserve"> «Об утверждении муниципальной программы </w:t>
      </w:r>
      <w:r w:rsidR="00D573F2" w:rsidRPr="00FD19B8">
        <w:rPr>
          <w:rFonts w:eastAsia="Times New Roman"/>
          <w:bCs/>
          <w:lang w:eastAsia="ar-SA"/>
        </w:rPr>
        <w:t>города Батайска</w:t>
      </w:r>
      <w:r w:rsidR="003E7C7A" w:rsidRPr="00FD19B8">
        <w:rPr>
          <w:rFonts w:eastAsia="Times New Roman"/>
          <w:bCs/>
          <w:lang w:eastAsia="ar-SA"/>
        </w:rPr>
        <w:t xml:space="preserve"> «Развитие транспортной системы».</w:t>
      </w:r>
    </w:p>
    <w:p w:rsidR="00606911" w:rsidRPr="004206EB" w:rsidRDefault="00606911" w:rsidP="006069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06EB">
        <w:rPr>
          <w:bCs/>
          <w:szCs w:val="28"/>
          <w:shd w:val="clear" w:color="auto" w:fill="FFFFFF"/>
        </w:rPr>
        <w:t xml:space="preserve">1.4. </w:t>
      </w:r>
      <w:r w:rsidRPr="004206EB">
        <w:rPr>
          <w:szCs w:val="28"/>
          <w:shd w:val="clear" w:color="auto" w:fill="FDFDFD"/>
        </w:rPr>
        <w:t>Получателю субсидии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.</w:t>
      </w:r>
    </w:p>
    <w:p w:rsidR="004206EB" w:rsidRPr="004206EB" w:rsidRDefault="002829BB" w:rsidP="004206E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ar-SA"/>
        </w:rPr>
      </w:pPr>
      <w:r w:rsidRPr="004206EB">
        <w:rPr>
          <w:szCs w:val="28"/>
        </w:rPr>
        <w:t>1.</w:t>
      </w:r>
      <w:r w:rsidR="00606911" w:rsidRPr="004206EB">
        <w:rPr>
          <w:szCs w:val="28"/>
        </w:rPr>
        <w:t>5</w:t>
      </w:r>
      <w:r w:rsidRPr="004206EB">
        <w:rPr>
          <w:szCs w:val="28"/>
        </w:rPr>
        <w:t xml:space="preserve">. </w:t>
      </w:r>
      <w:proofErr w:type="gramStart"/>
      <w:r w:rsidR="00F4440F" w:rsidRPr="004206EB">
        <w:rPr>
          <w:rFonts w:eastAsia="Times New Roman"/>
          <w:szCs w:val="28"/>
          <w:lang w:eastAsia="ar-SA"/>
        </w:rPr>
        <w:t xml:space="preserve">Субсидия предоставляется в </w:t>
      </w:r>
      <w:r w:rsidR="00212873" w:rsidRPr="004206EB">
        <w:rPr>
          <w:rFonts w:eastAsia="Times New Roman"/>
          <w:szCs w:val="28"/>
          <w:lang w:eastAsia="ar-SA"/>
        </w:rPr>
        <w:t>соответствии с</w:t>
      </w:r>
      <w:r w:rsidR="00F4440F" w:rsidRPr="004206EB">
        <w:rPr>
          <w:rFonts w:eastAsia="Times New Roman"/>
          <w:szCs w:val="28"/>
          <w:lang w:eastAsia="ar-SA"/>
        </w:rPr>
        <w:t xml:space="preserve"> решением </w:t>
      </w:r>
      <w:proofErr w:type="spellStart"/>
      <w:r w:rsidR="008476BA" w:rsidRPr="004206EB">
        <w:rPr>
          <w:szCs w:val="28"/>
        </w:rPr>
        <w:t>Батайской</w:t>
      </w:r>
      <w:proofErr w:type="spellEnd"/>
      <w:r w:rsidR="008476BA" w:rsidRPr="004206EB">
        <w:rPr>
          <w:szCs w:val="28"/>
        </w:rPr>
        <w:t xml:space="preserve"> городской Думы</w:t>
      </w:r>
      <w:r w:rsidR="008476BA" w:rsidRPr="004206EB">
        <w:rPr>
          <w:rFonts w:eastAsia="Times New Roman"/>
          <w:szCs w:val="28"/>
          <w:lang w:eastAsia="ar-SA"/>
        </w:rPr>
        <w:t xml:space="preserve"> </w:t>
      </w:r>
      <w:r w:rsidR="00F4440F" w:rsidRPr="004206EB">
        <w:rPr>
          <w:rFonts w:eastAsia="Times New Roman"/>
          <w:szCs w:val="28"/>
          <w:lang w:eastAsia="ar-SA"/>
        </w:rPr>
        <w:t xml:space="preserve">о бюджете </w:t>
      </w:r>
      <w:r w:rsidR="008476BA" w:rsidRPr="004206EB">
        <w:rPr>
          <w:rFonts w:eastAsia="Times New Roman"/>
          <w:szCs w:val="28"/>
          <w:lang w:eastAsia="ar-SA"/>
        </w:rPr>
        <w:t xml:space="preserve">города Батайска </w:t>
      </w:r>
      <w:r w:rsidR="00F4440F" w:rsidRPr="004206EB">
        <w:rPr>
          <w:rFonts w:eastAsia="Times New Roman"/>
          <w:szCs w:val="28"/>
          <w:lang w:eastAsia="ar-SA"/>
        </w:rPr>
        <w:t>на соответствующий год</w:t>
      </w:r>
      <w:r w:rsidR="00212873" w:rsidRPr="004206EB">
        <w:rPr>
          <w:rFonts w:eastAsia="Times New Roman"/>
          <w:szCs w:val="28"/>
          <w:lang w:eastAsia="ar-SA"/>
        </w:rPr>
        <w:t>, в котором</w:t>
      </w:r>
      <w:r w:rsidR="00F4440F" w:rsidRPr="004206EB">
        <w:rPr>
          <w:rFonts w:eastAsia="Times New Roman"/>
          <w:szCs w:val="28"/>
          <w:lang w:eastAsia="ar-SA"/>
        </w:rPr>
        <w:t xml:space="preserve"> предусмотрена субсидия </w:t>
      </w:r>
      <w:r w:rsidR="004206EB" w:rsidRPr="004206EB">
        <w:rPr>
          <w:rFonts w:eastAsia="Times New Roman"/>
          <w:szCs w:val="28"/>
          <w:lang w:eastAsia="ar-SA"/>
        </w:rPr>
        <w:t>на компенсацию перевозчикам</w:t>
      </w:r>
      <w:r w:rsidR="002D2306">
        <w:rPr>
          <w:rFonts w:eastAsia="Times New Roman"/>
          <w:szCs w:val="28"/>
          <w:lang w:eastAsia="ar-SA"/>
        </w:rPr>
        <w:t>,</w:t>
      </w:r>
      <w:r w:rsidR="002D2306" w:rsidRPr="002D2306">
        <w:t xml:space="preserve"> </w:t>
      </w:r>
      <w:r w:rsidR="002D2306" w:rsidRPr="002D2306">
        <w:rPr>
          <w:rFonts w:eastAsia="Times New Roman"/>
          <w:szCs w:val="28"/>
          <w:lang w:eastAsia="ar-SA"/>
        </w:rPr>
        <w:t>осуществляющим регулярные перевозки пассажиров и багажа автомобильным транспортом</w:t>
      </w:r>
      <w:r w:rsidR="00FD19B8" w:rsidRPr="00FD19B8">
        <w:rPr>
          <w:rFonts w:eastAsia="Times New Roman"/>
          <w:szCs w:val="28"/>
          <w:lang w:eastAsia="ar-SA"/>
        </w:rPr>
        <w:t xml:space="preserve"> </w:t>
      </w:r>
      <w:r w:rsidR="00FD19B8" w:rsidRPr="004206EB">
        <w:rPr>
          <w:rFonts w:eastAsia="Times New Roman"/>
          <w:szCs w:val="28"/>
          <w:lang w:eastAsia="ar-SA"/>
        </w:rPr>
        <w:t xml:space="preserve">по муниципальным маршрутам города </w:t>
      </w:r>
      <w:r w:rsidR="00FD19B8" w:rsidRPr="004206EB">
        <w:rPr>
          <w:rFonts w:eastAsia="Times New Roman"/>
          <w:szCs w:val="28"/>
          <w:lang w:eastAsia="ar-SA"/>
        </w:rPr>
        <w:lastRenderedPageBreak/>
        <w:t>Батайска</w:t>
      </w:r>
      <w:r w:rsidR="002D2306">
        <w:rPr>
          <w:rFonts w:eastAsia="Times New Roman"/>
          <w:szCs w:val="28"/>
          <w:lang w:eastAsia="ar-SA"/>
        </w:rPr>
        <w:t>,</w:t>
      </w:r>
      <w:r w:rsidR="004206EB" w:rsidRPr="004206EB">
        <w:rPr>
          <w:rFonts w:eastAsia="Times New Roman"/>
          <w:szCs w:val="28"/>
          <w:lang w:eastAsia="ar-SA"/>
        </w:rPr>
        <w:t xml:space="preserve"> выпадающих доходов из-за разницы между тарифом на перевозку пассажиров и багажа и экономически обоснованным тарифом.</w:t>
      </w:r>
      <w:proofErr w:type="gramEnd"/>
    </w:p>
    <w:p w:rsidR="00F4440F" w:rsidRPr="004206EB" w:rsidRDefault="00F4440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4206EB">
        <w:rPr>
          <w:rFonts w:eastAsia="Times New Roman"/>
          <w:szCs w:val="24"/>
          <w:lang w:eastAsia="ar-SA"/>
        </w:rPr>
        <w:t xml:space="preserve">Субсидия предоставляется в пределах </w:t>
      </w:r>
      <w:r w:rsidR="00C6354E" w:rsidRPr="004206EB">
        <w:rPr>
          <w:rFonts w:eastAsia="Times New Roman"/>
          <w:szCs w:val="24"/>
          <w:lang w:eastAsia="ar-SA"/>
        </w:rPr>
        <w:t>бюджетных ассигнований,</w:t>
      </w:r>
      <w:r w:rsidRPr="004206EB">
        <w:rPr>
          <w:rFonts w:eastAsia="Times New Roman"/>
          <w:szCs w:val="24"/>
          <w:lang w:eastAsia="ar-SA"/>
        </w:rPr>
        <w:t xml:space="preserve"> предусмотренных на эти цели в решении </w:t>
      </w:r>
      <w:proofErr w:type="spellStart"/>
      <w:r w:rsidR="008476BA" w:rsidRPr="004206EB">
        <w:rPr>
          <w:szCs w:val="28"/>
        </w:rPr>
        <w:t>Батайской</w:t>
      </w:r>
      <w:proofErr w:type="spellEnd"/>
      <w:r w:rsidR="008476BA" w:rsidRPr="004206EB">
        <w:rPr>
          <w:szCs w:val="28"/>
        </w:rPr>
        <w:t xml:space="preserve"> городской Думы</w:t>
      </w:r>
      <w:r w:rsidR="008476BA" w:rsidRPr="004206EB">
        <w:rPr>
          <w:rFonts w:eastAsia="Times New Roman"/>
          <w:szCs w:val="28"/>
          <w:lang w:eastAsia="ar-SA"/>
        </w:rPr>
        <w:t xml:space="preserve"> </w:t>
      </w:r>
      <w:r w:rsidRPr="004206EB">
        <w:rPr>
          <w:rFonts w:eastAsia="Times New Roman"/>
          <w:szCs w:val="24"/>
          <w:lang w:eastAsia="ar-SA"/>
        </w:rPr>
        <w:t>о бюджете на соответствующий финансовый год.</w:t>
      </w:r>
    </w:p>
    <w:p w:rsidR="005621A1" w:rsidRPr="004206EB" w:rsidRDefault="005621A1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4206EB">
        <w:rPr>
          <w:rFonts w:eastAsia="Times New Roman"/>
          <w:szCs w:val="24"/>
          <w:lang w:eastAsia="ar-SA"/>
        </w:rPr>
        <w:t xml:space="preserve">1.6. </w:t>
      </w:r>
      <w:proofErr w:type="gramStart"/>
      <w:r w:rsidRPr="004206EB">
        <w:rPr>
          <w:rFonts w:eastAsia="Times New Roman"/>
          <w:szCs w:val="28"/>
          <w:lang w:eastAsia="ar-SA"/>
        </w:rPr>
        <w:t xml:space="preserve">Субсидия предоставляется при наличии </w:t>
      </w:r>
      <w:r w:rsidRPr="004206EB">
        <w:rPr>
          <w:szCs w:val="28"/>
          <w:shd w:val="clear" w:color="auto" w:fill="FFFFFF"/>
        </w:rPr>
        <w:t>согласия получателя субсидии, лиц, получающих средства на основании договоров, заключенных с получателями субсиди</w:t>
      </w:r>
      <w:r w:rsidR="009852B6" w:rsidRPr="004206EB">
        <w:rPr>
          <w:szCs w:val="28"/>
          <w:shd w:val="clear" w:color="auto" w:fill="FFFFFF"/>
        </w:rPr>
        <w:t>и</w:t>
      </w:r>
      <w:r w:rsidRPr="004206EB">
        <w:rPr>
          <w:szCs w:val="28"/>
          <w:shd w:val="clear" w:color="auto" w:fill="FFFFFF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</w:t>
      </w:r>
      <w:proofErr w:type="gramEnd"/>
      <w:r w:rsidRPr="004206EB">
        <w:rPr>
          <w:szCs w:val="28"/>
          <w:shd w:val="clear" w:color="auto" w:fill="FFFFFF"/>
        </w:rPr>
        <w:t xml:space="preserve"> получателем бюджетных средств соблюдения порядка и условий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F4440F" w:rsidRPr="004206EB" w:rsidRDefault="00F4440F" w:rsidP="0042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4206EB">
        <w:rPr>
          <w:rFonts w:ascii="Times New Roman" w:hAnsi="Times New Roman" w:cs="Times New Roman"/>
          <w:sz w:val="28"/>
          <w:szCs w:val="28"/>
        </w:rPr>
        <w:t>1.</w:t>
      </w:r>
      <w:r w:rsidR="005621A1" w:rsidRPr="004206EB">
        <w:rPr>
          <w:rFonts w:ascii="Times New Roman" w:hAnsi="Times New Roman" w:cs="Times New Roman"/>
          <w:sz w:val="28"/>
          <w:szCs w:val="28"/>
        </w:rPr>
        <w:t>7</w:t>
      </w:r>
      <w:r w:rsidRPr="004206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3275" w:rsidRPr="004206EB">
        <w:rPr>
          <w:rFonts w:ascii="Times New Roman" w:hAnsi="Times New Roman" w:cs="Times New Roman"/>
          <w:sz w:val="28"/>
          <w:szCs w:val="24"/>
          <w:lang w:eastAsia="ar-SA"/>
        </w:rPr>
        <w:t>Главным распорядителем бюджетных средств по предоставлению субсидии</w:t>
      </w:r>
      <w:r w:rsidR="004206EB" w:rsidRPr="004206EB">
        <w:rPr>
          <w:rFonts w:ascii="Times New Roman" w:hAnsi="Times New Roman" w:cs="Times New Roman"/>
          <w:sz w:val="28"/>
          <w:szCs w:val="24"/>
          <w:lang w:eastAsia="ar-SA"/>
        </w:rPr>
        <w:t xml:space="preserve"> на</w:t>
      </w:r>
      <w:r w:rsidR="00EF3275" w:rsidRPr="004206EB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4206EB" w:rsidRPr="004206EB">
        <w:rPr>
          <w:rFonts w:ascii="Times New Roman" w:hAnsi="Times New Roman" w:cs="Times New Roman"/>
          <w:sz w:val="28"/>
          <w:szCs w:val="24"/>
          <w:lang w:eastAsia="ar-SA"/>
        </w:rPr>
        <w:t>компенсацию перевозчикам</w:t>
      </w:r>
      <w:r w:rsidR="002D2306">
        <w:rPr>
          <w:rFonts w:ascii="Times New Roman" w:hAnsi="Times New Roman" w:cs="Times New Roman"/>
          <w:sz w:val="28"/>
          <w:szCs w:val="24"/>
          <w:lang w:eastAsia="ar-SA"/>
        </w:rPr>
        <w:t>,</w:t>
      </w:r>
      <w:r w:rsidR="002D2306" w:rsidRPr="002D2306">
        <w:t xml:space="preserve"> </w:t>
      </w:r>
      <w:r w:rsidR="002D2306" w:rsidRPr="002D2306">
        <w:rPr>
          <w:rFonts w:ascii="Times New Roman" w:hAnsi="Times New Roman" w:cs="Times New Roman"/>
          <w:sz w:val="28"/>
          <w:szCs w:val="24"/>
          <w:lang w:eastAsia="ar-SA"/>
        </w:rPr>
        <w:t>осуществляющим регулярные перевозки пассажиров и багажа автомобильным транспортом</w:t>
      </w:r>
      <w:r w:rsidR="00FD19B8" w:rsidRPr="00FD19B8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FD19B8" w:rsidRPr="004206EB">
        <w:rPr>
          <w:rFonts w:ascii="Times New Roman" w:hAnsi="Times New Roman" w:cs="Times New Roman"/>
          <w:sz w:val="28"/>
          <w:szCs w:val="24"/>
          <w:lang w:eastAsia="ar-SA"/>
        </w:rPr>
        <w:t>по муниципальным маршрутам города Батайска</w:t>
      </w:r>
      <w:r w:rsidR="00685872">
        <w:rPr>
          <w:rFonts w:ascii="Times New Roman" w:hAnsi="Times New Roman" w:cs="Times New Roman"/>
          <w:sz w:val="28"/>
          <w:szCs w:val="24"/>
          <w:lang w:eastAsia="ar-SA"/>
        </w:rPr>
        <w:t>,</w:t>
      </w:r>
      <w:r w:rsidR="004206EB" w:rsidRPr="004206EB">
        <w:rPr>
          <w:rFonts w:ascii="Times New Roman" w:hAnsi="Times New Roman" w:cs="Times New Roman"/>
          <w:sz w:val="28"/>
          <w:szCs w:val="24"/>
          <w:lang w:eastAsia="ar-SA"/>
        </w:rPr>
        <w:t xml:space="preserve"> выпадающих доходов из-за разницы между тарифом на перевозку пассажиров и багажа и экономически обоснованным тарифом </w:t>
      </w:r>
      <w:r w:rsidR="00B25400" w:rsidRPr="004206EB">
        <w:rPr>
          <w:rFonts w:ascii="Times New Roman" w:hAnsi="Times New Roman" w:cs="Times New Roman"/>
          <w:sz w:val="28"/>
          <w:szCs w:val="24"/>
          <w:lang w:eastAsia="ar-SA"/>
        </w:rPr>
        <w:t xml:space="preserve">является Администрация города Батайска (далее – Администрация), </w:t>
      </w:r>
      <w:r w:rsidR="00D85D4E" w:rsidRPr="004206EB">
        <w:rPr>
          <w:rFonts w:ascii="Times New Roman" w:hAnsi="Times New Roman" w:cs="Times New Roman"/>
          <w:sz w:val="28"/>
          <w:szCs w:val="24"/>
          <w:lang w:eastAsia="ar-SA"/>
        </w:rPr>
        <w:t xml:space="preserve">Получателями </w:t>
      </w:r>
      <w:r w:rsidR="00B25400" w:rsidRPr="004206EB">
        <w:rPr>
          <w:rFonts w:ascii="Times New Roman" w:hAnsi="Times New Roman" w:cs="Times New Roman"/>
          <w:sz w:val="28"/>
          <w:szCs w:val="24"/>
          <w:lang w:eastAsia="ar-SA"/>
        </w:rPr>
        <w:t xml:space="preserve">субсидии – </w:t>
      </w:r>
      <w:r w:rsidR="00B25400" w:rsidRPr="004206EB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B25400" w:rsidRPr="004206EB">
        <w:rPr>
          <w:rFonts w:ascii="Times New Roman" w:hAnsi="Times New Roman"/>
          <w:sz w:val="28"/>
          <w:szCs w:val="24"/>
          <w:lang w:eastAsia="ar-SA"/>
        </w:rPr>
        <w:t>, соответствующие критериям, условиям и требованиям отбора.</w:t>
      </w:r>
      <w:proofErr w:type="gramEnd"/>
    </w:p>
    <w:p w:rsidR="0021745F" w:rsidRPr="00F15971" w:rsidRDefault="0021745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F15971">
        <w:rPr>
          <w:rFonts w:eastAsia="Times New Roman"/>
          <w:szCs w:val="24"/>
          <w:lang w:eastAsia="ar-SA"/>
        </w:rPr>
        <w:t>Предоставление субсидии осуществляет Администрация.</w:t>
      </w:r>
    </w:p>
    <w:p w:rsidR="0021745F" w:rsidRPr="0039065B" w:rsidRDefault="0021745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9065B">
        <w:rPr>
          <w:rFonts w:eastAsia="Times New Roman"/>
          <w:szCs w:val="24"/>
          <w:lang w:eastAsia="ar-SA"/>
        </w:rPr>
        <w:t>1.</w:t>
      </w:r>
      <w:r w:rsidR="005621A1" w:rsidRPr="0039065B">
        <w:rPr>
          <w:rFonts w:eastAsia="Times New Roman"/>
          <w:szCs w:val="24"/>
          <w:lang w:eastAsia="ar-SA"/>
        </w:rPr>
        <w:t>8</w:t>
      </w:r>
      <w:r w:rsidRPr="0039065B">
        <w:rPr>
          <w:rFonts w:eastAsia="Times New Roman"/>
          <w:szCs w:val="24"/>
          <w:lang w:eastAsia="ar-SA"/>
        </w:rPr>
        <w:t>. Критериями отбора являются:</w:t>
      </w:r>
    </w:p>
    <w:p w:rsidR="00D6425B" w:rsidRDefault="00D6425B" w:rsidP="00D6425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9065B">
        <w:rPr>
          <w:rFonts w:eastAsia="Times New Roman"/>
          <w:szCs w:val="24"/>
          <w:lang w:eastAsia="ar-SA"/>
        </w:rPr>
        <w:t>1.8.1. Фактическое</w:t>
      </w:r>
      <w:r w:rsidRPr="00D6425B">
        <w:rPr>
          <w:rFonts w:eastAsia="Times New Roman"/>
          <w:szCs w:val="24"/>
          <w:lang w:eastAsia="ar-SA"/>
        </w:rPr>
        <w:t xml:space="preserve"> осуществление регулярных перевозок пассажиров и багажа городским автомобильным транспортом </w:t>
      </w:r>
      <w:proofErr w:type="gramStart"/>
      <w:r w:rsidRPr="00D6425B">
        <w:rPr>
          <w:rFonts w:eastAsia="Times New Roman"/>
          <w:szCs w:val="24"/>
          <w:lang w:eastAsia="ar-SA"/>
        </w:rPr>
        <w:t xml:space="preserve">по регулируемым тарифам по муниципальным маршрутам в городе </w:t>
      </w:r>
      <w:r>
        <w:rPr>
          <w:rFonts w:eastAsia="Times New Roman"/>
          <w:szCs w:val="24"/>
          <w:lang w:eastAsia="ar-SA"/>
        </w:rPr>
        <w:t>Батайске</w:t>
      </w:r>
      <w:r w:rsidRPr="00D6425B">
        <w:rPr>
          <w:rFonts w:eastAsia="Times New Roman"/>
          <w:szCs w:val="24"/>
          <w:lang w:eastAsia="ar-SA"/>
        </w:rPr>
        <w:t xml:space="preserve"> на основании муниципальных контрактов на выполнение</w:t>
      </w:r>
      <w:proofErr w:type="gramEnd"/>
      <w:r w:rsidRPr="00D6425B">
        <w:rPr>
          <w:rFonts w:eastAsia="Times New Roman"/>
          <w:szCs w:val="24"/>
          <w:lang w:eastAsia="ar-SA"/>
        </w:rPr>
        <w:t xml:space="preserve">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города </w:t>
      </w:r>
      <w:r w:rsidR="00FD19B8">
        <w:rPr>
          <w:rFonts w:eastAsia="Times New Roman"/>
          <w:szCs w:val="24"/>
          <w:lang w:eastAsia="ar-SA"/>
        </w:rPr>
        <w:t>Батайска</w:t>
      </w:r>
      <w:r w:rsidRPr="00D6425B">
        <w:rPr>
          <w:rFonts w:eastAsia="Times New Roman"/>
          <w:szCs w:val="24"/>
          <w:lang w:eastAsia="ar-SA"/>
        </w:rPr>
        <w:t xml:space="preserve">, заключенных с </w:t>
      </w:r>
      <w:r>
        <w:rPr>
          <w:rFonts w:eastAsia="Times New Roman"/>
          <w:szCs w:val="24"/>
          <w:lang w:eastAsia="ar-SA"/>
        </w:rPr>
        <w:t>Администрацией</w:t>
      </w:r>
      <w:r w:rsidRPr="00D6425B">
        <w:rPr>
          <w:rFonts w:eastAsia="Times New Roman"/>
          <w:szCs w:val="24"/>
          <w:lang w:eastAsia="ar-SA"/>
        </w:rPr>
        <w:t>.</w:t>
      </w:r>
    </w:p>
    <w:p w:rsidR="007B0AB4" w:rsidRPr="00D6425B" w:rsidRDefault="007B0AB4" w:rsidP="00D6425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8.2. </w:t>
      </w:r>
      <w:r w:rsidRPr="007B0AB4">
        <w:rPr>
          <w:rFonts w:eastAsia="Times New Roman"/>
          <w:szCs w:val="24"/>
          <w:lang w:eastAsia="ar-SA"/>
        </w:rPr>
        <w:t xml:space="preserve">Обоснование в установленном порядке тарифов на регулярные перевозки 1 пассажира города </w:t>
      </w:r>
      <w:r>
        <w:rPr>
          <w:rFonts w:eastAsia="Times New Roman"/>
          <w:szCs w:val="24"/>
          <w:lang w:eastAsia="ar-SA"/>
        </w:rPr>
        <w:t>Батайска</w:t>
      </w:r>
      <w:r w:rsidRPr="007B0AB4">
        <w:rPr>
          <w:rFonts w:eastAsia="Times New Roman"/>
          <w:szCs w:val="24"/>
          <w:lang w:eastAsia="ar-SA"/>
        </w:rPr>
        <w:t>.</w:t>
      </w:r>
    </w:p>
    <w:p w:rsidR="00076015" w:rsidRPr="0039065B" w:rsidRDefault="00076015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9065B">
        <w:rPr>
          <w:rFonts w:eastAsia="Times New Roman"/>
          <w:szCs w:val="24"/>
          <w:lang w:eastAsia="ar-SA"/>
        </w:rPr>
        <w:t>1.</w:t>
      </w:r>
      <w:r w:rsidR="005621A1" w:rsidRPr="0039065B">
        <w:rPr>
          <w:rFonts w:eastAsia="Times New Roman"/>
          <w:szCs w:val="24"/>
          <w:lang w:eastAsia="ar-SA"/>
        </w:rPr>
        <w:t>8</w:t>
      </w:r>
      <w:r w:rsidR="007B0AB4" w:rsidRPr="0039065B">
        <w:rPr>
          <w:rFonts w:eastAsia="Times New Roman"/>
          <w:szCs w:val="24"/>
          <w:lang w:eastAsia="ar-SA"/>
        </w:rPr>
        <w:t>.3</w:t>
      </w:r>
      <w:r w:rsidRPr="0039065B">
        <w:rPr>
          <w:rFonts w:eastAsia="Times New Roman"/>
          <w:szCs w:val="24"/>
          <w:lang w:eastAsia="ar-SA"/>
        </w:rPr>
        <w:t xml:space="preserve">. </w:t>
      </w:r>
      <w:r w:rsidRPr="0039065B">
        <w:rPr>
          <w:szCs w:val="28"/>
        </w:rPr>
        <w:t>От</w:t>
      </w:r>
      <w:r w:rsidR="00E9758D" w:rsidRPr="0039065B">
        <w:rPr>
          <w:szCs w:val="28"/>
        </w:rPr>
        <w:t xml:space="preserve">сутствие у </w:t>
      </w:r>
      <w:r w:rsidR="00D85D4E" w:rsidRPr="0039065B">
        <w:rPr>
          <w:szCs w:val="28"/>
        </w:rPr>
        <w:t xml:space="preserve">Получателей </w:t>
      </w:r>
      <w:r w:rsidR="00E9758D" w:rsidRPr="0039065B">
        <w:rPr>
          <w:szCs w:val="28"/>
        </w:rPr>
        <w:t>субсидии</w:t>
      </w:r>
      <w:r w:rsidRPr="0039065B">
        <w:rPr>
          <w:szCs w:val="28"/>
        </w:rPr>
        <w:t xml:space="preserve"> просроченной задолженности по заработной плате.</w:t>
      </w:r>
    </w:p>
    <w:p w:rsidR="00076015" w:rsidRPr="0039065B" w:rsidRDefault="00076015" w:rsidP="00E9758D">
      <w:pPr>
        <w:suppressAutoHyphens/>
        <w:ind w:firstLine="709"/>
        <w:jc w:val="both"/>
        <w:rPr>
          <w:szCs w:val="28"/>
        </w:rPr>
      </w:pPr>
      <w:r w:rsidRPr="0039065B">
        <w:rPr>
          <w:szCs w:val="28"/>
        </w:rPr>
        <w:t>1.</w:t>
      </w:r>
      <w:r w:rsidR="005621A1" w:rsidRPr="0039065B">
        <w:rPr>
          <w:szCs w:val="28"/>
        </w:rPr>
        <w:t>8</w:t>
      </w:r>
      <w:r w:rsidR="007B0AB4" w:rsidRPr="0039065B">
        <w:rPr>
          <w:szCs w:val="28"/>
        </w:rPr>
        <w:t>.4</w:t>
      </w:r>
      <w:r w:rsidRPr="0039065B">
        <w:rPr>
          <w:szCs w:val="28"/>
        </w:rPr>
        <w:t xml:space="preserve">. Отсутствие у </w:t>
      </w:r>
      <w:r w:rsidR="00D85D4E" w:rsidRPr="0039065B">
        <w:rPr>
          <w:szCs w:val="28"/>
        </w:rPr>
        <w:t xml:space="preserve">Получателей </w:t>
      </w:r>
      <w:r w:rsidRPr="0039065B">
        <w:rPr>
          <w:szCs w:val="28"/>
        </w:rPr>
        <w:t>субсиди</w:t>
      </w:r>
      <w:r w:rsidR="00E9758D" w:rsidRPr="0039065B">
        <w:rPr>
          <w:szCs w:val="28"/>
        </w:rPr>
        <w:t>и</w:t>
      </w:r>
      <w:r w:rsidRPr="0039065B">
        <w:rPr>
          <w:szCs w:val="28"/>
        </w:rPr>
        <w:t xml:space="preserve"> просроченной задолженности по налоговым и иным обязательным платежам в бюджетную систему.</w:t>
      </w:r>
    </w:p>
    <w:p w:rsidR="00076015" w:rsidRPr="0039065B" w:rsidRDefault="00076015" w:rsidP="00E9758D">
      <w:pPr>
        <w:suppressAutoHyphens/>
        <w:ind w:firstLine="709"/>
        <w:jc w:val="both"/>
        <w:rPr>
          <w:szCs w:val="28"/>
        </w:rPr>
      </w:pPr>
      <w:r w:rsidRPr="0039065B">
        <w:rPr>
          <w:szCs w:val="28"/>
        </w:rPr>
        <w:lastRenderedPageBreak/>
        <w:t>1.</w:t>
      </w:r>
      <w:r w:rsidR="005621A1" w:rsidRPr="0039065B">
        <w:rPr>
          <w:szCs w:val="28"/>
        </w:rPr>
        <w:t>8</w:t>
      </w:r>
      <w:r w:rsidR="007B0AB4" w:rsidRPr="0039065B">
        <w:rPr>
          <w:szCs w:val="28"/>
        </w:rPr>
        <w:t>.5</w:t>
      </w:r>
      <w:r w:rsidRPr="0039065B">
        <w:rPr>
          <w:szCs w:val="28"/>
        </w:rPr>
        <w:t>. От</w:t>
      </w:r>
      <w:r w:rsidR="00E9758D" w:rsidRPr="0039065B">
        <w:rPr>
          <w:szCs w:val="28"/>
        </w:rPr>
        <w:t xml:space="preserve">сутствие у </w:t>
      </w:r>
      <w:r w:rsidR="00D85D4E" w:rsidRPr="0039065B">
        <w:rPr>
          <w:szCs w:val="28"/>
        </w:rPr>
        <w:t xml:space="preserve">Получателей </w:t>
      </w:r>
      <w:r w:rsidR="00E9758D" w:rsidRPr="0039065B">
        <w:rPr>
          <w:szCs w:val="28"/>
        </w:rPr>
        <w:t>субсидии</w:t>
      </w:r>
      <w:r w:rsidRPr="0039065B">
        <w:rPr>
          <w:szCs w:val="28"/>
        </w:rPr>
        <w:t xml:space="preserve"> просроченной задолженности по денежным обязательствам перед бюджетом города Батайска.</w:t>
      </w:r>
    </w:p>
    <w:p w:rsidR="0021745F" w:rsidRDefault="0021745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DA4527">
        <w:rPr>
          <w:rFonts w:eastAsia="Times New Roman"/>
          <w:szCs w:val="24"/>
          <w:lang w:eastAsia="ar-SA"/>
        </w:rPr>
        <w:t>1.</w:t>
      </w:r>
      <w:r w:rsidR="005621A1" w:rsidRPr="00DA4527">
        <w:rPr>
          <w:rFonts w:eastAsia="Times New Roman"/>
          <w:szCs w:val="24"/>
          <w:lang w:eastAsia="ar-SA"/>
        </w:rPr>
        <w:t>9</w:t>
      </w:r>
      <w:r w:rsidRPr="00DA4527">
        <w:rPr>
          <w:rFonts w:eastAsia="Times New Roman"/>
          <w:szCs w:val="24"/>
          <w:lang w:eastAsia="ar-SA"/>
        </w:rPr>
        <w:t>. Получатель субсидии определяется по результатам отбора, проводимого на основании запроса предложений.</w:t>
      </w:r>
    </w:p>
    <w:p w:rsidR="005E6E28" w:rsidRPr="00DA4527" w:rsidRDefault="005E6E28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10. </w:t>
      </w:r>
      <w:r>
        <w:rPr>
          <w:rFonts w:eastAsiaTheme="minorHAnsi"/>
          <w:szCs w:val="28"/>
          <w:lang w:eastAsia="en-US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9E4C6E" w:rsidRPr="00106F40" w:rsidRDefault="009E4C6E" w:rsidP="00E975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E4C6E" w:rsidRPr="00685872" w:rsidRDefault="009E4C6E" w:rsidP="00C8792A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eastAsia="ar-SA"/>
        </w:rPr>
      </w:pPr>
      <w:bookmarkStart w:id="2" w:name="sub_1006"/>
      <w:r w:rsidRPr="00685872">
        <w:rPr>
          <w:rFonts w:eastAsia="Times New Roman"/>
          <w:bCs/>
          <w:szCs w:val="24"/>
          <w:lang w:eastAsia="ar-SA"/>
        </w:rPr>
        <w:t>2. Порядок проведения отбора для предоставления субсидии</w:t>
      </w:r>
    </w:p>
    <w:p w:rsidR="00C97E8C" w:rsidRPr="00685872" w:rsidRDefault="009E4C6E" w:rsidP="0068587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685872">
        <w:rPr>
          <w:rFonts w:eastAsia="Times New Roman"/>
          <w:szCs w:val="24"/>
          <w:lang w:eastAsia="ar-SA"/>
        </w:rPr>
        <w:t xml:space="preserve">2.1. Организатором отбора является Администрация. </w:t>
      </w:r>
      <w:r w:rsidR="000A5535" w:rsidRPr="00685872">
        <w:rPr>
          <w:rFonts w:eastAsia="Times New Roman"/>
          <w:szCs w:val="24"/>
          <w:lang w:eastAsia="ar-SA"/>
        </w:rPr>
        <w:t xml:space="preserve">Администрация создает </w:t>
      </w:r>
      <w:r w:rsidR="000A5535" w:rsidRPr="00685872">
        <w:rPr>
          <w:rFonts w:eastAsia="Times New Roman"/>
          <w:szCs w:val="24"/>
        </w:rPr>
        <w:t xml:space="preserve">комиссию </w:t>
      </w:r>
      <w:r w:rsidR="00DD7999" w:rsidRPr="00685872">
        <w:rPr>
          <w:rFonts w:eastAsia="Times New Roman"/>
          <w:szCs w:val="24"/>
        </w:rPr>
        <w:t xml:space="preserve">для отбора </w:t>
      </w:r>
      <w:r w:rsidR="00D85D4E" w:rsidRPr="00685872">
        <w:rPr>
          <w:rFonts w:eastAsia="Times New Roman"/>
          <w:szCs w:val="24"/>
        </w:rPr>
        <w:t xml:space="preserve">получателей </w:t>
      </w:r>
      <w:r w:rsidR="00DD7999" w:rsidRPr="00685872">
        <w:rPr>
          <w:rFonts w:eastAsia="Times New Roman"/>
          <w:szCs w:val="24"/>
        </w:rPr>
        <w:t xml:space="preserve">субсидии и </w:t>
      </w:r>
      <w:r w:rsidR="00DD7999" w:rsidRPr="00685872">
        <w:rPr>
          <w:szCs w:val="28"/>
        </w:rPr>
        <w:t xml:space="preserve">рассмотрение заявок на </w:t>
      </w:r>
      <w:r w:rsidR="002C2C97" w:rsidRPr="00685872">
        <w:rPr>
          <w:szCs w:val="28"/>
        </w:rPr>
        <w:t>предоставление</w:t>
      </w:r>
      <w:r w:rsidR="00DD7999" w:rsidRPr="00685872">
        <w:rPr>
          <w:szCs w:val="28"/>
        </w:rPr>
        <w:t xml:space="preserve"> субсидии из бюджета города Батайска</w:t>
      </w:r>
      <w:r w:rsidR="00DD7999" w:rsidRPr="00685872">
        <w:rPr>
          <w:rFonts w:eastAsia="Times New Roman"/>
          <w:szCs w:val="24"/>
        </w:rPr>
        <w:t xml:space="preserve"> </w:t>
      </w:r>
      <w:r w:rsidR="00685872" w:rsidRPr="00685872">
        <w:rPr>
          <w:rFonts w:eastAsia="Times New Roman"/>
          <w:szCs w:val="24"/>
        </w:rPr>
        <w:t>на компенсацию перевозчикам, осуществляющим регулярные перевозки пассажиров и багажа автомобильным транспортом</w:t>
      </w:r>
      <w:r w:rsidR="0049545D" w:rsidRPr="0049545D">
        <w:rPr>
          <w:rFonts w:eastAsia="Times New Roman"/>
          <w:szCs w:val="24"/>
        </w:rPr>
        <w:t xml:space="preserve"> </w:t>
      </w:r>
      <w:r w:rsidR="0049545D" w:rsidRPr="00685872">
        <w:rPr>
          <w:rFonts w:eastAsia="Times New Roman"/>
          <w:szCs w:val="24"/>
        </w:rPr>
        <w:t>по муниципальным маршрутам города Батайска</w:t>
      </w:r>
      <w:r w:rsidR="00685872" w:rsidRPr="00685872">
        <w:rPr>
          <w:rFonts w:eastAsia="Times New Roman"/>
          <w:szCs w:val="24"/>
        </w:rPr>
        <w:t xml:space="preserve">, выпадающих доходов из-за разницы между тарифом на перевозку пассажиров и багажа и экономически обоснованным тарифом </w:t>
      </w:r>
      <w:r w:rsidR="000A5535" w:rsidRPr="00685872">
        <w:rPr>
          <w:szCs w:val="28"/>
        </w:rPr>
        <w:t>(далее – комиссия)</w:t>
      </w:r>
      <w:r w:rsidRPr="00685872">
        <w:rPr>
          <w:rFonts w:eastAsia="Times New Roman"/>
          <w:szCs w:val="24"/>
          <w:lang w:eastAsia="ar-SA"/>
        </w:rPr>
        <w:t>.</w:t>
      </w:r>
      <w:bookmarkStart w:id="3" w:name="sub_1007"/>
      <w:bookmarkEnd w:id="2"/>
    </w:p>
    <w:p w:rsidR="005E6E28" w:rsidRDefault="009D28E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8F5CEC">
        <w:rPr>
          <w:rFonts w:eastAsia="Times New Roman"/>
          <w:szCs w:val="24"/>
          <w:lang w:eastAsia="ar-SA"/>
        </w:rPr>
        <w:t xml:space="preserve">2.2. </w:t>
      </w:r>
      <w:r w:rsidR="005E6E28" w:rsidRPr="00F60DD6">
        <w:rPr>
          <w:rFonts w:eastAsiaTheme="minorHAnsi"/>
          <w:szCs w:val="28"/>
          <w:lang w:eastAsia="en-US"/>
        </w:rPr>
        <w:t xml:space="preserve">Объявление о проведении отбора размещается </w:t>
      </w:r>
      <w:r w:rsidR="005E6E28">
        <w:rPr>
          <w:rFonts w:eastAsiaTheme="minorHAnsi"/>
          <w:szCs w:val="28"/>
          <w:lang w:eastAsia="en-US"/>
        </w:rPr>
        <w:t>Администрацией</w:t>
      </w:r>
      <w:r w:rsidR="005E6E28" w:rsidRPr="00F60DD6">
        <w:rPr>
          <w:rFonts w:eastAsiaTheme="minorHAnsi"/>
          <w:szCs w:val="28"/>
          <w:lang w:eastAsia="en-US"/>
        </w:rPr>
        <w:t xml:space="preserve"> не </w:t>
      </w:r>
      <w:proofErr w:type="gramStart"/>
      <w:r w:rsidR="005E6E28" w:rsidRPr="00F60DD6">
        <w:rPr>
          <w:rFonts w:eastAsiaTheme="minorHAnsi"/>
          <w:szCs w:val="28"/>
          <w:lang w:eastAsia="en-US"/>
        </w:rPr>
        <w:t>позднее</w:t>
      </w:r>
      <w:proofErr w:type="gramEnd"/>
      <w:r w:rsidR="005E6E28" w:rsidRPr="00F60DD6">
        <w:rPr>
          <w:rFonts w:eastAsiaTheme="minorHAnsi"/>
          <w:szCs w:val="28"/>
          <w:lang w:eastAsia="en-US"/>
        </w:rPr>
        <w:t xml:space="preserve"> чем за 5 рабочих дней до даты начала приема заявок на участие в отборе для предоставления субсидии на Едином портале (в случае проведения отбора в государственной интегрированной информационной системе управления общественными финансами </w:t>
      </w:r>
      <w:r w:rsidR="005E6E28">
        <w:rPr>
          <w:rFonts w:eastAsiaTheme="minorHAnsi"/>
          <w:szCs w:val="28"/>
          <w:lang w:eastAsia="en-US"/>
        </w:rPr>
        <w:t>«</w:t>
      </w:r>
      <w:r w:rsidR="005E6E28" w:rsidRPr="00F60DD6">
        <w:rPr>
          <w:rFonts w:eastAsiaTheme="minorHAnsi"/>
          <w:szCs w:val="28"/>
          <w:lang w:eastAsia="en-US"/>
        </w:rPr>
        <w:t>Электронный бюджет</w:t>
      </w:r>
      <w:r w:rsidR="005E6E28">
        <w:rPr>
          <w:rFonts w:eastAsiaTheme="minorHAnsi"/>
          <w:szCs w:val="28"/>
          <w:lang w:eastAsia="en-US"/>
        </w:rPr>
        <w:t>»</w:t>
      </w:r>
      <w:r w:rsidR="005E6E28" w:rsidRPr="00F60DD6">
        <w:rPr>
          <w:rFonts w:eastAsiaTheme="minorHAnsi"/>
          <w:szCs w:val="28"/>
          <w:lang w:eastAsia="en-US"/>
        </w:rPr>
        <w:t xml:space="preserve"> (далее </w:t>
      </w:r>
      <w:r w:rsidR="005E6E28">
        <w:rPr>
          <w:rFonts w:eastAsiaTheme="minorHAnsi"/>
          <w:szCs w:val="28"/>
          <w:lang w:eastAsia="en-US"/>
        </w:rPr>
        <w:t>–</w:t>
      </w:r>
      <w:r w:rsidR="005E6E28" w:rsidRPr="00F60DD6">
        <w:rPr>
          <w:rFonts w:eastAsiaTheme="minorHAnsi"/>
          <w:szCs w:val="28"/>
          <w:lang w:eastAsia="en-US"/>
        </w:rPr>
        <w:t xml:space="preserve"> система </w:t>
      </w:r>
      <w:r w:rsidR="005E6E28">
        <w:rPr>
          <w:rFonts w:eastAsiaTheme="minorHAnsi"/>
          <w:szCs w:val="28"/>
          <w:lang w:eastAsia="en-US"/>
        </w:rPr>
        <w:t>«</w:t>
      </w:r>
      <w:r w:rsidR="005E6E28" w:rsidRPr="00F60DD6">
        <w:rPr>
          <w:rFonts w:eastAsiaTheme="minorHAnsi"/>
          <w:szCs w:val="28"/>
          <w:lang w:eastAsia="en-US"/>
        </w:rPr>
        <w:t>Электронный бюджет</w:t>
      </w:r>
      <w:r w:rsidR="005E6E28">
        <w:rPr>
          <w:rFonts w:eastAsiaTheme="minorHAnsi"/>
          <w:szCs w:val="28"/>
          <w:lang w:eastAsia="en-US"/>
        </w:rPr>
        <w:t>»</w:t>
      </w:r>
      <w:r w:rsidR="005E6E28" w:rsidRPr="00F60DD6">
        <w:rPr>
          <w:rFonts w:eastAsiaTheme="minorHAnsi"/>
          <w:szCs w:val="28"/>
          <w:lang w:eastAsia="en-US"/>
        </w:rPr>
        <w:t xml:space="preserve">) или </w:t>
      </w:r>
      <w:r w:rsidR="005E6E28">
        <w:rPr>
          <w:rFonts w:eastAsia="Times New Roman"/>
          <w:szCs w:val="24"/>
          <w:lang w:eastAsia="ar-SA"/>
        </w:rPr>
        <w:t>на официальном сайте Администрации города Батайска в информационно-телекоммуникационной сети «Интернет»</w:t>
      </w:r>
      <w:r w:rsidR="005E6E28" w:rsidRPr="005E6E28">
        <w:t xml:space="preserve"> </w:t>
      </w:r>
      <w:hyperlink r:id="rId10" w:history="1">
        <w:r w:rsidR="005E6E28" w:rsidRPr="008F5CEC">
          <w:rPr>
            <w:rStyle w:val="a6"/>
            <w:rFonts w:eastAsia="Times New Roman"/>
            <w:color w:val="auto"/>
            <w:szCs w:val="28"/>
            <w:u w:val="none"/>
            <w:lang w:val="en-US"/>
          </w:rPr>
          <w:t>www</w:t>
        </w:r>
        <w:r w:rsidR="005E6E28" w:rsidRPr="008F5CEC">
          <w:rPr>
            <w:rStyle w:val="a6"/>
            <w:rFonts w:eastAsia="Times New Roman"/>
            <w:color w:val="auto"/>
            <w:szCs w:val="28"/>
            <w:u w:val="none"/>
          </w:rPr>
          <w:t>.батайск-официальный.рф</w:t>
        </w:r>
      </w:hyperlink>
      <w:r w:rsidR="005E6E28">
        <w:rPr>
          <w:rStyle w:val="a6"/>
          <w:rFonts w:eastAsia="Times New Roman"/>
          <w:color w:val="auto"/>
          <w:szCs w:val="28"/>
          <w:u w:val="none"/>
        </w:rPr>
        <w:t>.</w:t>
      </w:r>
    </w:p>
    <w:p w:rsidR="009E4C6E" w:rsidRPr="008F5CEC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rFonts w:eastAsia="Times New Roman"/>
          <w:szCs w:val="24"/>
          <w:lang w:eastAsia="ar-SA"/>
        </w:rPr>
      </w:pPr>
      <w:r w:rsidRPr="008F5CEC">
        <w:rPr>
          <w:rFonts w:eastAsia="Times New Roman"/>
          <w:szCs w:val="24"/>
          <w:lang w:eastAsia="ar-SA"/>
        </w:rPr>
        <w:t>2.</w:t>
      </w:r>
      <w:r w:rsidR="009D28EE" w:rsidRPr="008F5CEC">
        <w:rPr>
          <w:rFonts w:eastAsia="Times New Roman"/>
          <w:szCs w:val="24"/>
          <w:lang w:eastAsia="ar-SA"/>
        </w:rPr>
        <w:t>3</w:t>
      </w:r>
      <w:r w:rsidRPr="008F5CEC">
        <w:rPr>
          <w:rFonts w:eastAsia="Times New Roman"/>
          <w:szCs w:val="24"/>
          <w:lang w:eastAsia="ar-SA"/>
        </w:rPr>
        <w:t>. В объявлении о проведении отбора указываются:</w:t>
      </w:r>
    </w:p>
    <w:p w:rsidR="009E4C6E" w:rsidRPr="008F5CEC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8F5CEC">
        <w:rPr>
          <w:szCs w:val="28"/>
        </w:rPr>
        <w:t>2.</w:t>
      </w:r>
      <w:r w:rsidR="009D28EE" w:rsidRPr="008F5CEC">
        <w:rPr>
          <w:szCs w:val="28"/>
        </w:rPr>
        <w:t>3</w:t>
      </w:r>
      <w:r w:rsidRPr="008F5CEC">
        <w:rPr>
          <w:szCs w:val="28"/>
        </w:rPr>
        <w:t>.1.</w:t>
      </w:r>
      <w:r w:rsidR="003B5BDB" w:rsidRPr="008F5CEC">
        <w:rPr>
          <w:szCs w:val="28"/>
        </w:rPr>
        <w:t xml:space="preserve"> </w:t>
      </w:r>
      <w:r w:rsidR="006A4B84" w:rsidRPr="008F5CEC">
        <w:rPr>
          <w:szCs w:val="28"/>
        </w:rPr>
        <w:t>Дат</w:t>
      </w:r>
      <w:r w:rsidR="003B5BDB" w:rsidRPr="008F5CEC">
        <w:rPr>
          <w:szCs w:val="28"/>
        </w:rPr>
        <w:t>а</w:t>
      </w:r>
      <w:r w:rsidR="006A4B84" w:rsidRPr="008F5CEC">
        <w:rPr>
          <w:szCs w:val="28"/>
        </w:rPr>
        <w:t xml:space="preserve"> начала подачи и окончания приема заявок участников отбор</w:t>
      </w:r>
      <w:r w:rsidR="0092038D" w:rsidRPr="008F5CEC">
        <w:rPr>
          <w:szCs w:val="28"/>
        </w:rPr>
        <w:t xml:space="preserve">а, которая не может быть </w:t>
      </w:r>
      <w:r w:rsidR="0092038D" w:rsidRPr="0049545D">
        <w:rPr>
          <w:szCs w:val="28"/>
        </w:rPr>
        <w:t xml:space="preserve">ранее </w:t>
      </w:r>
      <w:r w:rsidR="008F5CEC" w:rsidRPr="0049545D">
        <w:rPr>
          <w:szCs w:val="28"/>
        </w:rPr>
        <w:t>5</w:t>
      </w:r>
      <w:r w:rsidR="006A4B84" w:rsidRPr="0049545D">
        <w:rPr>
          <w:szCs w:val="28"/>
        </w:rPr>
        <w:t>-го календарного</w:t>
      </w:r>
      <w:r w:rsidR="006A4B84" w:rsidRPr="008F5CEC">
        <w:rPr>
          <w:szCs w:val="28"/>
        </w:rPr>
        <w:t xml:space="preserve"> дня, следующего за днем размещения </w:t>
      </w:r>
      <w:r w:rsidR="003B5BDB" w:rsidRPr="008F5CEC">
        <w:rPr>
          <w:szCs w:val="28"/>
        </w:rPr>
        <w:t>объявления о проведении отбора.</w:t>
      </w:r>
    </w:p>
    <w:p w:rsidR="009E4C6E" w:rsidRPr="008C5155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8C5155">
        <w:rPr>
          <w:szCs w:val="28"/>
        </w:rPr>
        <w:t>2.</w:t>
      </w:r>
      <w:r w:rsidR="009D28EE" w:rsidRPr="008C5155">
        <w:rPr>
          <w:szCs w:val="28"/>
        </w:rPr>
        <w:t>3</w:t>
      </w:r>
      <w:r w:rsidRPr="008C5155">
        <w:rPr>
          <w:szCs w:val="28"/>
        </w:rPr>
        <w:t>.2.</w:t>
      </w:r>
      <w:r w:rsidR="003B5BDB" w:rsidRPr="008C5155">
        <w:rPr>
          <w:szCs w:val="28"/>
        </w:rPr>
        <w:t xml:space="preserve"> </w:t>
      </w:r>
      <w:r w:rsidRPr="008C5155">
        <w:rPr>
          <w:szCs w:val="28"/>
        </w:rPr>
        <w:t>Наименование, местонахождение, почтовый адрес, адрес электронной почты Администрации.</w:t>
      </w:r>
    </w:p>
    <w:p w:rsidR="009E4C6E" w:rsidRPr="008C5155" w:rsidRDefault="009E4C6E" w:rsidP="00E975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5155">
        <w:rPr>
          <w:szCs w:val="28"/>
        </w:rPr>
        <w:t>2.</w:t>
      </w:r>
      <w:r w:rsidR="009D28EE" w:rsidRPr="008C5155">
        <w:rPr>
          <w:szCs w:val="28"/>
        </w:rPr>
        <w:t>3</w:t>
      </w:r>
      <w:r w:rsidRPr="008C5155">
        <w:rPr>
          <w:szCs w:val="28"/>
        </w:rPr>
        <w:t>.3. Результаты предоставления субсидии</w:t>
      </w:r>
      <w:r w:rsidR="00F23509" w:rsidRPr="008C5155">
        <w:rPr>
          <w:szCs w:val="28"/>
        </w:rPr>
        <w:t xml:space="preserve"> в соответствии с пунктом </w:t>
      </w:r>
      <w:r w:rsidR="00F23509" w:rsidRPr="0049545D">
        <w:rPr>
          <w:szCs w:val="28"/>
        </w:rPr>
        <w:t>3.11 настоящего Порядка.</w:t>
      </w:r>
    </w:p>
    <w:p w:rsidR="009E4C6E" w:rsidRPr="008C5155" w:rsidRDefault="009E4C6E" w:rsidP="00E9758D">
      <w:pPr>
        <w:ind w:firstLine="709"/>
        <w:jc w:val="both"/>
        <w:rPr>
          <w:szCs w:val="28"/>
        </w:rPr>
      </w:pPr>
      <w:r w:rsidRPr="008C5155">
        <w:rPr>
          <w:szCs w:val="28"/>
        </w:rPr>
        <w:t>2.</w:t>
      </w:r>
      <w:r w:rsidR="009D28EE" w:rsidRPr="008C5155">
        <w:rPr>
          <w:szCs w:val="28"/>
        </w:rPr>
        <w:t>3</w:t>
      </w:r>
      <w:r w:rsidRPr="008C5155">
        <w:rPr>
          <w:szCs w:val="28"/>
        </w:rPr>
        <w:t>.4. Доменно</w:t>
      </w:r>
      <w:r w:rsidR="003B5BDB" w:rsidRPr="008C5155">
        <w:rPr>
          <w:szCs w:val="28"/>
        </w:rPr>
        <w:t>е</w:t>
      </w:r>
      <w:r w:rsidR="006A4B84" w:rsidRPr="008C5155">
        <w:rPr>
          <w:szCs w:val="28"/>
        </w:rPr>
        <w:t xml:space="preserve"> им</w:t>
      </w:r>
      <w:r w:rsidR="003B5BDB" w:rsidRPr="008C5155">
        <w:rPr>
          <w:szCs w:val="28"/>
        </w:rPr>
        <w:t>я</w:t>
      </w:r>
      <w:r w:rsidR="006A4B84" w:rsidRPr="008C5155">
        <w:rPr>
          <w:szCs w:val="28"/>
        </w:rPr>
        <w:t xml:space="preserve"> и (или) указател</w:t>
      </w:r>
      <w:r w:rsidR="003B5BDB" w:rsidRPr="008C5155">
        <w:rPr>
          <w:szCs w:val="28"/>
        </w:rPr>
        <w:t>ь</w:t>
      </w:r>
      <w:r w:rsidR="006A4B84" w:rsidRPr="008C5155">
        <w:rPr>
          <w:szCs w:val="28"/>
        </w:rPr>
        <w:t xml:space="preserve"> страниц</w:t>
      </w:r>
      <w:r w:rsidR="003B5BDB" w:rsidRPr="008C5155">
        <w:rPr>
          <w:szCs w:val="28"/>
        </w:rPr>
        <w:t>ы</w:t>
      </w:r>
      <w:r w:rsidR="006A4B84" w:rsidRPr="008C5155">
        <w:rPr>
          <w:szCs w:val="28"/>
        </w:rPr>
        <w:t xml:space="preserve"> сайта в информационно-телекоммуникационной сети «Интернет», на котором обеспечивается проведение отбора.</w:t>
      </w:r>
    </w:p>
    <w:p w:rsidR="009E4C6E" w:rsidRPr="00890A29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890A29">
        <w:rPr>
          <w:bCs/>
          <w:szCs w:val="28"/>
        </w:rPr>
        <w:t>2.</w:t>
      </w:r>
      <w:r w:rsidR="009D28EE" w:rsidRPr="00890A29">
        <w:rPr>
          <w:bCs/>
          <w:szCs w:val="28"/>
        </w:rPr>
        <w:t>3</w:t>
      </w:r>
      <w:r w:rsidRPr="00890A29">
        <w:rPr>
          <w:bCs/>
          <w:szCs w:val="28"/>
        </w:rPr>
        <w:t>.5.</w:t>
      </w:r>
      <w:r w:rsidR="003B5BDB" w:rsidRPr="00890A29">
        <w:rPr>
          <w:szCs w:val="28"/>
        </w:rPr>
        <w:t xml:space="preserve"> </w:t>
      </w:r>
      <w:r w:rsidRPr="00890A29">
        <w:rPr>
          <w:szCs w:val="28"/>
        </w:rPr>
        <w:t xml:space="preserve">Требования к участникам отбора в соответствии с </w:t>
      </w:r>
      <w:r w:rsidRPr="00554705">
        <w:rPr>
          <w:szCs w:val="28"/>
        </w:rPr>
        <w:t>пунктом 2.</w:t>
      </w:r>
      <w:r w:rsidR="00A23D96" w:rsidRPr="00554705">
        <w:rPr>
          <w:szCs w:val="28"/>
        </w:rPr>
        <w:t>5</w:t>
      </w:r>
      <w:r w:rsidRPr="00554705">
        <w:rPr>
          <w:szCs w:val="28"/>
        </w:rPr>
        <w:t xml:space="preserve"> настоящего Порядка.</w:t>
      </w:r>
    </w:p>
    <w:p w:rsidR="009E4C6E" w:rsidRPr="00890A29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bookmarkStart w:id="4" w:name="Par22"/>
      <w:bookmarkEnd w:id="4"/>
      <w:r w:rsidRPr="00890A29">
        <w:rPr>
          <w:bCs/>
          <w:szCs w:val="28"/>
        </w:rPr>
        <w:t>2.</w:t>
      </w:r>
      <w:r w:rsidR="009D28EE" w:rsidRPr="00890A29">
        <w:rPr>
          <w:bCs/>
          <w:szCs w:val="28"/>
        </w:rPr>
        <w:t>3</w:t>
      </w:r>
      <w:r w:rsidRPr="00890A29">
        <w:rPr>
          <w:bCs/>
          <w:szCs w:val="28"/>
        </w:rPr>
        <w:t>.6.</w:t>
      </w:r>
      <w:r w:rsidR="003B5BDB" w:rsidRPr="00890A29">
        <w:rPr>
          <w:szCs w:val="28"/>
        </w:rPr>
        <w:t xml:space="preserve"> </w:t>
      </w:r>
      <w:r w:rsidRPr="00890A29">
        <w:rPr>
          <w:szCs w:val="28"/>
        </w:rPr>
        <w:t xml:space="preserve">Порядок подачи заявок участниками отбора и требования, предъявляемые к форме и содержанию предложений (заявок), подаваемых участниками отбора, в соответствии с </w:t>
      </w:r>
      <w:r w:rsidRPr="00B3149F">
        <w:rPr>
          <w:szCs w:val="28"/>
        </w:rPr>
        <w:t>пунктами 2.</w:t>
      </w:r>
      <w:r w:rsidR="00822FE4" w:rsidRPr="00B3149F">
        <w:rPr>
          <w:szCs w:val="28"/>
        </w:rPr>
        <w:t>6</w:t>
      </w:r>
      <w:r w:rsidRPr="00B3149F">
        <w:rPr>
          <w:szCs w:val="28"/>
        </w:rPr>
        <w:t>-2.7 настоящего Порядка.</w:t>
      </w:r>
    </w:p>
    <w:p w:rsidR="009E4C6E" w:rsidRPr="00850860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890A29">
        <w:rPr>
          <w:bCs/>
          <w:szCs w:val="28"/>
        </w:rPr>
        <w:lastRenderedPageBreak/>
        <w:t>2.</w:t>
      </w:r>
      <w:r w:rsidR="009D28EE" w:rsidRPr="00890A29">
        <w:rPr>
          <w:bCs/>
          <w:szCs w:val="28"/>
        </w:rPr>
        <w:t>3</w:t>
      </w:r>
      <w:r w:rsidRPr="00890A29">
        <w:rPr>
          <w:bCs/>
          <w:szCs w:val="28"/>
        </w:rPr>
        <w:t>.7.</w:t>
      </w:r>
      <w:r w:rsidR="003B5BDB" w:rsidRPr="00890A29">
        <w:rPr>
          <w:bCs/>
          <w:szCs w:val="28"/>
        </w:rPr>
        <w:t xml:space="preserve"> </w:t>
      </w:r>
      <w:r w:rsidRPr="00890A29">
        <w:rPr>
          <w:bCs/>
          <w:szCs w:val="28"/>
        </w:rPr>
        <w:t>П</w:t>
      </w:r>
      <w:r w:rsidRPr="00890A29">
        <w:rPr>
          <w:szCs w:val="28"/>
        </w:rPr>
        <w:t xml:space="preserve">орядок отзыва заявок участников отбора, порядок возврата </w:t>
      </w:r>
      <w:r w:rsidR="002C2C97" w:rsidRPr="00890A29">
        <w:rPr>
          <w:szCs w:val="28"/>
        </w:rPr>
        <w:t>заявок</w:t>
      </w:r>
      <w:r w:rsidRPr="00890A29">
        <w:rPr>
          <w:szCs w:val="28"/>
        </w:rPr>
        <w:t xml:space="preserve"> участников отбора, определяющий</w:t>
      </w:r>
      <w:r w:rsidR="00FF5005" w:rsidRPr="00890A29">
        <w:rPr>
          <w:szCs w:val="28"/>
        </w:rPr>
        <w:t>,</w:t>
      </w:r>
      <w:r w:rsidRPr="00890A29">
        <w:rPr>
          <w:szCs w:val="28"/>
        </w:rPr>
        <w:t xml:space="preserve"> в том числе</w:t>
      </w:r>
      <w:r w:rsidR="00FF5005" w:rsidRPr="00890A29">
        <w:rPr>
          <w:szCs w:val="28"/>
        </w:rPr>
        <w:t>,</w:t>
      </w:r>
      <w:r w:rsidRPr="00890A29">
        <w:rPr>
          <w:szCs w:val="28"/>
        </w:rPr>
        <w:t xml:space="preserve"> основания для возврата заявок участников отбора, порядок внесения изменений в заявки участников отбора в соответствии </w:t>
      </w:r>
      <w:r w:rsidRPr="00850860">
        <w:rPr>
          <w:szCs w:val="28"/>
        </w:rPr>
        <w:t>с пунктом 2.</w:t>
      </w:r>
      <w:r w:rsidR="00FF5DB4" w:rsidRPr="00850860">
        <w:rPr>
          <w:szCs w:val="28"/>
        </w:rPr>
        <w:t>9</w:t>
      </w:r>
      <w:r w:rsidRPr="00850860">
        <w:rPr>
          <w:szCs w:val="28"/>
        </w:rPr>
        <w:t xml:space="preserve"> настоящего Порядка.</w:t>
      </w:r>
    </w:p>
    <w:p w:rsidR="009E4C6E" w:rsidRPr="00890A29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bCs/>
          <w:szCs w:val="28"/>
        </w:rPr>
        <w:t>2.</w:t>
      </w:r>
      <w:r w:rsidR="009D28EE" w:rsidRPr="00850860">
        <w:rPr>
          <w:bCs/>
          <w:szCs w:val="28"/>
        </w:rPr>
        <w:t>3</w:t>
      </w:r>
      <w:r w:rsidRPr="00850860">
        <w:rPr>
          <w:bCs/>
          <w:szCs w:val="28"/>
        </w:rPr>
        <w:t>.8.</w:t>
      </w:r>
      <w:r w:rsidR="003B5BDB" w:rsidRPr="00850860">
        <w:rPr>
          <w:bCs/>
          <w:szCs w:val="28"/>
        </w:rPr>
        <w:t xml:space="preserve"> </w:t>
      </w:r>
      <w:r w:rsidRPr="00850860">
        <w:rPr>
          <w:bCs/>
          <w:szCs w:val="28"/>
        </w:rPr>
        <w:t>Критерии отбора, п</w:t>
      </w:r>
      <w:r w:rsidRPr="00850860">
        <w:rPr>
          <w:szCs w:val="28"/>
        </w:rPr>
        <w:t>равила рассмотрения и оценки заявок участников отбора в соответствии с пунктом 2.</w:t>
      </w:r>
      <w:r w:rsidR="00FF5DB4" w:rsidRPr="00850860">
        <w:rPr>
          <w:szCs w:val="28"/>
        </w:rPr>
        <w:t>10</w:t>
      </w:r>
      <w:r w:rsidRPr="00850860">
        <w:rPr>
          <w:szCs w:val="28"/>
        </w:rPr>
        <w:t xml:space="preserve"> настоящего Порядка</w:t>
      </w:r>
      <w:r w:rsidRPr="00890A29">
        <w:rPr>
          <w:szCs w:val="28"/>
        </w:rPr>
        <w:t>.</w:t>
      </w:r>
    </w:p>
    <w:p w:rsidR="009E4C6E" w:rsidRPr="00B96C76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890A29">
        <w:rPr>
          <w:bCs/>
          <w:szCs w:val="28"/>
        </w:rPr>
        <w:t>2.</w:t>
      </w:r>
      <w:r w:rsidR="009D28EE" w:rsidRPr="00890A29">
        <w:rPr>
          <w:bCs/>
          <w:szCs w:val="28"/>
        </w:rPr>
        <w:t>3</w:t>
      </w:r>
      <w:r w:rsidRPr="00890A29">
        <w:rPr>
          <w:bCs/>
          <w:szCs w:val="28"/>
        </w:rPr>
        <w:t>.9.</w:t>
      </w:r>
      <w:r w:rsidR="003B5BDB" w:rsidRPr="00890A29">
        <w:rPr>
          <w:bCs/>
          <w:szCs w:val="28"/>
        </w:rPr>
        <w:t xml:space="preserve"> </w:t>
      </w:r>
      <w:r w:rsidRPr="00890A29">
        <w:rPr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</w:t>
      </w:r>
      <w:r w:rsidR="00190E76" w:rsidRPr="00B96C76">
        <w:rPr>
          <w:szCs w:val="28"/>
        </w:rPr>
        <w:t xml:space="preserve">с </w:t>
      </w:r>
      <w:r w:rsidRPr="00B96C76">
        <w:rPr>
          <w:szCs w:val="28"/>
        </w:rPr>
        <w:t>пунктом 2.</w:t>
      </w:r>
      <w:r w:rsidR="00FF5DB4" w:rsidRPr="00B96C76">
        <w:rPr>
          <w:szCs w:val="28"/>
        </w:rPr>
        <w:t>4</w:t>
      </w:r>
      <w:r w:rsidRPr="00B96C76">
        <w:rPr>
          <w:szCs w:val="28"/>
        </w:rPr>
        <w:t xml:space="preserve"> настоящего Порядка.</w:t>
      </w:r>
    </w:p>
    <w:p w:rsidR="009E4C6E" w:rsidRPr="00B96C76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B96C76">
        <w:rPr>
          <w:bCs/>
          <w:szCs w:val="28"/>
        </w:rPr>
        <w:t>2.</w:t>
      </w:r>
      <w:r w:rsidR="009D28EE" w:rsidRPr="00B96C76">
        <w:rPr>
          <w:bCs/>
          <w:szCs w:val="28"/>
        </w:rPr>
        <w:t>3</w:t>
      </w:r>
      <w:r w:rsidRPr="00B96C76">
        <w:rPr>
          <w:bCs/>
          <w:szCs w:val="28"/>
        </w:rPr>
        <w:t>.10.</w:t>
      </w:r>
      <w:r w:rsidR="003B5BDB" w:rsidRPr="00B96C76">
        <w:rPr>
          <w:bCs/>
          <w:szCs w:val="28"/>
        </w:rPr>
        <w:t xml:space="preserve"> </w:t>
      </w:r>
      <w:r w:rsidRPr="00B96C76">
        <w:rPr>
          <w:szCs w:val="28"/>
        </w:rPr>
        <w:t xml:space="preserve">Срок, в течение которого победитель отбора должен подписать соглашение (договор) о предоставлении субсидии (далее – соглашение) в соответствии пунктом </w:t>
      </w:r>
      <w:r w:rsidR="00FF5DB4" w:rsidRPr="00B96C76">
        <w:rPr>
          <w:szCs w:val="28"/>
        </w:rPr>
        <w:t>2.10.3</w:t>
      </w:r>
      <w:r w:rsidRPr="00B96C76">
        <w:rPr>
          <w:szCs w:val="28"/>
        </w:rPr>
        <w:t xml:space="preserve"> настоящего Порядка.</w:t>
      </w:r>
    </w:p>
    <w:p w:rsidR="009E4C6E" w:rsidRPr="00890A29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B96C76">
        <w:rPr>
          <w:bCs/>
          <w:szCs w:val="28"/>
        </w:rPr>
        <w:t>2.</w:t>
      </w:r>
      <w:r w:rsidR="009D28EE" w:rsidRPr="00B96C76">
        <w:rPr>
          <w:bCs/>
          <w:szCs w:val="28"/>
        </w:rPr>
        <w:t>3</w:t>
      </w:r>
      <w:r w:rsidRPr="00B96C76">
        <w:rPr>
          <w:bCs/>
          <w:szCs w:val="28"/>
        </w:rPr>
        <w:t>.11.</w:t>
      </w:r>
      <w:r w:rsidR="003B5BDB" w:rsidRPr="00B96C76">
        <w:rPr>
          <w:szCs w:val="28"/>
        </w:rPr>
        <w:t xml:space="preserve"> </w:t>
      </w:r>
      <w:proofErr w:type="gramStart"/>
      <w:r w:rsidRPr="00B96C76">
        <w:rPr>
          <w:szCs w:val="28"/>
        </w:rPr>
        <w:t xml:space="preserve">Условия признания победителя отбора уклонившимся от заключения соглашения в соответствии </w:t>
      </w:r>
      <w:r w:rsidR="003B5BDB" w:rsidRPr="00B96C76">
        <w:rPr>
          <w:szCs w:val="28"/>
        </w:rPr>
        <w:t xml:space="preserve">с </w:t>
      </w:r>
      <w:r w:rsidRPr="00B96C76">
        <w:rPr>
          <w:szCs w:val="28"/>
        </w:rPr>
        <w:t xml:space="preserve">пунктом </w:t>
      </w:r>
      <w:r w:rsidR="00B226DC" w:rsidRPr="00B96C76">
        <w:rPr>
          <w:szCs w:val="28"/>
        </w:rPr>
        <w:t>2</w:t>
      </w:r>
      <w:r w:rsidRPr="00B96C76">
        <w:rPr>
          <w:szCs w:val="28"/>
        </w:rPr>
        <w:t>.</w:t>
      </w:r>
      <w:r w:rsidR="00B226DC" w:rsidRPr="00B96C76">
        <w:rPr>
          <w:szCs w:val="28"/>
        </w:rPr>
        <w:t>1</w:t>
      </w:r>
      <w:r w:rsidR="00FF5DB4" w:rsidRPr="00B96C76">
        <w:rPr>
          <w:szCs w:val="28"/>
        </w:rPr>
        <w:t>0.</w:t>
      </w:r>
      <w:r w:rsidR="00B226DC" w:rsidRPr="00B96C76">
        <w:rPr>
          <w:szCs w:val="28"/>
        </w:rPr>
        <w:t>4</w:t>
      </w:r>
      <w:r w:rsidRPr="00B96C76">
        <w:rPr>
          <w:szCs w:val="28"/>
        </w:rPr>
        <w:t xml:space="preserve"> настоящего Порядка.</w:t>
      </w:r>
      <w:proofErr w:type="gramEnd"/>
    </w:p>
    <w:p w:rsidR="009E4C6E" w:rsidRPr="00890A29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890A29">
        <w:rPr>
          <w:bCs/>
          <w:szCs w:val="28"/>
        </w:rPr>
        <w:t>2.</w:t>
      </w:r>
      <w:r w:rsidR="009D28EE" w:rsidRPr="00890A29">
        <w:rPr>
          <w:bCs/>
          <w:szCs w:val="28"/>
        </w:rPr>
        <w:t>3</w:t>
      </w:r>
      <w:r w:rsidRPr="00890A29">
        <w:rPr>
          <w:bCs/>
          <w:szCs w:val="28"/>
        </w:rPr>
        <w:t>.12.</w:t>
      </w:r>
      <w:r w:rsidR="003B5BDB" w:rsidRPr="00890A29">
        <w:rPr>
          <w:bCs/>
          <w:szCs w:val="28"/>
        </w:rPr>
        <w:t xml:space="preserve"> </w:t>
      </w:r>
      <w:r w:rsidR="002C6FDC" w:rsidRPr="00890A29">
        <w:rPr>
          <w:szCs w:val="28"/>
        </w:rPr>
        <w:t>Сроки размещения информации о результатах рассм</w:t>
      </w:r>
      <w:r w:rsidR="00F7783F" w:rsidRPr="00890A29">
        <w:rPr>
          <w:szCs w:val="28"/>
        </w:rPr>
        <w:t xml:space="preserve">отрения заявок </w:t>
      </w:r>
      <w:r w:rsidR="002C6FDC" w:rsidRPr="00890A29">
        <w:rPr>
          <w:szCs w:val="28"/>
        </w:rPr>
        <w:t xml:space="preserve">на официальном сайте главного распорядителя как </w:t>
      </w:r>
      <w:r w:rsidR="00D85D4E" w:rsidRPr="00890A29">
        <w:rPr>
          <w:szCs w:val="28"/>
        </w:rPr>
        <w:t xml:space="preserve">получателя </w:t>
      </w:r>
      <w:r w:rsidR="002C6FDC" w:rsidRPr="00890A29">
        <w:rPr>
          <w:szCs w:val="28"/>
        </w:rPr>
        <w:t>бюджетных средств в информационно-телекоммуникационной сети «Интернет»</w:t>
      </w:r>
      <w:r w:rsidR="00E57EEF" w:rsidRPr="00890A29">
        <w:rPr>
          <w:szCs w:val="28"/>
        </w:rPr>
        <w:t>.</w:t>
      </w:r>
    </w:p>
    <w:p w:rsidR="009E4C6E" w:rsidRPr="005672F6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5672F6">
        <w:rPr>
          <w:szCs w:val="28"/>
        </w:rPr>
        <w:t>2.</w:t>
      </w:r>
      <w:r w:rsidR="009D28EE" w:rsidRPr="005672F6">
        <w:rPr>
          <w:szCs w:val="28"/>
        </w:rPr>
        <w:t>4</w:t>
      </w:r>
      <w:r w:rsidRPr="005672F6">
        <w:rPr>
          <w:szCs w:val="28"/>
        </w:rPr>
        <w:t xml:space="preserve">. Любой участник отбора вправе направить в Администрацию </w:t>
      </w:r>
      <w:r w:rsidRPr="005672F6">
        <w:rPr>
          <w:spacing w:val="1"/>
          <w:szCs w:val="28"/>
        </w:rPr>
        <w:t xml:space="preserve">запрос о даче разъяснений положений </w:t>
      </w:r>
      <w:r w:rsidRPr="005672F6">
        <w:rPr>
          <w:szCs w:val="28"/>
        </w:rPr>
        <w:t>объявления о проведении отбора. Запрос представляется в Администрацию на бумажном носит</w:t>
      </w:r>
      <w:r w:rsidR="003B5BDB" w:rsidRPr="005672F6">
        <w:rPr>
          <w:szCs w:val="28"/>
        </w:rPr>
        <w:t>еле.</w:t>
      </w:r>
    </w:p>
    <w:p w:rsidR="009E4C6E" w:rsidRPr="005672F6" w:rsidRDefault="009E4C6E" w:rsidP="00E9758D">
      <w:pPr>
        <w:ind w:firstLine="709"/>
        <w:jc w:val="both"/>
        <w:rPr>
          <w:szCs w:val="28"/>
        </w:rPr>
      </w:pPr>
      <w:r w:rsidRPr="005672F6">
        <w:rPr>
          <w:szCs w:val="28"/>
        </w:rPr>
        <w:t xml:space="preserve">Участник отбора вправе направить не более чем три запроса о даче разъяснений положений </w:t>
      </w:r>
      <w:r w:rsidR="003B5BDB" w:rsidRPr="005672F6">
        <w:rPr>
          <w:szCs w:val="28"/>
        </w:rPr>
        <w:t>объявления о проведении отбора.</w:t>
      </w:r>
    </w:p>
    <w:p w:rsidR="009E4C6E" w:rsidRPr="005672F6" w:rsidRDefault="009E4C6E" w:rsidP="00E9758D">
      <w:pPr>
        <w:spacing w:before="280"/>
        <w:ind w:firstLine="709"/>
        <w:contextualSpacing/>
        <w:jc w:val="both"/>
        <w:rPr>
          <w:spacing w:val="1"/>
          <w:szCs w:val="28"/>
        </w:rPr>
      </w:pPr>
      <w:r w:rsidRPr="005672F6">
        <w:rPr>
          <w:szCs w:val="28"/>
        </w:rPr>
        <w:t>Разъяснения положений объявления о проведении отбора предоставляются участникам отбора по адресу, указанному в пункте 2.</w:t>
      </w:r>
      <w:r w:rsidR="000A403D" w:rsidRPr="005672F6">
        <w:rPr>
          <w:szCs w:val="28"/>
        </w:rPr>
        <w:t>3</w:t>
      </w:r>
      <w:r w:rsidRPr="005672F6">
        <w:rPr>
          <w:szCs w:val="28"/>
        </w:rPr>
        <w:t xml:space="preserve">.2, </w:t>
      </w:r>
      <w:r w:rsidRPr="005672F6">
        <w:rPr>
          <w:spacing w:val="1"/>
          <w:szCs w:val="28"/>
        </w:rPr>
        <w:t xml:space="preserve">в течение 3 рабочих дней </w:t>
      </w:r>
      <w:proofErr w:type="gramStart"/>
      <w:r w:rsidRPr="005672F6">
        <w:rPr>
          <w:spacing w:val="1"/>
          <w:szCs w:val="28"/>
        </w:rPr>
        <w:t>с даты получения</w:t>
      </w:r>
      <w:proofErr w:type="gramEnd"/>
      <w:r w:rsidRPr="005672F6">
        <w:rPr>
          <w:spacing w:val="1"/>
          <w:szCs w:val="28"/>
        </w:rPr>
        <w:t xml:space="preserve"> запроса Администрацией.</w:t>
      </w:r>
    </w:p>
    <w:p w:rsidR="009E4C6E" w:rsidRPr="005672F6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5672F6">
        <w:rPr>
          <w:szCs w:val="28"/>
        </w:rPr>
        <w:t xml:space="preserve">Дата начала предоставления разъяснений: </w:t>
      </w:r>
      <w:proofErr w:type="gramStart"/>
      <w:r w:rsidRPr="009C573A">
        <w:rPr>
          <w:szCs w:val="28"/>
        </w:rPr>
        <w:t>с даты начала</w:t>
      </w:r>
      <w:proofErr w:type="gramEnd"/>
      <w:r w:rsidRPr="005672F6">
        <w:rPr>
          <w:szCs w:val="28"/>
        </w:rPr>
        <w:t xml:space="preserve"> срока подачи заявок на участие в отборе, указанной в объявлении о проведении отбора.</w:t>
      </w:r>
    </w:p>
    <w:p w:rsidR="009E4C6E" w:rsidRPr="005672F6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5672F6">
        <w:rPr>
          <w:szCs w:val="28"/>
        </w:rPr>
        <w:t>Дата окончания предоставления разъяснений: не позднее</w:t>
      </w:r>
      <w:r w:rsidR="00934F7C" w:rsidRPr="005672F6">
        <w:rPr>
          <w:szCs w:val="28"/>
        </w:rPr>
        <w:t>,</w:t>
      </w:r>
      <w:r w:rsidRPr="005672F6">
        <w:rPr>
          <w:szCs w:val="28"/>
        </w:rPr>
        <w:t xml:space="preserve"> чем за 1 день до даты окончания срока подачи заявок на участие в отборе, указанной в объявлении о проведении отбора.</w:t>
      </w:r>
    </w:p>
    <w:p w:rsidR="009E4C6E" w:rsidRPr="00030E34" w:rsidRDefault="009E4C6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030E34">
        <w:rPr>
          <w:rFonts w:eastAsia="Times New Roman"/>
          <w:szCs w:val="24"/>
          <w:lang w:eastAsia="ar-SA"/>
        </w:rPr>
        <w:t>2.</w:t>
      </w:r>
      <w:r w:rsidR="000A403D" w:rsidRPr="00030E34">
        <w:rPr>
          <w:rFonts w:eastAsia="Times New Roman"/>
          <w:szCs w:val="24"/>
          <w:lang w:eastAsia="ar-SA"/>
        </w:rPr>
        <w:t>5</w:t>
      </w:r>
      <w:r w:rsidRPr="00030E34">
        <w:rPr>
          <w:rFonts w:eastAsia="Times New Roman"/>
          <w:szCs w:val="24"/>
          <w:lang w:eastAsia="ar-SA"/>
        </w:rPr>
        <w:t>.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7C0DB6" w:rsidRPr="00030E34" w:rsidRDefault="007C0DB6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030E34">
        <w:rPr>
          <w:rFonts w:eastAsia="Times New Roman"/>
          <w:szCs w:val="24"/>
          <w:lang w:eastAsia="ar-SA"/>
        </w:rPr>
        <w:t xml:space="preserve">- у участника отбора </w:t>
      </w:r>
      <w:r w:rsidRPr="00030E34">
        <w:rPr>
          <w:szCs w:val="28"/>
        </w:rPr>
        <w:t>отсутствует неисполненная обязанность по уплате налогов, сборов, страз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4C6E" w:rsidRPr="00030E34" w:rsidRDefault="00030E34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030E34">
        <w:rPr>
          <w:rFonts w:eastAsia="Times New Roman"/>
          <w:szCs w:val="24"/>
          <w:lang w:eastAsia="ar-SA"/>
        </w:rPr>
        <w:t>- у участника отбора</w:t>
      </w:r>
      <w:r w:rsidR="009E4C6E" w:rsidRPr="00030E34">
        <w:rPr>
          <w:rFonts w:eastAsia="Times New Roman"/>
          <w:szCs w:val="24"/>
          <w:lang w:eastAsia="ar-SA"/>
        </w:rPr>
        <w:t xml:space="preserve"> </w:t>
      </w:r>
      <w:r w:rsidRPr="00030E34">
        <w:rPr>
          <w:rFonts w:eastAsia="Times New Roman"/>
          <w:szCs w:val="24"/>
          <w:lang w:eastAsia="ar-SA"/>
        </w:rPr>
        <w:t>отсутствует</w:t>
      </w:r>
      <w:r w:rsidR="009E4C6E" w:rsidRPr="00030E34">
        <w:rPr>
          <w:rFonts w:eastAsia="Times New Roman"/>
          <w:szCs w:val="24"/>
          <w:lang w:eastAsia="ar-SA"/>
        </w:rPr>
        <w:t xml:space="preserve"> просроченная задолженность по возврату в бюджет </w:t>
      </w:r>
      <w:r w:rsidR="005935B0" w:rsidRPr="00030E34">
        <w:rPr>
          <w:rFonts w:eastAsia="Times New Roman"/>
          <w:szCs w:val="24"/>
          <w:lang w:eastAsia="ar-SA"/>
        </w:rPr>
        <w:t>города Батайска</w:t>
      </w:r>
      <w:r w:rsidR="009E4C6E" w:rsidRPr="00030E34">
        <w:rPr>
          <w:rFonts w:eastAsia="Times New Roman"/>
          <w:szCs w:val="24"/>
          <w:lang w:eastAsia="ar-SA"/>
        </w:rPr>
        <w:t xml:space="preserve"> субсидий, бюджетных инвестиций и иной просроченной (неурегулированной) задолженности по денежным обязательствам перед </w:t>
      </w:r>
      <w:r w:rsidR="005935B0" w:rsidRPr="00030E34">
        <w:rPr>
          <w:rFonts w:eastAsia="Times New Roman"/>
          <w:szCs w:val="24"/>
          <w:lang w:eastAsia="ar-SA"/>
        </w:rPr>
        <w:t>городом Батайском</w:t>
      </w:r>
      <w:r w:rsidR="009E4C6E" w:rsidRPr="00030E34">
        <w:rPr>
          <w:rFonts w:eastAsia="Times New Roman"/>
          <w:szCs w:val="24"/>
          <w:lang w:eastAsia="ar-SA"/>
        </w:rPr>
        <w:t>;</w:t>
      </w:r>
    </w:p>
    <w:p w:rsidR="009E4C6E" w:rsidRPr="00030E34" w:rsidRDefault="009E4C6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030E34">
        <w:rPr>
          <w:rFonts w:eastAsia="Times New Roman"/>
          <w:szCs w:val="24"/>
          <w:lang w:eastAsia="ar-SA"/>
        </w:rPr>
        <w:lastRenderedPageBreak/>
        <w:t>- участник</w:t>
      </w:r>
      <w:r w:rsidR="007C0DB6" w:rsidRPr="00030E34">
        <w:rPr>
          <w:rFonts w:eastAsia="Times New Roman"/>
          <w:szCs w:val="24"/>
          <w:lang w:eastAsia="ar-SA"/>
        </w:rPr>
        <w:t>и</w:t>
      </w:r>
      <w:r w:rsidRPr="00030E34">
        <w:rPr>
          <w:rFonts w:eastAsia="Times New Roman"/>
          <w:szCs w:val="24"/>
          <w:lang w:eastAsia="ar-SA"/>
        </w:rPr>
        <w:t xml:space="preserve"> отбора </w:t>
      </w:r>
      <w:r w:rsidR="007C0DB6" w:rsidRPr="00030E34">
        <w:rPr>
          <w:rFonts w:eastAsia="Times New Roman"/>
          <w:szCs w:val="24"/>
          <w:lang w:eastAsia="ar-SA"/>
        </w:rPr>
        <w:t xml:space="preserve">– юридические лица </w:t>
      </w:r>
      <w:r w:rsidRPr="00030E34">
        <w:rPr>
          <w:rFonts w:eastAsia="Times New Roman"/>
          <w:szCs w:val="24"/>
          <w:lang w:eastAsia="ar-SA"/>
        </w:rPr>
        <w:t>не долж</w:t>
      </w:r>
      <w:r w:rsidR="007C0DB6" w:rsidRPr="00030E34">
        <w:rPr>
          <w:rFonts w:eastAsia="Times New Roman"/>
          <w:szCs w:val="24"/>
          <w:lang w:eastAsia="ar-SA"/>
        </w:rPr>
        <w:t>ны</w:t>
      </w:r>
      <w:r w:rsidRPr="00030E34">
        <w:rPr>
          <w:rFonts w:eastAsia="Times New Roman"/>
          <w:szCs w:val="24"/>
          <w:lang w:eastAsia="ar-SA"/>
        </w:rPr>
        <w:t xml:space="preserve"> находиться в процессе реорганизации, ликвидации, в отношении </w:t>
      </w:r>
      <w:r w:rsidR="007C0DB6" w:rsidRPr="00030E34">
        <w:rPr>
          <w:rFonts w:eastAsia="Times New Roman"/>
          <w:szCs w:val="24"/>
          <w:lang w:eastAsia="ar-SA"/>
        </w:rPr>
        <w:t>них</w:t>
      </w:r>
      <w:r w:rsidRPr="00030E34">
        <w:rPr>
          <w:rFonts w:eastAsia="Times New Roman"/>
          <w:szCs w:val="24"/>
          <w:lang w:eastAsia="ar-SA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7C0DB6" w:rsidRPr="00030E34">
        <w:rPr>
          <w:rFonts w:eastAsia="Times New Roman"/>
          <w:szCs w:val="24"/>
          <w:lang w:eastAsia="ar-SA"/>
        </w:rPr>
        <w:t>, а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Pr="00030E34">
        <w:rPr>
          <w:rFonts w:eastAsia="Times New Roman"/>
          <w:szCs w:val="24"/>
          <w:lang w:eastAsia="ar-SA"/>
        </w:rPr>
        <w:t>;</w:t>
      </w:r>
    </w:p>
    <w:p w:rsidR="009E4C6E" w:rsidRPr="00030E34" w:rsidRDefault="009E4C6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030E34">
        <w:rPr>
          <w:rFonts w:eastAsia="Times New Roman"/>
          <w:szCs w:val="24"/>
          <w:lang w:eastAsia="ar-SA"/>
        </w:rPr>
        <w:t>- в реестре дисквалифицированных лиц отсутствуют сведения о дисквалифицированном руководителе или главном бухгалтере участника отбора, являющегося юридическим лицом</w:t>
      </w:r>
      <w:r w:rsidR="00D05641" w:rsidRPr="00030E34">
        <w:rPr>
          <w:rFonts w:eastAsia="Times New Roman"/>
          <w:szCs w:val="24"/>
          <w:lang w:eastAsia="ar-SA"/>
        </w:rPr>
        <w:t>, об индивидуальном предпринимателе, являющемся участником отбора</w:t>
      </w:r>
      <w:r w:rsidRPr="00030E34">
        <w:rPr>
          <w:rFonts w:eastAsia="Times New Roman"/>
          <w:szCs w:val="24"/>
          <w:lang w:eastAsia="ar-SA"/>
        </w:rPr>
        <w:t>;</w:t>
      </w:r>
    </w:p>
    <w:p w:rsidR="009E4C6E" w:rsidRPr="00030E34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proofErr w:type="gramStart"/>
      <w:r w:rsidRPr="00030E34">
        <w:rPr>
          <w:rFonts w:eastAsia="Times New Roman"/>
          <w:szCs w:val="24"/>
          <w:lang w:eastAsia="ar-SA"/>
        </w:rPr>
        <w:t>- участники отбора не должны являться иностранным</w:t>
      </w:r>
      <w:r w:rsidR="00D05641" w:rsidRPr="00030E34">
        <w:rPr>
          <w:rFonts w:eastAsia="Times New Roman"/>
          <w:szCs w:val="24"/>
          <w:lang w:eastAsia="ar-SA"/>
        </w:rPr>
        <w:t>и</w:t>
      </w:r>
      <w:r w:rsidRPr="00030E34">
        <w:rPr>
          <w:rFonts w:eastAsia="Times New Roman"/>
          <w:szCs w:val="24"/>
          <w:lang w:eastAsia="ar-SA"/>
        </w:rPr>
        <w:t xml:space="preserve"> юридическим</w:t>
      </w:r>
      <w:r w:rsidR="00D05641" w:rsidRPr="00030E34">
        <w:rPr>
          <w:rFonts w:eastAsia="Times New Roman"/>
          <w:szCs w:val="24"/>
          <w:lang w:eastAsia="ar-SA"/>
        </w:rPr>
        <w:t>и лица</w:t>
      </w:r>
      <w:r w:rsidRPr="00030E34">
        <w:rPr>
          <w:rFonts w:eastAsia="Times New Roman"/>
          <w:szCs w:val="24"/>
          <w:lang w:eastAsia="ar-SA"/>
        </w:rPr>
        <w:t>м</w:t>
      </w:r>
      <w:r w:rsidR="00D05641" w:rsidRPr="00030E34">
        <w:rPr>
          <w:rFonts w:eastAsia="Times New Roman"/>
          <w:szCs w:val="24"/>
          <w:lang w:eastAsia="ar-SA"/>
        </w:rPr>
        <w:t>и</w:t>
      </w:r>
      <w:r w:rsidRPr="00030E34">
        <w:rPr>
          <w:rFonts w:eastAsia="Times New Roman"/>
          <w:szCs w:val="24"/>
          <w:lang w:eastAsia="ar-SA"/>
        </w:rPr>
        <w:t>, а также российским</w:t>
      </w:r>
      <w:r w:rsidR="00D05641" w:rsidRPr="00030E34">
        <w:rPr>
          <w:rFonts w:eastAsia="Times New Roman"/>
          <w:szCs w:val="24"/>
          <w:lang w:eastAsia="ar-SA"/>
        </w:rPr>
        <w:t>и</w:t>
      </w:r>
      <w:r w:rsidRPr="00030E34">
        <w:rPr>
          <w:rFonts w:eastAsia="Times New Roman"/>
          <w:szCs w:val="24"/>
          <w:lang w:eastAsia="ar-SA"/>
        </w:rPr>
        <w:t xml:space="preserve"> юридическим</w:t>
      </w:r>
      <w:r w:rsidR="00D05641" w:rsidRPr="00030E34">
        <w:rPr>
          <w:rFonts w:eastAsia="Times New Roman"/>
          <w:szCs w:val="24"/>
          <w:lang w:eastAsia="ar-SA"/>
        </w:rPr>
        <w:t>и</w:t>
      </w:r>
      <w:r w:rsidRPr="00030E34">
        <w:rPr>
          <w:rFonts w:eastAsia="Times New Roman"/>
          <w:szCs w:val="24"/>
          <w:lang w:eastAsia="ar-SA"/>
        </w:rPr>
        <w:t xml:space="preserve"> лиц</w:t>
      </w:r>
      <w:r w:rsidR="00D05641" w:rsidRPr="00030E34">
        <w:rPr>
          <w:rFonts w:eastAsia="Times New Roman"/>
          <w:szCs w:val="24"/>
          <w:lang w:eastAsia="ar-SA"/>
        </w:rPr>
        <w:t>а</w:t>
      </w:r>
      <w:r w:rsidRPr="00030E34">
        <w:rPr>
          <w:rFonts w:eastAsia="Times New Roman"/>
          <w:szCs w:val="24"/>
          <w:lang w:eastAsia="ar-SA"/>
        </w:rPr>
        <w:t>м</w:t>
      </w:r>
      <w:r w:rsidR="00D05641" w:rsidRPr="00030E34">
        <w:rPr>
          <w:rFonts w:eastAsia="Times New Roman"/>
          <w:szCs w:val="24"/>
          <w:lang w:eastAsia="ar-SA"/>
        </w:rPr>
        <w:t>и</w:t>
      </w:r>
      <w:r w:rsidRPr="00030E34">
        <w:rPr>
          <w:rFonts w:eastAsia="Times New Roman"/>
          <w:szCs w:val="24"/>
          <w:lang w:eastAsia="ar-SA"/>
        </w:rPr>
        <w:t>, в уставном (складочном) капитале котор</w:t>
      </w:r>
      <w:r w:rsidR="00D05641" w:rsidRPr="00030E34">
        <w:rPr>
          <w:rFonts w:eastAsia="Times New Roman"/>
          <w:szCs w:val="24"/>
          <w:lang w:eastAsia="ar-SA"/>
        </w:rPr>
        <w:t>ых</w:t>
      </w:r>
      <w:r w:rsidRPr="00030E34">
        <w:rPr>
          <w:rFonts w:eastAsia="Times New Roman"/>
          <w:szCs w:val="24"/>
          <w:lang w:eastAsia="ar-SA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</w:t>
      </w:r>
      <w:r w:rsidR="00D05641" w:rsidRPr="00030E34">
        <w:rPr>
          <w:rFonts w:eastAsia="Times New Roman"/>
          <w:szCs w:val="24"/>
          <w:lang w:eastAsia="ar-SA"/>
        </w:rPr>
        <w:t>енн</w:t>
      </w:r>
      <w:r w:rsidRPr="00030E34">
        <w:rPr>
          <w:rFonts w:eastAsia="Times New Roman"/>
          <w:szCs w:val="24"/>
          <w:lang w:eastAsia="ar-SA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30E34">
        <w:rPr>
          <w:rFonts w:eastAsia="Times New Roman"/>
          <w:szCs w:val="24"/>
          <w:lang w:eastAsia="ar-SA"/>
        </w:rPr>
        <w:t>), в совокупности превышает 50 процентов;</w:t>
      </w:r>
    </w:p>
    <w:p w:rsidR="009E4C6E" w:rsidRPr="00030E34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030E34">
        <w:rPr>
          <w:rFonts w:eastAsia="Times New Roman"/>
          <w:szCs w:val="24"/>
          <w:lang w:eastAsia="ar-SA"/>
        </w:rPr>
        <w:t xml:space="preserve">- участники отбора не должны получать средства из бюджета </w:t>
      </w:r>
      <w:r w:rsidR="005935B0" w:rsidRPr="00030E34">
        <w:rPr>
          <w:rFonts w:eastAsia="Times New Roman"/>
          <w:szCs w:val="24"/>
          <w:lang w:eastAsia="ar-SA"/>
        </w:rPr>
        <w:t>города Батайска</w:t>
      </w:r>
      <w:r w:rsidRPr="00030E34">
        <w:rPr>
          <w:rFonts w:eastAsia="Times New Roman"/>
          <w:szCs w:val="24"/>
          <w:lang w:eastAsia="ar-SA"/>
        </w:rPr>
        <w:t xml:space="preserve"> </w:t>
      </w:r>
      <w:r w:rsidR="00D05641" w:rsidRPr="00030E34">
        <w:rPr>
          <w:rFonts w:eastAsia="Times New Roman"/>
          <w:szCs w:val="24"/>
          <w:lang w:eastAsia="ar-SA"/>
        </w:rPr>
        <w:t>на основании</w:t>
      </w:r>
      <w:r w:rsidRPr="00030E34">
        <w:rPr>
          <w:rFonts w:eastAsia="Times New Roman"/>
          <w:szCs w:val="24"/>
          <w:lang w:eastAsia="ar-SA"/>
        </w:rPr>
        <w:t xml:space="preserve"> </w:t>
      </w:r>
      <w:r w:rsidR="00D05641" w:rsidRPr="00030E34">
        <w:rPr>
          <w:rFonts w:eastAsia="Times New Roman"/>
          <w:szCs w:val="24"/>
          <w:lang w:eastAsia="ar-SA"/>
        </w:rPr>
        <w:t>иных</w:t>
      </w:r>
      <w:r w:rsidRPr="00030E34">
        <w:rPr>
          <w:rFonts w:eastAsia="Times New Roman"/>
          <w:szCs w:val="24"/>
          <w:lang w:eastAsia="ar-SA"/>
        </w:rPr>
        <w:t xml:space="preserve"> нормативны</w:t>
      </w:r>
      <w:r w:rsidR="00D05641" w:rsidRPr="00030E34">
        <w:rPr>
          <w:rFonts w:eastAsia="Times New Roman"/>
          <w:szCs w:val="24"/>
          <w:lang w:eastAsia="ar-SA"/>
        </w:rPr>
        <w:t>х</w:t>
      </w:r>
      <w:r w:rsidRPr="00030E34">
        <w:rPr>
          <w:rFonts w:eastAsia="Times New Roman"/>
          <w:szCs w:val="24"/>
          <w:lang w:eastAsia="ar-SA"/>
        </w:rPr>
        <w:t xml:space="preserve"> правовы</w:t>
      </w:r>
      <w:r w:rsidR="00D05641" w:rsidRPr="00030E34">
        <w:rPr>
          <w:rFonts w:eastAsia="Times New Roman"/>
          <w:szCs w:val="24"/>
          <w:lang w:eastAsia="ar-SA"/>
        </w:rPr>
        <w:t>х</w:t>
      </w:r>
      <w:r w:rsidRPr="00030E34">
        <w:rPr>
          <w:rFonts w:eastAsia="Times New Roman"/>
          <w:szCs w:val="24"/>
          <w:lang w:eastAsia="ar-SA"/>
        </w:rPr>
        <w:t xml:space="preserve"> акт</w:t>
      </w:r>
      <w:r w:rsidR="00D05641" w:rsidRPr="00030E34">
        <w:rPr>
          <w:rFonts w:eastAsia="Times New Roman"/>
          <w:szCs w:val="24"/>
          <w:lang w:eastAsia="ar-SA"/>
        </w:rPr>
        <w:t>ов</w:t>
      </w:r>
      <w:r w:rsidRPr="00030E34">
        <w:rPr>
          <w:rFonts w:eastAsia="Times New Roman"/>
          <w:szCs w:val="24"/>
          <w:lang w:eastAsia="ar-SA"/>
        </w:rPr>
        <w:t>, муниципальны</w:t>
      </w:r>
      <w:r w:rsidR="00D05641" w:rsidRPr="00030E34">
        <w:rPr>
          <w:rFonts w:eastAsia="Times New Roman"/>
          <w:szCs w:val="24"/>
          <w:lang w:eastAsia="ar-SA"/>
        </w:rPr>
        <w:t>х</w:t>
      </w:r>
      <w:r w:rsidRPr="00030E34">
        <w:rPr>
          <w:rFonts w:eastAsia="Times New Roman"/>
          <w:szCs w:val="24"/>
          <w:lang w:eastAsia="ar-SA"/>
        </w:rPr>
        <w:t xml:space="preserve"> правовы</w:t>
      </w:r>
      <w:r w:rsidR="00D05641" w:rsidRPr="00030E34">
        <w:rPr>
          <w:rFonts w:eastAsia="Times New Roman"/>
          <w:szCs w:val="24"/>
          <w:lang w:eastAsia="ar-SA"/>
        </w:rPr>
        <w:t>х</w:t>
      </w:r>
      <w:r w:rsidRPr="00030E34">
        <w:rPr>
          <w:rFonts w:eastAsia="Times New Roman"/>
          <w:szCs w:val="24"/>
          <w:lang w:eastAsia="ar-SA"/>
        </w:rPr>
        <w:t xml:space="preserve"> акт</w:t>
      </w:r>
      <w:r w:rsidR="00D05641" w:rsidRPr="00030E34">
        <w:rPr>
          <w:rFonts w:eastAsia="Times New Roman"/>
          <w:szCs w:val="24"/>
          <w:lang w:eastAsia="ar-SA"/>
        </w:rPr>
        <w:t>ов</w:t>
      </w:r>
      <w:r w:rsidRPr="00030E34">
        <w:rPr>
          <w:rFonts w:eastAsia="Times New Roman"/>
          <w:szCs w:val="24"/>
          <w:lang w:eastAsia="ar-SA"/>
        </w:rPr>
        <w:t xml:space="preserve"> на цели, установленные</w:t>
      </w:r>
      <w:r w:rsidR="00245440" w:rsidRPr="00030E34">
        <w:rPr>
          <w:rFonts w:eastAsia="Times New Roman"/>
          <w:szCs w:val="24"/>
          <w:lang w:eastAsia="ar-SA"/>
        </w:rPr>
        <w:t xml:space="preserve"> данным</w:t>
      </w:r>
      <w:r w:rsidR="00D05641" w:rsidRPr="00030E34">
        <w:rPr>
          <w:rFonts w:eastAsia="Times New Roman"/>
          <w:szCs w:val="24"/>
          <w:lang w:eastAsia="ar-SA"/>
        </w:rPr>
        <w:t xml:space="preserve"> правовым актом.</w:t>
      </w:r>
    </w:p>
    <w:p w:rsidR="009E4C6E" w:rsidRPr="00554705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554705">
        <w:rPr>
          <w:szCs w:val="28"/>
        </w:rPr>
        <w:t>2.</w:t>
      </w:r>
      <w:r w:rsidR="000A403D" w:rsidRPr="00554705">
        <w:rPr>
          <w:szCs w:val="28"/>
        </w:rPr>
        <w:t>6</w:t>
      </w:r>
      <w:r w:rsidRPr="00554705">
        <w:rPr>
          <w:szCs w:val="28"/>
        </w:rPr>
        <w:t>.</w:t>
      </w:r>
      <w:r w:rsidR="003B5BDB" w:rsidRPr="00554705">
        <w:rPr>
          <w:szCs w:val="28"/>
        </w:rPr>
        <w:t xml:space="preserve"> </w:t>
      </w:r>
      <w:r w:rsidRPr="00554705">
        <w:rPr>
          <w:szCs w:val="28"/>
        </w:rPr>
        <w:t xml:space="preserve">Участники отбора вправе подать только </w:t>
      </w:r>
      <w:r w:rsidRPr="009C573A">
        <w:rPr>
          <w:szCs w:val="28"/>
        </w:rPr>
        <w:t xml:space="preserve">одну заявку на участие в отборе на </w:t>
      </w:r>
      <w:r w:rsidR="005C3FEC" w:rsidRPr="009C573A">
        <w:rPr>
          <w:szCs w:val="28"/>
        </w:rPr>
        <w:t>предоставление</w:t>
      </w:r>
      <w:r w:rsidRPr="009C573A">
        <w:rPr>
          <w:szCs w:val="28"/>
        </w:rPr>
        <w:t xml:space="preserve"> субсидии, оформленную в соответствии с приложением № 1 к настоящему Порядку. Заявка представляется</w:t>
      </w:r>
      <w:r w:rsidRPr="00554705">
        <w:rPr>
          <w:szCs w:val="28"/>
        </w:rPr>
        <w:t xml:space="preserve"> в Администрацию в двух экземплярах. В составе заявки представляются следующие документы:</w:t>
      </w:r>
    </w:p>
    <w:p w:rsidR="009E4C6E" w:rsidRPr="00554705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554705">
        <w:rPr>
          <w:rFonts w:eastAsia="Times New Roman"/>
          <w:szCs w:val="24"/>
          <w:lang w:eastAsia="ar-SA"/>
        </w:rPr>
        <w:t>- информация о соответствии участника отбора требованиям к участникам отбора, установленным пунктом 2.</w:t>
      </w:r>
      <w:r w:rsidR="009C4FD5" w:rsidRPr="00554705">
        <w:rPr>
          <w:rFonts w:eastAsia="Times New Roman"/>
          <w:szCs w:val="24"/>
          <w:lang w:eastAsia="ar-SA"/>
        </w:rPr>
        <w:t>5</w:t>
      </w:r>
      <w:r w:rsidRPr="00554705">
        <w:rPr>
          <w:rFonts w:eastAsia="Times New Roman"/>
          <w:szCs w:val="24"/>
          <w:lang w:eastAsia="ar-SA"/>
        </w:rPr>
        <w:t xml:space="preserve"> настоящего Порядка;</w:t>
      </w:r>
    </w:p>
    <w:p w:rsidR="009E4C6E" w:rsidRPr="00554705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proofErr w:type="gramStart"/>
      <w:r w:rsidRPr="00554705">
        <w:rPr>
          <w:rFonts w:eastAsia="Times New Roman"/>
          <w:szCs w:val="24"/>
          <w:lang w:eastAsia="ar-SA"/>
        </w:rPr>
        <w:t>- письменное подтверждение, подписанное руководителем участника отбора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</w:t>
      </w:r>
      <w:r w:rsidR="00D14362" w:rsidRPr="00554705">
        <w:rPr>
          <w:rFonts w:eastAsia="Times New Roman"/>
          <w:szCs w:val="24"/>
          <w:lang w:eastAsia="ar-SA"/>
        </w:rPr>
        <w:t>х</w:t>
      </w:r>
      <w:r w:rsidRPr="00554705">
        <w:rPr>
          <w:rFonts w:eastAsia="Times New Roman"/>
          <w:szCs w:val="24"/>
          <w:lang w:eastAsia="ar-SA"/>
        </w:rPr>
        <w:t xml:space="preserve">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554705">
        <w:rPr>
          <w:rFonts w:eastAsia="Times New Roman"/>
          <w:szCs w:val="24"/>
          <w:lang w:eastAsia="ar-SA"/>
        </w:rPr>
        <w:t xml:space="preserve">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E55DC" w:rsidRPr="00554705" w:rsidRDefault="00EE55DC" w:rsidP="003B5BDB">
      <w:pPr>
        <w:spacing w:before="280"/>
        <w:ind w:firstLine="709"/>
        <w:contextualSpacing/>
        <w:jc w:val="both"/>
        <w:rPr>
          <w:szCs w:val="28"/>
        </w:rPr>
      </w:pPr>
      <w:r w:rsidRPr="00554705">
        <w:rPr>
          <w:szCs w:val="28"/>
        </w:rPr>
        <w:t>- выписк</w:t>
      </w:r>
      <w:r w:rsidR="008B603A" w:rsidRPr="00554705">
        <w:rPr>
          <w:szCs w:val="28"/>
        </w:rPr>
        <w:t>а</w:t>
      </w:r>
      <w:r w:rsidRPr="00554705">
        <w:rPr>
          <w:szCs w:val="28"/>
        </w:rPr>
        <w:t xml:space="preserve"> из Единого государственного реестра юридических лиц</w:t>
      </w:r>
      <w:r w:rsidR="009D3D4F" w:rsidRPr="00554705">
        <w:rPr>
          <w:szCs w:val="28"/>
        </w:rPr>
        <w:t xml:space="preserve"> </w:t>
      </w:r>
      <w:r w:rsidR="00AC1DA1" w:rsidRPr="00554705">
        <w:rPr>
          <w:szCs w:val="28"/>
        </w:rPr>
        <w:t>(</w:t>
      </w:r>
      <w:r w:rsidR="009D3D4F" w:rsidRPr="00554705">
        <w:rPr>
          <w:szCs w:val="28"/>
        </w:rPr>
        <w:t>Единого государственного реестра индивидуальных предпринимателей</w:t>
      </w:r>
      <w:r w:rsidR="00AC1DA1" w:rsidRPr="00554705">
        <w:rPr>
          <w:szCs w:val="28"/>
        </w:rPr>
        <w:t>)</w:t>
      </w:r>
      <w:r w:rsidR="009D3D4F" w:rsidRPr="00554705">
        <w:rPr>
          <w:szCs w:val="28"/>
        </w:rPr>
        <w:t xml:space="preserve">, </w:t>
      </w:r>
      <w:r w:rsidRPr="00554705">
        <w:rPr>
          <w:szCs w:val="28"/>
        </w:rPr>
        <w:t>выданн</w:t>
      </w:r>
      <w:r w:rsidR="003B5BDB" w:rsidRPr="00554705">
        <w:rPr>
          <w:szCs w:val="28"/>
        </w:rPr>
        <w:t>ая</w:t>
      </w:r>
      <w:r w:rsidRPr="00554705">
        <w:rPr>
          <w:szCs w:val="28"/>
        </w:rPr>
        <w:t xml:space="preserve"> не ранее чем за 30 рабочих дней до даты представления заявки;</w:t>
      </w:r>
    </w:p>
    <w:p w:rsidR="00D14362" w:rsidRPr="00554705" w:rsidRDefault="00D14362" w:rsidP="00D1436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554705">
        <w:rPr>
          <w:rFonts w:eastAsia="Times New Roman"/>
          <w:szCs w:val="24"/>
          <w:lang w:eastAsia="ar-SA"/>
        </w:rPr>
        <w:lastRenderedPageBreak/>
        <w:t>- копии документов, подтверждающих полномочия руководителя участника отбора;</w:t>
      </w:r>
    </w:p>
    <w:p w:rsidR="00EE55DC" w:rsidRPr="00554705" w:rsidRDefault="00EE55DC" w:rsidP="003B5BDB">
      <w:pPr>
        <w:spacing w:before="280"/>
        <w:ind w:firstLine="709"/>
        <w:contextualSpacing/>
        <w:jc w:val="both"/>
        <w:rPr>
          <w:szCs w:val="28"/>
        </w:rPr>
      </w:pPr>
      <w:r w:rsidRPr="00554705">
        <w:rPr>
          <w:szCs w:val="28"/>
        </w:rPr>
        <w:t>- свидетельство о постановке на налоговый учет;</w:t>
      </w:r>
    </w:p>
    <w:p w:rsidR="009E4C6E" w:rsidRPr="00554705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554705">
        <w:rPr>
          <w:rFonts w:eastAsia="Times New Roman"/>
          <w:szCs w:val="24"/>
          <w:lang w:eastAsia="ar-SA"/>
        </w:rPr>
        <w:t>- согласие на публикацию (размещение) в информационно-телекоммуникационной сети «Интернет» информации об участнике отбора.</w:t>
      </w:r>
    </w:p>
    <w:p w:rsidR="009E4C6E" w:rsidRPr="00B3149F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B3149F">
        <w:rPr>
          <w:szCs w:val="28"/>
        </w:rPr>
        <w:t>2.</w:t>
      </w:r>
      <w:r w:rsidR="000A403D" w:rsidRPr="00B3149F">
        <w:rPr>
          <w:szCs w:val="28"/>
        </w:rPr>
        <w:t>7</w:t>
      </w:r>
      <w:r w:rsidRPr="00B3149F">
        <w:rPr>
          <w:szCs w:val="28"/>
        </w:rPr>
        <w:t>.</w:t>
      </w:r>
      <w:r w:rsidR="006E2A5C" w:rsidRPr="00B3149F">
        <w:rPr>
          <w:szCs w:val="28"/>
        </w:rPr>
        <w:t xml:space="preserve"> </w:t>
      </w:r>
      <w:r w:rsidRPr="00B3149F">
        <w:rPr>
          <w:szCs w:val="28"/>
        </w:rPr>
        <w:t>Все копии документов предоставляются с оригиналами и заверяются печатью участника отбора и подписью руководителя участника отбора.</w:t>
      </w:r>
    </w:p>
    <w:p w:rsidR="007E2EAE" w:rsidRPr="00B3149F" w:rsidRDefault="007E2EAE" w:rsidP="003B5BDB">
      <w:pPr>
        <w:spacing w:before="280"/>
        <w:ind w:firstLine="709"/>
        <w:contextualSpacing/>
        <w:jc w:val="both"/>
        <w:rPr>
          <w:szCs w:val="28"/>
        </w:rPr>
      </w:pPr>
      <w:r w:rsidRPr="00B3149F">
        <w:rPr>
          <w:szCs w:val="24"/>
        </w:rPr>
        <w:t xml:space="preserve">Участник отбора несет ответственность в соответствии с действующим законодательством за предоставление органам </w:t>
      </w:r>
      <w:r w:rsidR="00F9127A">
        <w:rPr>
          <w:szCs w:val="24"/>
        </w:rPr>
        <w:t>местного</w:t>
      </w:r>
      <w:r w:rsidRPr="00B3149F">
        <w:rPr>
          <w:szCs w:val="24"/>
        </w:rPr>
        <w:t xml:space="preserve"> </w:t>
      </w:r>
      <w:r w:rsidR="005E6E28">
        <w:rPr>
          <w:szCs w:val="24"/>
        </w:rPr>
        <w:t>самоуправления</w:t>
      </w:r>
      <w:r w:rsidRPr="00B3149F">
        <w:rPr>
          <w:szCs w:val="24"/>
        </w:rPr>
        <w:t xml:space="preserve"> и (или) должностным лицам органов </w:t>
      </w:r>
      <w:r w:rsidR="00F9127A">
        <w:rPr>
          <w:szCs w:val="24"/>
        </w:rPr>
        <w:t>местного</w:t>
      </w:r>
      <w:r w:rsidRPr="00B3149F">
        <w:rPr>
          <w:szCs w:val="24"/>
        </w:rPr>
        <w:t xml:space="preserve"> </w:t>
      </w:r>
      <w:r w:rsidR="005E6E28">
        <w:rPr>
          <w:szCs w:val="24"/>
        </w:rPr>
        <w:t>самоуправления</w:t>
      </w:r>
      <w:r w:rsidRPr="00B3149F">
        <w:rPr>
          <w:szCs w:val="24"/>
        </w:rPr>
        <w:t xml:space="preserve"> заведомо ложной информации</w:t>
      </w:r>
      <w:r w:rsidR="008B603A" w:rsidRPr="00B3149F">
        <w:rPr>
          <w:szCs w:val="24"/>
        </w:rPr>
        <w:t>.</w:t>
      </w:r>
    </w:p>
    <w:p w:rsidR="009E4C6E" w:rsidRPr="00850860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2.</w:t>
      </w:r>
      <w:r w:rsidR="000A403D" w:rsidRPr="00850860">
        <w:rPr>
          <w:szCs w:val="28"/>
        </w:rPr>
        <w:t>8</w:t>
      </w:r>
      <w:r w:rsidRPr="00850860">
        <w:rPr>
          <w:szCs w:val="28"/>
        </w:rPr>
        <w:t>.</w:t>
      </w:r>
      <w:r w:rsidR="006E2A5C" w:rsidRPr="00850860">
        <w:rPr>
          <w:szCs w:val="28"/>
        </w:rPr>
        <w:t xml:space="preserve"> </w:t>
      </w:r>
      <w:r w:rsidRPr="00850860">
        <w:rPr>
          <w:szCs w:val="28"/>
        </w:rPr>
        <w:t xml:space="preserve">Заявка на участие в отборе, содержащая все документы, в день ее поступления регистрируется с присвоением ей входящего номера согласно очередности предоставления, даты и времени поступления в журнале регистрации входящей документации Администрации </w:t>
      </w:r>
      <w:r w:rsidR="007E2EAE" w:rsidRPr="00850860">
        <w:rPr>
          <w:szCs w:val="28"/>
        </w:rPr>
        <w:t>города Батайска</w:t>
      </w:r>
      <w:r w:rsidRPr="00850860">
        <w:rPr>
          <w:szCs w:val="28"/>
        </w:rPr>
        <w:t>.</w:t>
      </w:r>
    </w:p>
    <w:p w:rsidR="009E4C6E" w:rsidRPr="00850860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Заявка представляется на бумажном носителе.</w:t>
      </w:r>
    </w:p>
    <w:p w:rsidR="009E4C6E" w:rsidRPr="00850860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Все страницы заявки должны быть заверены печатью участника отбора и подписью руководителя участника отбора.</w:t>
      </w:r>
    </w:p>
    <w:p w:rsidR="009E4C6E" w:rsidRPr="00850860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Заявка должна быть составлена на русском языке.</w:t>
      </w:r>
    </w:p>
    <w:p w:rsidR="009E4C6E" w:rsidRPr="00850860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bCs/>
          <w:szCs w:val="28"/>
        </w:rPr>
        <w:t>2.</w:t>
      </w:r>
      <w:r w:rsidR="000A403D" w:rsidRPr="00850860">
        <w:rPr>
          <w:bCs/>
          <w:szCs w:val="28"/>
        </w:rPr>
        <w:t>9</w:t>
      </w:r>
      <w:r w:rsidRPr="00850860">
        <w:rPr>
          <w:bCs/>
          <w:szCs w:val="28"/>
        </w:rPr>
        <w:t>.</w:t>
      </w:r>
      <w:r w:rsidR="006E2A5C" w:rsidRPr="00850860">
        <w:rPr>
          <w:bCs/>
          <w:szCs w:val="28"/>
        </w:rPr>
        <w:t xml:space="preserve"> </w:t>
      </w:r>
      <w:r w:rsidRPr="00850860">
        <w:rPr>
          <w:szCs w:val="28"/>
        </w:rPr>
        <w:t>Участник отбора, подавший заявку на участие в отборе, вправе отозвать данную заявку не позднее даты и времени окончания срока подачи заявок на участие в отборе, направив об этом уведомление в Администрацию. Уведомление об отзыве заявки является действительным, если уведомление получено Администрацией до истечения срока подачи заявок.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Участник отбора вправе изменить свою заявку до истечения срока подачи заявок. Изменение заявки является действительным, если уведомление об изменении заявки получено Администрацией до истечения срока подачи заявок.</w:t>
      </w:r>
    </w:p>
    <w:p w:rsidR="00EE55DC" w:rsidRPr="00850860" w:rsidRDefault="009E4C6E" w:rsidP="00EE55DC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В случае установления факта подачи одним участником отбора двух и более заявок на участие в отборе при условии, что поданные ранее этим участником отбора заявки на участие не отозваны, все заявки на участие в отборе этого участника отбора не рассматриваются и возвращаются Администрацией этому участнику отбора.</w:t>
      </w:r>
    </w:p>
    <w:p w:rsidR="009E4C6E" w:rsidRPr="00850860" w:rsidRDefault="009E4C6E" w:rsidP="00EE55DC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2.</w:t>
      </w:r>
      <w:r w:rsidR="000A403D" w:rsidRPr="00850860">
        <w:rPr>
          <w:szCs w:val="28"/>
        </w:rPr>
        <w:t>10</w:t>
      </w:r>
      <w:r w:rsidRPr="00850860">
        <w:rPr>
          <w:szCs w:val="28"/>
        </w:rPr>
        <w:t>.</w:t>
      </w:r>
      <w:r w:rsidR="006E2A5C" w:rsidRPr="00850860">
        <w:rPr>
          <w:szCs w:val="28"/>
        </w:rPr>
        <w:t xml:space="preserve"> </w:t>
      </w:r>
      <w:r w:rsidRPr="00850860">
        <w:rPr>
          <w:szCs w:val="28"/>
        </w:rPr>
        <w:t>Рассмотрение заявок участников отбора и отбор осуществляются комиссией в соответствии с настоящим Порядком.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Комиссия является постоянно действующей и правомочна принимать решения, если на заседании присутствует более половины ее состава.</w:t>
      </w:r>
    </w:p>
    <w:p w:rsidR="009E4C6E" w:rsidRPr="00850860" w:rsidRDefault="00EE55D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2.</w:t>
      </w:r>
      <w:r w:rsidR="00B226DC" w:rsidRPr="00850860">
        <w:rPr>
          <w:szCs w:val="28"/>
        </w:rPr>
        <w:t>1</w:t>
      </w:r>
      <w:r w:rsidR="00FF5DB4" w:rsidRPr="00850860">
        <w:rPr>
          <w:szCs w:val="28"/>
        </w:rPr>
        <w:t>0.</w:t>
      </w:r>
      <w:r w:rsidRPr="00850860">
        <w:rPr>
          <w:szCs w:val="28"/>
        </w:rPr>
        <w:t>1</w:t>
      </w:r>
      <w:r w:rsidR="009E4C6E" w:rsidRPr="00850860">
        <w:rPr>
          <w:szCs w:val="28"/>
        </w:rPr>
        <w:t>.</w:t>
      </w:r>
      <w:r w:rsidR="009B4F11" w:rsidRPr="00850860">
        <w:rPr>
          <w:szCs w:val="28"/>
        </w:rPr>
        <w:t xml:space="preserve"> </w:t>
      </w:r>
      <w:r w:rsidR="009E4C6E" w:rsidRPr="00850860">
        <w:rPr>
          <w:szCs w:val="28"/>
        </w:rPr>
        <w:t>Комиссия в течение 5 рабочих дней со дня окончания приема заявок осуществляет их рассмотрение и принимает решение о предоставлении (отказе в предоставлении) субсидий. Решение комиссии оформляется протоколом заседания комиссии, который подписывается предс</w:t>
      </w:r>
      <w:r w:rsidR="003929BE" w:rsidRPr="00850860">
        <w:rPr>
          <w:szCs w:val="28"/>
        </w:rPr>
        <w:t>едателем</w:t>
      </w:r>
      <w:r w:rsidR="00245440" w:rsidRPr="00850860">
        <w:rPr>
          <w:szCs w:val="28"/>
        </w:rPr>
        <w:t>, членами</w:t>
      </w:r>
      <w:r w:rsidR="003929BE" w:rsidRPr="00850860">
        <w:rPr>
          <w:szCs w:val="28"/>
        </w:rPr>
        <w:t xml:space="preserve"> и секретарем комиссии.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lastRenderedPageBreak/>
        <w:t>Комиссия отклоняет заявку участника отбора по следующим основаниям: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а) несоответствие участника отбора требованиям, установленным пунктом 2.</w:t>
      </w:r>
      <w:r w:rsidR="000A403D" w:rsidRPr="00850860">
        <w:rPr>
          <w:szCs w:val="28"/>
        </w:rPr>
        <w:t>5</w:t>
      </w:r>
      <w:r w:rsidRPr="00850860">
        <w:rPr>
          <w:szCs w:val="28"/>
        </w:rPr>
        <w:t xml:space="preserve"> настоящего Порядка;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б) непредставление участником отбора документов, предусмотренных пунктом 2.</w:t>
      </w:r>
      <w:r w:rsidR="000A403D" w:rsidRPr="00850860">
        <w:rPr>
          <w:szCs w:val="28"/>
        </w:rPr>
        <w:t>6</w:t>
      </w:r>
      <w:r w:rsidRPr="00850860">
        <w:rPr>
          <w:szCs w:val="28"/>
        </w:rPr>
        <w:t xml:space="preserve"> настоящего Порядка;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в) несоответствие представленных участником отбора заявки и документов требованиям, установленным в пункте 2.</w:t>
      </w:r>
      <w:r w:rsidR="000A403D" w:rsidRPr="00850860">
        <w:rPr>
          <w:szCs w:val="28"/>
        </w:rPr>
        <w:t>7</w:t>
      </w:r>
      <w:r w:rsidRPr="00850860">
        <w:rPr>
          <w:szCs w:val="28"/>
        </w:rPr>
        <w:t xml:space="preserve"> настоящего Порядка;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г) участником отбора представлено более одной заявки на участие в отборе;</w:t>
      </w:r>
    </w:p>
    <w:p w:rsidR="009E4C6E" w:rsidRPr="0085086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д) участником отбора подана заявка после даты и (или) времени, определенных для подачи заявок.</w:t>
      </w:r>
    </w:p>
    <w:p w:rsidR="00D0646C" w:rsidRPr="00850860" w:rsidRDefault="00EE55D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2.</w:t>
      </w:r>
      <w:r w:rsidR="000A403D" w:rsidRPr="00850860">
        <w:rPr>
          <w:szCs w:val="28"/>
        </w:rPr>
        <w:t>1</w:t>
      </w:r>
      <w:r w:rsidR="00FF5DB4" w:rsidRPr="00850860">
        <w:rPr>
          <w:szCs w:val="28"/>
        </w:rPr>
        <w:t>0.</w:t>
      </w:r>
      <w:r w:rsidRPr="00850860">
        <w:rPr>
          <w:szCs w:val="28"/>
        </w:rPr>
        <w:t>2</w:t>
      </w:r>
      <w:r w:rsidR="009E4C6E" w:rsidRPr="00850860">
        <w:rPr>
          <w:szCs w:val="28"/>
        </w:rPr>
        <w:t xml:space="preserve">. В течение 3 рабочих дней со дня принятия комиссией решения о предоставлении (отказе в предоставлении) субсидии </w:t>
      </w:r>
      <w:r w:rsidR="00D0646C" w:rsidRPr="00850860">
        <w:rPr>
          <w:szCs w:val="28"/>
        </w:rPr>
        <w:t xml:space="preserve">Администрация информирует каждого участника отбора о результатах рассмотрения заявки путем направления письменного уведомления посредством </w:t>
      </w:r>
      <w:r w:rsidR="00724A77" w:rsidRPr="00850860">
        <w:rPr>
          <w:szCs w:val="28"/>
        </w:rPr>
        <w:t xml:space="preserve">электронной </w:t>
      </w:r>
      <w:r w:rsidR="00D0646C" w:rsidRPr="00850860">
        <w:rPr>
          <w:szCs w:val="28"/>
        </w:rPr>
        <w:t xml:space="preserve">почтовой связи с уведомлением о </w:t>
      </w:r>
      <w:r w:rsidR="00724A77" w:rsidRPr="00850860">
        <w:rPr>
          <w:szCs w:val="28"/>
        </w:rPr>
        <w:t>прочтении</w:t>
      </w:r>
      <w:r w:rsidR="00D0646C" w:rsidRPr="00850860">
        <w:rPr>
          <w:szCs w:val="28"/>
        </w:rPr>
        <w:t xml:space="preserve"> (в случае отказа – с указанием причины отказа). Одновременно с направлением уведомления о признании участника отбора победителем, Администрация направляет победителю отбора соглашение о предоставлении субсидии в соответствии с типовой формой, установленной </w:t>
      </w:r>
      <w:r w:rsidR="00D0646C" w:rsidRPr="00850860">
        <w:t>Финансовым управлением города Батайска</w:t>
      </w:r>
      <w:r w:rsidR="00D0646C" w:rsidRPr="00850860">
        <w:rPr>
          <w:szCs w:val="28"/>
        </w:rPr>
        <w:t>.</w:t>
      </w:r>
    </w:p>
    <w:p w:rsidR="00D0646C" w:rsidRPr="00850860" w:rsidRDefault="00D0646C" w:rsidP="00D0646C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bCs/>
          <w:szCs w:val="28"/>
        </w:rPr>
        <w:t>2.</w:t>
      </w:r>
      <w:r w:rsidR="000A403D" w:rsidRPr="00850860">
        <w:rPr>
          <w:bCs/>
          <w:szCs w:val="28"/>
        </w:rPr>
        <w:t>1</w:t>
      </w:r>
      <w:r w:rsidR="00FF5DB4" w:rsidRPr="00850860">
        <w:rPr>
          <w:bCs/>
          <w:szCs w:val="28"/>
        </w:rPr>
        <w:t>0.</w:t>
      </w:r>
      <w:r w:rsidRPr="00850860">
        <w:rPr>
          <w:bCs/>
          <w:szCs w:val="28"/>
        </w:rPr>
        <w:t>3.</w:t>
      </w:r>
      <w:r w:rsidRPr="00850860">
        <w:rPr>
          <w:szCs w:val="28"/>
        </w:rPr>
        <w:t xml:space="preserve"> Победитель отбора</w:t>
      </w:r>
      <w:r w:rsidR="002C2C97" w:rsidRPr="00850860">
        <w:rPr>
          <w:szCs w:val="28"/>
        </w:rPr>
        <w:t>,</w:t>
      </w:r>
      <w:r w:rsidRPr="00850860">
        <w:rPr>
          <w:szCs w:val="28"/>
        </w:rPr>
        <w:t xml:space="preserve"> в течение 10 рабочих дней со дня получения </w:t>
      </w:r>
      <w:r w:rsidR="00A902E3" w:rsidRPr="00850860">
        <w:rPr>
          <w:szCs w:val="28"/>
        </w:rPr>
        <w:t xml:space="preserve">письменного </w:t>
      </w:r>
      <w:r w:rsidRPr="00850860">
        <w:rPr>
          <w:szCs w:val="28"/>
        </w:rPr>
        <w:t>уведомления о признании участника победителем отбора</w:t>
      </w:r>
      <w:r w:rsidR="002C2C97" w:rsidRPr="00850860">
        <w:rPr>
          <w:szCs w:val="28"/>
        </w:rPr>
        <w:t>,</w:t>
      </w:r>
      <w:r w:rsidRPr="00850860">
        <w:rPr>
          <w:szCs w:val="28"/>
        </w:rPr>
        <w:t xml:space="preserve"> должен </w:t>
      </w:r>
      <w:r w:rsidRPr="00850860">
        <w:rPr>
          <w:spacing w:val="1"/>
          <w:szCs w:val="28"/>
        </w:rPr>
        <w:t>направить в Администрацию соглашение, подписанное лицом, имеющим право действовать от имени такого</w:t>
      </w:r>
      <w:r w:rsidRPr="00850860">
        <w:rPr>
          <w:szCs w:val="28"/>
        </w:rPr>
        <w:t xml:space="preserve"> победителя.</w:t>
      </w:r>
    </w:p>
    <w:p w:rsidR="00D0646C" w:rsidRPr="00850860" w:rsidRDefault="00D0646C" w:rsidP="00D0646C">
      <w:pPr>
        <w:ind w:firstLine="709"/>
        <w:jc w:val="both"/>
        <w:rPr>
          <w:szCs w:val="28"/>
        </w:rPr>
      </w:pPr>
      <w:r w:rsidRPr="00850860">
        <w:rPr>
          <w:bCs/>
          <w:szCs w:val="28"/>
        </w:rPr>
        <w:t>2.</w:t>
      </w:r>
      <w:r w:rsidR="000A403D" w:rsidRPr="00850860">
        <w:rPr>
          <w:bCs/>
          <w:szCs w:val="28"/>
        </w:rPr>
        <w:t>1</w:t>
      </w:r>
      <w:r w:rsidR="00FF5DB4" w:rsidRPr="00850860">
        <w:rPr>
          <w:bCs/>
          <w:szCs w:val="28"/>
        </w:rPr>
        <w:t>0.</w:t>
      </w:r>
      <w:r w:rsidRPr="00850860">
        <w:rPr>
          <w:bCs/>
          <w:szCs w:val="28"/>
        </w:rPr>
        <w:t xml:space="preserve">4. </w:t>
      </w:r>
      <w:r w:rsidRPr="00850860">
        <w:rPr>
          <w:szCs w:val="28"/>
        </w:rPr>
        <w:t xml:space="preserve">Победитель отбора признается уклонившимся от </w:t>
      </w:r>
      <w:r w:rsidRPr="00850860">
        <w:rPr>
          <w:spacing w:val="1"/>
          <w:szCs w:val="28"/>
        </w:rPr>
        <w:t>заключения соглашения в случае, если после</w:t>
      </w:r>
      <w:r w:rsidRPr="00850860">
        <w:rPr>
          <w:szCs w:val="28"/>
        </w:rPr>
        <w:t xml:space="preserve"> получения письменного уведомления о признании победителем отбора</w:t>
      </w:r>
      <w:r w:rsidRPr="00850860">
        <w:rPr>
          <w:spacing w:val="1"/>
          <w:szCs w:val="28"/>
        </w:rPr>
        <w:t xml:space="preserve"> он не направил в Администрацию соглашение, подписанное лицом, имеющим право действовать от имени такого</w:t>
      </w:r>
      <w:r w:rsidRPr="00850860">
        <w:rPr>
          <w:szCs w:val="28"/>
        </w:rPr>
        <w:t xml:space="preserve"> победителя.</w:t>
      </w:r>
    </w:p>
    <w:p w:rsidR="009E4C6E" w:rsidRPr="00850860" w:rsidRDefault="00EE55D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2.</w:t>
      </w:r>
      <w:r w:rsidR="000A403D" w:rsidRPr="00850860">
        <w:rPr>
          <w:szCs w:val="28"/>
        </w:rPr>
        <w:t>1</w:t>
      </w:r>
      <w:r w:rsidR="00FF5DB4" w:rsidRPr="00850860">
        <w:rPr>
          <w:szCs w:val="28"/>
        </w:rPr>
        <w:t>0.</w:t>
      </w:r>
      <w:r w:rsidR="00D0646C" w:rsidRPr="00850860">
        <w:rPr>
          <w:szCs w:val="28"/>
        </w:rPr>
        <w:t>5</w:t>
      </w:r>
      <w:r w:rsidR="009E4C6E" w:rsidRPr="00850860">
        <w:rPr>
          <w:szCs w:val="28"/>
        </w:rPr>
        <w:t>. В случае установления факта недостоверности представленной участником отбора информации, в том числе информации о месте нахождения и адресе юридического лица, комиссия отклоняет заявку участника отбора на любом этапе рассмотрения заявок участников отбора или оценки заявок.</w:t>
      </w:r>
    </w:p>
    <w:p w:rsidR="009E4C6E" w:rsidRPr="00850860" w:rsidRDefault="00EE55DC" w:rsidP="009E4C6E">
      <w:pPr>
        <w:spacing w:before="36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>2.</w:t>
      </w:r>
      <w:r w:rsidR="000A403D" w:rsidRPr="00850860">
        <w:rPr>
          <w:szCs w:val="28"/>
        </w:rPr>
        <w:t>1</w:t>
      </w:r>
      <w:r w:rsidR="00FF5DB4" w:rsidRPr="00850860">
        <w:rPr>
          <w:szCs w:val="28"/>
        </w:rPr>
        <w:t>0.</w:t>
      </w:r>
      <w:r w:rsidR="00D0646C" w:rsidRPr="00850860">
        <w:rPr>
          <w:szCs w:val="28"/>
        </w:rPr>
        <w:t>6</w:t>
      </w:r>
      <w:r w:rsidR="009E4C6E" w:rsidRPr="00850860">
        <w:rPr>
          <w:szCs w:val="28"/>
        </w:rPr>
        <w:t>.</w:t>
      </w:r>
      <w:r w:rsidR="003929BE" w:rsidRPr="00850860">
        <w:rPr>
          <w:szCs w:val="28"/>
        </w:rPr>
        <w:t xml:space="preserve"> </w:t>
      </w:r>
      <w:r w:rsidR="009E4C6E" w:rsidRPr="00850860">
        <w:rPr>
          <w:szCs w:val="28"/>
        </w:rPr>
        <w:t>Администрация в течение 10 рабочих дней со дня определения</w:t>
      </w:r>
      <w:r w:rsidRPr="00850860">
        <w:rPr>
          <w:szCs w:val="28"/>
        </w:rPr>
        <w:t xml:space="preserve"> победителя отбора размещает </w:t>
      </w:r>
      <w:r w:rsidR="00D55806">
        <w:rPr>
          <w:szCs w:val="28"/>
        </w:rPr>
        <w:t xml:space="preserve">на Едином портале и </w:t>
      </w:r>
      <w:r w:rsidR="009E4C6E" w:rsidRPr="00850860">
        <w:rPr>
          <w:szCs w:val="28"/>
        </w:rPr>
        <w:t>на</w:t>
      </w:r>
      <w:r w:rsidR="00B40824" w:rsidRPr="00850860">
        <w:rPr>
          <w:szCs w:val="28"/>
        </w:rPr>
        <w:t xml:space="preserve"> </w:t>
      </w:r>
      <w:r w:rsidR="009E4C6E" w:rsidRPr="00850860">
        <w:rPr>
          <w:szCs w:val="28"/>
        </w:rPr>
        <w:t>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9E4C6E" w:rsidRPr="00850860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 xml:space="preserve">- </w:t>
      </w:r>
      <w:r w:rsidR="009E4C6E" w:rsidRPr="00850860">
        <w:rPr>
          <w:szCs w:val="28"/>
        </w:rPr>
        <w:t>дат</w:t>
      </w:r>
      <w:r w:rsidRPr="00850860">
        <w:rPr>
          <w:szCs w:val="28"/>
        </w:rPr>
        <w:t>у</w:t>
      </w:r>
      <w:r w:rsidR="009E4C6E" w:rsidRPr="00850860">
        <w:rPr>
          <w:szCs w:val="28"/>
        </w:rPr>
        <w:t>, время и место проведения рассмотрения заявок;</w:t>
      </w:r>
    </w:p>
    <w:p w:rsidR="009E4C6E" w:rsidRPr="00850860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 xml:space="preserve">- </w:t>
      </w:r>
      <w:r w:rsidR="009E4C6E" w:rsidRPr="00850860">
        <w:rPr>
          <w:szCs w:val="28"/>
        </w:rPr>
        <w:t>дат</w:t>
      </w:r>
      <w:r w:rsidRPr="00850860">
        <w:rPr>
          <w:szCs w:val="28"/>
        </w:rPr>
        <w:t>у</w:t>
      </w:r>
      <w:r w:rsidR="009E4C6E" w:rsidRPr="00850860">
        <w:rPr>
          <w:szCs w:val="28"/>
        </w:rPr>
        <w:t>, время и место оценки заявок участников отбора;</w:t>
      </w:r>
    </w:p>
    <w:p w:rsidR="009E4C6E" w:rsidRPr="00850860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 xml:space="preserve">- </w:t>
      </w:r>
      <w:r w:rsidR="009E4C6E" w:rsidRPr="00850860">
        <w:rPr>
          <w:szCs w:val="28"/>
        </w:rPr>
        <w:t>информаци</w:t>
      </w:r>
      <w:r w:rsidRPr="00850860">
        <w:rPr>
          <w:szCs w:val="28"/>
        </w:rPr>
        <w:t>ю</w:t>
      </w:r>
      <w:r w:rsidR="009E4C6E" w:rsidRPr="00850860">
        <w:rPr>
          <w:szCs w:val="28"/>
        </w:rPr>
        <w:t xml:space="preserve"> об участниках отбора, заявки которых были рассмотрены;</w:t>
      </w:r>
    </w:p>
    <w:p w:rsidR="009E4C6E" w:rsidRPr="00850860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lastRenderedPageBreak/>
        <w:t xml:space="preserve">- </w:t>
      </w:r>
      <w:r w:rsidR="009E4C6E" w:rsidRPr="00850860">
        <w:rPr>
          <w:szCs w:val="28"/>
        </w:rPr>
        <w:t>информаци</w:t>
      </w:r>
      <w:r w:rsidRPr="00850860">
        <w:rPr>
          <w:szCs w:val="28"/>
        </w:rPr>
        <w:t>ю</w:t>
      </w:r>
      <w:r w:rsidR="009E4C6E" w:rsidRPr="00850860">
        <w:rPr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E4C6E" w:rsidRPr="00850860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850860">
        <w:rPr>
          <w:szCs w:val="28"/>
        </w:rPr>
        <w:t xml:space="preserve">- </w:t>
      </w:r>
      <w:r w:rsidR="009E4C6E" w:rsidRPr="00850860">
        <w:rPr>
          <w:szCs w:val="28"/>
        </w:rPr>
        <w:t xml:space="preserve">наименование </w:t>
      </w:r>
      <w:r w:rsidR="00D85D4E" w:rsidRPr="00850860">
        <w:rPr>
          <w:szCs w:val="28"/>
        </w:rPr>
        <w:t xml:space="preserve">Получателя </w:t>
      </w:r>
      <w:r w:rsidR="009E4C6E" w:rsidRPr="00850860">
        <w:rPr>
          <w:szCs w:val="28"/>
        </w:rPr>
        <w:t>(</w:t>
      </w:r>
      <w:r w:rsidR="00D85D4E" w:rsidRPr="00850860">
        <w:rPr>
          <w:szCs w:val="28"/>
        </w:rPr>
        <w:t>Получателей</w:t>
      </w:r>
      <w:r w:rsidR="009E4C6E" w:rsidRPr="00850860">
        <w:rPr>
          <w:szCs w:val="28"/>
        </w:rPr>
        <w:t>) субсидии, с</w:t>
      </w:r>
      <w:r w:rsidR="0020006E" w:rsidRPr="00850860">
        <w:rPr>
          <w:szCs w:val="28"/>
        </w:rPr>
        <w:t xml:space="preserve"> которы</w:t>
      </w:r>
      <w:proofErr w:type="gramStart"/>
      <w:r w:rsidR="0020006E" w:rsidRPr="00850860">
        <w:rPr>
          <w:szCs w:val="28"/>
        </w:rPr>
        <w:t>м</w:t>
      </w:r>
      <w:r w:rsidR="00D14362" w:rsidRPr="00850860">
        <w:rPr>
          <w:szCs w:val="28"/>
        </w:rPr>
        <w:t>(</w:t>
      </w:r>
      <w:proofErr w:type="gramEnd"/>
      <w:r w:rsidR="00D14362" w:rsidRPr="00850860">
        <w:rPr>
          <w:szCs w:val="28"/>
        </w:rPr>
        <w:t>-и)</w:t>
      </w:r>
      <w:r w:rsidR="0020006E" w:rsidRPr="00850860">
        <w:rPr>
          <w:szCs w:val="28"/>
        </w:rPr>
        <w:t xml:space="preserve"> заключается соглашение</w:t>
      </w:r>
      <w:r w:rsidR="009E4C6E" w:rsidRPr="00850860">
        <w:rPr>
          <w:szCs w:val="28"/>
        </w:rPr>
        <w:t>.</w:t>
      </w:r>
    </w:p>
    <w:bookmarkEnd w:id="3"/>
    <w:p w:rsidR="009035E9" w:rsidRPr="0072592D" w:rsidRDefault="009035E9" w:rsidP="00FF545C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ar-SA"/>
        </w:rPr>
      </w:pPr>
      <w:r w:rsidRPr="0072592D">
        <w:rPr>
          <w:rFonts w:eastAsia="Times New Roman"/>
          <w:szCs w:val="24"/>
          <w:lang w:eastAsia="ar-SA"/>
        </w:rPr>
        <w:t>3. Условия и порядок предоставления субсидии</w:t>
      </w:r>
    </w:p>
    <w:p w:rsidR="009035E9" w:rsidRPr="0072592D" w:rsidRDefault="009035E9" w:rsidP="00FF545C">
      <w:pPr>
        <w:ind w:firstLine="709"/>
        <w:contextualSpacing/>
        <w:jc w:val="both"/>
        <w:rPr>
          <w:rFonts w:eastAsia="Times New Roman"/>
          <w:szCs w:val="24"/>
          <w:lang w:eastAsia="ar-SA"/>
        </w:rPr>
      </w:pPr>
      <w:bookmarkStart w:id="5" w:name="sub_1009"/>
      <w:r w:rsidRPr="0072592D">
        <w:rPr>
          <w:szCs w:val="28"/>
        </w:rPr>
        <w:t xml:space="preserve">3.1. </w:t>
      </w:r>
      <w:r w:rsidRPr="0072592D">
        <w:rPr>
          <w:rFonts w:eastAsia="Times New Roman"/>
          <w:szCs w:val="24"/>
          <w:lang w:eastAsia="ar-SA"/>
        </w:rPr>
        <w:t xml:space="preserve">Субсидия предоставляется при условии, если на </w:t>
      </w:r>
      <w:r w:rsidR="006A27A8" w:rsidRPr="0072592D">
        <w:rPr>
          <w:rFonts w:eastAsia="Times New Roman"/>
          <w:szCs w:val="24"/>
          <w:lang w:eastAsia="ar-SA"/>
        </w:rPr>
        <w:t>первое</w:t>
      </w:r>
      <w:r w:rsidRPr="0072592D">
        <w:rPr>
          <w:rFonts w:eastAsia="Times New Roman"/>
          <w:szCs w:val="24"/>
          <w:lang w:eastAsia="ar-SA"/>
        </w:rPr>
        <w:t xml:space="preserve"> число месяца, предшествующего месяцу, в котором проводился отбор</w:t>
      </w:r>
      <w:r w:rsidR="006A27A8" w:rsidRPr="0072592D">
        <w:rPr>
          <w:rFonts w:eastAsia="Times New Roman"/>
          <w:szCs w:val="24"/>
          <w:lang w:eastAsia="ar-SA"/>
        </w:rPr>
        <w:t>,</w:t>
      </w:r>
      <w:r w:rsidRPr="0072592D">
        <w:rPr>
          <w:rFonts w:eastAsia="Times New Roman"/>
          <w:szCs w:val="24"/>
          <w:lang w:eastAsia="ar-SA"/>
        </w:rPr>
        <w:t xml:space="preserve"> Получатель соответствует требованиям</w:t>
      </w:r>
      <w:r w:rsidR="00744CDD" w:rsidRPr="0072592D">
        <w:rPr>
          <w:rFonts w:eastAsia="Times New Roman"/>
          <w:szCs w:val="24"/>
          <w:lang w:eastAsia="ar-SA"/>
        </w:rPr>
        <w:t>,</w:t>
      </w:r>
      <w:r w:rsidRPr="0072592D">
        <w:rPr>
          <w:rFonts w:eastAsia="Times New Roman"/>
          <w:szCs w:val="24"/>
          <w:lang w:eastAsia="ar-SA"/>
        </w:rPr>
        <w:t xml:space="preserve"> указанным в п. 2.</w:t>
      </w:r>
      <w:r w:rsidR="00995257" w:rsidRPr="0072592D">
        <w:rPr>
          <w:rFonts w:eastAsia="Times New Roman"/>
          <w:szCs w:val="24"/>
          <w:lang w:eastAsia="ar-SA"/>
        </w:rPr>
        <w:t>5</w:t>
      </w:r>
      <w:r w:rsidRPr="0072592D">
        <w:rPr>
          <w:rFonts w:eastAsia="Times New Roman"/>
          <w:szCs w:val="24"/>
          <w:lang w:eastAsia="ar-SA"/>
        </w:rPr>
        <w:t xml:space="preserve"> и 2.</w:t>
      </w:r>
      <w:r w:rsidR="00995257" w:rsidRPr="0072592D">
        <w:rPr>
          <w:rFonts w:eastAsia="Times New Roman"/>
          <w:szCs w:val="24"/>
          <w:lang w:eastAsia="ar-SA"/>
        </w:rPr>
        <w:t>6</w:t>
      </w:r>
      <w:r w:rsidRPr="0072592D">
        <w:rPr>
          <w:rFonts w:eastAsia="Times New Roman"/>
          <w:szCs w:val="24"/>
          <w:lang w:eastAsia="ar-SA"/>
        </w:rPr>
        <w:t>.</w:t>
      </w:r>
    </w:p>
    <w:p w:rsidR="00E300C1" w:rsidRPr="00E300C1" w:rsidRDefault="009035E9" w:rsidP="00E300C1">
      <w:pPr>
        <w:spacing w:before="280"/>
        <w:ind w:firstLine="709"/>
        <w:contextualSpacing/>
        <w:jc w:val="both"/>
        <w:rPr>
          <w:szCs w:val="28"/>
        </w:rPr>
      </w:pPr>
      <w:r w:rsidRPr="009C573A">
        <w:rPr>
          <w:szCs w:val="28"/>
        </w:rPr>
        <w:t>3.</w:t>
      </w:r>
      <w:r w:rsidR="00D0646C" w:rsidRPr="009C573A">
        <w:rPr>
          <w:szCs w:val="28"/>
        </w:rPr>
        <w:t>2</w:t>
      </w:r>
      <w:r w:rsidRPr="009C573A">
        <w:rPr>
          <w:szCs w:val="28"/>
        </w:rPr>
        <w:t>.</w:t>
      </w:r>
      <w:r w:rsidR="006A27A8" w:rsidRPr="009C573A">
        <w:rPr>
          <w:szCs w:val="28"/>
        </w:rPr>
        <w:t xml:space="preserve"> </w:t>
      </w:r>
      <w:proofErr w:type="gramStart"/>
      <w:r w:rsidR="00E300C1" w:rsidRPr="009C573A">
        <w:rPr>
          <w:szCs w:val="28"/>
        </w:rPr>
        <w:t>Размер</w:t>
      </w:r>
      <w:r w:rsidR="00E300C1" w:rsidRPr="00E300C1">
        <w:rPr>
          <w:szCs w:val="28"/>
        </w:rPr>
        <w:t xml:space="preserve"> субсидии определяется по планируемому количеству перевезенных пассажиров, умноженному на разницу между тарифом на перевозку пассажиров и багажа и экономически обоснованным тарифом, установленными постановлением Администрации города </w:t>
      </w:r>
      <w:r w:rsidR="00E300C1">
        <w:rPr>
          <w:szCs w:val="28"/>
        </w:rPr>
        <w:t>Батайска</w:t>
      </w:r>
      <w:r w:rsidR="00E300C1" w:rsidRPr="00E300C1">
        <w:rPr>
          <w:szCs w:val="28"/>
        </w:rPr>
        <w:t>.</w:t>
      </w:r>
      <w:proofErr w:type="gramEnd"/>
    </w:p>
    <w:p w:rsidR="00E300C1" w:rsidRPr="00E300C1" w:rsidRDefault="00E300C1" w:rsidP="00E300C1">
      <w:pPr>
        <w:spacing w:before="280"/>
        <w:ind w:firstLine="709"/>
        <w:contextualSpacing/>
        <w:jc w:val="both"/>
        <w:rPr>
          <w:szCs w:val="28"/>
        </w:rPr>
      </w:pPr>
      <w:proofErr w:type="gramStart"/>
      <w:r w:rsidRPr="00E300C1">
        <w:rPr>
          <w:szCs w:val="28"/>
        </w:rPr>
        <w:t xml:space="preserve">Сумма субсидии, подлежащая к перечислению получателям субсидий, определяется как произведение количества </w:t>
      </w:r>
      <w:r>
        <w:rPr>
          <w:szCs w:val="28"/>
        </w:rPr>
        <w:t xml:space="preserve">фактически </w:t>
      </w:r>
      <w:r w:rsidRPr="00E300C1">
        <w:rPr>
          <w:szCs w:val="28"/>
        </w:rPr>
        <w:t xml:space="preserve">перевезенных пассажиров и разницы между тарифом на перевозку пассажиров (багажа) и экономически обоснованным тарифом, установленными постановлением Администрации города </w:t>
      </w:r>
      <w:r>
        <w:rPr>
          <w:szCs w:val="28"/>
        </w:rPr>
        <w:t>Батайска</w:t>
      </w:r>
      <w:r w:rsidRPr="00E300C1">
        <w:rPr>
          <w:szCs w:val="28"/>
        </w:rPr>
        <w:t>.</w:t>
      </w:r>
      <w:proofErr w:type="gramEnd"/>
    </w:p>
    <w:p w:rsidR="00E300C1" w:rsidRPr="009C573A" w:rsidRDefault="00E300C1" w:rsidP="00E300C1">
      <w:pPr>
        <w:spacing w:before="280"/>
        <w:ind w:firstLine="709"/>
        <w:contextualSpacing/>
        <w:jc w:val="both"/>
        <w:rPr>
          <w:szCs w:val="28"/>
        </w:rPr>
      </w:pPr>
      <w:proofErr w:type="gramStart"/>
      <w:r w:rsidRPr="009C573A">
        <w:rPr>
          <w:szCs w:val="28"/>
        </w:rPr>
        <w:t>Количество перевезенных пассажиров определяется на основании данных электронной системы регистрации, учета и оплаты проезда (провоза багажа), представленных оператором транспортной платежной системы города Батайска и (или) данных статистической отчетности и бухгалтерского учета (расчетным путем, при совершении поездок с использованием бумажных проездных документов (билетов, талонов), не учтенных электронной системой регистрации, учета и оплаты проезда (провоза багажа).</w:t>
      </w:r>
      <w:proofErr w:type="gramEnd"/>
    </w:p>
    <w:p w:rsidR="009035E9" w:rsidRPr="006C740F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 w:rsidRPr="006C740F">
        <w:rPr>
          <w:szCs w:val="28"/>
        </w:rPr>
        <w:t>3.</w:t>
      </w:r>
      <w:r w:rsidR="00D0646C" w:rsidRPr="006C740F">
        <w:rPr>
          <w:szCs w:val="28"/>
        </w:rPr>
        <w:t>3</w:t>
      </w:r>
      <w:r w:rsidRPr="006C740F">
        <w:rPr>
          <w:szCs w:val="28"/>
        </w:rPr>
        <w:t xml:space="preserve">. Для получения субсидии </w:t>
      </w:r>
      <w:r w:rsidR="00D85D4E" w:rsidRPr="006C740F">
        <w:rPr>
          <w:szCs w:val="28"/>
        </w:rPr>
        <w:t xml:space="preserve">Получатели </w:t>
      </w:r>
      <w:r w:rsidRPr="006C740F">
        <w:rPr>
          <w:szCs w:val="28"/>
        </w:rPr>
        <w:t>субсидии</w:t>
      </w:r>
      <w:r w:rsidR="000E3705" w:rsidRPr="006C740F">
        <w:rPr>
          <w:szCs w:val="28"/>
        </w:rPr>
        <w:t xml:space="preserve"> ежемесячно в срок до </w:t>
      </w:r>
      <w:r w:rsidR="006C740F" w:rsidRPr="006C740F">
        <w:rPr>
          <w:szCs w:val="28"/>
        </w:rPr>
        <w:t>15</w:t>
      </w:r>
      <w:r w:rsidR="000E3705" w:rsidRPr="006C740F">
        <w:rPr>
          <w:szCs w:val="28"/>
        </w:rPr>
        <w:t xml:space="preserve"> числа месяца, следующего за </w:t>
      </w:r>
      <w:proofErr w:type="gramStart"/>
      <w:r w:rsidR="000E3705" w:rsidRPr="006C740F">
        <w:rPr>
          <w:szCs w:val="28"/>
        </w:rPr>
        <w:t>отчетным</w:t>
      </w:r>
      <w:proofErr w:type="gramEnd"/>
      <w:r w:rsidR="000E3705" w:rsidRPr="006C740F">
        <w:rPr>
          <w:szCs w:val="28"/>
        </w:rPr>
        <w:t xml:space="preserve">, </w:t>
      </w:r>
      <w:r w:rsidRPr="006C740F">
        <w:rPr>
          <w:szCs w:val="28"/>
        </w:rPr>
        <w:t xml:space="preserve">предоставляют в </w:t>
      </w:r>
      <w:r w:rsidR="000A5535" w:rsidRPr="006C740F">
        <w:rPr>
          <w:szCs w:val="28"/>
        </w:rPr>
        <w:t>отдел экономики, инвестиционной политики и стратегического развития Администрации</w:t>
      </w:r>
      <w:r w:rsidRPr="006C740F">
        <w:rPr>
          <w:szCs w:val="28"/>
        </w:rPr>
        <w:t xml:space="preserve"> </w:t>
      </w:r>
      <w:r w:rsidR="00202542" w:rsidRPr="006C740F">
        <w:rPr>
          <w:szCs w:val="28"/>
        </w:rPr>
        <w:t xml:space="preserve">города Батайска </w:t>
      </w:r>
      <w:r w:rsidRPr="006C740F">
        <w:rPr>
          <w:szCs w:val="28"/>
        </w:rPr>
        <w:t>следующие документы:</w:t>
      </w:r>
    </w:p>
    <w:p w:rsidR="009035E9" w:rsidRPr="009C573A" w:rsidRDefault="00041984" w:rsidP="009035E9">
      <w:pPr>
        <w:spacing w:before="280"/>
        <w:ind w:firstLine="709"/>
        <w:contextualSpacing/>
        <w:jc w:val="both"/>
        <w:rPr>
          <w:szCs w:val="28"/>
        </w:rPr>
      </w:pPr>
      <w:r w:rsidRPr="009C573A">
        <w:rPr>
          <w:szCs w:val="28"/>
        </w:rPr>
        <w:t xml:space="preserve">- </w:t>
      </w:r>
      <w:r w:rsidR="009035E9" w:rsidRPr="009C573A">
        <w:rPr>
          <w:szCs w:val="28"/>
        </w:rPr>
        <w:t>заявк</w:t>
      </w:r>
      <w:r w:rsidRPr="009C573A">
        <w:rPr>
          <w:szCs w:val="28"/>
        </w:rPr>
        <w:t>у</w:t>
      </w:r>
      <w:r w:rsidR="009035E9" w:rsidRPr="009C573A">
        <w:rPr>
          <w:szCs w:val="28"/>
        </w:rPr>
        <w:t xml:space="preserve"> на предоставление субсидии согласно приложению </w:t>
      </w:r>
      <w:r w:rsidRPr="009C573A">
        <w:rPr>
          <w:szCs w:val="28"/>
        </w:rPr>
        <w:t xml:space="preserve">№ </w:t>
      </w:r>
      <w:r w:rsidR="009035E9" w:rsidRPr="009C573A">
        <w:rPr>
          <w:szCs w:val="28"/>
        </w:rPr>
        <w:t xml:space="preserve">2 </w:t>
      </w:r>
      <w:r w:rsidR="00C04D5E" w:rsidRPr="009C573A">
        <w:rPr>
          <w:szCs w:val="28"/>
        </w:rPr>
        <w:t xml:space="preserve">к </w:t>
      </w:r>
      <w:r w:rsidR="009035E9" w:rsidRPr="009C573A">
        <w:rPr>
          <w:szCs w:val="28"/>
        </w:rPr>
        <w:t>настояще</w:t>
      </w:r>
      <w:r w:rsidR="00C04D5E" w:rsidRPr="009C573A">
        <w:rPr>
          <w:szCs w:val="28"/>
        </w:rPr>
        <w:t>му Порядку</w:t>
      </w:r>
      <w:r w:rsidR="009035E9" w:rsidRPr="009C573A">
        <w:rPr>
          <w:szCs w:val="28"/>
        </w:rPr>
        <w:t>;</w:t>
      </w:r>
    </w:p>
    <w:p w:rsidR="006C740F" w:rsidRPr="009C573A" w:rsidRDefault="006C740F" w:rsidP="006C740F">
      <w:pPr>
        <w:spacing w:before="280"/>
        <w:ind w:firstLine="709"/>
        <w:contextualSpacing/>
        <w:jc w:val="both"/>
        <w:rPr>
          <w:szCs w:val="28"/>
        </w:rPr>
      </w:pPr>
      <w:r w:rsidRPr="009C573A">
        <w:rPr>
          <w:szCs w:val="28"/>
        </w:rPr>
        <w:t xml:space="preserve">- информацию о количестве перевезенных пассажиров </w:t>
      </w:r>
      <w:r w:rsidR="00CD5DA8" w:rsidRPr="009C573A">
        <w:rPr>
          <w:szCs w:val="28"/>
        </w:rPr>
        <w:t>в соответствии с приложением № 3</w:t>
      </w:r>
      <w:r w:rsidRPr="009C573A">
        <w:rPr>
          <w:szCs w:val="28"/>
        </w:rPr>
        <w:t xml:space="preserve"> к настоящему По</w:t>
      </w:r>
      <w:r w:rsidR="00454225" w:rsidRPr="009C573A">
        <w:rPr>
          <w:szCs w:val="28"/>
        </w:rPr>
        <w:t>рядку</w:t>
      </w:r>
      <w:r w:rsidRPr="009C573A">
        <w:rPr>
          <w:szCs w:val="28"/>
        </w:rPr>
        <w:t>.</w:t>
      </w:r>
    </w:p>
    <w:p w:rsidR="000A5535" w:rsidRPr="004D2888" w:rsidRDefault="000A5535" w:rsidP="00F847C6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9C573A">
        <w:rPr>
          <w:sz w:val="28"/>
          <w:szCs w:val="28"/>
        </w:rPr>
        <w:t xml:space="preserve">3.4. </w:t>
      </w:r>
      <w:r w:rsidR="005E65B8" w:rsidRPr="009C573A">
        <w:rPr>
          <w:sz w:val="28"/>
          <w:szCs w:val="28"/>
        </w:rPr>
        <w:t>При соответствии представленных</w:t>
      </w:r>
      <w:r w:rsidR="005E65B8" w:rsidRPr="004D2888">
        <w:rPr>
          <w:sz w:val="28"/>
          <w:szCs w:val="28"/>
        </w:rPr>
        <w:t xml:space="preserve"> документов п</w:t>
      </w:r>
      <w:r w:rsidR="00C04D5E" w:rsidRPr="004D2888">
        <w:rPr>
          <w:sz w:val="28"/>
          <w:szCs w:val="28"/>
        </w:rPr>
        <w:t>ункту</w:t>
      </w:r>
      <w:r w:rsidR="005E65B8" w:rsidRPr="004D2888">
        <w:rPr>
          <w:sz w:val="28"/>
          <w:szCs w:val="28"/>
        </w:rPr>
        <w:t xml:space="preserve"> 3.3 настоящего положения о</w:t>
      </w:r>
      <w:r w:rsidRPr="004D2888">
        <w:rPr>
          <w:sz w:val="28"/>
          <w:szCs w:val="28"/>
        </w:rPr>
        <w:t>тдел экономики, инвестиционной политики и стратегического развития Администрации города</w:t>
      </w:r>
      <w:r w:rsidR="005E65B8" w:rsidRPr="004D2888">
        <w:rPr>
          <w:sz w:val="28"/>
          <w:szCs w:val="28"/>
        </w:rPr>
        <w:t xml:space="preserve"> Батайска не позднее </w:t>
      </w:r>
      <w:r w:rsidR="004D2888" w:rsidRPr="004D2888">
        <w:rPr>
          <w:sz w:val="28"/>
          <w:szCs w:val="28"/>
        </w:rPr>
        <w:t>3</w:t>
      </w:r>
      <w:r w:rsidR="005E65B8" w:rsidRPr="004D2888">
        <w:rPr>
          <w:sz w:val="28"/>
          <w:szCs w:val="28"/>
        </w:rPr>
        <w:t xml:space="preserve"> рабочих дней </w:t>
      </w:r>
      <w:proofErr w:type="gramStart"/>
      <w:r w:rsidR="005E65B8" w:rsidRPr="004D2888">
        <w:rPr>
          <w:sz w:val="28"/>
          <w:szCs w:val="28"/>
        </w:rPr>
        <w:t>с даты получения</w:t>
      </w:r>
      <w:proofErr w:type="gramEnd"/>
      <w:r w:rsidR="005E65B8" w:rsidRPr="004D2888">
        <w:rPr>
          <w:sz w:val="28"/>
          <w:szCs w:val="28"/>
        </w:rPr>
        <w:t xml:space="preserve"> документов</w:t>
      </w:r>
      <w:r w:rsidRPr="004D2888">
        <w:rPr>
          <w:sz w:val="28"/>
          <w:szCs w:val="28"/>
        </w:rPr>
        <w:t xml:space="preserve"> </w:t>
      </w:r>
      <w:r w:rsidR="005E65B8" w:rsidRPr="004D2888">
        <w:rPr>
          <w:rFonts w:eastAsia="Times New Roman"/>
          <w:sz w:val="28"/>
          <w:szCs w:val="28"/>
        </w:rPr>
        <w:t>выносит заявку на предоставление субсидии на заседание комиссии.</w:t>
      </w:r>
    </w:p>
    <w:p w:rsidR="005D1367" w:rsidRPr="004D2888" w:rsidRDefault="005E65B8" w:rsidP="005D1367">
      <w:pPr>
        <w:pStyle w:val="14"/>
        <w:ind w:firstLine="709"/>
        <w:jc w:val="both"/>
        <w:rPr>
          <w:sz w:val="28"/>
          <w:szCs w:val="28"/>
        </w:rPr>
      </w:pPr>
      <w:r w:rsidRPr="004D2888">
        <w:rPr>
          <w:sz w:val="28"/>
          <w:szCs w:val="28"/>
        </w:rPr>
        <w:t>При несоответствии поданного заявления и приложенных к нему документов требованиям п</w:t>
      </w:r>
      <w:r w:rsidR="00C04D5E" w:rsidRPr="004D2888">
        <w:rPr>
          <w:sz w:val="28"/>
          <w:szCs w:val="28"/>
        </w:rPr>
        <w:t>ункта</w:t>
      </w:r>
      <w:r w:rsidRPr="004D2888">
        <w:rPr>
          <w:sz w:val="28"/>
          <w:szCs w:val="28"/>
        </w:rPr>
        <w:t xml:space="preserve"> 3.3 настоящего положения, отдел экономики, инвестиционной политики и стратегического развития Администрации города Батайска в течени</w:t>
      </w:r>
      <w:r w:rsidR="00F0282A" w:rsidRPr="004D2888">
        <w:rPr>
          <w:sz w:val="28"/>
          <w:szCs w:val="28"/>
        </w:rPr>
        <w:t>е</w:t>
      </w:r>
      <w:r w:rsidRPr="004D2888">
        <w:rPr>
          <w:sz w:val="28"/>
          <w:szCs w:val="28"/>
        </w:rPr>
        <w:t xml:space="preserve"> </w:t>
      </w:r>
      <w:r w:rsidR="004D2888" w:rsidRPr="004D2888">
        <w:rPr>
          <w:sz w:val="28"/>
          <w:szCs w:val="28"/>
        </w:rPr>
        <w:t>3</w:t>
      </w:r>
      <w:r w:rsidR="00C04D5E" w:rsidRPr="004D2888">
        <w:rPr>
          <w:sz w:val="28"/>
          <w:szCs w:val="28"/>
        </w:rPr>
        <w:t xml:space="preserve"> </w:t>
      </w:r>
      <w:r w:rsidRPr="004D2888">
        <w:rPr>
          <w:sz w:val="28"/>
          <w:szCs w:val="28"/>
        </w:rPr>
        <w:t xml:space="preserve">рабочих дней </w:t>
      </w:r>
      <w:proofErr w:type="gramStart"/>
      <w:r w:rsidRPr="004D2888">
        <w:rPr>
          <w:sz w:val="28"/>
          <w:szCs w:val="28"/>
        </w:rPr>
        <w:t>с даты получения</w:t>
      </w:r>
      <w:proofErr w:type="gramEnd"/>
      <w:r w:rsidRPr="004D2888">
        <w:rPr>
          <w:sz w:val="28"/>
          <w:szCs w:val="28"/>
        </w:rPr>
        <w:t xml:space="preserve"> </w:t>
      </w:r>
      <w:r w:rsidRPr="004D2888">
        <w:rPr>
          <w:sz w:val="28"/>
          <w:szCs w:val="28"/>
        </w:rPr>
        <w:lastRenderedPageBreak/>
        <w:t>документов направляет претенденту письменный, обоснованный отказ в приеме документов.</w:t>
      </w:r>
    </w:p>
    <w:p w:rsidR="003A4D2A" w:rsidRPr="004D2888" w:rsidRDefault="003A4D2A" w:rsidP="003A4D2A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4D2888">
        <w:rPr>
          <w:rFonts w:eastAsia="Times New Roman"/>
          <w:sz w:val="28"/>
          <w:szCs w:val="28"/>
        </w:rPr>
        <w:t>3.5</w:t>
      </w:r>
      <w:r w:rsidR="005E65B8" w:rsidRPr="004D2888">
        <w:rPr>
          <w:rFonts w:eastAsia="Times New Roman"/>
          <w:sz w:val="28"/>
          <w:szCs w:val="28"/>
        </w:rPr>
        <w:t xml:space="preserve">. Комиссия </w:t>
      </w:r>
      <w:r w:rsidR="005E65B8" w:rsidRPr="002D6305">
        <w:rPr>
          <w:rFonts w:eastAsia="Times New Roman"/>
          <w:sz w:val="28"/>
          <w:szCs w:val="28"/>
        </w:rPr>
        <w:t>не позднее 10 рабочи</w:t>
      </w:r>
      <w:r w:rsidR="00526C07" w:rsidRPr="002D6305">
        <w:rPr>
          <w:rFonts w:eastAsia="Times New Roman"/>
          <w:sz w:val="28"/>
          <w:szCs w:val="28"/>
        </w:rPr>
        <w:t>х дней</w:t>
      </w:r>
      <w:r w:rsidR="005E65B8" w:rsidRPr="002D6305">
        <w:rPr>
          <w:rFonts w:eastAsia="Times New Roman"/>
          <w:sz w:val="28"/>
          <w:szCs w:val="28"/>
        </w:rPr>
        <w:t xml:space="preserve"> </w:t>
      </w:r>
      <w:proofErr w:type="gramStart"/>
      <w:r w:rsidR="005E65B8" w:rsidRPr="002D6305">
        <w:rPr>
          <w:rFonts w:eastAsia="Times New Roman"/>
          <w:sz w:val="28"/>
          <w:szCs w:val="28"/>
        </w:rPr>
        <w:t>с даты получения</w:t>
      </w:r>
      <w:proofErr w:type="gramEnd"/>
      <w:r w:rsidR="005E65B8" w:rsidRPr="004D2888">
        <w:rPr>
          <w:rFonts w:eastAsia="Times New Roman"/>
          <w:sz w:val="28"/>
          <w:szCs w:val="28"/>
        </w:rPr>
        <w:t xml:space="preserve"> заявления с приложением документов согласно п.</w:t>
      </w:r>
      <w:r w:rsidR="00526C07" w:rsidRPr="004D2888">
        <w:rPr>
          <w:rFonts w:eastAsia="Times New Roman"/>
          <w:sz w:val="28"/>
          <w:szCs w:val="28"/>
        </w:rPr>
        <w:t xml:space="preserve"> </w:t>
      </w:r>
      <w:r w:rsidR="005E65B8" w:rsidRPr="004D2888">
        <w:rPr>
          <w:rFonts w:eastAsia="Times New Roman"/>
          <w:sz w:val="28"/>
          <w:szCs w:val="28"/>
        </w:rPr>
        <w:t xml:space="preserve">3.3 настоящего </w:t>
      </w:r>
      <w:r w:rsidR="00C1662A" w:rsidRPr="004D2888">
        <w:rPr>
          <w:rFonts w:eastAsia="Times New Roman"/>
          <w:sz w:val="28"/>
          <w:szCs w:val="28"/>
        </w:rPr>
        <w:t>Порядка</w:t>
      </w:r>
      <w:r w:rsidR="005E65B8" w:rsidRPr="004D2888">
        <w:rPr>
          <w:rFonts w:eastAsia="Times New Roman"/>
          <w:sz w:val="28"/>
          <w:szCs w:val="28"/>
        </w:rPr>
        <w:t xml:space="preserve"> рассматривает заявление на предоставление субсидии</w:t>
      </w:r>
      <w:r w:rsidRPr="004D2888">
        <w:rPr>
          <w:rFonts w:eastAsia="Times New Roman"/>
          <w:sz w:val="28"/>
          <w:szCs w:val="28"/>
        </w:rPr>
        <w:t>.</w:t>
      </w:r>
    </w:p>
    <w:p w:rsidR="003A4D2A" w:rsidRPr="004D2888" w:rsidRDefault="005E65B8" w:rsidP="003A4D2A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4D2888">
        <w:rPr>
          <w:rFonts w:eastAsia="Times New Roman"/>
          <w:sz w:val="28"/>
          <w:szCs w:val="28"/>
        </w:rPr>
        <w:t>По итогам рассмотрения</w:t>
      </w:r>
      <w:r w:rsidR="00BA76AB" w:rsidRPr="004D2888">
        <w:rPr>
          <w:rFonts w:eastAsia="Times New Roman"/>
          <w:sz w:val="28"/>
          <w:szCs w:val="28"/>
        </w:rPr>
        <w:t xml:space="preserve"> заявлений</w:t>
      </w:r>
      <w:r w:rsidRPr="004D2888">
        <w:rPr>
          <w:rFonts w:eastAsia="Times New Roman"/>
          <w:sz w:val="28"/>
          <w:szCs w:val="28"/>
        </w:rPr>
        <w:t xml:space="preserve"> комиссия принимает решение о </w:t>
      </w:r>
      <w:r w:rsidR="003A4D2A" w:rsidRPr="004D2888">
        <w:rPr>
          <w:rFonts w:eastAsia="Times New Roman"/>
          <w:sz w:val="28"/>
          <w:szCs w:val="28"/>
        </w:rPr>
        <w:t xml:space="preserve">размере </w:t>
      </w:r>
      <w:r w:rsidRPr="004D2888">
        <w:rPr>
          <w:rFonts w:eastAsia="Times New Roman"/>
          <w:sz w:val="28"/>
          <w:szCs w:val="28"/>
        </w:rPr>
        <w:t>предоставл</w:t>
      </w:r>
      <w:r w:rsidR="003A4D2A" w:rsidRPr="004D2888">
        <w:rPr>
          <w:rFonts w:eastAsia="Times New Roman"/>
          <w:sz w:val="28"/>
          <w:szCs w:val="28"/>
        </w:rPr>
        <w:t>яемой</w:t>
      </w:r>
      <w:r w:rsidRPr="004D2888">
        <w:rPr>
          <w:rFonts w:eastAsia="Times New Roman"/>
          <w:sz w:val="28"/>
          <w:szCs w:val="28"/>
        </w:rPr>
        <w:t xml:space="preserve"> субсидии</w:t>
      </w:r>
      <w:r w:rsidR="00BA76AB" w:rsidRPr="004D2888">
        <w:rPr>
          <w:rFonts w:eastAsia="Times New Roman"/>
          <w:sz w:val="28"/>
          <w:szCs w:val="28"/>
        </w:rPr>
        <w:t xml:space="preserve"> либо об отказе в пред</w:t>
      </w:r>
      <w:r w:rsidR="00A443A4" w:rsidRPr="004D2888">
        <w:rPr>
          <w:rFonts w:eastAsia="Times New Roman"/>
          <w:sz w:val="28"/>
          <w:szCs w:val="28"/>
        </w:rPr>
        <w:t>о</w:t>
      </w:r>
      <w:r w:rsidR="00BA76AB" w:rsidRPr="004D2888">
        <w:rPr>
          <w:rFonts w:eastAsia="Times New Roman"/>
          <w:sz w:val="28"/>
          <w:szCs w:val="28"/>
        </w:rPr>
        <w:t>ставлении субсидии</w:t>
      </w:r>
      <w:r w:rsidRPr="004D2888">
        <w:rPr>
          <w:rFonts w:eastAsia="Times New Roman"/>
          <w:sz w:val="28"/>
          <w:szCs w:val="28"/>
        </w:rPr>
        <w:t>.</w:t>
      </w:r>
    </w:p>
    <w:p w:rsidR="00835AF9" w:rsidRPr="004D2888" w:rsidRDefault="00835AF9" w:rsidP="00835AF9">
      <w:pPr>
        <w:pStyle w:val="14"/>
        <w:ind w:firstLine="709"/>
        <w:jc w:val="both"/>
        <w:rPr>
          <w:sz w:val="28"/>
          <w:szCs w:val="28"/>
        </w:rPr>
      </w:pPr>
      <w:r w:rsidRPr="004D2888">
        <w:rPr>
          <w:sz w:val="28"/>
          <w:szCs w:val="28"/>
        </w:rPr>
        <w:t xml:space="preserve">Основанием для отказа </w:t>
      </w:r>
      <w:r w:rsidR="00D85D4E" w:rsidRPr="004D2888">
        <w:rPr>
          <w:sz w:val="28"/>
          <w:szCs w:val="28"/>
        </w:rPr>
        <w:t xml:space="preserve">Получателю </w:t>
      </w:r>
      <w:r w:rsidRPr="004D2888">
        <w:rPr>
          <w:sz w:val="28"/>
          <w:szCs w:val="28"/>
        </w:rPr>
        <w:t>субсидии в предоставлении субсидии является:</w:t>
      </w:r>
    </w:p>
    <w:p w:rsidR="00835AF9" w:rsidRPr="004D2888" w:rsidRDefault="00835AF9" w:rsidP="00835AF9">
      <w:pPr>
        <w:ind w:firstLine="709"/>
        <w:contextualSpacing/>
        <w:jc w:val="both"/>
        <w:rPr>
          <w:szCs w:val="28"/>
        </w:rPr>
      </w:pPr>
      <w:r w:rsidRPr="004D2888">
        <w:rPr>
          <w:szCs w:val="28"/>
        </w:rPr>
        <w:t xml:space="preserve">- установление факта недостоверности представленной </w:t>
      </w:r>
      <w:r w:rsidR="00D85D4E" w:rsidRPr="004D2888">
        <w:rPr>
          <w:szCs w:val="28"/>
        </w:rPr>
        <w:t xml:space="preserve">Получателем </w:t>
      </w:r>
      <w:r w:rsidRPr="004D2888">
        <w:rPr>
          <w:szCs w:val="28"/>
        </w:rPr>
        <w:t>субсидии информации;</w:t>
      </w:r>
    </w:p>
    <w:p w:rsidR="00A63028" w:rsidRPr="004D2888" w:rsidRDefault="00A63028" w:rsidP="00835AF9">
      <w:pPr>
        <w:ind w:firstLine="709"/>
        <w:contextualSpacing/>
        <w:jc w:val="both"/>
        <w:rPr>
          <w:szCs w:val="28"/>
        </w:rPr>
      </w:pPr>
      <w:r w:rsidRPr="004D2888">
        <w:rPr>
          <w:szCs w:val="28"/>
        </w:rPr>
        <w:t>- несоответствие представленных получателем субсидии документов требованиям, определенным пунктом 2.3 настоящего Порядка, или непредставление (представление не в полном объеме) указанных документов.</w:t>
      </w:r>
    </w:p>
    <w:p w:rsidR="003A4D2A" w:rsidRPr="004D2888" w:rsidRDefault="005D1367" w:rsidP="003A4D2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4D2888">
        <w:rPr>
          <w:rFonts w:eastAsia="Times New Roman"/>
          <w:szCs w:val="28"/>
        </w:rPr>
        <w:t>3</w:t>
      </w:r>
      <w:r w:rsidR="003A4D2A" w:rsidRPr="004D2888">
        <w:rPr>
          <w:rFonts w:eastAsia="Times New Roman"/>
          <w:szCs w:val="28"/>
        </w:rPr>
        <w:t>.</w:t>
      </w:r>
      <w:r w:rsidRPr="004D2888">
        <w:rPr>
          <w:rFonts w:eastAsia="Times New Roman"/>
          <w:szCs w:val="28"/>
        </w:rPr>
        <w:t>6</w:t>
      </w:r>
      <w:r w:rsidR="003A4D2A" w:rsidRPr="004D2888">
        <w:rPr>
          <w:rFonts w:eastAsia="Times New Roman"/>
          <w:szCs w:val="28"/>
        </w:rPr>
        <w:t>. Комиссия принимает решение, если на заседании присутствует более половины ее состава и исключительно большинством голосов.</w:t>
      </w:r>
    </w:p>
    <w:p w:rsidR="003A4D2A" w:rsidRPr="004D2888" w:rsidRDefault="003A4D2A" w:rsidP="003A4D2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4D2888">
        <w:rPr>
          <w:rFonts w:eastAsia="Times New Roman"/>
          <w:szCs w:val="28"/>
        </w:rPr>
        <w:t>Заседания комиссии проводятся по мере поступления заявлений с приложен</w:t>
      </w:r>
      <w:r w:rsidR="00153223" w:rsidRPr="004D2888">
        <w:rPr>
          <w:rFonts w:eastAsia="Times New Roman"/>
          <w:szCs w:val="28"/>
        </w:rPr>
        <w:t>ием документов согласно п</w:t>
      </w:r>
      <w:r w:rsidR="00C04D5E" w:rsidRPr="004D2888">
        <w:rPr>
          <w:rFonts w:eastAsia="Times New Roman"/>
          <w:szCs w:val="28"/>
        </w:rPr>
        <w:t>ункту</w:t>
      </w:r>
      <w:r w:rsidR="00153223" w:rsidRPr="004D2888">
        <w:rPr>
          <w:rFonts w:eastAsia="Times New Roman"/>
          <w:szCs w:val="28"/>
        </w:rPr>
        <w:t xml:space="preserve"> 3.3 </w:t>
      </w:r>
      <w:r w:rsidRPr="004D2888">
        <w:rPr>
          <w:rFonts w:eastAsia="Times New Roman"/>
          <w:szCs w:val="28"/>
        </w:rPr>
        <w:t>настоящего положения.</w:t>
      </w:r>
    </w:p>
    <w:p w:rsidR="005E65B8" w:rsidRPr="004D2888" w:rsidRDefault="005D1367" w:rsidP="005E65B8">
      <w:pPr>
        <w:pStyle w:val="14"/>
        <w:ind w:firstLine="709"/>
        <w:jc w:val="both"/>
        <w:rPr>
          <w:sz w:val="28"/>
          <w:szCs w:val="28"/>
        </w:rPr>
      </w:pPr>
      <w:r w:rsidRPr="004D2888">
        <w:rPr>
          <w:sz w:val="28"/>
          <w:szCs w:val="28"/>
        </w:rPr>
        <w:t xml:space="preserve">Решение комиссии оформляется протоколом. Протокол подписывается </w:t>
      </w:r>
      <w:r w:rsidR="00153223" w:rsidRPr="004D2888">
        <w:rPr>
          <w:sz w:val="28"/>
          <w:szCs w:val="28"/>
        </w:rPr>
        <w:t xml:space="preserve">членами комиссии в течение 2 </w:t>
      </w:r>
      <w:r w:rsidRPr="004D2888">
        <w:rPr>
          <w:sz w:val="28"/>
          <w:szCs w:val="28"/>
        </w:rPr>
        <w:t>рабочих дней.</w:t>
      </w:r>
    </w:p>
    <w:p w:rsidR="005D1367" w:rsidRPr="00B864BE" w:rsidRDefault="005D1367" w:rsidP="005E65B8">
      <w:pPr>
        <w:pStyle w:val="14"/>
        <w:ind w:firstLine="709"/>
        <w:jc w:val="both"/>
        <w:rPr>
          <w:sz w:val="28"/>
          <w:szCs w:val="28"/>
        </w:rPr>
      </w:pPr>
      <w:r w:rsidRPr="004D2888">
        <w:rPr>
          <w:sz w:val="28"/>
          <w:szCs w:val="28"/>
        </w:rPr>
        <w:t xml:space="preserve">Копия протокола в течение 2 рабочих дней с момента его подписания передается на </w:t>
      </w:r>
      <w:r w:rsidRPr="00B864BE">
        <w:rPr>
          <w:sz w:val="28"/>
          <w:szCs w:val="28"/>
        </w:rPr>
        <w:t xml:space="preserve">исполнение </w:t>
      </w:r>
      <w:r w:rsidR="00B864BE" w:rsidRPr="00B864BE">
        <w:rPr>
          <w:sz w:val="28"/>
          <w:szCs w:val="28"/>
        </w:rPr>
        <w:t>в отдел бухгалтерского учета и отчетности Администрации города Батайска</w:t>
      </w:r>
      <w:r w:rsidR="0005262C" w:rsidRPr="00B864BE">
        <w:rPr>
          <w:sz w:val="28"/>
          <w:szCs w:val="28"/>
        </w:rPr>
        <w:t>.</w:t>
      </w:r>
    </w:p>
    <w:bookmarkEnd w:id="5"/>
    <w:p w:rsidR="00B864BE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4D2888">
        <w:rPr>
          <w:rFonts w:eastAsia="Times New Roman"/>
          <w:szCs w:val="24"/>
          <w:lang w:eastAsia="ar-SA"/>
        </w:rPr>
        <w:t>3.</w:t>
      </w:r>
      <w:r w:rsidR="00596244">
        <w:rPr>
          <w:rFonts w:eastAsia="Times New Roman"/>
          <w:szCs w:val="24"/>
          <w:lang w:eastAsia="ar-SA"/>
        </w:rPr>
        <w:t>7</w:t>
      </w:r>
      <w:r w:rsidRPr="004D2888">
        <w:rPr>
          <w:rFonts w:eastAsia="Times New Roman"/>
          <w:szCs w:val="24"/>
          <w:lang w:eastAsia="ar-SA"/>
        </w:rPr>
        <w:t xml:space="preserve">. </w:t>
      </w:r>
      <w:r w:rsidR="00B864BE">
        <w:rPr>
          <w:rFonts w:eastAsia="Times New Roman"/>
          <w:szCs w:val="24"/>
          <w:lang w:eastAsia="ar-SA"/>
        </w:rPr>
        <w:t xml:space="preserve">Перечисление субсидии осуществляется </w:t>
      </w:r>
      <w:r w:rsidR="00B864BE" w:rsidRPr="00B864BE">
        <w:rPr>
          <w:szCs w:val="28"/>
        </w:rPr>
        <w:t>отдел</w:t>
      </w:r>
      <w:r w:rsidR="00B864BE">
        <w:rPr>
          <w:szCs w:val="28"/>
        </w:rPr>
        <w:t>ом</w:t>
      </w:r>
      <w:r w:rsidR="00B864BE" w:rsidRPr="00B864BE">
        <w:rPr>
          <w:szCs w:val="28"/>
        </w:rPr>
        <w:t xml:space="preserve"> бухгалтерского учета и отчетности Администрации города Батайска</w:t>
      </w:r>
      <w:r w:rsidR="00B864BE">
        <w:rPr>
          <w:rFonts w:eastAsia="Times New Roman"/>
          <w:szCs w:val="24"/>
          <w:lang w:eastAsia="ar-SA"/>
        </w:rPr>
        <w:t xml:space="preserve"> в соответствии с бюджетным законодательством Российской Федерации на </w:t>
      </w:r>
      <w:r w:rsidR="00B864BE" w:rsidRPr="004D2888">
        <w:rPr>
          <w:rFonts w:eastAsia="Times New Roman"/>
          <w:szCs w:val="24"/>
          <w:lang w:eastAsia="ar-SA"/>
        </w:rPr>
        <w:t>расчетный счет, открытый Получателем субсидии в учреждении Центрального банка Российской Феде</w:t>
      </w:r>
      <w:r w:rsidR="00B864BE">
        <w:rPr>
          <w:rFonts w:eastAsia="Times New Roman"/>
          <w:szCs w:val="24"/>
          <w:lang w:eastAsia="ar-SA"/>
        </w:rPr>
        <w:t>рации или кредитной организации в течение 5 (пяти) рабочих дней со дня поступления денежных средств на лицевой счет Администрации.</w:t>
      </w:r>
    </w:p>
    <w:p w:rsidR="00596244" w:rsidRPr="004D2888" w:rsidRDefault="00596244" w:rsidP="00596244">
      <w:pPr>
        <w:ind w:firstLine="709"/>
        <w:contextualSpacing/>
        <w:jc w:val="both"/>
        <w:rPr>
          <w:szCs w:val="28"/>
        </w:rPr>
      </w:pPr>
      <w:r w:rsidRPr="004D2888">
        <w:rPr>
          <w:szCs w:val="28"/>
        </w:rPr>
        <w:t>3.</w:t>
      </w:r>
      <w:r>
        <w:rPr>
          <w:szCs w:val="28"/>
        </w:rPr>
        <w:t>8</w:t>
      </w:r>
      <w:r w:rsidRPr="004D2888">
        <w:rPr>
          <w:szCs w:val="28"/>
        </w:rPr>
        <w:t>. Субсидия предоставляется Получателю субсидии, признанному победителем в результате отбора и заключившему соглашение о предоставлении субсидии с Администрацией.</w:t>
      </w:r>
    </w:p>
    <w:p w:rsidR="009035E9" w:rsidRPr="004D2888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4D2888">
        <w:rPr>
          <w:rFonts w:eastAsia="Times New Roman"/>
          <w:szCs w:val="24"/>
        </w:rPr>
        <w:t>3.</w:t>
      </w:r>
      <w:r w:rsidR="0005262C" w:rsidRPr="004D2888">
        <w:rPr>
          <w:rFonts w:eastAsia="Times New Roman"/>
          <w:szCs w:val="24"/>
        </w:rPr>
        <w:t>9</w:t>
      </w:r>
      <w:r w:rsidRPr="004D2888">
        <w:rPr>
          <w:rFonts w:eastAsia="Times New Roman"/>
          <w:szCs w:val="24"/>
        </w:rPr>
        <w:t>. Уточнение (изменение) размера субсидии осуществляется по согласованию с Администрацией и оформляется дополнительным соглашением к соглашению на предоставление субсиди</w:t>
      </w:r>
      <w:r w:rsidR="00C572F7" w:rsidRPr="004D2888">
        <w:rPr>
          <w:rFonts w:eastAsia="Times New Roman"/>
          <w:szCs w:val="24"/>
        </w:rPr>
        <w:t>и</w:t>
      </w:r>
      <w:r w:rsidRPr="004D2888">
        <w:rPr>
          <w:rFonts w:eastAsia="Times New Roman"/>
          <w:szCs w:val="24"/>
        </w:rPr>
        <w:t>.</w:t>
      </w:r>
    </w:p>
    <w:p w:rsidR="009035E9" w:rsidRPr="004D2888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4D2888">
        <w:rPr>
          <w:rFonts w:eastAsia="Times New Roman"/>
          <w:szCs w:val="24"/>
        </w:rPr>
        <w:t>В случае уменьшения Администрации</w:t>
      </w:r>
      <w:r w:rsidR="00FF545C" w:rsidRPr="004D2888">
        <w:rPr>
          <w:rFonts w:eastAsia="Times New Roman"/>
          <w:szCs w:val="24"/>
        </w:rPr>
        <w:t>,</w:t>
      </w:r>
      <w:r w:rsidRPr="004D2888">
        <w:rPr>
          <w:rFonts w:eastAsia="Times New Roman"/>
          <w:szCs w:val="24"/>
        </w:rPr>
        <w:t xml:space="preserve"> как </w:t>
      </w:r>
      <w:r w:rsidR="00D85D4E" w:rsidRPr="004D2888">
        <w:rPr>
          <w:rFonts w:eastAsia="Times New Roman"/>
          <w:szCs w:val="24"/>
        </w:rPr>
        <w:t xml:space="preserve">получателю </w:t>
      </w:r>
      <w:r w:rsidRPr="004D2888">
        <w:rPr>
          <w:rFonts w:eastAsia="Times New Roman"/>
          <w:szCs w:val="24"/>
        </w:rPr>
        <w:t>бюджетных средств</w:t>
      </w:r>
      <w:r w:rsidR="00FF545C" w:rsidRPr="004D2888">
        <w:rPr>
          <w:rFonts w:eastAsia="Times New Roman"/>
          <w:szCs w:val="24"/>
        </w:rPr>
        <w:t>,</w:t>
      </w:r>
      <w:r w:rsidRPr="004D2888">
        <w:rPr>
          <w:rFonts w:eastAsia="Times New Roman"/>
          <w:szCs w:val="24"/>
        </w:rPr>
        <w:t xml:space="preserve"> ранее доведенных лимитов бюджетных обязательств на цели, установленные в пункте 1.2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4D2888">
        <w:rPr>
          <w:rFonts w:eastAsia="Times New Roman"/>
          <w:szCs w:val="24"/>
        </w:rPr>
        <w:t>недостижении</w:t>
      </w:r>
      <w:proofErr w:type="spellEnd"/>
      <w:r w:rsidRPr="004D2888">
        <w:rPr>
          <w:rFonts w:eastAsia="Times New Roman"/>
          <w:szCs w:val="24"/>
        </w:rPr>
        <w:t xml:space="preserve"> согласия по новым условиям.</w:t>
      </w:r>
    </w:p>
    <w:p w:rsidR="009035E9" w:rsidRPr="004D2888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4D2888">
        <w:rPr>
          <w:rFonts w:eastAsia="Times New Roman"/>
          <w:szCs w:val="24"/>
        </w:rPr>
        <w:lastRenderedPageBreak/>
        <w:t>3.</w:t>
      </w:r>
      <w:r w:rsidR="0005262C" w:rsidRPr="004D2888">
        <w:rPr>
          <w:rFonts w:eastAsia="Times New Roman"/>
          <w:szCs w:val="24"/>
        </w:rPr>
        <w:t>10</w:t>
      </w:r>
      <w:r w:rsidRPr="004D2888">
        <w:rPr>
          <w:rFonts w:eastAsia="Times New Roman"/>
          <w:szCs w:val="24"/>
        </w:rPr>
        <w:t xml:space="preserve">. В случае нарушения </w:t>
      </w:r>
      <w:r w:rsidR="00D85D4E" w:rsidRPr="004D2888">
        <w:rPr>
          <w:rFonts w:eastAsia="Times New Roman"/>
          <w:szCs w:val="24"/>
        </w:rPr>
        <w:t xml:space="preserve">Получателем </w:t>
      </w:r>
      <w:r w:rsidRPr="004D2888">
        <w:rPr>
          <w:rFonts w:eastAsia="Times New Roman"/>
          <w:szCs w:val="24"/>
        </w:rPr>
        <w:t>субсиди</w:t>
      </w:r>
      <w:r w:rsidR="006F4A52" w:rsidRPr="004D2888">
        <w:rPr>
          <w:rFonts w:eastAsia="Times New Roman"/>
          <w:szCs w:val="24"/>
        </w:rPr>
        <w:t>и</w:t>
      </w:r>
      <w:r w:rsidRPr="004D2888">
        <w:rPr>
          <w:rFonts w:eastAsia="Times New Roman"/>
          <w:szCs w:val="24"/>
        </w:rPr>
        <w:t xml:space="preserve"> условий, установленных при е</w:t>
      </w:r>
      <w:r w:rsidR="00FF545C" w:rsidRPr="004D2888">
        <w:rPr>
          <w:rFonts w:eastAsia="Times New Roman"/>
          <w:szCs w:val="24"/>
        </w:rPr>
        <w:t>е</w:t>
      </w:r>
      <w:r w:rsidRPr="004D2888">
        <w:rPr>
          <w:rFonts w:eastAsia="Times New Roman"/>
          <w:szCs w:val="24"/>
        </w:rPr>
        <w:t xml:space="preserve"> предоставлении, выявленного по фактам проверок, проведенных Администрацией, </w:t>
      </w:r>
      <w:r w:rsidR="00D85D4E" w:rsidRPr="004D2888">
        <w:rPr>
          <w:rFonts w:eastAsia="Times New Roman"/>
          <w:szCs w:val="24"/>
        </w:rPr>
        <w:t xml:space="preserve">Получатель </w:t>
      </w:r>
      <w:r w:rsidRPr="004D2888">
        <w:rPr>
          <w:rFonts w:eastAsia="Times New Roman"/>
          <w:szCs w:val="24"/>
        </w:rPr>
        <w:t xml:space="preserve">субсидии производит возврат полученной субсидии в бюджет </w:t>
      </w:r>
      <w:r w:rsidR="00100CE8" w:rsidRPr="004D2888">
        <w:rPr>
          <w:rFonts w:eastAsia="Times New Roman"/>
          <w:szCs w:val="24"/>
        </w:rPr>
        <w:t>города Батайска</w:t>
      </w:r>
      <w:r w:rsidRPr="004D2888">
        <w:rPr>
          <w:rFonts w:eastAsia="Times New Roman"/>
          <w:szCs w:val="24"/>
        </w:rPr>
        <w:t xml:space="preserve"> в размере и сроки, определенные требованием об обеспечении возврата.</w:t>
      </w:r>
    </w:p>
    <w:p w:rsidR="004D2888" w:rsidRPr="00512503" w:rsidRDefault="00100CE8" w:rsidP="00512503">
      <w:pPr>
        <w:suppressAutoHyphens/>
        <w:ind w:firstLine="709"/>
        <w:jc w:val="both"/>
        <w:rPr>
          <w:szCs w:val="24"/>
          <w:highlight w:val="red"/>
        </w:rPr>
      </w:pPr>
      <w:r w:rsidRPr="00512503">
        <w:rPr>
          <w:szCs w:val="24"/>
        </w:rPr>
        <w:t>3.</w:t>
      </w:r>
      <w:r w:rsidR="0005262C" w:rsidRPr="00512503">
        <w:rPr>
          <w:szCs w:val="24"/>
        </w:rPr>
        <w:t>11</w:t>
      </w:r>
      <w:r w:rsidRPr="00512503">
        <w:rPr>
          <w:szCs w:val="24"/>
        </w:rPr>
        <w:t xml:space="preserve">. </w:t>
      </w:r>
      <w:proofErr w:type="gramStart"/>
      <w:r w:rsidRPr="00512503">
        <w:rPr>
          <w:szCs w:val="24"/>
        </w:rPr>
        <w:t>Результатом предоставления субсидии является</w:t>
      </w:r>
      <w:r w:rsidR="00512503" w:rsidRPr="00512503">
        <w:rPr>
          <w:szCs w:val="24"/>
        </w:rPr>
        <w:t xml:space="preserve"> </w:t>
      </w:r>
      <w:r w:rsidR="004D2888" w:rsidRPr="004D2888">
        <w:rPr>
          <w:szCs w:val="24"/>
        </w:rPr>
        <w:t xml:space="preserve">полное возмещение получателям субсидии разницы между тарифом на перевозку пассажиров и багажа и экономически обоснованным тарифом за каждого перевезенного пассажира по муниципальным маршрутам регулярных перевозок во исполнение норм пункта 5 статьи 790 Гражданского кодекса Российской Федерации, пункта 2.10 Постановления Правительства Ростовской области от 23.08.2012 </w:t>
      </w:r>
      <w:r w:rsidR="002D6305">
        <w:rPr>
          <w:szCs w:val="24"/>
        </w:rPr>
        <w:t>№</w:t>
      </w:r>
      <w:r w:rsidR="004D2888" w:rsidRPr="004D2888">
        <w:rPr>
          <w:szCs w:val="24"/>
        </w:rPr>
        <w:t xml:space="preserve"> 783 </w:t>
      </w:r>
      <w:r w:rsidR="002D6305">
        <w:rPr>
          <w:szCs w:val="24"/>
        </w:rPr>
        <w:t>«</w:t>
      </w:r>
      <w:r w:rsidR="004D2888" w:rsidRPr="004D2888">
        <w:rPr>
          <w:szCs w:val="24"/>
        </w:rPr>
        <w:t>Об утверждении Порядка осуществления органами местного самоуправления отдельных государственных полномочий Ростовской</w:t>
      </w:r>
      <w:proofErr w:type="gramEnd"/>
      <w:r w:rsidR="004D2888" w:rsidRPr="004D2888">
        <w:rPr>
          <w:szCs w:val="24"/>
        </w:rPr>
        <w:t xml:space="preserve"> области в сфере государственного регулирования тарифов на перевозку пассажиров и ба</w:t>
      </w:r>
      <w:r w:rsidR="002D6305">
        <w:rPr>
          <w:szCs w:val="24"/>
        </w:rPr>
        <w:t>гажа»</w:t>
      </w:r>
      <w:r w:rsidR="004D2888" w:rsidRPr="004D2888">
        <w:rPr>
          <w:szCs w:val="24"/>
        </w:rPr>
        <w:t>.</w:t>
      </w:r>
    </w:p>
    <w:p w:rsidR="004D2888" w:rsidRPr="002D6305" w:rsidRDefault="004D2888" w:rsidP="004D2888">
      <w:pPr>
        <w:suppressAutoHyphens/>
        <w:ind w:firstLine="709"/>
        <w:jc w:val="both"/>
        <w:rPr>
          <w:szCs w:val="24"/>
        </w:rPr>
      </w:pPr>
      <w:r w:rsidRPr="002D6305">
        <w:rPr>
          <w:szCs w:val="24"/>
        </w:rPr>
        <w:t xml:space="preserve">Показателем результативности предоставления субсидии является соотношение количества муниципальных маршрутов регулярных перевозок, по которым в отчетном периоде осуществлялась перевозка пассажиров, к количеству муниципальных маршрутов регулярных перевозок, обслуживаемых получателем субсидии по регулируемым тарифам в городе </w:t>
      </w:r>
      <w:r w:rsidR="00512503" w:rsidRPr="002D6305">
        <w:rPr>
          <w:szCs w:val="24"/>
        </w:rPr>
        <w:t>Батайске</w:t>
      </w:r>
      <w:r w:rsidRPr="002D6305">
        <w:rPr>
          <w:szCs w:val="24"/>
        </w:rPr>
        <w:t>.</w:t>
      </w:r>
    </w:p>
    <w:p w:rsidR="004D2888" w:rsidRPr="002D6305" w:rsidRDefault="004D2888" w:rsidP="004D2888">
      <w:pPr>
        <w:suppressAutoHyphens/>
        <w:ind w:firstLine="709"/>
        <w:jc w:val="both"/>
        <w:rPr>
          <w:szCs w:val="24"/>
        </w:rPr>
      </w:pPr>
      <w:r w:rsidRPr="002D6305">
        <w:rPr>
          <w:szCs w:val="24"/>
        </w:rPr>
        <w:t>Конечные значения показателей результативности устанавливаются в соглашениях с указанием точной даты завершения и конечного</w:t>
      </w:r>
      <w:r w:rsidR="00512503" w:rsidRPr="002D6305">
        <w:t xml:space="preserve"> </w:t>
      </w:r>
      <w:r w:rsidR="00512503" w:rsidRPr="002D6305">
        <w:rPr>
          <w:szCs w:val="24"/>
        </w:rPr>
        <w:t>значения результатов.</w:t>
      </w:r>
    </w:p>
    <w:p w:rsidR="00562065" w:rsidRPr="00D05678" w:rsidRDefault="00562065" w:rsidP="00E6434A">
      <w:pPr>
        <w:widowControl w:val="0"/>
        <w:autoSpaceDE w:val="0"/>
        <w:autoSpaceDN w:val="0"/>
        <w:adjustRightInd w:val="0"/>
        <w:ind w:firstLine="851"/>
        <w:jc w:val="both"/>
      </w:pPr>
    </w:p>
    <w:p w:rsidR="00EE7159" w:rsidRPr="00305003" w:rsidRDefault="00EE7159" w:rsidP="00FF545C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4.</w:t>
      </w:r>
      <w:r w:rsidR="00FF545C" w:rsidRPr="00305003">
        <w:rPr>
          <w:rFonts w:eastAsia="Times New Roman"/>
          <w:szCs w:val="24"/>
          <w:lang w:eastAsia="ar-SA"/>
        </w:rPr>
        <w:t xml:space="preserve"> </w:t>
      </w:r>
      <w:r w:rsidRPr="00305003">
        <w:rPr>
          <w:rFonts w:eastAsia="Times New Roman"/>
          <w:szCs w:val="24"/>
          <w:lang w:eastAsia="ar-SA"/>
        </w:rPr>
        <w:t>Требования к отчетности</w:t>
      </w:r>
    </w:p>
    <w:p w:rsidR="00500CF8" w:rsidRDefault="003C5782" w:rsidP="00FF545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 xml:space="preserve">4.1. </w:t>
      </w:r>
      <w:r w:rsidR="00500CF8" w:rsidRPr="00500CF8">
        <w:rPr>
          <w:rFonts w:eastAsia="Times New Roman"/>
          <w:szCs w:val="24"/>
          <w:lang w:eastAsia="ar-SA"/>
        </w:rPr>
        <w:t>Ежеквартально, до 20-го числа месяца, следующего за отчетным периодом, за 4 квартал – до 25 января, Получатель представляет в Администрацию отчетность о достижении результата предоставления субсидии и показателя, необходимого для достижения результата предоставления субсидии по формам, установленным Соглашением.</w:t>
      </w:r>
    </w:p>
    <w:p w:rsidR="00500CF8" w:rsidRDefault="00500CF8" w:rsidP="00FF545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500CF8">
        <w:rPr>
          <w:rFonts w:eastAsia="Times New Roman"/>
          <w:szCs w:val="24"/>
          <w:lang w:eastAsia="ar-SA"/>
        </w:rPr>
        <w:t>Информация о количестве перевезенных пассажиров должна подтверждаться данными статистической отчетности и бухгалтерского учета, отчетами электронных систем учета (в случае наличия таковых при учете количества перевезенных пассажиров и/или приеме платежей)</w:t>
      </w:r>
      <w:r>
        <w:rPr>
          <w:rFonts w:eastAsia="Times New Roman"/>
          <w:szCs w:val="24"/>
          <w:lang w:eastAsia="ar-SA"/>
        </w:rPr>
        <w:t>.</w:t>
      </w:r>
    </w:p>
    <w:p w:rsidR="00500CF8" w:rsidRDefault="00500CF8" w:rsidP="00FF545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</w:p>
    <w:p w:rsidR="00EE7159" w:rsidRPr="00A23216" w:rsidRDefault="00EE7159" w:rsidP="00FF545C">
      <w:pPr>
        <w:autoSpaceDE w:val="0"/>
        <w:autoSpaceDN w:val="0"/>
        <w:adjustRightInd w:val="0"/>
        <w:ind w:left="567" w:right="565"/>
        <w:jc w:val="center"/>
        <w:rPr>
          <w:rFonts w:eastAsia="Times New Roman"/>
          <w:szCs w:val="24"/>
          <w:lang w:eastAsia="ar-SA"/>
        </w:rPr>
      </w:pPr>
      <w:r w:rsidRPr="00A23216">
        <w:rPr>
          <w:rFonts w:eastAsia="Times New Roman"/>
          <w:szCs w:val="24"/>
          <w:lang w:eastAsia="ar-SA"/>
        </w:rPr>
        <w:t xml:space="preserve">5. Требования об осуществлении </w:t>
      </w:r>
      <w:proofErr w:type="gramStart"/>
      <w:r w:rsidRPr="00A23216">
        <w:rPr>
          <w:rFonts w:eastAsia="Times New Roman"/>
          <w:szCs w:val="24"/>
          <w:lang w:eastAsia="ar-SA"/>
        </w:rPr>
        <w:t>контроля за</w:t>
      </w:r>
      <w:proofErr w:type="gramEnd"/>
      <w:r w:rsidRPr="00A23216">
        <w:rPr>
          <w:rFonts w:eastAsia="Times New Roman"/>
          <w:szCs w:val="24"/>
          <w:lang w:eastAsia="ar-SA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B96C76" w:rsidRPr="00B96C76" w:rsidRDefault="00EE7159" w:rsidP="00B96C76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2D6305">
        <w:rPr>
          <w:rFonts w:eastAsia="Times New Roman"/>
          <w:szCs w:val="24"/>
          <w:lang w:eastAsia="ar-SA"/>
        </w:rPr>
        <w:t xml:space="preserve">5.1. </w:t>
      </w:r>
      <w:r w:rsidR="00B96C76" w:rsidRPr="002D6305">
        <w:rPr>
          <w:rFonts w:eastAsia="Times New Roman"/>
          <w:szCs w:val="24"/>
          <w:lang w:eastAsia="ar-SA"/>
        </w:rPr>
        <w:t>Контроль</w:t>
      </w:r>
      <w:r w:rsidR="00B96C76" w:rsidRPr="00B96C76">
        <w:rPr>
          <w:rFonts w:eastAsia="Times New Roman"/>
          <w:szCs w:val="24"/>
          <w:lang w:eastAsia="ar-SA"/>
        </w:rPr>
        <w:t xml:space="preserve"> (проверку) в отношении получателей субсидии осуществляет Главный распорядитель в части соблюдения порядка и условий предоставления субсидии, в том числе в части достижения результатов предоставления субсидии, а также органы государственного </w:t>
      </w:r>
      <w:r w:rsidR="00B96C76" w:rsidRPr="00B96C76">
        <w:rPr>
          <w:rFonts w:eastAsia="Times New Roman"/>
          <w:szCs w:val="24"/>
          <w:lang w:eastAsia="ar-SA"/>
        </w:rPr>
        <w:lastRenderedPageBreak/>
        <w:t>(муниципального) финансового контроля в соответствии со статьями 268.1 и 269.2 Бюджетного кодекса Российской Федерации.</w:t>
      </w:r>
    </w:p>
    <w:p w:rsidR="00B96C76" w:rsidRDefault="00B96C76" w:rsidP="00B96C76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highlight w:val="yellow"/>
          <w:lang w:eastAsia="ar-SA"/>
        </w:rPr>
      </w:pPr>
      <w:r w:rsidRPr="00B96C76">
        <w:rPr>
          <w:rFonts w:eastAsia="Times New Roman"/>
          <w:szCs w:val="24"/>
          <w:lang w:eastAsia="ar-SA"/>
        </w:rPr>
        <w:t xml:space="preserve">Получатели субсидии представляют в </w:t>
      </w:r>
      <w:r>
        <w:rPr>
          <w:rFonts w:eastAsia="Times New Roman"/>
          <w:szCs w:val="24"/>
          <w:lang w:eastAsia="ar-SA"/>
        </w:rPr>
        <w:t>Администрацию города Батайска</w:t>
      </w:r>
      <w:r w:rsidRPr="00B96C76">
        <w:rPr>
          <w:rFonts w:eastAsia="Times New Roman"/>
          <w:szCs w:val="24"/>
          <w:lang w:eastAsia="ar-SA"/>
        </w:rPr>
        <w:t xml:space="preserve"> документы и материалы, необходимые для осуществления контроля (проверки) соблюдения порядка и условий и проведения </w:t>
      </w:r>
      <w:proofErr w:type="gramStart"/>
      <w:r w:rsidRPr="00B96C76">
        <w:rPr>
          <w:rFonts w:eastAsia="Times New Roman"/>
          <w:szCs w:val="24"/>
          <w:lang w:eastAsia="ar-SA"/>
        </w:rPr>
        <w:t>мониторинга достижения результатов предоставления субсидии</w:t>
      </w:r>
      <w:proofErr w:type="gramEnd"/>
      <w:r w:rsidRPr="00B96C76">
        <w:rPr>
          <w:rFonts w:eastAsia="Times New Roman"/>
          <w:szCs w:val="24"/>
          <w:lang w:eastAsia="ar-SA"/>
        </w:rPr>
        <w:t>.</w:t>
      </w:r>
    </w:p>
    <w:p w:rsidR="00EE7159" w:rsidRPr="00A23216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A23216">
        <w:rPr>
          <w:rFonts w:eastAsia="Times New Roman"/>
          <w:szCs w:val="24"/>
          <w:lang w:eastAsia="ar-SA"/>
        </w:rPr>
        <w:t xml:space="preserve">5.2. </w:t>
      </w:r>
      <w:proofErr w:type="gramStart"/>
      <w:r w:rsidRPr="00A23216">
        <w:rPr>
          <w:rFonts w:eastAsia="Times New Roman"/>
          <w:szCs w:val="24"/>
          <w:lang w:eastAsia="ar-SA"/>
        </w:rPr>
        <w:t xml:space="preserve">В случае нарушения Получателем условий, установленных Соглашением и настоящим Порядком при предоставлении субсидии, выявленного по фактам проверок, проведенных главным распорядителем и органами муниципального финансового контроля, главный распорядитель в течение 10 рабочих дней со дня выявления нарушений письменно уведомляет Получателя об одностороннем отказе от исполнения договора в соответствии со статьей 450.1 Гражданского кодекса Российской Федерации и о возврате в бюджет </w:t>
      </w:r>
      <w:r w:rsidR="00FF545C" w:rsidRPr="00A23216">
        <w:rPr>
          <w:rFonts w:eastAsia="Times New Roman"/>
          <w:szCs w:val="24"/>
          <w:lang w:eastAsia="ar-SA"/>
        </w:rPr>
        <w:t>города</w:t>
      </w:r>
      <w:proofErr w:type="gramEnd"/>
      <w:r w:rsidR="00FF545C" w:rsidRPr="00A23216">
        <w:rPr>
          <w:rFonts w:eastAsia="Times New Roman"/>
          <w:szCs w:val="24"/>
          <w:lang w:eastAsia="ar-SA"/>
        </w:rPr>
        <w:t xml:space="preserve"> Батайска</w:t>
      </w:r>
      <w:r w:rsidRPr="00A23216">
        <w:rPr>
          <w:rFonts w:eastAsia="Times New Roman"/>
          <w:szCs w:val="24"/>
          <w:lang w:eastAsia="ar-SA"/>
        </w:rPr>
        <w:t xml:space="preserve"> полученных ранее средств.</w:t>
      </w:r>
    </w:p>
    <w:p w:rsidR="00EE7159" w:rsidRPr="00A23216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A23216">
        <w:rPr>
          <w:rFonts w:eastAsia="Times New Roman"/>
          <w:szCs w:val="24"/>
          <w:lang w:eastAsia="ar-SA"/>
        </w:rPr>
        <w:t xml:space="preserve">5.3. Получатель обязан в течение 20 рабочих дней со дня получения указанного уведомления перечислить полученную субсидию в бюджет </w:t>
      </w:r>
      <w:r w:rsidR="00100CE8" w:rsidRPr="00A23216">
        <w:rPr>
          <w:rFonts w:eastAsia="Times New Roman"/>
          <w:szCs w:val="24"/>
          <w:lang w:eastAsia="ar-SA"/>
        </w:rPr>
        <w:t>города Батайска</w:t>
      </w:r>
      <w:r w:rsidRPr="00A23216">
        <w:rPr>
          <w:rFonts w:eastAsia="Times New Roman"/>
          <w:szCs w:val="24"/>
          <w:lang w:eastAsia="ar-SA"/>
        </w:rPr>
        <w:t>. Возврат субсидии осуществляется на основании оформленных Получателем платежных документов.</w:t>
      </w:r>
    </w:p>
    <w:p w:rsidR="00863657" w:rsidRDefault="00EE7159" w:rsidP="00A35A8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A23216">
        <w:rPr>
          <w:rFonts w:eastAsia="Times New Roman"/>
          <w:szCs w:val="24"/>
          <w:lang w:eastAsia="ar-SA"/>
        </w:rPr>
        <w:t xml:space="preserve">5.4. В случае </w:t>
      </w:r>
      <w:proofErr w:type="spellStart"/>
      <w:r w:rsidRPr="00A23216">
        <w:rPr>
          <w:rFonts w:eastAsia="Times New Roman"/>
          <w:szCs w:val="24"/>
          <w:lang w:eastAsia="ar-SA"/>
        </w:rPr>
        <w:t>неперечисления</w:t>
      </w:r>
      <w:proofErr w:type="spellEnd"/>
      <w:r w:rsidRPr="00A23216">
        <w:rPr>
          <w:rFonts w:eastAsia="Times New Roman"/>
          <w:szCs w:val="24"/>
          <w:lang w:eastAsia="ar-SA"/>
        </w:rPr>
        <w:t xml:space="preserve"> Получателем полученной субсидии в бюджет </w:t>
      </w:r>
      <w:r w:rsidR="00100CE8" w:rsidRPr="00A23216">
        <w:rPr>
          <w:rFonts w:eastAsia="Times New Roman"/>
          <w:szCs w:val="24"/>
          <w:lang w:eastAsia="ar-SA"/>
        </w:rPr>
        <w:t>города Батайска</w:t>
      </w:r>
      <w:r w:rsidRPr="00A23216">
        <w:rPr>
          <w:rFonts w:eastAsia="Times New Roman"/>
          <w:szCs w:val="24"/>
          <w:lang w:eastAsia="ar-SA"/>
        </w:rPr>
        <w:t xml:space="preserve"> в соответствии с п</w:t>
      </w:r>
      <w:r w:rsidR="00FF545C" w:rsidRPr="00A23216">
        <w:rPr>
          <w:rFonts w:eastAsia="Times New Roman"/>
          <w:szCs w:val="24"/>
          <w:lang w:eastAsia="ar-SA"/>
        </w:rPr>
        <w:t>.</w:t>
      </w:r>
      <w:r w:rsidRPr="00A23216">
        <w:rPr>
          <w:rFonts w:eastAsia="Times New Roman"/>
          <w:szCs w:val="24"/>
          <w:lang w:eastAsia="ar-SA"/>
        </w:rPr>
        <w:t xml:space="preserve"> 5.2 настоящего раздела средства субсидии взыскиваются главным распорядителем в судебном порядке.</w:t>
      </w:r>
    </w:p>
    <w:p w:rsidR="00B50DFB" w:rsidRDefault="00B50DFB" w:rsidP="00A35A8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</w:p>
    <w:p w:rsidR="00B50DFB" w:rsidRDefault="00B50DFB" w:rsidP="00A35A8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</w:p>
    <w:p w:rsidR="00516F6F" w:rsidRDefault="00516F6F" w:rsidP="00516F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50DFB" w:rsidRDefault="00516F6F" w:rsidP="0060691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дминистрации города Батай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С. </w:t>
      </w:r>
      <w:proofErr w:type="spellStart"/>
      <w:r>
        <w:rPr>
          <w:szCs w:val="28"/>
        </w:rPr>
        <w:t>Мирошникова</w:t>
      </w:r>
      <w:proofErr w:type="spellEnd"/>
    </w:p>
    <w:p w:rsidR="00A12DAA" w:rsidRPr="00305003" w:rsidRDefault="00A12DAA" w:rsidP="00606911">
      <w:pPr>
        <w:autoSpaceDE w:val="0"/>
        <w:autoSpaceDN w:val="0"/>
        <w:adjustRightInd w:val="0"/>
        <w:jc w:val="both"/>
        <w:rPr>
          <w:szCs w:val="28"/>
        </w:rPr>
      </w:pPr>
    </w:p>
    <w:p w:rsidR="00EE7159" w:rsidRPr="00305003" w:rsidRDefault="00EE7159" w:rsidP="008636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E7159" w:rsidRPr="00305003" w:rsidSect="004A570E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F7979" w:rsidRPr="00305003" w:rsidRDefault="00DF7979" w:rsidP="0026244F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4EAA" w:rsidRPr="00305003">
        <w:rPr>
          <w:rFonts w:ascii="Times New Roman" w:hAnsi="Times New Roman" w:cs="Times New Roman"/>
          <w:sz w:val="28"/>
          <w:szCs w:val="28"/>
        </w:rPr>
        <w:t>№</w:t>
      </w:r>
      <w:r w:rsidRPr="0030500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042F" w:rsidRPr="00305003" w:rsidRDefault="00780ADB" w:rsidP="0026244F">
      <w:pPr>
        <w:pStyle w:val="ConsPlusNormal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ложению</w:t>
      </w:r>
      <w:r w:rsidR="0079042F" w:rsidRPr="00305003">
        <w:rPr>
          <w:rFonts w:ascii="Times New Roman" w:hAnsi="Times New Roman" w:cs="Times New Roman"/>
          <w:sz w:val="28"/>
          <w:szCs w:val="28"/>
        </w:rPr>
        <w:t xml:space="preserve"> о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D5F51" w:rsidRPr="00FD5F51">
        <w:rPr>
          <w:rFonts w:ascii="Times New Roman" w:hAnsi="Times New Roman" w:cs="Times New Roman"/>
          <w:sz w:val="28"/>
          <w:szCs w:val="28"/>
        </w:rPr>
        <w:t>предоставления субсидии из бюджета города Батайска на компенсацию перевозчикам, осуществляющим регулярные перевозки пассажиров и багажа автомобильным транспортом</w:t>
      </w:r>
      <w:r w:rsidR="002D6305" w:rsidRPr="002D6305">
        <w:rPr>
          <w:rFonts w:ascii="Times New Roman" w:hAnsi="Times New Roman" w:cs="Times New Roman"/>
          <w:sz w:val="28"/>
          <w:szCs w:val="28"/>
        </w:rPr>
        <w:t xml:space="preserve"> </w:t>
      </w:r>
      <w:r w:rsidR="002D6305" w:rsidRPr="00FD5F51">
        <w:rPr>
          <w:rFonts w:ascii="Times New Roman" w:hAnsi="Times New Roman" w:cs="Times New Roman"/>
          <w:sz w:val="28"/>
          <w:szCs w:val="28"/>
        </w:rPr>
        <w:t>по муниципальным маршрутам города Батайска</w:t>
      </w:r>
      <w:r w:rsidR="00FD5F51" w:rsidRPr="00FD5F51">
        <w:rPr>
          <w:rFonts w:ascii="Times New Roman" w:hAnsi="Times New Roman" w:cs="Times New Roman"/>
          <w:sz w:val="28"/>
          <w:szCs w:val="28"/>
        </w:rPr>
        <w:t>, выпадающих доходов из-за разницы между тарифом на перевозку пассажиров и багажа и экономически обоснованным тарифом</w:t>
      </w:r>
    </w:p>
    <w:p w:rsidR="00DF7979" w:rsidRPr="00305003" w:rsidRDefault="00DF7979" w:rsidP="00DF7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159" w:rsidRPr="00305003" w:rsidRDefault="00EE7159" w:rsidP="004830F8">
      <w:pPr>
        <w:jc w:val="center"/>
        <w:rPr>
          <w:szCs w:val="28"/>
          <w:lang w:eastAsia="en-US"/>
        </w:rPr>
      </w:pPr>
      <w:r w:rsidRPr="00305003">
        <w:rPr>
          <w:szCs w:val="28"/>
          <w:lang w:eastAsia="en-US"/>
        </w:rPr>
        <w:t>ЗАЯВКА</w:t>
      </w:r>
    </w:p>
    <w:p w:rsidR="00EE7159" w:rsidRPr="00305003" w:rsidRDefault="00EE7159" w:rsidP="004830F8">
      <w:pPr>
        <w:jc w:val="center"/>
        <w:rPr>
          <w:szCs w:val="28"/>
          <w:lang w:eastAsia="en-US"/>
        </w:rPr>
      </w:pPr>
      <w:r w:rsidRPr="00305003">
        <w:rPr>
          <w:szCs w:val="28"/>
          <w:lang w:eastAsia="en-US"/>
        </w:rPr>
        <w:t>на участие в отборе на предоставление субсидии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32"/>
        <w:gridCol w:w="1575"/>
        <w:gridCol w:w="4607"/>
      </w:tblGrid>
      <w:tr w:rsidR="00EE7159" w:rsidRPr="00305003" w:rsidTr="004830F8">
        <w:trPr>
          <w:trHeight w:val="238"/>
        </w:trPr>
        <w:tc>
          <w:tcPr>
            <w:tcW w:w="9214" w:type="dxa"/>
            <w:gridSpan w:val="3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  <w:p w:rsidR="00EE7159" w:rsidRPr="00305003" w:rsidRDefault="00EE7159" w:rsidP="004830F8">
            <w:pPr>
              <w:jc w:val="center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1. Общая информация об организации</w:t>
            </w:r>
          </w:p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 xml:space="preserve">Полное наименование организации 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2F3D0E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305003">
              <w:rPr>
                <w:i/>
                <w:sz w:val="18"/>
                <w:szCs w:val="22"/>
                <w:lang w:eastAsia="en-US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A62DD" w:rsidTr="00EA62DD">
        <w:trPr>
          <w:trHeight w:val="277"/>
        </w:trPr>
        <w:tc>
          <w:tcPr>
            <w:tcW w:w="3032" w:type="dxa"/>
            <w:vAlign w:val="center"/>
          </w:tcPr>
          <w:p w:rsidR="00EE7159" w:rsidRPr="00EA62DD" w:rsidRDefault="00EE7159" w:rsidP="004830F8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EA62DD" w:rsidRDefault="00EE7159" w:rsidP="00EE7159">
            <w:pPr>
              <w:spacing w:after="200" w:line="276" w:lineRule="auto"/>
              <w:jc w:val="center"/>
              <w:rPr>
                <w:i/>
                <w:sz w:val="14"/>
                <w:szCs w:val="14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Основной государственный</w:t>
            </w:r>
            <w:r w:rsidR="004830F8" w:rsidRPr="00305003">
              <w:rPr>
                <w:szCs w:val="28"/>
                <w:lang w:eastAsia="en-US"/>
              </w:rPr>
              <w:t xml:space="preserve"> </w:t>
            </w:r>
            <w:r w:rsidRPr="00305003">
              <w:rPr>
                <w:szCs w:val="28"/>
                <w:lang w:eastAsia="en-US"/>
              </w:rPr>
              <w:t>регистрационный номер организации (ОГРН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A62DD" w:rsidTr="00EA62DD">
        <w:trPr>
          <w:trHeight w:val="193"/>
        </w:trPr>
        <w:tc>
          <w:tcPr>
            <w:tcW w:w="3032" w:type="dxa"/>
            <w:vAlign w:val="center"/>
          </w:tcPr>
          <w:p w:rsidR="00EE7159" w:rsidRPr="00EA62DD" w:rsidRDefault="00EE7159" w:rsidP="00EE7159">
            <w:pPr>
              <w:spacing w:after="200" w:line="276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EA62DD" w:rsidRDefault="00EE7159" w:rsidP="00EE7159">
            <w:pPr>
              <w:spacing w:after="200" w:line="276" w:lineRule="auto"/>
              <w:jc w:val="center"/>
              <w:rPr>
                <w:i/>
                <w:sz w:val="14"/>
                <w:szCs w:val="14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A62DD" w:rsidTr="00EA62DD">
        <w:trPr>
          <w:trHeight w:val="193"/>
        </w:trPr>
        <w:tc>
          <w:tcPr>
            <w:tcW w:w="4607" w:type="dxa"/>
            <w:gridSpan w:val="2"/>
            <w:vAlign w:val="center"/>
          </w:tcPr>
          <w:p w:rsidR="00EE7159" w:rsidRPr="00EA62DD" w:rsidRDefault="00EE7159" w:rsidP="004830F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EA62DD" w:rsidRDefault="00EE7159" w:rsidP="00EE7159">
            <w:pPr>
              <w:spacing w:after="200" w:line="276" w:lineRule="auto"/>
              <w:jc w:val="center"/>
              <w:rPr>
                <w:i/>
                <w:sz w:val="14"/>
                <w:szCs w:val="14"/>
                <w:lang w:eastAsia="en-US"/>
              </w:rPr>
            </w:pPr>
          </w:p>
        </w:tc>
      </w:tr>
      <w:tr w:rsidR="00EE7159" w:rsidRPr="00305003" w:rsidTr="002D6305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о</w:t>
            </w:r>
            <w:proofErr w:type="gramStart"/>
            <w:r w:rsidRPr="00305003">
              <w:rPr>
                <w:szCs w:val="28"/>
                <w:lang w:eastAsia="en-US"/>
              </w:rPr>
              <w:t>д(</w:t>
            </w:r>
            <w:proofErr w:type="gramEnd"/>
            <w:r w:rsidRPr="00305003">
              <w:rPr>
                <w:szCs w:val="28"/>
                <w:lang w:eastAsia="en-US"/>
              </w:rPr>
              <w:t>ы) по общероссийскому</w:t>
            </w:r>
            <w:r w:rsidR="004830F8" w:rsidRPr="00305003">
              <w:rPr>
                <w:szCs w:val="28"/>
                <w:lang w:eastAsia="en-US"/>
              </w:rPr>
              <w:t xml:space="preserve"> </w:t>
            </w:r>
            <w:r w:rsidRPr="00305003">
              <w:rPr>
                <w:szCs w:val="28"/>
                <w:lang w:eastAsia="en-US"/>
              </w:rPr>
              <w:t>классификатору внешнеэкономической</w:t>
            </w:r>
            <w:r w:rsidR="004830F8" w:rsidRPr="00305003">
              <w:rPr>
                <w:szCs w:val="28"/>
                <w:lang w:eastAsia="en-US"/>
              </w:rPr>
              <w:t xml:space="preserve"> </w:t>
            </w:r>
            <w:r w:rsidRPr="00305003">
              <w:rPr>
                <w:szCs w:val="28"/>
                <w:lang w:eastAsia="en-US"/>
              </w:rPr>
              <w:t>деятельности (ОКВЭД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lastRenderedPageBreak/>
              <w:t>Индивидуальный номер налогоплательщика (ИНН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од причины постановки на учет (КПП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94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9214" w:type="dxa"/>
            <w:gridSpan w:val="3"/>
            <w:vAlign w:val="center"/>
          </w:tcPr>
          <w:p w:rsidR="00EE7159" w:rsidRPr="00305003" w:rsidRDefault="00EE7159" w:rsidP="004830F8">
            <w:pPr>
              <w:jc w:val="center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Банковские реквизиты:</w:t>
            </w:r>
          </w:p>
        </w:tc>
      </w:tr>
      <w:tr w:rsidR="00EE7159" w:rsidRPr="00305003" w:rsidTr="004830F8">
        <w:trPr>
          <w:trHeight w:val="116"/>
        </w:trPr>
        <w:tc>
          <w:tcPr>
            <w:tcW w:w="9214" w:type="dxa"/>
            <w:gridSpan w:val="3"/>
            <w:vAlign w:val="center"/>
          </w:tcPr>
          <w:p w:rsidR="00EE7159" w:rsidRPr="00305003" w:rsidRDefault="00EE7159" w:rsidP="004830F8">
            <w:pPr>
              <w:jc w:val="both"/>
              <w:rPr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Номер расчетного счета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404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Наименование банка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Банковский идентификационный код (БИК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ИНН банка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ПП банка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Номер корреспондентского счета банка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9214" w:type="dxa"/>
            <w:gridSpan w:val="3"/>
          </w:tcPr>
          <w:p w:rsidR="004830F8" w:rsidRPr="00305003" w:rsidRDefault="004830F8" w:rsidP="002F3D0E">
            <w:pPr>
              <w:jc w:val="center"/>
              <w:rPr>
                <w:szCs w:val="28"/>
                <w:lang w:eastAsia="en-US"/>
              </w:rPr>
            </w:pPr>
          </w:p>
          <w:p w:rsidR="00EE7159" w:rsidRPr="00305003" w:rsidRDefault="00EE7159" w:rsidP="002F3D0E">
            <w:pPr>
              <w:jc w:val="center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2. Контактная информация организации</w:t>
            </w:r>
          </w:p>
          <w:p w:rsidR="002F3D0E" w:rsidRPr="00305003" w:rsidRDefault="002F3D0E" w:rsidP="002F3D0E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Юридический адрес организации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Почтовый адрес организации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ind w:firstLine="709"/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lastRenderedPageBreak/>
              <w:t>Телефон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Сайт в сети «Интернет»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ind w:firstLine="709"/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ind w:firstLine="709"/>
              <w:rPr>
                <w:sz w:val="20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30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 xml:space="preserve">Руководитель организации 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30"/>
        </w:trPr>
        <w:tc>
          <w:tcPr>
            <w:tcW w:w="3032" w:type="dxa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305003">
              <w:rPr>
                <w:i/>
                <w:sz w:val="18"/>
                <w:szCs w:val="22"/>
                <w:lang w:eastAsia="en-US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EE7159" w:rsidRPr="00305003" w:rsidTr="004830F8">
        <w:trPr>
          <w:trHeight w:val="230"/>
        </w:trPr>
        <w:tc>
          <w:tcPr>
            <w:tcW w:w="9214" w:type="dxa"/>
            <w:gridSpan w:val="3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3. К заявлению прилагаются следующие документы:</w:t>
            </w:r>
          </w:p>
        </w:tc>
      </w:tr>
      <w:tr w:rsidR="00EE7159" w:rsidRPr="00305003" w:rsidTr="004830F8">
        <w:trPr>
          <w:trHeight w:val="230"/>
        </w:trPr>
        <w:tc>
          <w:tcPr>
            <w:tcW w:w="9214" w:type="dxa"/>
            <w:gridSpan w:val="3"/>
          </w:tcPr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1. …</w:t>
            </w: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2. …</w:t>
            </w: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3. …</w:t>
            </w:r>
          </w:p>
        </w:tc>
      </w:tr>
    </w:tbl>
    <w:p w:rsidR="00EE7159" w:rsidRPr="00305003" w:rsidRDefault="00EE7159" w:rsidP="00EE7159">
      <w:pPr>
        <w:spacing w:after="200" w:line="276" w:lineRule="auto"/>
        <w:jc w:val="center"/>
        <w:rPr>
          <w:szCs w:val="28"/>
          <w:lang w:eastAsia="en-US"/>
        </w:rPr>
      </w:pPr>
    </w:p>
    <w:p w:rsidR="00EE7159" w:rsidRPr="00305003" w:rsidRDefault="00EE7159" w:rsidP="00EE7159">
      <w:pPr>
        <w:autoSpaceDE w:val="0"/>
        <w:autoSpaceDN w:val="0"/>
        <w:adjustRightInd w:val="0"/>
        <w:ind w:firstLine="851"/>
        <w:jc w:val="both"/>
        <w:rPr>
          <w:rFonts w:eastAsia="Times New Roman"/>
          <w:szCs w:val="24"/>
          <w:lang w:eastAsia="ar-SA"/>
        </w:rPr>
      </w:pPr>
      <w:proofErr w:type="gramStart"/>
      <w:r w:rsidRPr="00305003">
        <w:rPr>
          <w:szCs w:val="28"/>
          <w:lang w:eastAsia="en-US"/>
        </w:rPr>
        <w:t>Достоверность информации, представленной в заявлении</w:t>
      </w:r>
      <w:r w:rsidR="00EA62DD">
        <w:rPr>
          <w:szCs w:val="28"/>
          <w:lang w:eastAsia="en-US"/>
        </w:rPr>
        <w:t>,</w:t>
      </w:r>
      <w:r w:rsidRPr="00305003">
        <w:rPr>
          <w:szCs w:val="28"/>
          <w:lang w:eastAsia="en-US"/>
        </w:rPr>
        <w:t xml:space="preserve"> и приложенных к нему документов на участие в отборе </w:t>
      </w:r>
      <w:r w:rsidR="00EA62DD" w:rsidRPr="00FD5F51">
        <w:rPr>
          <w:szCs w:val="28"/>
        </w:rPr>
        <w:t>на предоставлени</w:t>
      </w:r>
      <w:r w:rsidR="00EA62DD">
        <w:rPr>
          <w:szCs w:val="28"/>
        </w:rPr>
        <w:t>е</w:t>
      </w:r>
      <w:r w:rsidR="00EA62DD" w:rsidRPr="00FD5F51">
        <w:rPr>
          <w:szCs w:val="28"/>
        </w:rPr>
        <w:t xml:space="preserve"> субсидии из бюджета города Батайска </w:t>
      </w:r>
      <w:r w:rsidR="00EA62DD">
        <w:rPr>
          <w:szCs w:val="28"/>
        </w:rPr>
        <w:t xml:space="preserve">на </w:t>
      </w:r>
      <w:r w:rsidR="00EA62DD" w:rsidRPr="00FD5F51">
        <w:rPr>
          <w:szCs w:val="28"/>
        </w:rPr>
        <w:t>компенсацию перевозчикам, осуществляющим регулярные перевозки пассажиров и багажа автомобильным транспортом</w:t>
      </w:r>
      <w:r w:rsidR="00EA62DD" w:rsidRPr="002D6305">
        <w:rPr>
          <w:szCs w:val="28"/>
        </w:rPr>
        <w:t xml:space="preserve"> </w:t>
      </w:r>
      <w:r w:rsidR="00EA62DD" w:rsidRPr="00FD5F51">
        <w:rPr>
          <w:szCs w:val="28"/>
        </w:rPr>
        <w:t>по муниципальным маршрутам города Батайска, выпадающих доходов из-за разницы между тарифом на перевозку пассажиров и багажа и экономически обоснованным тарифом</w:t>
      </w:r>
      <w:r w:rsidR="002F3D0E" w:rsidRPr="00305003">
        <w:rPr>
          <w:szCs w:val="28"/>
        </w:rPr>
        <w:t>,</w:t>
      </w:r>
      <w:r w:rsidRPr="00305003">
        <w:rPr>
          <w:szCs w:val="28"/>
          <w:lang w:eastAsia="en-US"/>
        </w:rPr>
        <w:t xml:space="preserve"> подтверждаю.</w:t>
      </w:r>
      <w:proofErr w:type="gramEnd"/>
    </w:p>
    <w:p w:rsidR="00EE7159" w:rsidRPr="00305003" w:rsidRDefault="00EE7159" w:rsidP="00EE7159">
      <w:pPr>
        <w:spacing w:after="200" w:line="276" w:lineRule="auto"/>
        <w:ind w:firstLine="709"/>
        <w:jc w:val="both"/>
        <w:rPr>
          <w:szCs w:val="28"/>
          <w:lang w:eastAsia="en-US"/>
        </w:rPr>
      </w:pPr>
      <w:r w:rsidRPr="00305003">
        <w:rPr>
          <w:szCs w:val="28"/>
          <w:lang w:eastAsia="en-US"/>
        </w:rPr>
        <w:t>С условиями отбора и предоставления субсидии ознакомлены и согласны.</w:t>
      </w:r>
    </w:p>
    <w:p w:rsidR="00EE7159" w:rsidRPr="00305003" w:rsidRDefault="00EE7159" w:rsidP="00EE7159">
      <w:pPr>
        <w:spacing w:after="200" w:line="276" w:lineRule="auto"/>
        <w:jc w:val="both"/>
        <w:rPr>
          <w:szCs w:val="28"/>
          <w:lang w:eastAsia="en-US"/>
        </w:rPr>
      </w:pPr>
    </w:p>
    <w:p w:rsidR="00EE7159" w:rsidRPr="00305003" w:rsidRDefault="0065148E" w:rsidP="0065148E">
      <w:pPr>
        <w:jc w:val="both"/>
        <w:rPr>
          <w:szCs w:val="28"/>
          <w:lang w:eastAsia="en-US"/>
        </w:rPr>
      </w:pPr>
      <w:r w:rsidRPr="00305003">
        <w:rPr>
          <w:szCs w:val="28"/>
          <w:lang w:eastAsia="en-US"/>
        </w:rPr>
        <w:t>Руководитель ___________   _____________________ «__» _________</w:t>
      </w:r>
      <w:r w:rsidR="00EE7159" w:rsidRPr="00305003">
        <w:rPr>
          <w:szCs w:val="28"/>
          <w:lang w:eastAsia="en-US"/>
        </w:rPr>
        <w:t xml:space="preserve"> 20__ г.</w:t>
      </w:r>
    </w:p>
    <w:p w:rsidR="00EE7159" w:rsidRPr="00305003" w:rsidRDefault="00EE7159" w:rsidP="0065148E">
      <w:pPr>
        <w:jc w:val="both"/>
        <w:rPr>
          <w:sz w:val="20"/>
          <w:lang w:eastAsia="en-US"/>
        </w:rPr>
      </w:pPr>
      <w:r w:rsidRPr="00305003">
        <w:rPr>
          <w:sz w:val="20"/>
          <w:lang w:eastAsia="en-US"/>
        </w:rPr>
        <w:t xml:space="preserve">  </w:t>
      </w:r>
      <w:r w:rsidR="0065148E" w:rsidRPr="00305003">
        <w:rPr>
          <w:sz w:val="20"/>
          <w:lang w:eastAsia="en-US"/>
        </w:rPr>
        <w:t xml:space="preserve">          </w:t>
      </w:r>
      <w:r w:rsidRPr="00305003">
        <w:rPr>
          <w:sz w:val="20"/>
          <w:lang w:eastAsia="en-US"/>
        </w:rPr>
        <w:t xml:space="preserve">                              (подпись)</w:t>
      </w:r>
      <w:r w:rsidR="0065148E" w:rsidRPr="00305003">
        <w:rPr>
          <w:sz w:val="20"/>
          <w:lang w:eastAsia="en-US"/>
        </w:rPr>
        <w:t xml:space="preserve">         </w:t>
      </w:r>
      <w:r w:rsidRPr="00305003">
        <w:rPr>
          <w:sz w:val="20"/>
          <w:lang w:eastAsia="en-US"/>
        </w:rPr>
        <w:t xml:space="preserve">        </w:t>
      </w:r>
      <w:r w:rsidR="0065148E" w:rsidRPr="00305003">
        <w:rPr>
          <w:sz w:val="20"/>
          <w:lang w:eastAsia="en-US"/>
        </w:rPr>
        <w:t xml:space="preserve">        </w:t>
      </w:r>
      <w:r w:rsidRPr="00305003">
        <w:rPr>
          <w:sz w:val="20"/>
          <w:lang w:eastAsia="en-US"/>
        </w:rPr>
        <w:t xml:space="preserve">        (Ф.И.О.)</w:t>
      </w:r>
    </w:p>
    <w:p w:rsidR="00EE7159" w:rsidRPr="00305003" w:rsidRDefault="00EE7159" w:rsidP="0065148E">
      <w:pPr>
        <w:jc w:val="both"/>
        <w:rPr>
          <w:szCs w:val="28"/>
          <w:lang w:eastAsia="en-US"/>
        </w:rPr>
        <w:sectPr w:rsidR="00EE7159" w:rsidRPr="00305003" w:rsidSect="008531D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305003">
        <w:rPr>
          <w:szCs w:val="28"/>
          <w:lang w:eastAsia="en-US"/>
        </w:rPr>
        <w:t xml:space="preserve">  М.П.</w:t>
      </w:r>
    </w:p>
    <w:p w:rsidR="00D766F9" w:rsidRPr="00305003" w:rsidRDefault="00D766F9" w:rsidP="00D64FB5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244F" w:rsidRPr="00305003" w:rsidRDefault="0026244F" w:rsidP="00D64FB5">
      <w:pPr>
        <w:pStyle w:val="ConsPlusNormal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  <w:r w:rsidR="00FD5F51" w:rsidRPr="00FD5F51">
        <w:rPr>
          <w:rFonts w:ascii="Times New Roman" w:hAnsi="Times New Roman" w:cs="Times New Roman"/>
          <w:sz w:val="28"/>
          <w:szCs w:val="28"/>
        </w:rPr>
        <w:t>предоставления субсидии из бюджета города Батайска на компенсацию перевозчикам, осуществляющим регулярные перевозки пассажиров и багажа автомобильным транспортом</w:t>
      </w:r>
      <w:r w:rsidR="00EA62DD" w:rsidRPr="00EA62DD">
        <w:rPr>
          <w:rFonts w:ascii="Times New Roman" w:hAnsi="Times New Roman" w:cs="Times New Roman"/>
          <w:sz w:val="28"/>
          <w:szCs w:val="28"/>
        </w:rPr>
        <w:t xml:space="preserve"> </w:t>
      </w:r>
      <w:r w:rsidR="00EA62DD" w:rsidRPr="00FD5F51">
        <w:rPr>
          <w:rFonts w:ascii="Times New Roman" w:hAnsi="Times New Roman" w:cs="Times New Roman"/>
          <w:sz w:val="28"/>
          <w:szCs w:val="28"/>
        </w:rPr>
        <w:t>по муниципальным маршрутам города Батайска</w:t>
      </w:r>
      <w:r w:rsidR="00FD5F51" w:rsidRPr="00FD5F51">
        <w:rPr>
          <w:rFonts w:ascii="Times New Roman" w:hAnsi="Times New Roman" w:cs="Times New Roman"/>
          <w:sz w:val="28"/>
          <w:szCs w:val="28"/>
        </w:rPr>
        <w:t>, выпадающих доходов из-за разницы между тарифом на перевозку пассажиров и багажа и экономически обоснованным тарифом</w:t>
      </w:r>
    </w:p>
    <w:p w:rsidR="009B72D5" w:rsidRPr="00305003" w:rsidRDefault="009B72D5" w:rsidP="009B72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420"/>
        <w:gridCol w:w="1120"/>
        <w:gridCol w:w="315"/>
        <w:gridCol w:w="525"/>
        <w:gridCol w:w="280"/>
        <w:gridCol w:w="376"/>
        <w:gridCol w:w="379"/>
        <w:gridCol w:w="284"/>
        <w:gridCol w:w="641"/>
        <w:gridCol w:w="2858"/>
        <w:gridCol w:w="44"/>
        <w:gridCol w:w="993"/>
        <w:gridCol w:w="566"/>
      </w:tblGrid>
      <w:tr w:rsidR="00EE7159" w:rsidRPr="00305003" w:rsidTr="00D35670">
        <w:trPr>
          <w:gridAfter w:val="1"/>
          <w:wAfter w:w="565" w:type="dxa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bookmarkStart w:id="6" w:name="P178"/>
            <w:bookmarkEnd w:id="6"/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 xml:space="preserve">В Администрацию </w:t>
            </w:r>
            <w:r w:rsidR="006C78AF" w:rsidRPr="00305003">
              <w:rPr>
                <w:rFonts w:eastAsia="Times New Roman"/>
                <w:szCs w:val="24"/>
                <w:lang w:eastAsia="ar-SA"/>
              </w:rPr>
              <w:t>города Батайска</w:t>
            </w:r>
          </w:p>
        </w:tc>
      </w:tr>
      <w:tr w:rsidR="00EE7159" w:rsidRPr="00305003" w:rsidTr="00D35670">
        <w:trPr>
          <w:gridAfter w:val="1"/>
          <w:wAfter w:w="565" w:type="dxa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D35670">
        <w:trPr>
          <w:gridAfter w:val="1"/>
          <w:wAfter w:w="565" w:type="dxa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A0B2A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A0B2A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</w:tr>
      <w:tr w:rsidR="00EE7159" w:rsidRPr="00305003" w:rsidTr="00D35670">
        <w:trPr>
          <w:gridAfter w:val="1"/>
          <w:wAfter w:w="565" w:type="dxa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D35670">
        <w:trPr>
          <w:gridAfter w:val="1"/>
          <w:wAfter w:w="565" w:type="dxa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A0B2A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A0B2A">
              <w:rPr>
                <w:rFonts w:eastAsia="Times New Roman"/>
                <w:sz w:val="24"/>
                <w:szCs w:val="24"/>
                <w:lang w:eastAsia="ar-SA"/>
              </w:rPr>
              <w:t>(наименование организации)</w:t>
            </w:r>
          </w:p>
        </w:tc>
      </w:tr>
      <w:tr w:rsidR="00EE7159" w:rsidRPr="00305003" w:rsidTr="00D35670">
        <w:trPr>
          <w:gridAfter w:val="1"/>
          <w:wAfter w:w="565" w:type="dxa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D35670">
        <w:trPr>
          <w:gridAfter w:val="1"/>
          <w:wAfter w:w="565" w:type="dxa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A0B2A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A0B2A">
              <w:rPr>
                <w:rFonts w:eastAsia="Times New Roman"/>
                <w:sz w:val="24"/>
                <w:szCs w:val="24"/>
                <w:lang w:eastAsia="ar-SA"/>
              </w:rPr>
              <w:t>(должность, Ф.И.О. руководителя)</w:t>
            </w: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Заявка на предоставление субсидии</w:t>
            </w:r>
          </w:p>
        </w:tc>
      </w:tr>
      <w:tr w:rsidR="00EE7159" w:rsidRPr="00305003" w:rsidTr="00BA0B2A">
        <w:trPr>
          <w:trHeight w:val="1728"/>
        </w:trPr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  <w:p w:rsidR="006A21E8" w:rsidRDefault="00D73541" w:rsidP="0056206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 xml:space="preserve">Прошу предоставить </w:t>
            </w:r>
            <w:r w:rsidR="00ED1229">
              <w:rPr>
                <w:rFonts w:eastAsia="Times New Roman"/>
                <w:szCs w:val="24"/>
                <w:lang w:eastAsia="ar-SA"/>
              </w:rPr>
              <w:t>за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ED1229">
              <w:rPr>
                <w:rFonts w:eastAsia="Times New Roman"/>
                <w:szCs w:val="24"/>
                <w:lang w:eastAsia="ar-SA"/>
              </w:rPr>
              <w:t xml:space="preserve">______________ </w:t>
            </w:r>
            <w:r w:rsidRPr="00305003">
              <w:rPr>
                <w:rFonts w:eastAsia="Times New Roman"/>
                <w:szCs w:val="24"/>
                <w:lang w:eastAsia="ar-SA"/>
              </w:rPr>
              <w:t>20___</w:t>
            </w:r>
            <w:r w:rsidR="00C75B9A" w:rsidRPr="00305003">
              <w:rPr>
                <w:rFonts w:eastAsia="Times New Roman"/>
                <w:szCs w:val="24"/>
                <w:lang w:eastAsia="ar-SA"/>
              </w:rPr>
              <w:t xml:space="preserve"> год</w:t>
            </w:r>
            <w:r w:rsidR="00ED1229">
              <w:rPr>
                <w:rFonts w:eastAsia="Times New Roman"/>
                <w:szCs w:val="24"/>
                <w:lang w:eastAsia="ar-SA"/>
              </w:rPr>
              <w:t>а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субсидию </w:t>
            </w:r>
            <w:r w:rsidR="006A21E8" w:rsidRPr="006A21E8">
              <w:rPr>
                <w:rFonts w:eastAsia="Times New Roman"/>
                <w:szCs w:val="24"/>
                <w:lang w:eastAsia="ar-SA"/>
              </w:rPr>
              <w:t>на компенсацию выпадающих доходов из-за разницы между тарифом на перевозку пассажиров и багажа и экономически обоснованным тарифом по муниципальным маршрутам города Батайска</w:t>
            </w:r>
          </w:p>
          <w:p w:rsidR="006A21E8" w:rsidRDefault="006A21E8" w:rsidP="0056206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  <w:p w:rsidR="00D73541" w:rsidRPr="00305003" w:rsidRDefault="00D73541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 w:rsidR="00D766F9" w:rsidRPr="00305003">
              <w:rPr>
                <w:rFonts w:eastAsia="Times New Roman"/>
                <w:sz w:val="24"/>
                <w:szCs w:val="24"/>
                <w:lang w:eastAsia="ar-SA"/>
              </w:rPr>
              <w:t>__</w:t>
            </w:r>
          </w:p>
          <w:p w:rsidR="00D73541" w:rsidRPr="00305003" w:rsidRDefault="00D73541" w:rsidP="00D766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наименование организации)</w:t>
            </w:r>
          </w:p>
        </w:tc>
      </w:tr>
      <w:tr w:rsidR="00EE7159" w:rsidRPr="00305003" w:rsidTr="00A05797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в размер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(</w:t>
            </w:r>
          </w:p>
        </w:tc>
        <w:tc>
          <w:tcPr>
            <w:tcW w:w="4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) рублей.</w:t>
            </w:r>
          </w:p>
        </w:tc>
      </w:tr>
      <w:tr w:rsidR="00EE7159" w:rsidRPr="00305003" w:rsidTr="00BA0B2A"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541" w:rsidRPr="00305003" w:rsidRDefault="00D73541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Банковские реквизиты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tabs>
                <w:tab w:val="left" w:pos="385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3541" w:rsidRPr="00305003" w:rsidRDefault="00D73541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ОГРН___________________ИНН/КПП________________________________</w:t>
            </w: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Расчетный счет</w:t>
            </w:r>
          </w:p>
        </w:tc>
        <w:tc>
          <w:tcPr>
            <w:tcW w:w="7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64FB5" w:rsidRPr="00305003" w:rsidTr="00D64FB5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4FB5" w:rsidRPr="00305003" w:rsidRDefault="00ED18C5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hyperlink r:id="rId12" w:history="1">
              <w:r w:rsidR="00D64FB5" w:rsidRPr="00305003">
                <w:rPr>
                  <w:rFonts w:eastAsia="Times New Roman"/>
                  <w:szCs w:val="24"/>
                  <w:lang w:eastAsia="ar-SA"/>
                </w:rPr>
                <w:t>БИК</w:t>
              </w:r>
            </w:hyperlink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B5" w:rsidRPr="00305003" w:rsidRDefault="00D64FB5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FB5" w:rsidRPr="00305003" w:rsidRDefault="00D64FB5" w:rsidP="00D64FB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    </w:t>
            </w:r>
            <w:r w:rsidRPr="00305003">
              <w:rPr>
                <w:rFonts w:eastAsia="Times New Roman"/>
                <w:szCs w:val="24"/>
                <w:lang w:eastAsia="ar-SA"/>
              </w:rPr>
              <w:t>Корр</w:t>
            </w:r>
            <w:r>
              <w:rPr>
                <w:rFonts w:eastAsia="Times New Roman"/>
                <w:szCs w:val="24"/>
                <w:lang w:eastAsia="ar-SA"/>
              </w:rPr>
              <w:t>.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счет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B5" w:rsidRPr="00305003" w:rsidRDefault="00D64FB5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Руководитель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3541" w:rsidRPr="00305003" w:rsidRDefault="00D73541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Главный бухгалтер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766F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Дата</w:t>
            </w:r>
          </w:p>
          <w:p w:rsidR="00D766F9" w:rsidRPr="00305003" w:rsidRDefault="00D766F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М.П.</w:t>
            </w:r>
          </w:p>
        </w:tc>
      </w:tr>
    </w:tbl>
    <w:p w:rsidR="00D766F9" w:rsidRPr="00305003" w:rsidRDefault="00D766F9" w:rsidP="00673419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ar-SA"/>
        </w:rPr>
        <w:sectPr w:rsidR="00D766F9" w:rsidRPr="00305003" w:rsidSect="00D766F9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C4027" w:rsidRPr="00305003" w:rsidRDefault="00BC4027" w:rsidP="00D03DF8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E7159" w:rsidRDefault="0026244F" w:rsidP="00D03DF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  <w:r w:rsidR="006A21E8" w:rsidRPr="006A21E8">
        <w:rPr>
          <w:rFonts w:ascii="Times New Roman" w:hAnsi="Times New Roman" w:cs="Times New Roman"/>
          <w:sz w:val="28"/>
          <w:szCs w:val="28"/>
        </w:rPr>
        <w:t>предоставления субсидии из бюджета города Батайска на компенсацию перевозчикам, осуществляющим регулярные перевозки пассажиров и багажа автомобильным транспортом</w:t>
      </w:r>
      <w:r w:rsidR="00D35670" w:rsidRPr="00D35670">
        <w:rPr>
          <w:rFonts w:ascii="Times New Roman" w:hAnsi="Times New Roman" w:cs="Times New Roman"/>
          <w:sz w:val="28"/>
          <w:szCs w:val="28"/>
        </w:rPr>
        <w:t xml:space="preserve"> </w:t>
      </w:r>
      <w:r w:rsidR="00D35670" w:rsidRPr="006A21E8">
        <w:rPr>
          <w:rFonts w:ascii="Times New Roman" w:hAnsi="Times New Roman" w:cs="Times New Roman"/>
          <w:sz w:val="28"/>
          <w:szCs w:val="28"/>
        </w:rPr>
        <w:t>по муниципальным маршрутам города Батайска</w:t>
      </w:r>
      <w:r w:rsidR="006A21E8" w:rsidRPr="006A21E8">
        <w:rPr>
          <w:rFonts w:ascii="Times New Roman" w:hAnsi="Times New Roman" w:cs="Times New Roman"/>
          <w:sz w:val="28"/>
          <w:szCs w:val="28"/>
        </w:rPr>
        <w:t>, выпадающих доходов из-за разницы между тарифом на перевозку пассажиров и багажа и эк</w:t>
      </w:r>
      <w:r w:rsidR="00D35670">
        <w:rPr>
          <w:rFonts w:ascii="Times New Roman" w:hAnsi="Times New Roman" w:cs="Times New Roman"/>
          <w:sz w:val="28"/>
          <w:szCs w:val="28"/>
        </w:rPr>
        <w:t>ономически обоснованным тарифом</w:t>
      </w:r>
    </w:p>
    <w:p w:rsidR="00CD5DA8" w:rsidRDefault="00CD5DA8" w:rsidP="00395472">
      <w:pPr>
        <w:suppressAutoHyphens/>
        <w:jc w:val="center"/>
        <w:rPr>
          <w:szCs w:val="28"/>
        </w:rPr>
      </w:pPr>
    </w:p>
    <w:p w:rsidR="00CD5DA8" w:rsidRPr="00CD5DA8" w:rsidRDefault="00CD5DA8" w:rsidP="00CD5DA8">
      <w:pPr>
        <w:suppressAutoHyphens/>
        <w:jc w:val="center"/>
        <w:rPr>
          <w:szCs w:val="28"/>
        </w:rPr>
      </w:pPr>
      <w:r w:rsidRPr="00CD5DA8">
        <w:rPr>
          <w:szCs w:val="28"/>
        </w:rPr>
        <w:t>ИНФОРМАЦИЯ</w:t>
      </w:r>
    </w:p>
    <w:p w:rsidR="00CD5DA8" w:rsidRPr="00CD5DA8" w:rsidRDefault="00CD5DA8" w:rsidP="00CD5DA8">
      <w:pPr>
        <w:suppressAutoHyphens/>
        <w:jc w:val="center"/>
        <w:rPr>
          <w:szCs w:val="28"/>
        </w:rPr>
      </w:pPr>
      <w:r w:rsidRPr="00CD5DA8">
        <w:rPr>
          <w:szCs w:val="28"/>
        </w:rPr>
        <w:t xml:space="preserve">о количестве перевезенных пассажиров </w:t>
      </w:r>
      <w:proofErr w:type="gramStart"/>
      <w:r w:rsidRPr="00CD5DA8">
        <w:rPr>
          <w:szCs w:val="28"/>
        </w:rPr>
        <w:t>городским</w:t>
      </w:r>
      <w:proofErr w:type="gramEnd"/>
    </w:p>
    <w:p w:rsidR="00CD5DA8" w:rsidRPr="00CD5DA8" w:rsidRDefault="00CD5DA8" w:rsidP="00CD5DA8">
      <w:pPr>
        <w:suppressAutoHyphens/>
        <w:jc w:val="center"/>
        <w:rPr>
          <w:szCs w:val="28"/>
        </w:rPr>
      </w:pPr>
      <w:r w:rsidRPr="00CD5DA8">
        <w:rPr>
          <w:szCs w:val="28"/>
        </w:rPr>
        <w:t>автомобильным транспортом</w:t>
      </w:r>
      <w:r w:rsidRPr="00CD5DA8">
        <w:t xml:space="preserve"> </w:t>
      </w:r>
      <w:r w:rsidRPr="00CD5DA8">
        <w:rPr>
          <w:szCs w:val="28"/>
        </w:rPr>
        <w:t>по муниципальным маршрутам города Батайска</w:t>
      </w:r>
    </w:p>
    <w:p w:rsidR="00CD5DA8" w:rsidRPr="00D03DF8" w:rsidRDefault="00CD5DA8" w:rsidP="00395472">
      <w:pPr>
        <w:suppressAutoHyphens/>
        <w:jc w:val="center"/>
        <w:rPr>
          <w:sz w:val="20"/>
        </w:rPr>
      </w:pPr>
    </w:p>
    <w:p w:rsidR="00D03DF8" w:rsidRPr="00987E19" w:rsidRDefault="00D03DF8" w:rsidP="00D03DF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proofErr w:type="gramStart"/>
      <w:r w:rsidRPr="00987E19">
        <w:rPr>
          <w:sz w:val="24"/>
          <w:szCs w:val="24"/>
        </w:rPr>
        <w:t>по</w:t>
      </w:r>
      <w:proofErr w:type="gramEnd"/>
      <w:r w:rsidRPr="00987E19">
        <w:rPr>
          <w:sz w:val="24"/>
          <w:szCs w:val="24"/>
        </w:rPr>
        <w:t xml:space="preserve"> _________________________________________ за _________________ 20___ год</w:t>
      </w:r>
      <w:r>
        <w:rPr>
          <w:sz w:val="24"/>
          <w:szCs w:val="24"/>
        </w:rPr>
        <w:t>а</w:t>
      </w:r>
    </w:p>
    <w:p w:rsidR="00D03DF8" w:rsidRPr="00987E19" w:rsidRDefault="00D03DF8" w:rsidP="00D03DF8">
      <w:pPr>
        <w:autoSpaceDE w:val="0"/>
        <w:autoSpaceDN w:val="0"/>
        <w:adjustRightInd w:val="0"/>
        <w:ind w:firstLine="3969"/>
        <w:jc w:val="both"/>
        <w:outlineLvl w:val="0"/>
        <w:rPr>
          <w:sz w:val="24"/>
          <w:szCs w:val="24"/>
        </w:rPr>
      </w:pPr>
      <w:r w:rsidRPr="00987E19">
        <w:rPr>
          <w:sz w:val="24"/>
          <w:szCs w:val="24"/>
        </w:rPr>
        <w:t xml:space="preserve">(наименование предприятия)         </w:t>
      </w:r>
      <w:r>
        <w:rPr>
          <w:sz w:val="24"/>
          <w:szCs w:val="24"/>
        </w:rPr>
        <w:t xml:space="preserve">                         </w:t>
      </w:r>
      <w:r w:rsidRPr="00987E19">
        <w:rPr>
          <w:sz w:val="24"/>
          <w:szCs w:val="24"/>
        </w:rPr>
        <w:t xml:space="preserve">         (период)</w:t>
      </w:r>
    </w:p>
    <w:p w:rsidR="00D03DF8" w:rsidRPr="00987E19" w:rsidRDefault="00D03DF8" w:rsidP="00D03D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849"/>
        <w:gridCol w:w="1304"/>
        <w:gridCol w:w="1757"/>
        <w:gridCol w:w="1474"/>
        <w:gridCol w:w="2696"/>
        <w:gridCol w:w="2835"/>
      </w:tblGrid>
      <w:tr w:rsidR="00D03DF8" w:rsidRPr="00987E19" w:rsidTr="00D03D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Количество перевезенных пассажиров (человек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1C28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Разница между тарифом на перевозку пассажиров и багажа и экономически обоснованным тарифом, установленными постановлением Администрации города Батайска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1C28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Сумма выпадающих доходов между тарифом на перевозку пассажиров и багажа и экономически обоснованным тарифом, установленными постановлением Администрации города Батайска (руб.)</w:t>
            </w:r>
          </w:p>
        </w:tc>
      </w:tr>
      <w:tr w:rsidR="00D03DF8" w:rsidRPr="00987E19" w:rsidTr="00D0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7E19">
              <w:rPr>
                <w:sz w:val="24"/>
                <w:szCs w:val="24"/>
              </w:rPr>
              <w:t>платных</w:t>
            </w:r>
            <w:proofErr w:type="gramEnd"/>
            <w:r w:rsidRPr="00987E19">
              <w:rPr>
                <w:sz w:val="24"/>
                <w:szCs w:val="24"/>
              </w:rPr>
              <w:t xml:space="preserve"> (со 100</w:t>
            </w:r>
            <w:r>
              <w:rPr>
                <w:sz w:val="24"/>
                <w:szCs w:val="24"/>
              </w:rPr>
              <w:t xml:space="preserve"> </w:t>
            </w:r>
            <w:r w:rsidRPr="00987E19">
              <w:rPr>
                <w:sz w:val="24"/>
                <w:szCs w:val="24"/>
              </w:rPr>
              <w:t>% оплато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 xml:space="preserve">частично </w:t>
            </w:r>
            <w:proofErr w:type="gramStart"/>
            <w:r w:rsidRPr="00987E19">
              <w:rPr>
                <w:sz w:val="24"/>
                <w:szCs w:val="24"/>
              </w:rPr>
              <w:t>оплачивающих</w:t>
            </w:r>
            <w:proofErr w:type="gramEnd"/>
            <w:r w:rsidRPr="00987E19">
              <w:rPr>
                <w:sz w:val="24"/>
                <w:szCs w:val="24"/>
              </w:rPr>
              <w:t xml:space="preserve"> (50</w:t>
            </w:r>
            <w:r>
              <w:rPr>
                <w:sz w:val="24"/>
                <w:szCs w:val="24"/>
              </w:rPr>
              <w:t xml:space="preserve"> </w:t>
            </w:r>
            <w:r w:rsidRPr="00987E19">
              <w:rPr>
                <w:sz w:val="24"/>
                <w:szCs w:val="24"/>
              </w:rPr>
              <w:t>% опла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иных льготных категорий пассажиров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1C28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1C28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Default="00D03DF8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 xml:space="preserve">За отчетный месяц </w:t>
            </w:r>
            <w:r>
              <w:rPr>
                <w:sz w:val="24"/>
                <w:szCs w:val="24"/>
              </w:rPr>
              <w:t>–</w:t>
            </w:r>
            <w:r w:rsidRPr="00987E19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>го,</w:t>
            </w:r>
          </w:p>
          <w:p w:rsidR="00D03DF8" w:rsidRPr="00987E19" w:rsidRDefault="00D03DF8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По видам расчетов за проезд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налич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безналич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1C28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E19">
              <w:rPr>
                <w:sz w:val="24"/>
                <w:szCs w:val="24"/>
              </w:rPr>
              <w:t>По маршрут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3DF8" w:rsidRPr="00987E19" w:rsidTr="00D0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8" w:rsidRPr="00987E19" w:rsidRDefault="007021A7" w:rsidP="001C2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DF8" w:rsidRPr="00987E19">
              <w:rPr>
                <w:sz w:val="24"/>
                <w:szCs w:val="24"/>
              </w:rPr>
              <w:t>№</w:t>
            </w:r>
            <w:r w:rsidR="00FE16BF">
              <w:rPr>
                <w:sz w:val="24"/>
                <w:szCs w:val="24"/>
              </w:rPr>
              <w:t xml:space="preserve"> </w:t>
            </w:r>
            <w:r w:rsidR="00FE16BF">
              <w:rPr>
                <w:rFonts w:eastAsia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8" w:rsidRPr="00987E19" w:rsidRDefault="00D03DF8" w:rsidP="00D0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3DF8" w:rsidRPr="00987E19" w:rsidRDefault="00D03DF8" w:rsidP="00D03D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3DF8" w:rsidRPr="00987E19" w:rsidRDefault="00D03DF8" w:rsidP="00D03D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7E19">
        <w:rPr>
          <w:sz w:val="24"/>
          <w:szCs w:val="24"/>
        </w:rPr>
        <w:t>СПРАВОЧНО: Выручка предприятия за ________________ 20_</w:t>
      </w:r>
      <w:r>
        <w:rPr>
          <w:sz w:val="24"/>
          <w:szCs w:val="24"/>
        </w:rPr>
        <w:t>_</w:t>
      </w:r>
      <w:r w:rsidRPr="00987E19">
        <w:rPr>
          <w:sz w:val="24"/>
          <w:szCs w:val="24"/>
        </w:rPr>
        <w:t>_ года составила _______________</w:t>
      </w:r>
      <w:r>
        <w:rPr>
          <w:sz w:val="24"/>
          <w:szCs w:val="24"/>
        </w:rPr>
        <w:t>___</w:t>
      </w:r>
      <w:r w:rsidRPr="00987E19">
        <w:rPr>
          <w:sz w:val="24"/>
          <w:szCs w:val="24"/>
        </w:rPr>
        <w:t>__ тыс.</w:t>
      </w:r>
      <w:r>
        <w:rPr>
          <w:sz w:val="24"/>
          <w:szCs w:val="24"/>
        </w:rPr>
        <w:t xml:space="preserve"> </w:t>
      </w:r>
      <w:r w:rsidRPr="00987E19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D03DF8" w:rsidRPr="00691410" w:rsidRDefault="00D03DF8" w:rsidP="00395472">
      <w:pPr>
        <w:shd w:val="clear" w:color="auto" w:fill="FFFFFF"/>
        <w:suppressAutoHyphens/>
        <w:spacing w:line="315" w:lineRule="atLeast"/>
        <w:textAlignment w:val="baseline"/>
        <w:rPr>
          <w:spacing w:val="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96"/>
        <w:gridCol w:w="1304"/>
        <w:gridCol w:w="2858"/>
        <w:gridCol w:w="1461"/>
      </w:tblGrid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Руководител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Главный бухгалте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395472" w:rsidRPr="00305003" w:rsidRDefault="00395472" w:rsidP="003954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B209A" w:rsidRPr="00691410" w:rsidTr="00A95BA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B209A" w:rsidRPr="00691410" w:rsidRDefault="005B209A" w:rsidP="00A95B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lang w:eastAsia="ar-SA"/>
              </w:rPr>
            </w:pPr>
            <w:r w:rsidRPr="00691410">
              <w:rPr>
                <w:rFonts w:eastAsia="Times New Roman"/>
                <w:sz w:val="20"/>
                <w:lang w:eastAsia="ar-SA"/>
              </w:rPr>
              <w:t>Дата</w:t>
            </w:r>
          </w:p>
        </w:tc>
      </w:tr>
      <w:tr w:rsidR="005B209A" w:rsidRPr="00691410" w:rsidTr="00A95BA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B209A" w:rsidRPr="00691410" w:rsidRDefault="005B209A" w:rsidP="00A95B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lang w:eastAsia="ar-SA"/>
              </w:rPr>
            </w:pPr>
            <w:r w:rsidRPr="00691410">
              <w:rPr>
                <w:rFonts w:eastAsia="Times New Roman"/>
                <w:sz w:val="20"/>
                <w:lang w:eastAsia="ar-SA"/>
              </w:rPr>
              <w:t>М.П.</w:t>
            </w:r>
          </w:p>
        </w:tc>
      </w:tr>
    </w:tbl>
    <w:p w:rsidR="00E30A36" w:rsidRPr="00305003" w:rsidRDefault="00E30A36" w:rsidP="00E30A36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ar-SA"/>
        </w:rPr>
        <w:sectPr w:rsidR="00E30A36" w:rsidRPr="00305003" w:rsidSect="00556F9E">
          <w:pgSz w:w="16838" w:h="11906" w:orient="landscape"/>
          <w:pgMar w:top="1701" w:right="1134" w:bottom="851" w:left="993" w:header="709" w:footer="709" w:gutter="0"/>
          <w:cols w:space="708"/>
          <w:docGrid w:linePitch="381"/>
        </w:sectPr>
      </w:pPr>
    </w:p>
    <w:p w:rsidR="003B6F79" w:rsidRPr="009834B6" w:rsidRDefault="008B717A" w:rsidP="00B8601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hyperlink w:anchor="P158" w:history="1">
        <w:r w:rsidR="00B86019">
          <w:rPr>
            <w:rFonts w:ascii="Times New Roman" w:hAnsi="Times New Roman" w:cs="Times New Roman"/>
            <w:sz w:val="28"/>
            <w:szCs w:val="28"/>
          </w:rPr>
          <w:t>р</w:t>
        </w:r>
        <w:r w:rsidR="009834B6" w:rsidRPr="009834B6">
          <w:rPr>
            <w:rFonts w:ascii="Times New Roman" w:hAnsi="Times New Roman" w:cs="Times New Roman"/>
            <w:sz w:val="28"/>
            <w:szCs w:val="28"/>
          </w:rPr>
          <w:t>асчет</w:t>
        </w:r>
        <w:r w:rsidR="00B86019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F6B73">
        <w:rPr>
          <w:rFonts w:ascii="Times New Roman" w:hAnsi="Times New Roman" w:cs="Times New Roman"/>
          <w:sz w:val="28"/>
          <w:szCs w:val="28"/>
        </w:rPr>
        <w:t xml:space="preserve">и обоснования </w:t>
      </w:r>
      <w:r>
        <w:rPr>
          <w:rFonts w:ascii="Times New Roman" w:hAnsi="Times New Roman" w:cs="Times New Roman"/>
          <w:sz w:val="28"/>
          <w:szCs w:val="28"/>
        </w:rPr>
        <w:t>суммы субсидии</w:t>
      </w:r>
    </w:p>
    <w:p w:rsidR="00395472" w:rsidRDefault="00395472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8AA" w:rsidRPr="000668AA" w:rsidRDefault="003B6F79" w:rsidP="00691410">
      <w:pPr>
        <w:ind w:firstLine="709"/>
        <w:contextualSpacing/>
        <w:jc w:val="both"/>
        <w:rPr>
          <w:szCs w:val="28"/>
        </w:rPr>
      </w:pPr>
      <w:proofErr w:type="gramStart"/>
      <w:r>
        <w:rPr>
          <w:spacing w:val="2"/>
          <w:szCs w:val="28"/>
        </w:rPr>
        <w:t xml:space="preserve">Количество перевезенных пассажиров </w:t>
      </w:r>
      <w:r w:rsidRPr="0084619C">
        <w:rPr>
          <w:i/>
          <w:spacing w:val="2"/>
          <w:szCs w:val="28"/>
        </w:rPr>
        <w:t>(</w:t>
      </w:r>
      <w:r w:rsidR="00C642F5">
        <w:rPr>
          <w:i/>
          <w:spacing w:val="2"/>
          <w:szCs w:val="28"/>
          <w:lang w:val="en-US"/>
        </w:rPr>
        <w:t>V</w:t>
      </w:r>
      <w:r w:rsidRPr="0084619C">
        <w:rPr>
          <w:i/>
          <w:spacing w:val="2"/>
          <w:szCs w:val="28"/>
        </w:rPr>
        <w:t>)</w:t>
      </w:r>
      <w:r w:rsidRPr="0084619C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– </w:t>
      </w:r>
      <w:r w:rsidRPr="000668AA">
        <w:rPr>
          <w:spacing w:val="2"/>
          <w:szCs w:val="28"/>
        </w:rPr>
        <w:t>заполняется</w:t>
      </w:r>
      <w:r w:rsidR="000668AA" w:rsidRPr="000668AA">
        <w:rPr>
          <w:szCs w:val="28"/>
        </w:rPr>
        <w:t xml:space="preserve"> на основании данных электронной системы регистрации, учета и оплаты проезда (провоза багажа), представленных оператором транспортной платежной системы города Батайска и (или) данных статистической отчетности и бухгалтерского учета (расчетным путем, при совершении поездок с использованием бумажных проездных документов (билетов, талонов), не учтенных электронной системой регистрации, учета и оплаты проезда (провоза багажа).</w:t>
      </w:r>
      <w:proofErr w:type="gramEnd"/>
    </w:p>
    <w:p w:rsidR="000668AA" w:rsidRPr="008A6B90" w:rsidRDefault="000668AA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6E39A4">
        <w:rPr>
          <w:rFonts w:eastAsia="Times New Roman"/>
          <w:color w:val="000000"/>
          <w:szCs w:val="28"/>
        </w:rPr>
        <w:t xml:space="preserve">Разница между тарифом на перевозку пассажиров и багажа и экономически обоснованным тарифом, установленным постановлением Администрации города Батайска </w:t>
      </w:r>
      <w:r w:rsidRPr="006E39A4">
        <w:rPr>
          <w:rFonts w:eastAsia="Times New Roman"/>
          <w:i/>
          <w:iCs/>
          <w:color w:val="000000"/>
          <w:szCs w:val="28"/>
        </w:rPr>
        <w:t>(Т)</w:t>
      </w:r>
      <w:r w:rsidR="008A6B90">
        <w:rPr>
          <w:rFonts w:eastAsia="Times New Roman"/>
          <w:i/>
          <w:iCs/>
          <w:color w:val="000000"/>
          <w:szCs w:val="28"/>
        </w:rPr>
        <w:t xml:space="preserve"> </w:t>
      </w:r>
      <w:r w:rsidR="008A6B90" w:rsidRPr="008A6B90">
        <w:rPr>
          <w:rFonts w:eastAsia="Times New Roman"/>
          <w:iCs/>
          <w:color w:val="000000"/>
          <w:szCs w:val="28"/>
        </w:rPr>
        <w:t>рассчитывается по формуле:</w:t>
      </w:r>
    </w:p>
    <w:p w:rsidR="008A6B90" w:rsidRDefault="008A6B90" w:rsidP="000668AA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i/>
          <w:spacing w:val="2"/>
          <w:szCs w:val="28"/>
        </w:rPr>
      </w:pPr>
      <w:r w:rsidRPr="008A6B90">
        <w:rPr>
          <w:i/>
          <w:spacing w:val="2"/>
          <w:szCs w:val="28"/>
        </w:rPr>
        <w:t>Т = Т</w:t>
      </w:r>
      <w:proofErr w:type="gramStart"/>
      <w:r w:rsidRPr="008A6B90">
        <w:rPr>
          <w:i/>
          <w:spacing w:val="2"/>
          <w:szCs w:val="28"/>
          <w:vertAlign w:val="subscript"/>
        </w:rPr>
        <w:t>0</w:t>
      </w:r>
      <w:proofErr w:type="gramEnd"/>
      <w:r w:rsidRPr="008A6B90">
        <w:rPr>
          <w:i/>
          <w:spacing w:val="2"/>
          <w:szCs w:val="28"/>
        </w:rPr>
        <w:t xml:space="preserve"> </w:t>
      </w:r>
      <w:r w:rsidR="00F30AA5">
        <w:rPr>
          <w:i/>
          <w:spacing w:val="2"/>
          <w:szCs w:val="28"/>
        </w:rPr>
        <w:t>–</w:t>
      </w:r>
      <w:r w:rsidRPr="008A6B90">
        <w:rPr>
          <w:i/>
          <w:spacing w:val="2"/>
          <w:szCs w:val="28"/>
        </w:rPr>
        <w:t xml:space="preserve"> Т</w:t>
      </w:r>
      <w:r w:rsidRPr="008A6B90">
        <w:rPr>
          <w:i/>
          <w:spacing w:val="2"/>
          <w:szCs w:val="28"/>
          <w:vertAlign w:val="subscript"/>
        </w:rPr>
        <w:t>1</w:t>
      </w:r>
      <w:r>
        <w:rPr>
          <w:i/>
          <w:spacing w:val="2"/>
          <w:szCs w:val="28"/>
          <w:vertAlign w:val="subscript"/>
        </w:rPr>
        <w:t xml:space="preserve">, </w:t>
      </w:r>
      <w:r w:rsidRPr="008A6B90">
        <w:rPr>
          <w:spacing w:val="2"/>
          <w:szCs w:val="28"/>
        </w:rPr>
        <w:t>где</w:t>
      </w:r>
    </w:p>
    <w:p w:rsidR="000668AA" w:rsidRDefault="008A6B90" w:rsidP="000668AA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rFonts w:eastAsia="Times New Roman"/>
          <w:color w:val="000000"/>
          <w:szCs w:val="28"/>
        </w:rPr>
      </w:pPr>
      <w:r w:rsidRPr="008A6B90">
        <w:rPr>
          <w:i/>
          <w:spacing w:val="2"/>
          <w:szCs w:val="28"/>
        </w:rPr>
        <w:t>Т</w:t>
      </w:r>
      <w:proofErr w:type="gramStart"/>
      <w:r w:rsidRPr="008A6B90">
        <w:rPr>
          <w:i/>
          <w:spacing w:val="2"/>
          <w:szCs w:val="28"/>
          <w:vertAlign w:val="subscript"/>
        </w:rPr>
        <w:t>0</w:t>
      </w:r>
      <w:proofErr w:type="gramEnd"/>
      <w:r w:rsidRPr="008A6B90">
        <w:rPr>
          <w:i/>
          <w:spacing w:val="2"/>
          <w:szCs w:val="28"/>
        </w:rPr>
        <w:t xml:space="preserve"> </w:t>
      </w:r>
      <w:r w:rsidR="00F30AA5">
        <w:rPr>
          <w:i/>
          <w:spacing w:val="2"/>
          <w:szCs w:val="28"/>
        </w:rPr>
        <w:t>–</w:t>
      </w:r>
      <w:r w:rsidRPr="008A6B90">
        <w:rPr>
          <w:i/>
          <w:spacing w:val="2"/>
          <w:szCs w:val="28"/>
        </w:rPr>
        <w:t xml:space="preserve"> </w:t>
      </w:r>
      <w:r w:rsidR="00627967" w:rsidRPr="006E39A4">
        <w:rPr>
          <w:rFonts w:eastAsia="Times New Roman"/>
          <w:color w:val="000000"/>
          <w:szCs w:val="28"/>
        </w:rPr>
        <w:t>экономически обоснованны</w:t>
      </w:r>
      <w:r w:rsidR="00627967">
        <w:rPr>
          <w:rFonts w:eastAsia="Times New Roman"/>
          <w:color w:val="000000"/>
          <w:szCs w:val="28"/>
        </w:rPr>
        <w:t>й тариф</w:t>
      </w:r>
      <w:r w:rsidR="00627967" w:rsidRPr="006E39A4">
        <w:rPr>
          <w:rFonts w:eastAsia="Times New Roman"/>
          <w:color w:val="000000"/>
          <w:szCs w:val="28"/>
        </w:rPr>
        <w:t>, установленны</w:t>
      </w:r>
      <w:r w:rsidR="00627967">
        <w:rPr>
          <w:rFonts w:eastAsia="Times New Roman"/>
          <w:color w:val="000000"/>
          <w:szCs w:val="28"/>
        </w:rPr>
        <w:t>й</w:t>
      </w:r>
      <w:r w:rsidR="00627967" w:rsidRPr="006E39A4">
        <w:rPr>
          <w:rFonts w:eastAsia="Times New Roman"/>
          <w:color w:val="000000"/>
          <w:szCs w:val="28"/>
        </w:rPr>
        <w:t xml:space="preserve"> постановлением Администрации города Батайска</w:t>
      </w:r>
      <w:r w:rsidR="00627967">
        <w:rPr>
          <w:rFonts w:eastAsia="Times New Roman"/>
          <w:color w:val="000000"/>
          <w:szCs w:val="28"/>
        </w:rPr>
        <w:t xml:space="preserve">, </w:t>
      </w:r>
    </w:p>
    <w:p w:rsidR="00627967" w:rsidRPr="00E01385" w:rsidRDefault="00627967" w:rsidP="000668AA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i/>
          <w:szCs w:val="28"/>
          <w:vertAlign w:val="subscript"/>
        </w:rPr>
      </w:pPr>
      <w:r w:rsidRPr="00E01385">
        <w:rPr>
          <w:i/>
          <w:spacing w:val="2"/>
          <w:szCs w:val="28"/>
        </w:rPr>
        <w:t>Т</w:t>
      </w:r>
      <w:proofErr w:type="gramStart"/>
      <w:r w:rsidRPr="00E01385">
        <w:rPr>
          <w:i/>
          <w:spacing w:val="2"/>
          <w:szCs w:val="28"/>
          <w:vertAlign w:val="subscript"/>
        </w:rPr>
        <w:t>1</w:t>
      </w:r>
      <w:proofErr w:type="gramEnd"/>
      <w:r w:rsidRPr="00E01385">
        <w:rPr>
          <w:i/>
          <w:spacing w:val="2"/>
          <w:szCs w:val="28"/>
        </w:rPr>
        <w:t xml:space="preserve"> </w:t>
      </w:r>
      <w:r w:rsidR="00F30AA5">
        <w:rPr>
          <w:i/>
          <w:spacing w:val="2"/>
          <w:szCs w:val="28"/>
        </w:rPr>
        <w:t>–</w:t>
      </w:r>
      <w:r w:rsidRPr="00E01385">
        <w:rPr>
          <w:i/>
          <w:spacing w:val="2"/>
          <w:szCs w:val="28"/>
        </w:rPr>
        <w:t xml:space="preserve"> </w:t>
      </w:r>
      <w:r w:rsidRPr="006E39A4">
        <w:rPr>
          <w:rFonts w:eastAsia="Times New Roman"/>
          <w:color w:val="000000"/>
          <w:szCs w:val="28"/>
        </w:rPr>
        <w:t>тариф на перевозку пассажиров и багажа</w:t>
      </w:r>
      <w:r w:rsidRPr="00E01385">
        <w:rPr>
          <w:rFonts w:eastAsia="Times New Roman"/>
          <w:color w:val="000000"/>
          <w:szCs w:val="28"/>
        </w:rPr>
        <w:t xml:space="preserve"> для населения города Батайска.</w:t>
      </w:r>
    </w:p>
    <w:p w:rsidR="003B6F79" w:rsidRPr="00E01385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E01385">
        <w:rPr>
          <w:szCs w:val="28"/>
        </w:rPr>
        <w:t xml:space="preserve">Сумма субсидии </w:t>
      </w:r>
      <w:r w:rsidRPr="00E01385">
        <w:rPr>
          <w:i/>
          <w:szCs w:val="28"/>
        </w:rPr>
        <w:t>(</w:t>
      </w:r>
      <w:r w:rsidRPr="00E01385">
        <w:rPr>
          <w:i/>
          <w:szCs w:val="28"/>
          <w:lang w:val="en-US"/>
        </w:rPr>
        <w:t>C</w:t>
      </w:r>
      <w:r w:rsidRPr="00E01385">
        <w:rPr>
          <w:i/>
          <w:szCs w:val="28"/>
        </w:rPr>
        <w:t>)</w:t>
      </w:r>
      <w:r w:rsidRPr="00E01385">
        <w:rPr>
          <w:spacing w:val="2"/>
          <w:szCs w:val="28"/>
        </w:rPr>
        <w:t xml:space="preserve"> рассчитывается по формуле:</w:t>
      </w:r>
    </w:p>
    <w:p w:rsidR="003B6F79" w:rsidRPr="00E01385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E01385">
        <w:rPr>
          <w:i/>
          <w:spacing w:val="2"/>
          <w:szCs w:val="28"/>
        </w:rPr>
        <w:t xml:space="preserve">С = </w:t>
      </w:r>
      <w:r w:rsidR="00E01385" w:rsidRPr="00E01385">
        <w:rPr>
          <w:i/>
          <w:spacing w:val="2"/>
          <w:szCs w:val="28"/>
          <w:lang w:val="en-US"/>
        </w:rPr>
        <w:t>V</w:t>
      </w:r>
      <w:r w:rsidRPr="00E01385">
        <w:rPr>
          <w:i/>
          <w:spacing w:val="2"/>
          <w:szCs w:val="28"/>
        </w:rPr>
        <w:t xml:space="preserve"> * </w:t>
      </w:r>
      <w:r w:rsidR="00E01385" w:rsidRPr="00E01385">
        <w:rPr>
          <w:i/>
          <w:spacing w:val="2"/>
          <w:szCs w:val="28"/>
          <w:lang w:val="en-US"/>
        </w:rPr>
        <w:t>T</w:t>
      </w:r>
      <w:r w:rsidRPr="00E01385">
        <w:rPr>
          <w:spacing w:val="2"/>
          <w:szCs w:val="28"/>
        </w:rPr>
        <w:t>,</w:t>
      </w:r>
      <w:r w:rsidR="00E01385" w:rsidRPr="00E01385">
        <w:rPr>
          <w:spacing w:val="2"/>
          <w:szCs w:val="28"/>
        </w:rPr>
        <w:t xml:space="preserve"> где</w:t>
      </w:r>
    </w:p>
    <w:p w:rsidR="003B6F79" w:rsidRPr="00E01385" w:rsidRDefault="00E01385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E01385">
        <w:rPr>
          <w:i/>
          <w:spacing w:val="2"/>
          <w:szCs w:val="28"/>
          <w:lang w:val="en-US"/>
        </w:rPr>
        <w:t>V</w:t>
      </w:r>
      <w:r w:rsidR="003B6F79" w:rsidRPr="00E01385">
        <w:rPr>
          <w:spacing w:val="2"/>
          <w:szCs w:val="28"/>
        </w:rPr>
        <w:t xml:space="preserve"> – </w:t>
      </w:r>
      <w:proofErr w:type="gramStart"/>
      <w:r w:rsidRPr="00E01385">
        <w:rPr>
          <w:spacing w:val="2"/>
          <w:szCs w:val="28"/>
        </w:rPr>
        <w:t>количество</w:t>
      </w:r>
      <w:proofErr w:type="gramEnd"/>
      <w:r w:rsidRPr="00E01385">
        <w:rPr>
          <w:spacing w:val="2"/>
          <w:szCs w:val="28"/>
        </w:rPr>
        <w:t xml:space="preserve"> перевезенных пассажиров всего</w:t>
      </w:r>
      <w:r w:rsidR="00D47BAA" w:rsidRPr="00E01385">
        <w:rPr>
          <w:spacing w:val="2"/>
          <w:szCs w:val="28"/>
        </w:rPr>
        <w:t>;</w:t>
      </w:r>
    </w:p>
    <w:p w:rsidR="00305003" w:rsidRDefault="00E01385" w:rsidP="00E01385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zCs w:val="28"/>
        </w:rPr>
      </w:pPr>
      <w:r w:rsidRPr="00E01385">
        <w:rPr>
          <w:i/>
          <w:spacing w:val="2"/>
          <w:szCs w:val="28"/>
          <w:lang w:val="en-US"/>
        </w:rPr>
        <w:t>T</w:t>
      </w:r>
      <w:r w:rsidR="00DD379F" w:rsidRPr="00E01385">
        <w:rPr>
          <w:spacing w:val="2"/>
          <w:szCs w:val="28"/>
        </w:rPr>
        <w:t xml:space="preserve"> – </w:t>
      </w:r>
      <w:proofErr w:type="gramStart"/>
      <w:r w:rsidRPr="00E01385">
        <w:rPr>
          <w:rFonts w:eastAsia="Times New Roman"/>
          <w:color w:val="000000"/>
          <w:szCs w:val="28"/>
        </w:rPr>
        <w:t>р</w:t>
      </w:r>
      <w:r w:rsidRPr="006E39A4">
        <w:rPr>
          <w:rFonts w:eastAsia="Times New Roman"/>
          <w:color w:val="000000"/>
          <w:szCs w:val="28"/>
        </w:rPr>
        <w:t>азница</w:t>
      </w:r>
      <w:proofErr w:type="gramEnd"/>
      <w:r w:rsidRPr="006E39A4">
        <w:rPr>
          <w:rFonts w:eastAsia="Times New Roman"/>
          <w:color w:val="000000"/>
          <w:szCs w:val="28"/>
        </w:rPr>
        <w:t xml:space="preserve"> между тарифом на перевозку пассажиров и багажа и экономически обоснованным тарифом, установленным постановлением Администрации города Батайска</w:t>
      </w:r>
      <w:r w:rsidRPr="00E01385">
        <w:rPr>
          <w:rFonts w:eastAsia="Times New Roman"/>
          <w:color w:val="000000"/>
          <w:szCs w:val="28"/>
        </w:rPr>
        <w:t>.</w:t>
      </w:r>
    </w:p>
    <w:p w:rsidR="00B227B6" w:rsidRDefault="00B227B6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AA5" w:rsidRDefault="00F30AA5">
      <w:pPr>
        <w:rPr>
          <w:rFonts w:eastAsia="Times New Roman"/>
          <w:szCs w:val="28"/>
        </w:rPr>
      </w:pPr>
      <w:r>
        <w:rPr>
          <w:szCs w:val="28"/>
        </w:rPr>
        <w:br w:type="page"/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от </w:t>
      </w:r>
      <w:r w:rsidR="00B46FC8">
        <w:rPr>
          <w:szCs w:val="28"/>
          <w:u w:val="single"/>
        </w:rPr>
        <w:t>24</w:t>
      </w:r>
      <w:r w:rsidR="00B46FC8">
        <w:rPr>
          <w:sz w:val="28"/>
          <w:szCs w:val="28"/>
          <w:u w:val="single"/>
        </w:rPr>
        <w:t xml:space="preserve">.11.2023 </w:t>
      </w:r>
      <w:r w:rsidR="00B46FC8">
        <w:rPr>
          <w:sz w:val="28"/>
          <w:szCs w:val="28"/>
        </w:rPr>
        <w:t xml:space="preserve">№ </w:t>
      </w:r>
      <w:r w:rsidR="00B46FC8">
        <w:rPr>
          <w:sz w:val="28"/>
          <w:szCs w:val="28"/>
          <w:u w:val="single"/>
        </w:rPr>
        <w:t>32</w:t>
      </w:r>
      <w:r w:rsidR="00B46FC8">
        <w:rPr>
          <w:szCs w:val="28"/>
          <w:u w:val="single"/>
        </w:rPr>
        <w:t>53</w:t>
      </w:r>
    </w:p>
    <w:p w:rsidR="00736762" w:rsidRDefault="00736762" w:rsidP="00736762">
      <w:pPr>
        <w:autoSpaceDE w:val="0"/>
        <w:ind w:left="567" w:right="565"/>
        <w:jc w:val="center"/>
        <w:rPr>
          <w:rFonts w:eastAsia="Times New Roman"/>
          <w:szCs w:val="24"/>
        </w:rPr>
      </w:pPr>
    </w:p>
    <w:p w:rsidR="00425023" w:rsidRPr="00425023" w:rsidRDefault="00736762" w:rsidP="00425023">
      <w:pPr>
        <w:autoSpaceDE w:val="0"/>
        <w:ind w:left="567" w:right="565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Положение</w:t>
      </w:r>
      <w:r w:rsidRPr="003050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о </w:t>
      </w:r>
      <w:r w:rsidRPr="00305003">
        <w:rPr>
          <w:rFonts w:eastAsia="Times New Roman"/>
          <w:szCs w:val="24"/>
        </w:rPr>
        <w:t>комиссии</w:t>
      </w:r>
      <w:r w:rsidR="00425023">
        <w:rPr>
          <w:rFonts w:eastAsia="Times New Roman"/>
          <w:szCs w:val="24"/>
        </w:rPr>
        <w:t xml:space="preserve"> </w:t>
      </w:r>
      <w:r w:rsidRPr="00305003">
        <w:rPr>
          <w:rFonts w:eastAsia="Times New Roman"/>
          <w:szCs w:val="24"/>
        </w:rPr>
        <w:t>для отбора получателей субсиди</w:t>
      </w:r>
      <w:r>
        <w:rPr>
          <w:rFonts w:eastAsia="Times New Roman"/>
          <w:szCs w:val="24"/>
        </w:rPr>
        <w:t>и</w:t>
      </w:r>
      <w:r w:rsidRPr="003050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и </w:t>
      </w:r>
      <w:r>
        <w:rPr>
          <w:szCs w:val="28"/>
        </w:rPr>
        <w:t>рассмотрени</w:t>
      </w:r>
      <w:r w:rsidR="009F05AC">
        <w:rPr>
          <w:szCs w:val="28"/>
        </w:rPr>
        <w:t>я</w:t>
      </w:r>
      <w:r>
        <w:rPr>
          <w:szCs w:val="28"/>
        </w:rPr>
        <w:t xml:space="preserve"> заявок на </w:t>
      </w:r>
      <w:r w:rsidR="00D66889">
        <w:rPr>
          <w:szCs w:val="28"/>
        </w:rPr>
        <w:t>предоставление</w:t>
      </w:r>
      <w:r>
        <w:rPr>
          <w:szCs w:val="28"/>
        </w:rPr>
        <w:t xml:space="preserve"> субсидии </w:t>
      </w:r>
      <w:r w:rsidRPr="00305003">
        <w:rPr>
          <w:szCs w:val="28"/>
        </w:rPr>
        <w:t>из бюджета города Батайска</w:t>
      </w:r>
      <w:r w:rsidRPr="00305003">
        <w:rPr>
          <w:rFonts w:eastAsia="Times New Roman"/>
          <w:szCs w:val="24"/>
        </w:rPr>
        <w:t xml:space="preserve"> </w:t>
      </w:r>
      <w:r w:rsidR="00425023" w:rsidRPr="006A21E8">
        <w:rPr>
          <w:szCs w:val="28"/>
        </w:rPr>
        <w:t>на компенсацию перевозчикам, осуществляющим регулярные перевозки пассажиров и багажа автомобильным транспортом</w:t>
      </w:r>
      <w:r w:rsidR="008A5E69" w:rsidRPr="008A5E69">
        <w:rPr>
          <w:szCs w:val="28"/>
        </w:rPr>
        <w:t xml:space="preserve"> </w:t>
      </w:r>
      <w:r w:rsidR="008A5E69" w:rsidRPr="006A21E8">
        <w:rPr>
          <w:szCs w:val="28"/>
        </w:rPr>
        <w:t>по муниципальным маршрутам города Батайска</w:t>
      </w:r>
      <w:r w:rsidR="00425023" w:rsidRPr="006A21E8">
        <w:rPr>
          <w:szCs w:val="28"/>
        </w:rPr>
        <w:t xml:space="preserve">, выпадающих доходов из-за разницы между тарифом на перевозку пассажиров и багажа и экономически обоснованным </w:t>
      </w:r>
      <w:r w:rsidR="008A5E69">
        <w:rPr>
          <w:szCs w:val="28"/>
        </w:rPr>
        <w:t>тарифом</w:t>
      </w:r>
    </w:p>
    <w:p w:rsidR="00736762" w:rsidRDefault="00736762" w:rsidP="0073676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1" w:rsidRPr="00B67631" w:rsidRDefault="00D66889" w:rsidP="00B67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8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66889">
        <w:rPr>
          <w:rFonts w:ascii="Times New Roman" w:hAnsi="Times New Roman"/>
          <w:sz w:val="28"/>
          <w:szCs w:val="28"/>
        </w:rPr>
        <w:t xml:space="preserve">Комиссия для отбора получателей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D66889">
        <w:rPr>
          <w:rFonts w:ascii="Times New Roman" w:hAnsi="Times New Roman"/>
          <w:sz w:val="28"/>
          <w:szCs w:val="28"/>
        </w:rPr>
        <w:t>и рассмотрения заявок на предоставление субсиди</w:t>
      </w:r>
      <w:r>
        <w:rPr>
          <w:rFonts w:ascii="Times New Roman" w:hAnsi="Times New Roman"/>
          <w:sz w:val="28"/>
          <w:szCs w:val="28"/>
        </w:rPr>
        <w:t>и</w:t>
      </w:r>
      <w:r w:rsidRPr="00D66889">
        <w:rPr>
          <w:rFonts w:ascii="Times New Roman" w:hAnsi="Times New Roman"/>
          <w:sz w:val="28"/>
          <w:szCs w:val="28"/>
        </w:rPr>
        <w:t xml:space="preserve"> из бюджета города Батайска </w:t>
      </w:r>
      <w:r w:rsidR="00B67631" w:rsidRPr="006A21E8">
        <w:rPr>
          <w:rFonts w:ascii="Times New Roman" w:hAnsi="Times New Roman" w:cs="Times New Roman"/>
          <w:sz w:val="28"/>
          <w:szCs w:val="28"/>
        </w:rPr>
        <w:t>на компенсацию перевозчикам, осуществляющим регулярные перевозки пассажиров и багажа автомобильным транспортом</w:t>
      </w:r>
      <w:r w:rsidR="00EA48F6" w:rsidRPr="00EA48F6">
        <w:rPr>
          <w:rFonts w:ascii="Times New Roman" w:hAnsi="Times New Roman" w:cs="Times New Roman"/>
          <w:sz w:val="28"/>
          <w:szCs w:val="28"/>
        </w:rPr>
        <w:t xml:space="preserve"> </w:t>
      </w:r>
      <w:r w:rsidR="00EA48F6" w:rsidRPr="006A21E8">
        <w:rPr>
          <w:rFonts w:ascii="Times New Roman" w:hAnsi="Times New Roman" w:cs="Times New Roman"/>
          <w:sz w:val="28"/>
          <w:szCs w:val="28"/>
        </w:rPr>
        <w:t>по муниципальным маршрутам города Батайска</w:t>
      </w:r>
      <w:r w:rsidR="00B67631" w:rsidRPr="006A21E8">
        <w:rPr>
          <w:rFonts w:ascii="Times New Roman" w:hAnsi="Times New Roman" w:cs="Times New Roman"/>
          <w:sz w:val="28"/>
          <w:szCs w:val="28"/>
        </w:rPr>
        <w:t xml:space="preserve">, выпадающих доходов из-за разницы между тарифом на перевозку пассажиров и багажа и экономически обоснованным тарифом </w:t>
      </w:r>
      <w:r w:rsidRPr="00D66889">
        <w:rPr>
          <w:rFonts w:ascii="Times New Roman" w:hAnsi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66889">
        <w:rPr>
          <w:rFonts w:ascii="Times New Roman" w:hAnsi="Times New Roman"/>
          <w:sz w:val="28"/>
          <w:szCs w:val="28"/>
        </w:rPr>
        <w:t xml:space="preserve">коллегиальный орган, который образован с целью объективного, взвешенного </w:t>
      </w:r>
      <w:r w:rsidR="005C3FEC">
        <w:rPr>
          <w:rFonts w:ascii="Times New Roman" w:hAnsi="Times New Roman"/>
          <w:sz w:val="28"/>
          <w:szCs w:val="28"/>
        </w:rPr>
        <w:t>отбора получателей субсидии и</w:t>
      </w:r>
      <w:proofErr w:type="gramEnd"/>
      <w:r w:rsidR="005C3FEC">
        <w:rPr>
          <w:rFonts w:ascii="Times New Roman" w:hAnsi="Times New Roman"/>
          <w:sz w:val="28"/>
          <w:szCs w:val="28"/>
        </w:rPr>
        <w:t xml:space="preserve"> </w:t>
      </w:r>
      <w:r w:rsidRPr="00D66889">
        <w:rPr>
          <w:rFonts w:ascii="Times New Roman" w:hAnsi="Times New Roman"/>
          <w:sz w:val="28"/>
          <w:szCs w:val="28"/>
        </w:rPr>
        <w:t xml:space="preserve">рассмотрения </w:t>
      </w:r>
      <w:r w:rsidRPr="00D66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ок на </w:t>
      </w:r>
      <w:r w:rsidR="005C3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</w:t>
      </w:r>
      <w:r w:rsidRPr="00D66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сидий из бюджета города Батайска</w:t>
      </w:r>
      <w:r w:rsidR="00B67631" w:rsidRPr="00B67631">
        <w:rPr>
          <w:rFonts w:ascii="Times New Roman" w:hAnsi="Times New Roman"/>
          <w:sz w:val="28"/>
          <w:szCs w:val="28"/>
        </w:rPr>
        <w:t xml:space="preserve"> </w:t>
      </w:r>
      <w:r w:rsidR="00B67631" w:rsidRPr="006A21E8">
        <w:rPr>
          <w:rFonts w:ascii="Times New Roman" w:hAnsi="Times New Roman" w:cs="Times New Roman"/>
          <w:sz w:val="28"/>
          <w:szCs w:val="28"/>
        </w:rPr>
        <w:t>на компенсацию перевозчикам, осуществляющим регулярные перевозки пассажиров и багажа автомобильным транспортом</w:t>
      </w:r>
      <w:r w:rsidR="00EA48F6" w:rsidRPr="00EA48F6">
        <w:rPr>
          <w:rFonts w:ascii="Times New Roman" w:hAnsi="Times New Roman" w:cs="Times New Roman"/>
          <w:sz w:val="28"/>
          <w:szCs w:val="28"/>
        </w:rPr>
        <w:t xml:space="preserve"> </w:t>
      </w:r>
      <w:r w:rsidR="00EA48F6" w:rsidRPr="006A21E8">
        <w:rPr>
          <w:rFonts w:ascii="Times New Roman" w:hAnsi="Times New Roman" w:cs="Times New Roman"/>
          <w:sz w:val="28"/>
          <w:szCs w:val="28"/>
        </w:rPr>
        <w:t>по муниципальным маршрутам города Батайска</w:t>
      </w:r>
      <w:r w:rsidR="00B67631" w:rsidRPr="006A21E8">
        <w:rPr>
          <w:rFonts w:ascii="Times New Roman" w:hAnsi="Times New Roman" w:cs="Times New Roman"/>
          <w:sz w:val="28"/>
          <w:szCs w:val="28"/>
        </w:rPr>
        <w:t>, выпадающих доходов из-за разницы между тарифом на перевозку пассажиров и багажа и экономически обоснованным тарифом</w:t>
      </w:r>
      <w:r w:rsidR="00B67631">
        <w:rPr>
          <w:rFonts w:ascii="Times New Roman" w:hAnsi="Times New Roman" w:cs="Times New Roman"/>
          <w:sz w:val="28"/>
          <w:szCs w:val="28"/>
        </w:rPr>
        <w:t>.</w:t>
      </w:r>
    </w:p>
    <w:p w:rsidR="00D66889" w:rsidRPr="00D66889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89">
        <w:rPr>
          <w:rFonts w:ascii="Times New Roman" w:hAnsi="Times New Roman"/>
          <w:sz w:val="28"/>
          <w:szCs w:val="28"/>
        </w:rPr>
        <w:t>2. В своей деятельности комиссия руководствуется Бюджетным кодексом Российской Федерации и иными федеральными законами, Указами Президента Российской Федерации, постановлениями правительства Российской Федерации</w:t>
      </w:r>
      <w:r w:rsidRPr="00D66889">
        <w:rPr>
          <w:rFonts w:ascii="Times New Roman" w:hAnsi="Times New Roman"/>
          <w:color w:val="000000"/>
          <w:sz w:val="28"/>
          <w:szCs w:val="28"/>
        </w:rPr>
        <w:t>, постановлениями Правительства Ростовской области</w:t>
      </w:r>
      <w:r w:rsidRPr="00D668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города Батайска, решениями</w:t>
      </w:r>
      <w:r w:rsidRPr="00D66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6889">
        <w:rPr>
          <w:rFonts w:ascii="Times New Roman" w:hAnsi="Times New Roman"/>
          <w:sz w:val="28"/>
          <w:szCs w:val="28"/>
        </w:rPr>
        <w:t>Батайской</w:t>
      </w:r>
      <w:proofErr w:type="spellEnd"/>
      <w:r w:rsidRPr="00D66889">
        <w:rPr>
          <w:rFonts w:ascii="Times New Roman" w:hAnsi="Times New Roman"/>
          <w:sz w:val="28"/>
          <w:szCs w:val="28"/>
        </w:rPr>
        <w:t xml:space="preserve"> городской Думы, Уставом города, а также данным Положением.</w:t>
      </w:r>
    </w:p>
    <w:p w:rsidR="00D66889" w:rsidRPr="00142748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748">
        <w:rPr>
          <w:rFonts w:ascii="Times New Roman" w:hAnsi="Times New Roman"/>
          <w:sz w:val="28"/>
          <w:szCs w:val="28"/>
        </w:rPr>
        <w:t xml:space="preserve">3. Для </w:t>
      </w:r>
      <w:r w:rsidRPr="00142748">
        <w:rPr>
          <w:rFonts w:ascii="Times New Roman" w:eastAsia="Times New Roman" w:hAnsi="Times New Roman"/>
          <w:bCs/>
          <w:sz w:val="28"/>
          <w:szCs w:val="28"/>
          <w:lang w:eastAsia="ar-SA"/>
        </w:rPr>
        <w:t>отбора получателей для предоставления субсидии</w:t>
      </w:r>
      <w:r w:rsidRPr="00142748">
        <w:rPr>
          <w:rFonts w:ascii="Times New Roman" w:hAnsi="Times New Roman"/>
          <w:sz w:val="28"/>
          <w:szCs w:val="28"/>
        </w:rPr>
        <w:t xml:space="preserve"> к</w:t>
      </w:r>
      <w:r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я в срок не более 5 рабочих дней со дня окончания срока приема заявок </w:t>
      </w:r>
      <w:r w:rsidR="00934FB4" w:rsidRPr="00142748">
        <w:rPr>
          <w:rFonts w:ascii="Times New Roman" w:hAnsi="Times New Roman"/>
          <w:sz w:val="28"/>
          <w:szCs w:val="28"/>
        </w:rPr>
        <w:t>на участие в отборе на предоставление субсидии</w:t>
      </w:r>
      <w:r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66889" w:rsidRPr="00142748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ссматривает представленные заявки </w:t>
      </w:r>
      <w:r w:rsidR="00ED5AB8" w:rsidRPr="00142748">
        <w:rPr>
          <w:rFonts w:ascii="Times New Roman" w:hAnsi="Times New Roman"/>
          <w:sz w:val="28"/>
          <w:szCs w:val="28"/>
        </w:rPr>
        <w:t>на участие в отборе на предоставление субсидии</w:t>
      </w:r>
      <w:r w:rsidR="00ED5AB8"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лагаемые к ним документы на предмет их соответствия установленным в объявлении о проведении отбора требованиям;</w:t>
      </w:r>
    </w:p>
    <w:p w:rsidR="00D66889" w:rsidRPr="00142748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принимает решение о целесообразности принятия </w:t>
      </w:r>
      <w:r w:rsidR="00F911A0"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и </w:t>
      </w:r>
      <w:r w:rsidR="00F911A0" w:rsidRPr="00142748">
        <w:rPr>
          <w:rFonts w:ascii="Times New Roman" w:hAnsi="Times New Roman"/>
          <w:sz w:val="28"/>
          <w:szCs w:val="28"/>
        </w:rPr>
        <w:t>на участие в отборе на предоставление субсидии</w:t>
      </w:r>
      <w:r w:rsidRPr="00142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оставлении субсидии Получателю или об отклонении заявки и отказе в предоставлении субсидии;</w:t>
      </w:r>
    </w:p>
    <w:p w:rsidR="00D66889" w:rsidRPr="00142748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27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) проверяет отчетность о достижении результатов предоставления субсидии.</w:t>
      </w:r>
    </w:p>
    <w:p w:rsidR="00D66889" w:rsidRPr="00142748" w:rsidRDefault="00D66889" w:rsidP="00D66889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>4. Комиссия отклоняет заявку участника отбора по следующим основаниям:</w:t>
      </w:r>
    </w:p>
    <w:p w:rsidR="00D66889" w:rsidRPr="00142748" w:rsidRDefault="00D66889" w:rsidP="00142748">
      <w:pPr>
        <w:ind w:firstLine="709"/>
        <w:contextualSpacing/>
        <w:jc w:val="both"/>
        <w:rPr>
          <w:szCs w:val="28"/>
        </w:rPr>
      </w:pPr>
      <w:proofErr w:type="gramStart"/>
      <w:r w:rsidRPr="00142748">
        <w:rPr>
          <w:szCs w:val="28"/>
        </w:rPr>
        <w:t xml:space="preserve">а) несоответствие участника отбора требованиям, установленным пунктом 2.5 Порядка предоставления субсидий из бюджета города Батайска </w:t>
      </w:r>
      <w:r w:rsidR="00142748" w:rsidRPr="00142748">
        <w:rPr>
          <w:rFonts w:eastAsia="Times New Roman"/>
          <w:szCs w:val="28"/>
        </w:rPr>
        <w:t>на компенсацию перевозчикам, осуществляющим регулярные перевозки пассажиров и багажа автомобильным транспортом, выпадающих доходов из-за разницы между тарифом на перевозку пассажиров и багажа и экономически обоснованным тарифом по муниципальным маршрутам города Батайска</w:t>
      </w:r>
      <w:r w:rsidRPr="00142748">
        <w:rPr>
          <w:szCs w:val="28"/>
        </w:rPr>
        <w:t xml:space="preserve"> (далее – </w:t>
      </w:r>
      <w:r w:rsidR="00ED5AB8" w:rsidRPr="00142748">
        <w:rPr>
          <w:szCs w:val="28"/>
        </w:rPr>
        <w:t>Порядок</w:t>
      </w:r>
      <w:r w:rsidRPr="00142748">
        <w:rPr>
          <w:szCs w:val="28"/>
        </w:rPr>
        <w:t>);</w:t>
      </w:r>
      <w:proofErr w:type="gramEnd"/>
    </w:p>
    <w:p w:rsidR="00D66889" w:rsidRPr="00142748" w:rsidRDefault="00D66889" w:rsidP="00D66889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>б) непредставление участником отбора документов, предусмотренных пунктом 2.6 Порядка;</w:t>
      </w:r>
    </w:p>
    <w:p w:rsidR="00D66889" w:rsidRPr="00142748" w:rsidRDefault="00D66889" w:rsidP="00D66889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>в) несоответствие представленных участником отбора заявки и документов требованиям, установленным в пункте 2.7 Порядка;</w:t>
      </w:r>
    </w:p>
    <w:p w:rsidR="00D66889" w:rsidRPr="00142748" w:rsidRDefault="00D66889" w:rsidP="00D66889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>г) участником отбора представлено более одной заявки на участие в отборе;</w:t>
      </w:r>
    </w:p>
    <w:p w:rsidR="00D66889" w:rsidRPr="00142748" w:rsidRDefault="00D66889" w:rsidP="00D66889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>д) участником отбора подана заявка после даты и (или) времени, определенных для подачи заявок.</w:t>
      </w:r>
    </w:p>
    <w:p w:rsidR="00D66889" w:rsidRPr="00142748" w:rsidRDefault="00D66889" w:rsidP="00D66889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 xml:space="preserve">5. Для рассмотрения заявок </w:t>
      </w:r>
      <w:r w:rsidRPr="00142748">
        <w:rPr>
          <w:rFonts w:eastAsia="Times New Roman"/>
          <w:szCs w:val="28"/>
        </w:rPr>
        <w:t>на предоставление субсиди</w:t>
      </w:r>
      <w:r w:rsidR="00934FB4" w:rsidRPr="00142748">
        <w:rPr>
          <w:rFonts w:eastAsia="Times New Roman"/>
          <w:szCs w:val="28"/>
        </w:rPr>
        <w:t>и</w:t>
      </w:r>
      <w:r w:rsidRPr="00142748">
        <w:rPr>
          <w:rFonts w:eastAsia="Times New Roman"/>
          <w:szCs w:val="28"/>
        </w:rPr>
        <w:t xml:space="preserve"> </w:t>
      </w:r>
      <w:r w:rsidRPr="00142748">
        <w:rPr>
          <w:szCs w:val="28"/>
        </w:rPr>
        <w:t>из бюджета города Батайска</w:t>
      </w:r>
      <w:r w:rsidRPr="00142748">
        <w:rPr>
          <w:rFonts w:eastAsia="Times New Roman"/>
          <w:szCs w:val="28"/>
        </w:rPr>
        <w:t xml:space="preserve"> </w:t>
      </w:r>
      <w:r w:rsidRPr="00847D32">
        <w:rPr>
          <w:rFonts w:eastAsia="Times New Roman"/>
          <w:szCs w:val="28"/>
        </w:rPr>
        <w:t xml:space="preserve">комиссия не позднее 10 рабочих дней </w:t>
      </w:r>
      <w:proofErr w:type="gramStart"/>
      <w:r w:rsidRPr="00847D32">
        <w:rPr>
          <w:rFonts w:eastAsia="Times New Roman"/>
          <w:szCs w:val="28"/>
        </w:rPr>
        <w:t>с</w:t>
      </w:r>
      <w:r w:rsidRPr="00142748">
        <w:rPr>
          <w:rFonts w:eastAsia="Times New Roman"/>
          <w:szCs w:val="28"/>
        </w:rPr>
        <w:t xml:space="preserve"> даты получения</w:t>
      </w:r>
      <w:proofErr w:type="gramEnd"/>
      <w:r w:rsidRPr="00142748">
        <w:rPr>
          <w:rFonts w:eastAsia="Times New Roman"/>
          <w:szCs w:val="28"/>
        </w:rPr>
        <w:t xml:space="preserve"> заявления с приложением документов согласно п. 3.3 </w:t>
      </w:r>
      <w:r w:rsidR="00560A6E" w:rsidRPr="00142748">
        <w:rPr>
          <w:rFonts w:eastAsia="Times New Roman"/>
          <w:szCs w:val="28"/>
        </w:rPr>
        <w:t xml:space="preserve">Порядка </w:t>
      </w:r>
      <w:r w:rsidRPr="00142748">
        <w:rPr>
          <w:rFonts w:eastAsia="Times New Roman"/>
          <w:szCs w:val="28"/>
        </w:rPr>
        <w:t>рассматривает заявление на предоставление субсидии.</w:t>
      </w:r>
    </w:p>
    <w:p w:rsidR="00A12B7D" w:rsidRPr="00142748" w:rsidRDefault="00D66889" w:rsidP="00A12B7D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142748">
        <w:rPr>
          <w:rFonts w:eastAsia="Times New Roman"/>
          <w:sz w:val="28"/>
          <w:szCs w:val="28"/>
        </w:rPr>
        <w:t>По итогам рассмотрения комиссия принимает решение о предоставл</w:t>
      </w:r>
      <w:r w:rsidR="00142748" w:rsidRPr="00142748">
        <w:rPr>
          <w:rFonts w:eastAsia="Times New Roman"/>
          <w:sz w:val="28"/>
          <w:szCs w:val="28"/>
        </w:rPr>
        <w:t>ении</w:t>
      </w:r>
      <w:r w:rsidRPr="00142748">
        <w:rPr>
          <w:rFonts w:eastAsia="Times New Roman"/>
          <w:sz w:val="28"/>
          <w:szCs w:val="28"/>
        </w:rPr>
        <w:t xml:space="preserve"> субсидии</w:t>
      </w:r>
      <w:r w:rsidR="00934FB4" w:rsidRPr="00142748">
        <w:rPr>
          <w:rFonts w:eastAsia="Times New Roman"/>
          <w:szCs w:val="28"/>
        </w:rPr>
        <w:t xml:space="preserve"> </w:t>
      </w:r>
      <w:r w:rsidR="00A12B7D" w:rsidRPr="00142748">
        <w:rPr>
          <w:rFonts w:eastAsia="Times New Roman"/>
          <w:sz w:val="28"/>
          <w:szCs w:val="28"/>
        </w:rPr>
        <w:t>либо об отказе в представлении субсидии.</w:t>
      </w:r>
    </w:p>
    <w:p w:rsidR="00A12B7D" w:rsidRPr="00142748" w:rsidRDefault="00A12B7D" w:rsidP="00A12B7D">
      <w:pPr>
        <w:pStyle w:val="14"/>
        <w:ind w:firstLine="709"/>
        <w:jc w:val="both"/>
        <w:rPr>
          <w:sz w:val="28"/>
          <w:szCs w:val="28"/>
        </w:rPr>
      </w:pPr>
      <w:r w:rsidRPr="00142748">
        <w:rPr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A12B7D" w:rsidRPr="00142748" w:rsidRDefault="00A12B7D" w:rsidP="00A12B7D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>- установление факта недостоверности представленной Получателем субсидии информации;</w:t>
      </w:r>
    </w:p>
    <w:p w:rsidR="00A12B7D" w:rsidRPr="00142748" w:rsidRDefault="00A12B7D" w:rsidP="00A12B7D">
      <w:pPr>
        <w:ind w:firstLine="709"/>
        <w:contextualSpacing/>
        <w:jc w:val="both"/>
        <w:rPr>
          <w:szCs w:val="28"/>
        </w:rPr>
      </w:pPr>
      <w:r w:rsidRPr="00142748">
        <w:rPr>
          <w:szCs w:val="28"/>
        </w:rPr>
        <w:t>- непредставление (представление не в полном объеме) документов, указанных в пункте 3.3 настоящего Порядка.</w:t>
      </w:r>
    </w:p>
    <w:p w:rsidR="00D66889" w:rsidRPr="00142748" w:rsidRDefault="00D66889" w:rsidP="00D66889">
      <w:pPr>
        <w:ind w:firstLine="709"/>
        <w:jc w:val="both"/>
        <w:rPr>
          <w:szCs w:val="28"/>
        </w:rPr>
      </w:pPr>
      <w:r w:rsidRPr="00142748">
        <w:rPr>
          <w:color w:val="000000"/>
          <w:szCs w:val="28"/>
          <w:shd w:val="clear" w:color="auto" w:fill="FFFFFF"/>
        </w:rPr>
        <w:t>4.</w:t>
      </w:r>
      <w:r w:rsidRPr="00142748">
        <w:rPr>
          <w:rFonts w:eastAsia="Times New Roman"/>
          <w:color w:val="000000"/>
          <w:szCs w:val="28"/>
        </w:rPr>
        <w:t xml:space="preserve"> Решения Комиссии заносятся в протокол заседания Комиссии. </w:t>
      </w:r>
      <w:r w:rsidRPr="00142748">
        <w:rPr>
          <w:szCs w:val="28"/>
        </w:rPr>
        <w:t>Протокол заседания комиссии подписывается председателем, членами и секретарем комиссии в течение 2-х рабочих дней.</w:t>
      </w:r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5. Сроки начала и окончания приема заявок устанавливаются Администрацией и размещаются на официальном сайте Администрации в информационно-телекоммуникационной сети Интернет. </w:t>
      </w:r>
      <w:proofErr w:type="gramStart"/>
      <w:r w:rsidRPr="00142748">
        <w:rPr>
          <w:rFonts w:eastAsia="Times New Roman"/>
          <w:color w:val="000000"/>
          <w:szCs w:val="28"/>
        </w:rPr>
        <w:t>Продолжительность приема заявок не может быть менее 30 календарных дней с даты размещения объявления о приеме заявок)</w:t>
      </w:r>
      <w:r w:rsidR="00560A6E" w:rsidRPr="00142748">
        <w:rPr>
          <w:rFonts w:eastAsia="Times New Roman"/>
          <w:color w:val="000000"/>
          <w:szCs w:val="28"/>
        </w:rPr>
        <w:t>.</w:t>
      </w:r>
      <w:proofErr w:type="gramEnd"/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6. Комиссию возглавляет председатель, а в его отсутствие – заместитель председателя </w:t>
      </w:r>
      <w:r w:rsidR="003B587F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>омиссии.</w:t>
      </w:r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7. Председатель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>омиссии: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организует работу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объявляет повестку дня</w:t>
      </w:r>
      <w:r w:rsidR="00847D32">
        <w:rPr>
          <w:rFonts w:eastAsia="Times New Roman"/>
          <w:color w:val="000000"/>
          <w:szCs w:val="28"/>
        </w:rPr>
        <w:t xml:space="preserve"> и</w:t>
      </w:r>
      <w:r w:rsidR="00D66889" w:rsidRPr="00142748">
        <w:rPr>
          <w:rFonts w:eastAsia="Times New Roman"/>
          <w:color w:val="000000"/>
          <w:szCs w:val="28"/>
        </w:rPr>
        <w:t xml:space="preserve"> ведет заседание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lastRenderedPageBreak/>
        <w:t>-</w:t>
      </w:r>
      <w:r w:rsidR="00D66889" w:rsidRPr="00142748">
        <w:rPr>
          <w:rFonts w:eastAsia="Times New Roman"/>
          <w:color w:val="000000"/>
          <w:szCs w:val="28"/>
        </w:rPr>
        <w:t xml:space="preserve"> координирует работу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обеспечивает и контролирует выполнение решений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- </w:t>
      </w:r>
      <w:r w:rsidR="00D66889" w:rsidRPr="00142748">
        <w:rPr>
          <w:rFonts w:eastAsia="Times New Roman"/>
          <w:color w:val="000000"/>
          <w:szCs w:val="28"/>
        </w:rPr>
        <w:t xml:space="preserve">подписывает протокол заседания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 xml:space="preserve">омиссии вместе со всеми членами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.</w:t>
      </w:r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8. Обеспечение проведения заседания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 xml:space="preserve">омиссии осуществляет секретарь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 xml:space="preserve">омиссии, являющийся членом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>омиссии.</w:t>
      </w:r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9. Секретарь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>омиссии: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информирует членов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 xml:space="preserve">омиссии о поступивших в Администрацию заявках и оповещает членов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 xml:space="preserve">омиссии о предстоящем заседании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осуществляет работу под руководством председателя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подготавливает материалы к заседанию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оформляет протокол заседания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ind w:firstLine="709"/>
        <w:jc w:val="both"/>
        <w:rPr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в течение 2-х рабочих дней с момента подписания протокола комиссии, рассылает на исполнение копию протокола заседания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 xml:space="preserve">омиссии профильным структурным подразделениям Администрации города Батайска, отраслевым (функциональным) органам </w:t>
      </w:r>
      <w:r w:rsidR="00D66889" w:rsidRPr="00142748">
        <w:rPr>
          <w:szCs w:val="28"/>
        </w:rPr>
        <w:t>города Батайска</w:t>
      </w:r>
      <w:r w:rsidR="00D66889" w:rsidRPr="00142748">
        <w:rPr>
          <w:rFonts w:eastAsia="Times New Roman"/>
          <w:color w:val="000000"/>
          <w:szCs w:val="28"/>
        </w:rPr>
        <w:t>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обеспечивает ведение и сохранение документации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.</w:t>
      </w:r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10. Члены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>омиссии: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осуществляют рассмотрение и проверку представленных Получателями </w:t>
      </w:r>
      <w:r w:rsidRPr="00142748">
        <w:rPr>
          <w:rFonts w:eastAsia="Times New Roman"/>
          <w:color w:val="000000"/>
          <w:szCs w:val="28"/>
        </w:rPr>
        <w:t>с</w:t>
      </w:r>
      <w:r w:rsidR="00D66889" w:rsidRPr="00142748">
        <w:rPr>
          <w:rFonts w:eastAsia="Times New Roman"/>
          <w:color w:val="000000"/>
          <w:szCs w:val="28"/>
        </w:rPr>
        <w:t xml:space="preserve">убсидии заявок на отбор и </w:t>
      </w:r>
      <w:r w:rsidRPr="00142748">
        <w:rPr>
          <w:rFonts w:eastAsia="Times New Roman"/>
          <w:color w:val="000000"/>
          <w:szCs w:val="28"/>
        </w:rPr>
        <w:t>предоставление</w:t>
      </w:r>
      <w:r w:rsidR="00D66889" w:rsidRPr="00142748">
        <w:rPr>
          <w:rFonts w:eastAsia="Times New Roman"/>
          <w:color w:val="000000"/>
          <w:szCs w:val="28"/>
        </w:rPr>
        <w:t xml:space="preserve"> субсиди</w:t>
      </w:r>
      <w:r w:rsidR="003B587F" w:rsidRPr="00142748">
        <w:rPr>
          <w:rFonts w:eastAsia="Times New Roman"/>
          <w:color w:val="000000"/>
          <w:szCs w:val="28"/>
        </w:rPr>
        <w:t>и</w:t>
      </w:r>
      <w:r w:rsidR="00D66889" w:rsidRPr="00142748">
        <w:rPr>
          <w:rFonts w:eastAsia="Times New Roman"/>
          <w:color w:val="000000"/>
          <w:szCs w:val="28"/>
        </w:rPr>
        <w:t xml:space="preserve"> и прилагаемых к ним документов на предмет их соответствия установленным в объявлении о проведении отбора требованиям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проверяют отчетность о достижении результата предоставления </w:t>
      </w:r>
      <w:r w:rsidRPr="00142748">
        <w:rPr>
          <w:rFonts w:eastAsia="Times New Roman"/>
          <w:color w:val="000000"/>
          <w:szCs w:val="28"/>
        </w:rPr>
        <w:t>с</w:t>
      </w:r>
      <w:r w:rsidR="00D66889" w:rsidRPr="00142748">
        <w:rPr>
          <w:rFonts w:eastAsia="Times New Roman"/>
          <w:color w:val="000000"/>
          <w:szCs w:val="28"/>
        </w:rPr>
        <w:t>убсид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выступают на заседании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проверяют правильность содержания протокола проведения заседания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, в том числе правильность отражения в протоколе своего выступления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письменно излагают особое мнение, которое прикладывается к протоколу;</w:t>
      </w:r>
    </w:p>
    <w:p w:rsidR="00D66889" w:rsidRPr="00142748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-</w:t>
      </w:r>
      <w:r w:rsidR="00D66889" w:rsidRPr="00142748">
        <w:rPr>
          <w:rFonts w:eastAsia="Times New Roman"/>
          <w:color w:val="000000"/>
          <w:szCs w:val="28"/>
        </w:rPr>
        <w:t xml:space="preserve"> подписывают протокол заседания </w:t>
      </w:r>
      <w:r w:rsidRPr="00142748">
        <w:rPr>
          <w:rFonts w:eastAsia="Times New Roman"/>
          <w:color w:val="000000"/>
          <w:szCs w:val="28"/>
        </w:rPr>
        <w:t>к</w:t>
      </w:r>
      <w:r w:rsidR="00D66889" w:rsidRPr="00142748">
        <w:rPr>
          <w:rFonts w:eastAsia="Times New Roman"/>
          <w:color w:val="000000"/>
          <w:szCs w:val="28"/>
        </w:rPr>
        <w:t>омиссии.</w:t>
      </w:r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11. Заседание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 xml:space="preserve">омиссии проводится при личном участии каждого из присутствующих членов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>омиссии. Комиссия правомочна осуществлять свои функции, если на заседании присутствует не менее чем пятьдесят процентов от общего числа ее членов.</w:t>
      </w:r>
    </w:p>
    <w:p w:rsidR="00D66889" w:rsidRPr="00142748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 xml:space="preserve">12. Решения </w:t>
      </w:r>
      <w:r w:rsidR="00A12B7D" w:rsidRPr="00142748">
        <w:rPr>
          <w:rFonts w:eastAsia="Times New Roman"/>
          <w:color w:val="000000"/>
          <w:szCs w:val="28"/>
        </w:rPr>
        <w:t>к</w:t>
      </w:r>
      <w:r w:rsidRPr="00142748">
        <w:rPr>
          <w:rFonts w:eastAsia="Times New Roman"/>
          <w:color w:val="000000"/>
          <w:szCs w:val="28"/>
        </w:rPr>
        <w:t>омиссии принимаются простым большинством голосов.</w:t>
      </w:r>
    </w:p>
    <w:p w:rsidR="00303B18" w:rsidRPr="007B3F6E" w:rsidRDefault="00303B18" w:rsidP="00303B18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142748">
        <w:rPr>
          <w:rFonts w:eastAsia="Times New Roman"/>
          <w:color w:val="000000"/>
          <w:szCs w:val="28"/>
        </w:rPr>
        <w:t>13. Члены Комиссии, допустившие нарушение законодательства Российской Федерации о персональных данных, либо составляющих государственную, коммерческую, или иную тайну, установленную законодательством Российской</w:t>
      </w:r>
      <w:r w:rsidR="00C0751A" w:rsidRPr="00142748">
        <w:rPr>
          <w:rFonts w:eastAsia="Times New Roman"/>
          <w:color w:val="000000"/>
          <w:szCs w:val="28"/>
        </w:rPr>
        <w:t xml:space="preserve"> Федерации, несут ответственность в соответствии с законодательством Российской Федерации</w:t>
      </w:r>
      <w:r w:rsidRPr="00142748">
        <w:rPr>
          <w:rFonts w:eastAsia="Times New Roman"/>
          <w:color w:val="000000"/>
          <w:szCs w:val="28"/>
        </w:rPr>
        <w:t>.</w:t>
      </w:r>
    </w:p>
    <w:p w:rsidR="00516F6F" w:rsidRDefault="00516F6F" w:rsidP="0073676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6F6F" w:rsidRDefault="00516F6F" w:rsidP="00516F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16F6F" w:rsidRDefault="00516F6F" w:rsidP="00A12B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дминистрации города Батай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С. </w:t>
      </w:r>
      <w:proofErr w:type="spellStart"/>
      <w:r>
        <w:rPr>
          <w:szCs w:val="28"/>
        </w:rPr>
        <w:t>Мирошникова</w:t>
      </w:r>
      <w:proofErr w:type="spellEnd"/>
    </w:p>
    <w:p w:rsidR="00973F82" w:rsidRDefault="00973F82" w:rsidP="00973F82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от </w:t>
      </w:r>
      <w:r w:rsidR="00B46FC8">
        <w:rPr>
          <w:szCs w:val="28"/>
          <w:u w:val="single"/>
        </w:rPr>
        <w:t>24</w:t>
      </w:r>
      <w:r w:rsidR="00B46FC8">
        <w:rPr>
          <w:sz w:val="28"/>
          <w:szCs w:val="28"/>
          <w:u w:val="single"/>
        </w:rPr>
        <w:t xml:space="preserve">.11.2023 </w:t>
      </w:r>
      <w:r w:rsidR="00B46FC8">
        <w:rPr>
          <w:sz w:val="28"/>
          <w:szCs w:val="28"/>
        </w:rPr>
        <w:t xml:space="preserve">№ </w:t>
      </w:r>
      <w:r w:rsidR="00B46FC8">
        <w:rPr>
          <w:sz w:val="28"/>
          <w:szCs w:val="28"/>
          <w:u w:val="single"/>
        </w:rPr>
        <w:t>32</w:t>
      </w:r>
      <w:r w:rsidR="00B46FC8">
        <w:rPr>
          <w:szCs w:val="28"/>
          <w:u w:val="single"/>
        </w:rPr>
        <w:t>53</w:t>
      </w:r>
      <w:bookmarkStart w:id="7" w:name="_GoBack"/>
      <w:bookmarkEnd w:id="7"/>
    </w:p>
    <w:p w:rsidR="00EE7159" w:rsidRDefault="00EE7159" w:rsidP="00EE7159">
      <w:pPr>
        <w:autoSpaceDE w:val="0"/>
        <w:ind w:firstLine="720"/>
        <w:jc w:val="center"/>
        <w:rPr>
          <w:rFonts w:eastAsia="Times New Roman"/>
          <w:szCs w:val="24"/>
        </w:rPr>
      </w:pPr>
    </w:p>
    <w:p w:rsidR="00142748" w:rsidRPr="00142748" w:rsidRDefault="00736762" w:rsidP="00142748">
      <w:pPr>
        <w:autoSpaceDE w:val="0"/>
        <w:jc w:val="center"/>
        <w:rPr>
          <w:rFonts w:eastAsia="Times New Roman"/>
          <w:szCs w:val="24"/>
        </w:rPr>
      </w:pPr>
      <w:r w:rsidRPr="00305003">
        <w:rPr>
          <w:rFonts w:eastAsia="Times New Roman"/>
          <w:szCs w:val="24"/>
        </w:rPr>
        <w:t xml:space="preserve">Состав </w:t>
      </w:r>
      <w:r>
        <w:rPr>
          <w:rFonts w:eastAsia="Times New Roman"/>
          <w:szCs w:val="24"/>
        </w:rPr>
        <w:t>к</w:t>
      </w:r>
      <w:r w:rsidRPr="00305003">
        <w:rPr>
          <w:rFonts w:eastAsia="Times New Roman"/>
          <w:szCs w:val="24"/>
        </w:rPr>
        <w:t>омиссии</w:t>
      </w:r>
      <w:r w:rsidR="00142748">
        <w:rPr>
          <w:rFonts w:eastAsia="Times New Roman"/>
          <w:szCs w:val="24"/>
        </w:rPr>
        <w:t xml:space="preserve"> </w:t>
      </w:r>
      <w:r w:rsidR="00EE7159" w:rsidRPr="00305003">
        <w:rPr>
          <w:rFonts w:eastAsia="Times New Roman"/>
          <w:szCs w:val="24"/>
        </w:rPr>
        <w:t>для отбора получателей субсиди</w:t>
      </w:r>
      <w:r w:rsidR="00DD7999">
        <w:rPr>
          <w:rFonts w:eastAsia="Times New Roman"/>
          <w:szCs w:val="24"/>
        </w:rPr>
        <w:t>и</w:t>
      </w:r>
      <w:r w:rsidR="00EE7159" w:rsidRPr="00305003">
        <w:rPr>
          <w:rFonts w:eastAsia="Times New Roman"/>
          <w:szCs w:val="24"/>
        </w:rPr>
        <w:t xml:space="preserve"> </w:t>
      </w:r>
      <w:r w:rsidR="00DD7999">
        <w:rPr>
          <w:rFonts w:eastAsia="Times New Roman"/>
          <w:szCs w:val="24"/>
        </w:rPr>
        <w:t xml:space="preserve">и </w:t>
      </w:r>
      <w:r w:rsidR="00DD7999">
        <w:rPr>
          <w:szCs w:val="28"/>
        </w:rPr>
        <w:t>рассмотрени</w:t>
      </w:r>
      <w:r w:rsidR="00345421">
        <w:rPr>
          <w:szCs w:val="28"/>
        </w:rPr>
        <w:t>я</w:t>
      </w:r>
      <w:r w:rsidR="00DD7999">
        <w:rPr>
          <w:szCs w:val="28"/>
        </w:rPr>
        <w:t xml:space="preserve"> заявок на </w:t>
      </w:r>
      <w:r w:rsidR="001A310B">
        <w:rPr>
          <w:szCs w:val="28"/>
        </w:rPr>
        <w:t>предоставление</w:t>
      </w:r>
      <w:r w:rsidR="00DD7999">
        <w:rPr>
          <w:szCs w:val="28"/>
        </w:rPr>
        <w:t xml:space="preserve"> субсидии </w:t>
      </w:r>
      <w:r w:rsidR="00A563D0" w:rsidRPr="00305003">
        <w:rPr>
          <w:szCs w:val="28"/>
        </w:rPr>
        <w:t>из бюджета города Батайска</w:t>
      </w:r>
      <w:r w:rsidR="00A563D0" w:rsidRPr="00305003">
        <w:rPr>
          <w:rFonts w:eastAsia="Times New Roman"/>
          <w:szCs w:val="24"/>
        </w:rPr>
        <w:t xml:space="preserve"> </w:t>
      </w:r>
      <w:r w:rsidR="00142748" w:rsidRPr="00142748">
        <w:rPr>
          <w:rFonts w:eastAsia="Times New Roman"/>
          <w:szCs w:val="28"/>
        </w:rPr>
        <w:t>на компенсацию перевозчикам, осуществляющим регулярные перевозки пассажиров и багажа автомобильным транспортом</w:t>
      </w:r>
      <w:r w:rsidR="00241D0C" w:rsidRPr="00241D0C">
        <w:rPr>
          <w:rFonts w:eastAsia="Times New Roman"/>
          <w:szCs w:val="28"/>
        </w:rPr>
        <w:t xml:space="preserve"> </w:t>
      </w:r>
      <w:r w:rsidR="00241D0C" w:rsidRPr="00142748">
        <w:rPr>
          <w:rFonts w:eastAsia="Times New Roman"/>
          <w:szCs w:val="28"/>
        </w:rPr>
        <w:t>по муниципальным маршрутам города Батайска</w:t>
      </w:r>
      <w:r w:rsidR="00142748" w:rsidRPr="00142748">
        <w:rPr>
          <w:rFonts w:eastAsia="Times New Roman"/>
          <w:szCs w:val="28"/>
        </w:rPr>
        <w:t>, выпадающих доходов из-за разницы между тарифом на перевозку пассажиров и багажа и эк</w:t>
      </w:r>
      <w:r w:rsidR="003F6551">
        <w:rPr>
          <w:rFonts w:eastAsia="Times New Roman"/>
          <w:szCs w:val="28"/>
        </w:rPr>
        <w:t>ономически обоснованным тарифом</w:t>
      </w:r>
    </w:p>
    <w:p w:rsidR="00EE7159" w:rsidRDefault="00EE7159" w:rsidP="00EE7159">
      <w:pPr>
        <w:autoSpaceDE w:val="0"/>
        <w:jc w:val="both"/>
        <w:rPr>
          <w:rFonts w:eastAsia="Times New Roman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10"/>
        <w:gridCol w:w="283"/>
        <w:gridCol w:w="5529"/>
        <w:gridCol w:w="142"/>
        <w:gridCol w:w="142"/>
      </w:tblGrid>
      <w:tr w:rsidR="003F6551" w:rsidRPr="00305003" w:rsidTr="003F6551">
        <w:trPr>
          <w:trHeight w:val="1112"/>
        </w:trPr>
        <w:tc>
          <w:tcPr>
            <w:tcW w:w="3510" w:type="dxa"/>
            <w:shd w:val="clear" w:color="auto" w:fill="auto"/>
          </w:tcPr>
          <w:p w:rsidR="003F6551" w:rsidRPr="00305003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Богатищева</w:t>
            </w:r>
          </w:p>
          <w:p w:rsidR="003F6551" w:rsidRPr="00305003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Наталья Сергеевна</w:t>
            </w:r>
          </w:p>
        </w:tc>
        <w:tc>
          <w:tcPr>
            <w:tcW w:w="283" w:type="dxa"/>
          </w:tcPr>
          <w:p w:rsidR="003F6551" w:rsidRPr="00305003" w:rsidRDefault="003F6551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3F6551" w:rsidRPr="00305003" w:rsidRDefault="003F6551" w:rsidP="00FF6609">
            <w:pPr>
              <w:autoSpaceDE w:val="0"/>
              <w:jc w:val="both"/>
            </w:pPr>
            <w:r w:rsidRPr="00305003">
              <w:rPr>
                <w:rFonts w:eastAsia="Times New Roman"/>
                <w:szCs w:val="24"/>
              </w:rPr>
              <w:t>заместитель главы Администрации города Батайска по экономике, председатель комиссии</w:t>
            </w:r>
          </w:p>
        </w:tc>
      </w:tr>
      <w:tr w:rsidR="003F6551" w:rsidRPr="00305003" w:rsidTr="003F6551">
        <w:trPr>
          <w:trHeight w:val="1238"/>
        </w:trPr>
        <w:tc>
          <w:tcPr>
            <w:tcW w:w="3510" w:type="dxa"/>
            <w:shd w:val="clear" w:color="auto" w:fill="auto"/>
          </w:tcPr>
          <w:p w:rsidR="003F6551" w:rsidRPr="00305003" w:rsidRDefault="003F6551" w:rsidP="00B572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Проник</w:t>
            </w:r>
          </w:p>
          <w:p w:rsidR="003F6551" w:rsidRPr="00305003" w:rsidRDefault="003F6551" w:rsidP="00B572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Елена Александровна</w:t>
            </w:r>
          </w:p>
        </w:tc>
        <w:tc>
          <w:tcPr>
            <w:tcW w:w="283" w:type="dxa"/>
          </w:tcPr>
          <w:p w:rsidR="003F6551" w:rsidRPr="00305003" w:rsidRDefault="003F6551" w:rsidP="00B572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3F6551" w:rsidRPr="00305003" w:rsidRDefault="003F6551" w:rsidP="00B96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начальник отдела бухгалтерского учета и отчетности Администрации города Батайска</w:t>
            </w:r>
            <w:r>
              <w:rPr>
                <w:rFonts w:eastAsia="Times New Roman"/>
                <w:szCs w:val="24"/>
                <w:lang w:eastAsia="ar-SA"/>
              </w:rPr>
              <w:t xml:space="preserve">, заместитель </w:t>
            </w:r>
            <w:r w:rsidRPr="00305003">
              <w:rPr>
                <w:rFonts w:eastAsia="Times New Roman"/>
                <w:szCs w:val="24"/>
              </w:rPr>
              <w:t>председател</w:t>
            </w:r>
            <w:r>
              <w:rPr>
                <w:rFonts w:eastAsia="Times New Roman"/>
                <w:szCs w:val="24"/>
              </w:rPr>
              <w:t>я</w:t>
            </w:r>
            <w:r w:rsidRPr="00305003">
              <w:rPr>
                <w:rFonts w:eastAsia="Times New Roman"/>
                <w:szCs w:val="24"/>
              </w:rPr>
              <w:t xml:space="preserve"> комиссии</w:t>
            </w:r>
          </w:p>
        </w:tc>
      </w:tr>
      <w:tr w:rsidR="003F6551" w:rsidRPr="00305003" w:rsidTr="003F6551">
        <w:tc>
          <w:tcPr>
            <w:tcW w:w="3510" w:type="dxa"/>
            <w:shd w:val="clear" w:color="auto" w:fill="auto"/>
          </w:tcPr>
          <w:p w:rsidR="003F6551" w:rsidRPr="00305003" w:rsidRDefault="003F6551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Молчанова</w:t>
            </w:r>
          </w:p>
          <w:p w:rsidR="003F6551" w:rsidRPr="00305003" w:rsidRDefault="003F6551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Инна Владимировна</w:t>
            </w:r>
          </w:p>
        </w:tc>
        <w:tc>
          <w:tcPr>
            <w:tcW w:w="283" w:type="dxa"/>
          </w:tcPr>
          <w:p w:rsidR="003F6551" w:rsidRPr="00305003" w:rsidRDefault="003F6551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3F6551" w:rsidRPr="00305003" w:rsidRDefault="003F6551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заместитель начальника отдела экономики, инвестиционной политики и стратегического развития Администрации города Батайска, секретарь комиссии</w:t>
            </w:r>
          </w:p>
        </w:tc>
      </w:tr>
      <w:tr w:rsidR="003F6551" w:rsidRPr="00305003" w:rsidTr="003F6551">
        <w:trPr>
          <w:gridAfter w:val="2"/>
          <w:wAfter w:w="284" w:type="dxa"/>
          <w:trHeight w:val="300"/>
        </w:trPr>
        <w:tc>
          <w:tcPr>
            <w:tcW w:w="3510" w:type="dxa"/>
            <w:shd w:val="clear" w:color="auto" w:fill="auto"/>
          </w:tcPr>
          <w:p w:rsidR="003F6551" w:rsidRPr="00305003" w:rsidRDefault="003F6551" w:rsidP="003F65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3F6551" w:rsidRPr="00305003" w:rsidRDefault="003F6551" w:rsidP="003F65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3F6551" w:rsidRPr="00305003" w:rsidRDefault="003F6551" w:rsidP="003F65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3F6551" w:rsidRPr="00305003" w:rsidTr="00106B3D">
        <w:trPr>
          <w:trHeight w:val="519"/>
        </w:trPr>
        <w:tc>
          <w:tcPr>
            <w:tcW w:w="9606" w:type="dxa"/>
            <w:gridSpan w:val="5"/>
            <w:vAlign w:val="center"/>
          </w:tcPr>
          <w:p w:rsidR="003F6551" w:rsidRPr="00305003" w:rsidRDefault="003F6551" w:rsidP="00FF66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Члены комиссии:</w:t>
            </w:r>
          </w:p>
        </w:tc>
      </w:tr>
      <w:tr w:rsidR="003F6551" w:rsidRPr="00305003" w:rsidTr="003F6551">
        <w:trPr>
          <w:gridAfter w:val="1"/>
          <w:wAfter w:w="142" w:type="dxa"/>
          <w:trHeight w:val="1303"/>
        </w:trPr>
        <w:tc>
          <w:tcPr>
            <w:tcW w:w="3510" w:type="dxa"/>
            <w:shd w:val="clear" w:color="auto" w:fill="auto"/>
          </w:tcPr>
          <w:p w:rsidR="003F6551" w:rsidRDefault="003F6551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иселева</w:t>
            </w:r>
          </w:p>
          <w:p w:rsidR="003F6551" w:rsidRPr="00305003" w:rsidRDefault="003F6551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Елена Юрьевна</w:t>
            </w:r>
          </w:p>
        </w:tc>
        <w:tc>
          <w:tcPr>
            <w:tcW w:w="283" w:type="dxa"/>
          </w:tcPr>
          <w:p w:rsidR="003F6551" w:rsidRPr="00305003" w:rsidRDefault="003F6551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3F6551" w:rsidRPr="00305003" w:rsidRDefault="003F6551" w:rsidP="00EB1F9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главный специалист </w:t>
            </w:r>
            <w:proofErr w:type="gramStart"/>
            <w:r>
              <w:rPr>
                <w:rFonts w:eastAsia="Times New Roman"/>
                <w:szCs w:val="24"/>
              </w:rPr>
              <w:t xml:space="preserve">отдела финансирования расходов местного бюджета </w:t>
            </w:r>
            <w:r w:rsidRPr="00305003">
              <w:rPr>
                <w:rFonts w:eastAsia="Times New Roman"/>
                <w:szCs w:val="24"/>
              </w:rPr>
              <w:t>Финансового управления</w:t>
            </w:r>
            <w:proofErr w:type="gramEnd"/>
            <w:r>
              <w:rPr>
                <w:rFonts w:eastAsia="Times New Roman"/>
                <w:szCs w:val="24"/>
              </w:rPr>
              <w:t xml:space="preserve"> города Батайска</w:t>
            </w:r>
          </w:p>
        </w:tc>
      </w:tr>
      <w:tr w:rsidR="003F6551" w:rsidRPr="00305003" w:rsidTr="003F6551">
        <w:trPr>
          <w:gridAfter w:val="1"/>
          <w:wAfter w:w="142" w:type="dxa"/>
          <w:trHeight w:val="1296"/>
        </w:trPr>
        <w:tc>
          <w:tcPr>
            <w:tcW w:w="3510" w:type="dxa"/>
            <w:shd w:val="clear" w:color="auto" w:fill="auto"/>
          </w:tcPr>
          <w:p w:rsidR="003F6551" w:rsidRPr="00305003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Скорина</w:t>
            </w:r>
          </w:p>
          <w:p w:rsidR="003F6551" w:rsidRPr="00305003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Инна Михайловна</w:t>
            </w:r>
          </w:p>
        </w:tc>
        <w:tc>
          <w:tcPr>
            <w:tcW w:w="283" w:type="dxa"/>
          </w:tcPr>
          <w:p w:rsidR="003F6551" w:rsidRPr="00305003" w:rsidRDefault="003F6551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3F6551" w:rsidRPr="00305003" w:rsidRDefault="003F6551" w:rsidP="00EB1F99">
            <w:pPr>
              <w:autoSpaceDE w:val="0"/>
              <w:jc w:val="both"/>
            </w:pPr>
            <w:r w:rsidRPr="00305003">
              <w:rPr>
                <w:rFonts w:eastAsia="Times New Roman"/>
                <w:szCs w:val="24"/>
              </w:rPr>
              <w:t xml:space="preserve">начальник отдела </w:t>
            </w:r>
            <w:r w:rsidRPr="00305003">
              <w:rPr>
                <w:rFonts w:eastAsia="Times New Roman"/>
                <w:szCs w:val="24"/>
                <w:lang w:eastAsia="ar-SA"/>
              </w:rPr>
              <w:t>экономики, инвестиционной политики и стратегического развития Администрации города Батайска</w:t>
            </w:r>
          </w:p>
        </w:tc>
      </w:tr>
      <w:tr w:rsidR="003F6551" w:rsidRPr="00305003" w:rsidTr="003F6551">
        <w:trPr>
          <w:gridAfter w:val="1"/>
          <w:wAfter w:w="142" w:type="dxa"/>
          <w:trHeight w:val="1100"/>
        </w:trPr>
        <w:tc>
          <w:tcPr>
            <w:tcW w:w="3510" w:type="dxa"/>
            <w:shd w:val="clear" w:color="auto" w:fill="auto"/>
          </w:tcPr>
          <w:p w:rsidR="003F6551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алганов</w:t>
            </w:r>
          </w:p>
          <w:p w:rsidR="003F6551" w:rsidRPr="00F56206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танислав Владимирович </w:t>
            </w:r>
          </w:p>
        </w:tc>
        <w:tc>
          <w:tcPr>
            <w:tcW w:w="283" w:type="dxa"/>
          </w:tcPr>
          <w:p w:rsidR="003F6551" w:rsidRPr="00F56206" w:rsidRDefault="003F6551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  <w:r w:rsidRPr="00F56206">
              <w:rPr>
                <w:rFonts w:eastAsia="Times New Roman"/>
                <w:szCs w:val="24"/>
              </w:rPr>
              <w:t>‒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3F6551" w:rsidRPr="00F56206" w:rsidRDefault="003F6551" w:rsidP="001C2833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eastAsia="Times New Roman"/>
                <w:szCs w:val="28"/>
              </w:rPr>
              <w:t>заместител</w:t>
            </w:r>
            <w:r w:rsidR="001C2833">
              <w:rPr>
                <w:rFonts w:eastAsia="Times New Roman"/>
                <w:szCs w:val="28"/>
              </w:rPr>
              <w:t>ь</w:t>
            </w:r>
            <w:r>
              <w:rPr>
                <w:rFonts w:eastAsia="Times New Roman"/>
                <w:szCs w:val="28"/>
              </w:rPr>
              <w:t xml:space="preserve"> главы Администрации города Батайска по</w:t>
            </w:r>
            <w:r w:rsidRPr="00F56206">
              <w:rPr>
                <w:rFonts w:eastAsia="Times New Roman"/>
                <w:szCs w:val="28"/>
              </w:rPr>
              <w:t xml:space="preserve"> жилищно-коммунально</w:t>
            </w:r>
            <w:r>
              <w:rPr>
                <w:rFonts w:eastAsia="Times New Roman"/>
                <w:szCs w:val="28"/>
              </w:rPr>
              <w:t>му</w:t>
            </w:r>
            <w:r w:rsidRPr="00F56206">
              <w:rPr>
                <w:rFonts w:eastAsia="Times New Roman"/>
                <w:szCs w:val="28"/>
              </w:rPr>
              <w:t xml:space="preserve"> хозяйств</w:t>
            </w:r>
            <w:r>
              <w:rPr>
                <w:rFonts w:eastAsia="Times New Roman"/>
                <w:szCs w:val="28"/>
              </w:rPr>
              <w:t>у</w:t>
            </w:r>
          </w:p>
        </w:tc>
      </w:tr>
      <w:tr w:rsidR="003F6551" w:rsidRPr="00FF6609" w:rsidTr="003F6551">
        <w:trPr>
          <w:gridAfter w:val="1"/>
          <w:wAfter w:w="142" w:type="dxa"/>
        </w:trPr>
        <w:tc>
          <w:tcPr>
            <w:tcW w:w="3510" w:type="dxa"/>
            <w:shd w:val="clear" w:color="auto" w:fill="auto"/>
          </w:tcPr>
          <w:p w:rsidR="003F6551" w:rsidRPr="00305003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Халилов</w:t>
            </w:r>
          </w:p>
          <w:p w:rsidR="003F6551" w:rsidRPr="00305003" w:rsidRDefault="003F6551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proofErr w:type="spellStart"/>
            <w:r w:rsidRPr="00305003">
              <w:rPr>
                <w:rFonts w:eastAsia="Times New Roman"/>
                <w:szCs w:val="24"/>
              </w:rPr>
              <w:t>Усман</w:t>
            </w:r>
            <w:proofErr w:type="spellEnd"/>
            <w:r w:rsidRPr="0030500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305003">
              <w:rPr>
                <w:rFonts w:eastAsia="Times New Roman"/>
                <w:szCs w:val="24"/>
              </w:rPr>
              <w:t>Халилович</w:t>
            </w:r>
            <w:proofErr w:type="spellEnd"/>
          </w:p>
        </w:tc>
        <w:tc>
          <w:tcPr>
            <w:tcW w:w="283" w:type="dxa"/>
          </w:tcPr>
          <w:p w:rsidR="003F6551" w:rsidRPr="00305003" w:rsidRDefault="003F6551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3F6551" w:rsidRPr="00FF6609" w:rsidRDefault="003F6551" w:rsidP="00EB1F99">
            <w:pPr>
              <w:autoSpaceDE w:val="0"/>
              <w:jc w:val="both"/>
            </w:pPr>
            <w:r w:rsidRPr="00305003">
              <w:rPr>
                <w:rFonts w:eastAsia="Times New Roman"/>
                <w:szCs w:val="24"/>
              </w:rPr>
              <w:t>начальник юридического отдела Администрации города Батайска</w:t>
            </w:r>
          </w:p>
        </w:tc>
      </w:tr>
    </w:tbl>
    <w:p w:rsidR="00EE7159" w:rsidRDefault="00EE7159" w:rsidP="00EE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F6F" w:rsidRDefault="00516F6F" w:rsidP="00EE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F6F" w:rsidRDefault="00516F6F" w:rsidP="00516F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16F6F" w:rsidRPr="00EE7159" w:rsidRDefault="00516F6F" w:rsidP="003F655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дминистрации города Батай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С. </w:t>
      </w:r>
      <w:proofErr w:type="spellStart"/>
      <w:r>
        <w:rPr>
          <w:szCs w:val="28"/>
        </w:rPr>
        <w:t>Мирошникова</w:t>
      </w:r>
      <w:proofErr w:type="spellEnd"/>
    </w:p>
    <w:sectPr w:rsidR="00516F6F" w:rsidRPr="00EE7159" w:rsidSect="007E3B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C5" w:rsidRDefault="00ED18C5" w:rsidP="00A009DC">
      <w:r>
        <w:separator/>
      </w:r>
    </w:p>
  </w:endnote>
  <w:endnote w:type="continuationSeparator" w:id="0">
    <w:p w:rsidR="00ED18C5" w:rsidRDefault="00ED18C5" w:rsidP="00A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C5" w:rsidRDefault="00ED18C5" w:rsidP="00A009DC">
      <w:r>
        <w:separator/>
      </w:r>
    </w:p>
  </w:footnote>
  <w:footnote w:type="continuationSeparator" w:id="0">
    <w:p w:rsidR="00ED18C5" w:rsidRDefault="00ED18C5" w:rsidP="00A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33" w:rsidRPr="004A570E" w:rsidRDefault="001C2833">
    <w:pPr>
      <w:pStyle w:val="a7"/>
      <w:jc w:val="center"/>
      <w:rPr>
        <w:sz w:val="20"/>
      </w:rPr>
    </w:pPr>
    <w:r w:rsidRPr="004A570E">
      <w:rPr>
        <w:sz w:val="20"/>
      </w:rPr>
      <w:fldChar w:fldCharType="begin"/>
    </w:r>
    <w:r w:rsidRPr="004A570E">
      <w:rPr>
        <w:sz w:val="20"/>
      </w:rPr>
      <w:instrText>PAGE   \* MERGEFORMAT</w:instrText>
    </w:r>
    <w:r w:rsidRPr="004A570E">
      <w:rPr>
        <w:sz w:val="20"/>
      </w:rPr>
      <w:fldChar w:fldCharType="separate"/>
    </w:r>
    <w:r w:rsidR="00B46FC8" w:rsidRPr="00B46FC8">
      <w:rPr>
        <w:noProof/>
        <w:sz w:val="20"/>
        <w:lang w:val="ru-RU"/>
      </w:rPr>
      <w:t>24</w:t>
    </w:r>
    <w:r w:rsidRPr="004A570E">
      <w:rPr>
        <w:sz w:val="20"/>
      </w:rPr>
      <w:fldChar w:fldCharType="end"/>
    </w:r>
  </w:p>
  <w:p w:rsidR="001C2833" w:rsidRDefault="001C28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8pt;visibility:visible" o:bullet="t">
        <v:imagedata r:id="rId1" o:title=""/>
      </v:shape>
    </w:pict>
  </w:numPicBullet>
  <w:numPicBullet w:numPicBulletId="1">
    <w:pict>
      <v:shape id="_x0000_i1029" type="#_x0000_t75" style="width:26.5pt;height:18pt;visibility:visible" o:bullet="t">
        <v:imagedata r:id="rId2" o:title=""/>
      </v:shape>
    </w:pict>
  </w:numPicBullet>
  <w:abstractNum w:abstractNumId="0">
    <w:nsid w:val="01147B75"/>
    <w:multiLevelType w:val="hybridMultilevel"/>
    <w:tmpl w:val="04DA8B48"/>
    <w:lvl w:ilvl="0" w:tplc="68947B42">
      <w:start w:val="3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4D342FD"/>
    <w:multiLevelType w:val="hybridMultilevel"/>
    <w:tmpl w:val="146CEA20"/>
    <w:lvl w:ilvl="0" w:tplc="63EC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5411E"/>
    <w:multiLevelType w:val="hybridMultilevel"/>
    <w:tmpl w:val="DD48A64E"/>
    <w:lvl w:ilvl="0" w:tplc="8F66E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C5DE0"/>
    <w:multiLevelType w:val="hybridMultilevel"/>
    <w:tmpl w:val="B00077AA"/>
    <w:lvl w:ilvl="0" w:tplc="1908ABAA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B90566"/>
    <w:multiLevelType w:val="multilevel"/>
    <w:tmpl w:val="7206DB30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  <w:color w:val="auto"/>
      </w:rPr>
    </w:lvl>
  </w:abstractNum>
  <w:abstractNum w:abstractNumId="5">
    <w:nsid w:val="17497C4E"/>
    <w:multiLevelType w:val="hybridMultilevel"/>
    <w:tmpl w:val="FDBC9992"/>
    <w:lvl w:ilvl="0" w:tplc="66A0A6A2">
      <w:start w:val="6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7DB6039"/>
    <w:multiLevelType w:val="hybridMultilevel"/>
    <w:tmpl w:val="9A6004C4"/>
    <w:lvl w:ilvl="0" w:tplc="20BA04E2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14CB1"/>
    <w:multiLevelType w:val="multilevel"/>
    <w:tmpl w:val="6D62A8B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8">
    <w:nsid w:val="3817005B"/>
    <w:multiLevelType w:val="hybridMultilevel"/>
    <w:tmpl w:val="82EE5714"/>
    <w:lvl w:ilvl="0" w:tplc="000C3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E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C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A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4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7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D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89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CC1E2D"/>
    <w:multiLevelType w:val="multilevel"/>
    <w:tmpl w:val="9F5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93A82"/>
    <w:multiLevelType w:val="hybridMultilevel"/>
    <w:tmpl w:val="A976808C"/>
    <w:lvl w:ilvl="0" w:tplc="324C1100">
      <w:start w:val="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52C8"/>
    <w:multiLevelType w:val="hybridMultilevel"/>
    <w:tmpl w:val="4740DF00"/>
    <w:lvl w:ilvl="0" w:tplc="C80E49D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7331EC"/>
    <w:multiLevelType w:val="multilevel"/>
    <w:tmpl w:val="38B24D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685F6137"/>
    <w:multiLevelType w:val="hybridMultilevel"/>
    <w:tmpl w:val="3FD64F18"/>
    <w:lvl w:ilvl="0" w:tplc="BF8CE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234449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16B9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1CA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40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D80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CDB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981F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6A3840D3"/>
    <w:multiLevelType w:val="hybridMultilevel"/>
    <w:tmpl w:val="A282E184"/>
    <w:lvl w:ilvl="0" w:tplc="648CE02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0B40"/>
    <w:multiLevelType w:val="multilevel"/>
    <w:tmpl w:val="90D0E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769A3D66"/>
    <w:multiLevelType w:val="multilevel"/>
    <w:tmpl w:val="6042590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6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59"/>
    <w:rsid w:val="0000106D"/>
    <w:rsid w:val="0000288D"/>
    <w:rsid w:val="000028A3"/>
    <w:rsid w:val="0000515E"/>
    <w:rsid w:val="00007FF9"/>
    <w:rsid w:val="00010D4F"/>
    <w:rsid w:val="00012B0E"/>
    <w:rsid w:val="000239CD"/>
    <w:rsid w:val="000247CC"/>
    <w:rsid w:val="00030E34"/>
    <w:rsid w:val="00032531"/>
    <w:rsid w:val="00033419"/>
    <w:rsid w:val="0003355D"/>
    <w:rsid w:val="000344E0"/>
    <w:rsid w:val="00034AB5"/>
    <w:rsid w:val="00041984"/>
    <w:rsid w:val="0004438B"/>
    <w:rsid w:val="00045E4C"/>
    <w:rsid w:val="00050A43"/>
    <w:rsid w:val="0005262C"/>
    <w:rsid w:val="00054CE6"/>
    <w:rsid w:val="00057A2A"/>
    <w:rsid w:val="00065516"/>
    <w:rsid w:val="00065674"/>
    <w:rsid w:val="000668AA"/>
    <w:rsid w:val="00070972"/>
    <w:rsid w:val="00070A11"/>
    <w:rsid w:val="00071095"/>
    <w:rsid w:val="000728B1"/>
    <w:rsid w:val="00073411"/>
    <w:rsid w:val="000745E8"/>
    <w:rsid w:val="00076015"/>
    <w:rsid w:val="00077B58"/>
    <w:rsid w:val="00084DB5"/>
    <w:rsid w:val="00085A1E"/>
    <w:rsid w:val="00087597"/>
    <w:rsid w:val="00087A48"/>
    <w:rsid w:val="000929D3"/>
    <w:rsid w:val="00092CB0"/>
    <w:rsid w:val="000930A5"/>
    <w:rsid w:val="0009460F"/>
    <w:rsid w:val="000A124B"/>
    <w:rsid w:val="000A17F3"/>
    <w:rsid w:val="000A403D"/>
    <w:rsid w:val="000A5535"/>
    <w:rsid w:val="000A6710"/>
    <w:rsid w:val="000B1C18"/>
    <w:rsid w:val="000B2FD1"/>
    <w:rsid w:val="000B3D64"/>
    <w:rsid w:val="000B42CB"/>
    <w:rsid w:val="000B5F50"/>
    <w:rsid w:val="000B703E"/>
    <w:rsid w:val="000C1B4C"/>
    <w:rsid w:val="000C6FBF"/>
    <w:rsid w:val="000D0201"/>
    <w:rsid w:val="000D03BD"/>
    <w:rsid w:val="000D0798"/>
    <w:rsid w:val="000D0CDE"/>
    <w:rsid w:val="000D4D79"/>
    <w:rsid w:val="000D54D8"/>
    <w:rsid w:val="000D6CD4"/>
    <w:rsid w:val="000D6F87"/>
    <w:rsid w:val="000E0250"/>
    <w:rsid w:val="000E2556"/>
    <w:rsid w:val="000E3705"/>
    <w:rsid w:val="000E6214"/>
    <w:rsid w:val="000F2F5C"/>
    <w:rsid w:val="000F33AF"/>
    <w:rsid w:val="000F3D4A"/>
    <w:rsid w:val="00100CE8"/>
    <w:rsid w:val="00106B3D"/>
    <w:rsid w:val="00106F40"/>
    <w:rsid w:val="001073EE"/>
    <w:rsid w:val="00110A51"/>
    <w:rsid w:val="001209B2"/>
    <w:rsid w:val="00121239"/>
    <w:rsid w:val="00121DE9"/>
    <w:rsid w:val="00122228"/>
    <w:rsid w:val="001224B8"/>
    <w:rsid w:val="0012345E"/>
    <w:rsid w:val="001242A1"/>
    <w:rsid w:val="001255AF"/>
    <w:rsid w:val="00126C15"/>
    <w:rsid w:val="00126CD3"/>
    <w:rsid w:val="0013080C"/>
    <w:rsid w:val="00130C07"/>
    <w:rsid w:val="00131EE7"/>
    <w:rsid w:val="00136CC3"/>
    <w:rsid w:val="001400BF"/>
    <w:rsid w:val="00142748"/>
    <w:rsid w:val="00143C9B"/>
    <w:rsid w:val="00144231"/>
    <w:rsid w:val="001508E9"/>
    <w:rsid w:val="00153223"/>
    <w:rsid w:val="00153CA9"/>
    <w:rsid w:val="001551A6"/>
    <w:rsid w:val="001562B9"/>
    <w:rsid w:val="00161DE4"/>
    <w:rsid w:val="001625E2"/>
    <w:rsid w:val="00163D25"/>
    <w:rsid w:val="00164958"/>
    <w:rsid w:val="00164C67"/>
    <w:rsid w:val="001667D0"/>
    <w:rsid w:val="00171CAA"/>
    <w:rsid w:val="001740C6"/>
    <w:rsid w:val="001748AA"/>
    <w:rsid w:val="001752B9"/>
    <w:rsid w:val="0017590F"/>
    <w:rsid w:val="00175CB8"/>
    <w:rsid w:val="00181D81"/>
    <w:rsid w:val="001837CC"/>
    <w:rsid w:val="0018617A"/>
    <w:rsid w:val="001868AD"/>
    <w:rsid w:val="00186AC6"/>
    <w:rsid w:val="00186D8C"/>
    <w:rsid w:val="00186F03"/>
    <w:rsid w:val="00190E76"/>
    <w:rsid w:val="00192442"/>
    <w:rsid w:val="00195175"/>
    <w:rsid w:val="0019550F"/>
    <w:rsid w:val="00196993"/>
    <w:rsid w:val="001A1B6A"/>
    <w:rsid w:val="001A2BEA"/>
    <w:rsid w:val="001A310B"/>
    <w:rsid w:val="001A653D"/>
    <w:rsid w:val="001A6714"/>
    <w:rsid w:val="001A6C40"/>
    <w:rsid w:val="001B11C6"/>
    <w:rsid w:val="001B2438"/>
    <w:rsid w:val="001B2699"/>
    <w:rsid w:val="001B461E"/>
    <w:rsid w:val="001C18C7"/>
    <w:rsid w:val="001C2833"/>
    <w:rsid w:val="001C378C"/>
    <w:rsid w:val="001C4E33"/>
    <w:rsid w:val="001C5027"/>
    <w:rsid w:val="001C7424"/>
    <w:rsid w:val="001C7675"/>
    <w:rsid w:val="001D7F09"/>
    <w:rsid w:val="001E0A54"/>
    <w:rsid w:val="001E0F1E"/>
    <w:rsid w:val="001E2244"/>
    <w:rsid w:val="001E5230"/>
    <w:rsid w:val="001E7190"/>
    <w:rsid w:val="001F067E"/>
    <w:rsid w:val="001F5ACF"/>
    <w:rsid w:val="001F7743"/>
    <w:rsid w:val="0020006E"/>
    <w:rsid w:val="00200466"/>
    <w:rsid w:val="00201001"/>
    <w:rsid w:val="002022FF"/>
    <w:rsid w:val="00202542"/>
    <w:rsid w:val="00202801"/>
    <w:rsid w:val="002069BA"/>
    <w:rsid w:val="002076CB"/>
    <w:rsid w:val="00212873"/>
    <w:rsid w:val="002133A1"/>
    <w:rsid w:val="002134F3"/>
    <w:rsid w:val="0021745F"/>
    <w:rsid w:val="00217945"/>
    <w:rsid w:val="00220735"/>
    <w:rsid w:val="00222E01"/>
    <w:rsid w:val="00230434"/>
    <w:rsid w:val="0023069B"/>
    <w:rsid w:val="0023168D"/>
    <w:rsid w:val="00231DC6"/>
    <w:rsid w:val="002320AC"/>
    <w:rsid w:val="00234107"/>
    <w:rsid w:val="00234774"/>
    <w:rsid w:val="00235E8F"/>
    <w:rsid w:val="00236180"/>
    <w:rsid w:val="00240E09"/>
    <w:rsid w:val="00240E79"/>
    <w:rsid w:val="002410D0"/>
    <w:rsid w:val="00241D0C"/>
    <w:rsid w:val="00241F9E"/>
    <w:rsid w:val="00242746"/>
    <w:rsid w:val="002433D3"/>
    <w:rsid w:val="00243DC2"/>
    <w:rsid w:val="00244122"/>
    <w:rsid w:val="00245440"/>
    <w:rsid w:val="00245D47"/>
    <w:rsid w:val="00251986"/>
    <w:rsid w:val="0025270A"/>
    <w:rsid w:val="0025361F"/>
    <w:rsid w:val="00254152"/>
    <w:rsid w:val="002548AD"/>
    <w:rsid w:val="00255434"/>
    <w:rsid w:val="0025758E"/>
    <w:rsid w:val="00260B31"/>
    <w:rsid w:val="00261302"/>
    <w:rsid w:val="002617F9"/>
    <w:rsid w:val="00261B25"/>
    <w:rsid w:val="00261FCF"/>
    <w:rsid w:val="0026244F"/>
    <w:rsid w:val="00262F27"/>
    <w:rsid w:val="002634BB"/>
    <w:rsid w:val="002668C1"/>
    <w:rsid w:val="0026694E"/>
    <w:rsid w:val="0026716D"/>
    <w:rsid w:val="00270C42"/>
    <w:rsid w:val="00273C02"/>
    <w:rsid w:val="00274239"/>
    <w:rsid w:val="0027425D"/>
    <w:rsid w:val="00274FE2"/>
    <w:rsid w:val="0027625A"/>
    <w:rsid w:val="00277B6B"/>
    <w:rsid w:val="0028067F"/>
    <w:rsid w:val="00280A91"/>
    <w:rsid w:val="00281792"/>
    <w:rsid w:val="002829BB"/>
    <w:rsid w:val="00283A56"/>
    <w:rsid w:val="00285688"/>
    <w:rsid w:val="00287C6C"/>
    <w:rsid w:val="00290A20"/>
    <w:rsid w:val="00294BBB"/>
    <w:rsid w:val="0029599F"/>
    <w:rsid w:val="002979AF"/>
    <w:rsid w:val="002A3FE8"/>
    <w:rsid w:val="002A4898"/>
    <w:rsid w:val="002A65F0"/>
    <w:rsid w:val="002B08A2"/>
    <w:rsid w:val="002B0E18"/>
    <w:rsid w:val="002B21B0"/>
    <w:rsid w:val="002B286D"/>
    <w:rsid w:val="002B5B6E"/>
    <w:rsid w:val="002C029F"/>
    <w:rsid w:val="002C0730"/>
    <w:rsid w:val="002C2708"/>
    <w:rsid w:val="002C2C97"/>
    <w:rsid w:val="002C3F3A"/>
    <w:rsid w:val="002C5E3B"/>
    <w:rsid w:val="002C6FDC"/>
    <w:rsid w:val="002D2306"/>
    <w:rsid w:val="002D4BDA"/>
    <w:rsid w:val="002D6305"/>
    <w:rsid w:val="002E1D6C"/>
    <w:rsid w:val="002E4A3F"/>
    <w:rsid w:val="002F1E0A"/>
    <w:rsid w:val="002F393B"/>
    <w:rsid w:val="002F3D0E"/>
    <w:rsid w:val="002F483A"/>
    <w:rsid w:val="002F54F3"/>
    <w:rsid w:val="00300269"/>
    <w:rsid w:val="00300F55"/>
    <w:rsid w:val="00302AC8"/>
    <w:rsid w:val="00303B18"/>
    <w:rsid w:val="00304AB3"/>
    <w:rsid w:val="00305003"/>
    <w:rsid w:val="00305F9B"/>
    <w:rsid w:val="00310E0E"/>
    <w:rsid w:val="00311609"/>
    <w:rsid w:val="00312763"/>
    <w:rsid w:val="00314440"/>
    <w:rsid w:val="00320BC3"/>
    <w:rsid w:val="00320FE8"/>
    <w:rsid w:val="003240A0"/>
    <w:rsid w:val="00324E78"/>
    <w:rsid w:val="00325B97"/>
    <w:rsid w:val="00326827"/>
    <w:rsid w:val="00331673"/>
    <w:rsid w:val="00332B92"/>
    <w:rsid w:val="00334DBD"/>
    <w:rsid w:val="003350D1"/>
    <w:rsid w:val="00336190"/>
    <w:rsid w:val="003402AF"/>
    <w:rsid w:val="003405B8"/>
    <w:rsid w:val="003427F1"/>
    <w:rsid w:val="00344A0C"/>
    <w:rsid w:val="00345022"/>
    <w:rsid w:val="00345421"/>
    <w:rsid w:val="00345F76"/>
    <w:rsid w:val="00346B10"/>
    <w:rsid w:val="00346D10"/>
    <w:rsid w:val="003513B9"/>
    <w:rsid w:val="00352108"/>
    <w:rsid w:val="00355651"/>
    <w:rsid w:val="0036499F"/>
    <w:rsid w:val="00372045"/>
    <w:rsid w:val="00374AE2"/>
    <w:rsid w:val="00377A55"/>
    <w:rsid w:val="00382D06"/>
    <w:rsid w:val="00382E04"/>
    <w:rsid w:val="00382F33"/>
    <w:rsid w:val="003845B9"/>
    <w:rsid w:val="00384FB2"/>
    <w:rsid w:val="003863A7"/>
    <w:rsid w:val="00386715"/>
    <w:rsid w:val="00387351"/>
    <w:rsid w:val="00387E30"/>
    <w:rsid w:val="0039065B"/>
    <w:rsid w:val="00391E5D"/>
    <w:rsid w:val="003929BE"/>
    <w:rsid w:val="00392D53"/>
    <w:rsid w:val="00394ABB"/>
    <w:rsid w:val="00395472"/>
    <w:rsid w:val="003978B3"/>
    <w:rsid w:val="003A19C5"/>
    <w:rsid w:val="003A3726"/>
    <w:rsid w:val="003A4D2A"/>
    <w:rsid w:val="003B3E2F"/>
    <w:rsid w:val="003B587F"/>
    <w:rsid w:val="003B5BDB"/>
    <w:rsid w:val="003B5DE7"/>
    <w:rsid w:val="003B6F79"/>
    <w:rsid w:val="003B6FFC"/>
    <w:rsid w:val="003B7132"/>
    <w:rsid w:val="003B7AD9"/>
    <w:rsid w:val="003C081D"/>
    <w:rsid w:val="003C1F54"/>
    <w:rsid w:val="003C2D01"/>
    <w:rsid w:val="003C379E"/>
    <w:rsid w:val="003C3E02"/>
    <w:rsid w:val="003C5782"/>
    <w:rsid w:val="003C5B05"/>
    <w:rsid w:val="003D42AF"/>
    <w:rsid w:val="003D5270"/>
    <w:rsid w:val="003D6090"/>
    <w:rsid w:val="003D62A3"/>
    <w:rsid w:val="003D6F35"/>
    <w:rsid w:val="003E145E"/>
    <w:rsid w:val="003E223E"/>
    <w:rsid w:val="003E2EF1"/>
    <w:rsid w:val="003E5BBB"/>
    <w:rsid w:val="003E6187"/>
    <w:rsid w:val="003E7C7A"/>
    <w:rsid w:val="003E7E6D"/>
    <w:rsid w:val="003F0DA6"/>
    <w:rsid w:val="003F2D94"/>
    <w:rsid w:val="003F6551"/>
    <w:rsid w:val="00404884"/>
    <w:rsid w:val="004106F2"/>
    <w:rsid w:val="004206CC"/>
    <w:rsid w:val="004206EB"/>
    <w:rsid w:val="00421984"/>
    <w:rsid w:val="004221B3"/>
    <w:rsid w:val="00423BCE"/>
    <w:rsid w:val="00425023"/>
    <w:rsid w:val="00427AD0"/>
    <w:rsid w:val="00432EB3"/>
    <w:rsid w:val="00433500"/>
    <w:rsid w:val="004401F5"/>
    <w:rsid w:val="00442026"/>
    <w:rsid w:val="004448F9"/>
    <w:rsid w:val="00444AF4"/>
    <w:rsid w:val="00450E65"/>
    <w:rsid w:val="00450E9C"/>
    <w:rsid w:val="00451A2B"/>
    <w:rsid w:val="00452E61"/>
    <w:rsid w:val="00454225"/>
    <w:rsid w:val="00454F36"/>
    <w:rsid w:val="004576DF"/>
    <w:rsid w:val="0045772B"/>
    <w:rsid w:val="004579B0"/>
    <w:rsid w:val="0046562E"/>
    <w:rsid w:val="0047115A"/>
    <w:rsid w:val="004721F8"/>
    <w:rsid w:val="004729D1"/>
    <w:rsid w:val="0047332A"/>
    <w:rsid w:val="004733B3"/>
    <w:rsid w:val="0047350B"/>
    <w:rsid w:val="00473E05"/>
    <w:rsid w:val="004746BE"/>
    <w:rsid w:val="004752D7"/>
    <w:rsid w:val="00480191"/>
    <w:rsid w:val="004830F8"/>
    <w:rsid w:val="00486023"/>
    <w:rsid w:val="00486437"/>
    <w:rsid w:val="00487096"/>
    <w:rsid w:val="00492C5D"/>
    <w:rsid w:val="0049545D"/>
    <w:rsid w:val="00496A5A"/>
    <w:rsid w:val="00496ABE"/>
    <w:rsid w:val="00496B92"/>
    <w:rsid w:val="004A103F"/>
    <w:rsid w:val="004A1489"/>
    <w:rsid w:val="004A1A6B"/>
    <w:rsid w:val="004A1B62"/>
    <w:rsid w:val="004A2136"/>
    <w:rsid w:val="004A25DB"/>
    <w:rsid w:val="004A2E4A"/>
    <w:rsid w:val="004A55FF"/>
    <w:rsid w:val="004A570E"/>
    <w:rsid w:val="004A6837"/>
    <w:rsid w:val="004B169B"/>
    <w:rsid w:val="004B2105"/>
    <w:rsid w:val="004B2453"/>
    <w:rsid w:val="004B26EF"/>
    <w:rsid w:val="004B53C9"/>
    <w:rsid w:val="004B6064"/>
    <w:rsid w:val="004B63CD"/>
    <w:rsid w:val="004B6D38"/>
    <w:rsid w:val="004C2837"/>
    <w:rsid w:val="004C3994"/>
    <w:rsid w:val="004C6CB4"/>
    <w:rsid w:val="004C6D58"/>
    <w:rsid w:val="004D2888"/>
    <w:rsid w:val="004D2A81"/>
    <w:rsid w:val="004D33F9"/>
    <w:rsid w:val="004D435E"/>
    <w:rsid w:val="004D52FC"/>
    <w:rsid w:val="004D6234"/>
    <w:rsid w:val="004E2EB4"/>
    <w:rsid w:val="004E5518"/>
    <w:rsid w:val="004E6589"/>
    <w:rsid w:val="004E73D7"/>
    <w:rsid w:val="004E7774"/>
    <w:rsid w:val="004F10F8"/>
    <w:rsid w:val="004F11DE"/>
    <w:rsid w:val="004F25F1"/>
    <w:rsid w:val="004F2B6D"/>
    <w:rsid w:val="00500CF8"/>
    <w:rsid w:val="0050169B"/>
    <w:rsid w:val="00501E2B"/>
    <w:rsid w:val="0050200F"/>
    <w:rsid w:val="00502346"/>
    <w:rsid w:val="00502643"/>
    <w:rsid w:val="00504133"/>
    <w:rsid w:val="00505F09"/>
    <w:rsid w:val="00506003"/>
    <w:rsid w:val="005061A9"/>
    <w:rsid w:val="005111B1"/>
    <w:rsid w:val="00512503"/>
    <w:rsid w:val="00513214"/>
    <w:rsid w:val="00514B93"/>
    <w:rsid w:val="00515043"/>
    <w:rsid w:val="00515087"/>
    <w:rsid w:val="00516F6F"/>
    <w:rsid w:val="0052047A"/>
    <w:rsid w:val="00521F47"/>
    <w:rsid w:val="0052298F"/>
    <w:rsid w:val="005247D3"/>
    <w:rsid w:val="00526C07"/>
    <w:rsid w:val="00527853"/>
    <w:rsid w:val="005313CA"/>
    <w:rsid w:val="00532C69"/>
    <w:rsid w:val="00533B7B"/>
    <w:rsid w:val="00535E60"/>
    <w:rsid w:val="00536F01"/>
    <w:rsid w:val="00537112"/>
    <w:rsid w:val="0054009C"/>
    <w:rsid w:val="00551262"/>
    <w:rsid w:val="0055279C"/>
    <w:rsid w:val="00554705"/>
    <w:rsid w:val="00554CD0"/>
    <w:rsid w:val="00556CA8"/>
    <w:rsid w:val="00556EF6"/>
    <w:rsid w:val="00556F9E"/>
    <w:rsid w:val="005570D2"/>
    <w:rsid w:val="0055755F"/>
    <w:rsid w:val="00557D24"/>
    <w:rsid w:val="005606B2"/>
    <w:rsid w:val="00560A6E"/>
    <w:rsid w:val="00562065"/>
    <w:rsid w:val="005621A1"/>
    <w:rsid w:val="005670A8"/>
    <w:rsid w:val="005672F6"/>
    <w:rsid w:val="005704A4"/>
    <w:rsid w:val="005713F3"/>
    <w:rsid w:val="0057286A"/>
    <w:rsid w:val="00572FC4"/>
    <w:rsid w:val="00573E1F"/>
    <w:rsid w:val="005742BE"/>
    <w:rsid w:val="00575F0B"/>
    <w:rsid w:val="00576E8B"/>
    <w:rsid w:val="00582751"/>
    <w:rsid w:val="00582A30"/>
    <w:rsid w:val="00584BC4"/>
    <w:rsid w:val="00587281"/>
    <w:rsid w:val="005920DF"/>
    <w:rsid w:val="0059276F"/>
    <w:rsid w:val="005935B0"/>
    <w:rsid w:val="00596244"/>
    <w:rsid w:val="005A3E8A"/>
    <w:rsid w:val="005B0DBB"/>
    <w:rsid w:val="005B209A"/>
    <w:rsid w:val="005B46A4"/>
    <w:rsid w:val="005B596E"/>
    <w:rsid w:val="005C092A"/>
    <w:rsid w:val="005C18AB"/>
    <w:rsid w:val="005C20AF"/>
    <w:rsid w:val="005C3FEC"/>
    <w:rsid w:val="005C45C1"/>
    <w:rsid w:val="005C53BE"/>
    <w:rsid w:val="005C61E7"/>
    <w:rsid w:val="005C629C"/>
    <w:rsid w:val="005D0F5A"/>
    <w:rsid w:val="005D1367"/>
    <w:rsid w:val="005D3BC2"/>
    <w:rsid w:val="005D3BD9"/>
    <w:rsid w:val="005D52F1"/>
    <w:rsid w:val="005D648D"/>
    <w:rsid w:val="005D7469"/>
    <w:rsid w:val="005E1210"/>
    <w:rsid w:val="005E2790"/>
    <w:rsid w:val="005E473E"/>
    <w:rsid w:val="005E6103"/>
    <w:rsid w:val="005E65B8"/>
    <w:rsid w:val="005E6E28"/>
    <w:rsid w:val="005F1CE2"/>
    <w:rsid w:val="005F4014"/>
    <w:rsid w:val="005F5DDF"/>
    <w:rsid w:val="005F64AA"/>
    <w:rsid w:val="00603BF4"/>
    <w:rsid w:val="00603D86"/>
    <w:rsid w:val="00604D1A"/>
    <w:rsid w:val="00606911"/>
    <w:rsid w:val="00607245"/>
    <w:rsid w:val="006156C4"/>
    <w:rsid w:val="00615C8C"/>
    <w:rsid w:val="00615E83"/>
    <w:rsid w:val="00616008"/>
    <w:rsid w:val="00617DA1"/>
    <w:rsid w:val="00620965"/>
    <w:rsid w:val="006267F4"/>
    <w:rsid w:val="00627967"/>
    <w:rsid w:val="00627D87"/>
    <w:rsid w:val="00630FCD"/>
    <w:rsid w:val="0063104D"/>
    <w:rsid w:val="00633F93"/>
    <w:rsid w:val="0063406A"/>
    <w:rsid w:val="006346BA"/>
    <w:rsid w:val="0063698B"/>
    <w:rsid w:val="006400B5"/>
    <w:rsid w:val="006405C5"/>
    <w:rsid w:val="00644A26"/>
    <w:rsid w:val="0064547E"/>
    <w:rsid w:val="0064566E"/>
    <w:rsid w:val="00645B49"/>
    <w:rsid w:val="006511E7"/>
    <w:rsid w:val="0065148E"/>
    <w:rsid w:val="00653A1E"/>
    <w:rsid w:val="006540EA"/>
    <w:rsid w:val="00655B64"/>
    <w:rsid w:val="00657C13"/>
    <w:rsid w:val="00660327"/>
    <w:rsid w:val="0066553D"/>
    <w:rsid w:val="006669ED"/>
    <w:rsid w:val="00673419"/>
    <w:rsid w:val="00676F3C"/>
    <w:rsid w:val="0067723B"/>
    <w:rsid w:val="00677A79"/>
    <w:rsid w:val="006835CB"/>
    <w:rsid w:val="006848A5"/>
    <w:rsid w:val="00685433"/>
    <w:rsid w:val="00685872"/>
    <w:rsid w:val="00686519"/>
    <w:rsid w:val="00687648"/>
    <w:rsid w:val="00687DBE"/>
    <w:rsid w:val="00691410"/>
    <w:rsid w:val="00692CC2"/>
    <w:rsid w:val="006A0839"/>
    <w:rsid w:val="006A0EDF"/>
    <w:rsid w:val="006A21E8"/>
    <w:rsid w:val="006A27A8"/>
    <w:rsid w:val="006A4B84"/>
    <w:rsid w:val="006A52B9"/>
    <w:rsid w:val="006A5840"/>
    <w:rsid w:val="006B2716"/>
    <w:rsid w:val="006B311B"/>
    <w:rsid w:val="006C5202"/>
    <w:rsid w:val="006C740F"/>
    <w:rsid w:val="006C78AF"/>
    <w:rsid w:val="006D2ABC"/>
    <w:rsid w:val="006D4166"/>
    <w:rsid w:val="006E2A5C"/>
    <w:rsid w:val="006E39A4"/>
    <w:rsid w:val="006E69EE"/>
    <w:rsid w:val="006E756A"/>
    <w:rsid w:val="006F1178"/>
    <w:rsid w:val="006F1208"/>
    <w:rsid w:val="006F23D9"/>
    <w:rsid w:val="006F45A8"/>
    <w:rsid w:val="006F4975"/>
    <w:rsid w:val="006F4A52"/>
    <w:rsid w:val="006F6514"/>
    <w:rsid w:val="006F6705"/>
    <w:rsid w:val="006F7506"/>
    <w:rsid w:val="007001C8"/>
    <w:rsid w:val="00701855"/>
    <w:rsid w:val="007021A7"/>
    <w:rsid w:val="0070376E"/>
    <w:rsid w:val="00704D4B"/>
    <w:rsid w:val="0070681C"/>
    <w:rsid w:val="00710DDE"/>
    <w:rsid w:val="00711FFD"/>
    <w:rsid w:val="007121EC"/>
    <w:rsid w:val="007139AF"/>
    <w:rsid w:val="00714EED"/>
    <w:rsid w:val="0071548F"/>
    <w:rsid w:val="0071663E"/>
    <w:rsid w:val="007233B7"/>
    <w:rsid w:val="00724A77"/>
    <w:rsid w:val="0072592D"/>
    <w:rsid w:val="00727057"/>
    <w:rsid w:val="007279C4"/>
    <w:rsid w:val="0073008C"/>
    <w:rsid w:val="00731225"/>
    <w:rsid w:val="00732F20"/>
    <w:rsid w:val="0073462B"/>
    <w:rsid w:val="00734A3E"/>
    <w:rsid w:val="00735A5B"/>
    <w:rsid w:val="0073627F"/>
    <w:rsid w:val="00736762"/>
    <w:rsid w:val="00736F8F"/>
    <w:rsid w:val="007376F7"/>
    <w:rsid w:val="007412F0"/>
    <w:rsid w:val="00742898"/>
    <w:rsid w:val="00743C10"/>
    <w:rsid w:val="00744CDD"/>
    <w:rsid w:val="00750D85"/>
    <w:rsid w:val="007514BF"/>
    <w:rsid w:val="00757B23"/>
    <w:rsid w:val="00763794"/>
    <w:rsid w:val="00765A80"/>
    <w:rsid w:val="007673B2"/>
    <w:rsid w:val="007704B2"/>
    <w:rsid w:val="00771513"/>
    <w:rsid w:val="00777FEA"/>
    <w:rsid w:val="00780451"/>
    <w:rsid w:val="007807E2"/>
    <w:rsid w:val="00780ADB"/>
    <w:rsid w:val="007817CC"/>
    <w:rsid w:val="00783A5A"/>
    <w:rsid w:val="00785F59"/>
    <w:rsid w:val="0079042F"/>
    <w:rsid w:val="00791E96"/>
    <w:rsid w:val="00795C65"/>
    <w:rsid w:val="00796B1F"/>
    <w:rsid w:val="007A1088"/>
    <w:rsid w:val="007A2C6A"/>
    <w:rsid w:val="007A6F22"/>
    <w:rsid w:val="007B0AB4"/>
    <w:rsid w:val="007B2CBC"/>
    <w:rsid w:val="007B3DD3"/>
    <w:rsid w:val="007B48D8"/>
    <w:rsid w:val="007B69C2"/>
    <w:rsid w:val="007B6AFE"/>
    <w:rsid w:val="007C0DB6"/>
    <w:rsid w:val="007C2F03"/>
    <w:rsid w:val="007C4335"/>
    <w:rsid w:val="007C5511"/>
    <w:rsid w:val="007D3419"/>
    <w:rsid w:val="007D519D"/>
    <w:rsid w:val="007D678D"/>
    <w:rsid w:val="007D7E7E"/>
    <w:rsid w:val="007E13C6"/>
    <w:rsid w:val="007E2EAE"/>
    <w:rsid w:val="007E3B17"/>
    <w:rsid w:val="007E4FC8"/>
    <w:rsid w:val="007E6D0C"/>
    <w:rsid w:val="007F0C8E"/>
    <w:rsid w:val="007F2796"/>
    <w:rsid w:val="007F282E"/>
    <w:rsid w:val="007F2B7D"/>
    <w:rsid w:val="007F3B0A"/>
    <w:rsid w:val="007F44C9"/>
    <w:rsid w:val="007F4A16"/>
    <w:rsid w:val="007F63ED"/>
    <w:rsid w:val="00802C80"/>
    <w:rsid w:val="008031ED"/>
    <w:rsid w:val="00805252"/>
    <w:rsid w:val="008057BD"/>
    <w:rsid w:val="008063BB"/>
    <w:rsid w:val="0081256A"/>
    <w:rsid w:val="0081560B"/>
    <w:rsid w:val="00816898"/>
    <w:rsid w:val="00816979"/>
    <w:rsid w:val="008176E0"/>
    <w:rsid w:val="008206C6"/>
    <w:rsid w:val="0082109D"/>
    <w:rsid w:val="00822FE4"/>
    <w:rsid w:val="0082497D"/>
    <w:rsid w:val="00826A2C"/>
    <w:rsid w:val="00827B93"/>
    <w:rsid w:val="008324A5"/>
    <w:rsid w:val="00832DC1"/>
    <w:rsid w:val="00833E08"/>
    <w:rsid w:val="00834BAE"/>
    <w:rsid w:val="00835AF9"/>
    <w:rsid w:val="00835D1E"/>
    <w:rsid w:val="0083642A"/>
    <w:rsid w:val="00841B9C"/>
    <w:rsid w:val="00843647"/>
    <w:rsid w:val="00843EEC"/>
    <w:rsid w:val="00845F2D"/>
    <w:rsid w:val="0084619C"/>
    <w:rsid w:val="0084643E"/>
    <w:rsid w:val="008473C0"/>
    <w:rsid w:val="008476BA"/>
    <w:rsid w:val="00847BC9"/>
    <w:rsid w:val="00847D32"/>
    <w:rsid w:val="00850860"/>
    <w:rsid w:val="008531DC"/>
    <w:rsid w:val="008561B0"/>
    <w:rsid w:val="008569A4"/>
    <w:rsid w:val="0085700F"/>
    <w:rsid w:val="0086054B"/>
    <w:rsid w:val="0086218E"/>
    <w:rsid w:val="00863657"/>
    <w:rsid w:val="00866DBD"/>
    <w:rsid w:val="008725B8"/>
    <w:rsid w:val="0088212F"/>
    <w:rsid w:val="00884645"/>
    <w:rsid w:val="008868A5"/>
    <w:rsid w:val="008873DB"/>
    <w:rsid w:val="00890A29"/>
    <w:rsid w:val="00893FA1"/>
    <w:rsid w:val="00895855"/>
    <w:rsid w:val="008962C9"/>
    <w:rsid w:val="0089634E"/>
    <w:rsid w:val="00897AC3"/>
    <w:rsid w:val="008A4C2B"/>
    <w:rsid w:val="008A5E69"/>
    <w:rsid w:val="008A6382"/>
    <w:rsid w:val="008A6B90"/>
    <w:rsid w:val="008B0224"/>
    <w:rsid w:val="008B0DF7"/>
    <w:rsid w:val="008B1938"/>
    <w:rsid w:val="008B2E92"/>
    <w:rsid w:val="008B364C"/>
    <w:rsid w:val="008B3CBA"/>
    <w:rsid w:val="008B582B"/>
    <w:rsid w:val="008B603A"/>
    <w:rsid w:val="008B717A"/>
    <w:rsid w:val="008C06E2"/>
    <w:rsid w:val="008C186C"/>
    <w:rsid w:val="008C5155"/>
    <w:rsid w:val="008C7ADF"/>
    <w:rsid w:val="008C7B79"/>
    <w:rsid w:val="008C7D8B"/>
    <w:rsid w:val="008D250F"/>
    <w:rsid w:val="008D27EC"/>
    <w:rsid w:val="008E140C"/>
    <w:rsid w:val="008E425F"/>
    <w:rsid w:val="008E4AFF"/>
    <w:rsid w:val="008F34F0"/>
    <w:rsid w:val="008F5CEC"/>
    <w:rsid w:val="008F6B73"/>
    <w:rsid w:val="008F7D0A"/>
    <w:rsid w:val="00901245"/>
    <w:rsid w:val="00902DFD"/>
    <w:rsid w:val="009035E9"/>
    <w:rsid w:val="0090365C"/>
    <w:rsid w:val="00903E56"/>
    <w:rsid w:val="009042A6"/>
    <w:rsid w:val="00905299"/>
    <w:rsid w:val="00905826"/>
    <w:rsid w:val="00906AD1"/>
    <w:rsid w:val="009100E9"/>
    <w:rsid w:val="0092038D"/>
    <w:rsid w:val="00921BFE"/>
    <w:rsid w:val="009220DC"/>
    <w:rsid w:val="00925CA3"/>
    <w:rsid w:val="00926257"/>
    <w:rsid w:val="009263D7"/>
    <w:rsid w:val="009266EE"/>
    <w:rsid w:val="00931183"/>
    <w:rsid w:val="00931EB2"/>
    <w:rsid w:val="00932C38"/>
    <w:rsid w:val="0093356F"/>
    <w:rsid w:val="00934F7C"/>
    <w:rsid w:val="00934FB4"/>
    <w:rsid w:val="009353AA"/>
    <w:rsid w:val="0094012E"/>
    <w:rsid w:val="00942DE6"/>
    <w:rsid w:val="009476AE"/>
    <w:rsid w:val="00951025"/>
    <w:rsid w:val="009531DE"/>
    <w:rsid w:val="00955D61"/>
    <w:rsid w:val="009565D4"/>
    <w:rsid w:val="00956C17"/>
    <w:rsid w:val="00957D37"/>
    <w:rsid w:val="009609AA"/>
    <w:rsid w:val="00962235"/>
    <w:rsid w:val="00962A15"/>
    <w:rsid w:val="00963EDB"/>
    <w:rsid w:val="00966A28"/>
    <w:rsid w:val="00970B79"/>
    <w:rsid w:val="00972760"/>
    <w:rsid w:val="00973F82"/>
    <w:rsid w:val="00975247"/>
    <w:rsid w:val="00980D04"/>
    <w:rsid w:val="00981D8A"/>
    <w:rsid w:val="009827E3"/>
    <w:rsid w:val="009834B6"/>
    <w:rsid w:val="009852B6"/>
    <w:rsid w:val="0098729F"/>
    <w:rsid w:val="0098755B"/>
    <w:rsid w:val="00991377"/>
    <w:rsid w:val="009946B4"/>
    <w:rsid w:val="00995257"/>
    <w:rsid w:val="00995A38"/>
    <w:rsid w:val="00995E11"/>
    <w:rsid w:val="009A3328"/>
    <w:rsid w:val="009A40A6"/>
    <w:rsid w:val="009A662D"/>
    <w:rsid w:val="009A6930"/>
    <w:rsid w:val="009B25FD"/>
    <w:rsid w:val="009B309F"/>
    <w:rsid w:val="009B3563"/>
    <w:rsid w:val="009B4A9E"/>
    <w:rsid w:val="009B4D60"/>
    <w:rsid w:val="009B4F11"/>
    <w:rsid w:val="009B5978"/>
    <w:rsid w:val="009B72D5"/>
    <w:rsid w:val="009C24E7"/>
    <w:rsid w:val="009C4FD5"/>
    <w:rsid w:val="009C573A"/>
    <w:rsid w:val="009D213E"/>
    <w:rsid w:val="009D272F"/>
    <w:rsid w:val="009D28EE"/>
    <w:rsid w:val="009D3D4F"/>
    <w:rsid w:val="009D4F3E"/>
    <w:rsid w:val="009D53FA"/>
    <w:rsid w:val="009D7047"/>
    <w:rsid w:val="009D7217"/>
    <w:rsid w:val="009D72D6"/>
    <w:rsid w:val="009E09AB"/>
    <w:rsid w:val="009E0E48"/>
    <w:rsid w:val="009E1BC0"/>
    <w:rsid w:val="009E3E0A"/>
    <w:rsid w:val="009E4C6E"/>
    <w:rsid w:val="009E550A"/>
    <w:rsid w:val="009E621D"/>
    <w:rsid w:val="009F0294"/>
    <w:rsid w:val="009F05AC"/>
    <w:rsid w:val="009F2001"/>
    <w:rsid w:val="009F2141"/>
    <w:rsid w:val="009F2DD1"/>
    <w:rsid w:val="009F6025"/>
    <w:rsid w:val="009F7D64"/>
    <w:rsid w:val="00A009DC"/>
    <w:rsid w:val="00A030A3"/>
    <w:rsid w:val="00A05797"/>
    <w:rsid w:val="00A0685A"/>
    <w:rsid w:val="00A06B8E"/>
    <w:rsid w:val="00A11183"/>
    <w:rsid w:val="00A12B7D"/>
    <w:rsid w:val="00A12D1B"/>
    <w:rsid w:val="00A12DAA"/>
    <w:rsid w:val="00A14B7B"/>
    <w:rsid w:val="00A22767"/>
    <w:rsid w:val="00A22CF2"/>
    <w:rsid w:val="00A22E53"/>
    <w:rsid w:val="00A23216"/>
    <w:rsid w:val="00A23847"/>
    <w:rsid w:val="00A23D96"/>
    <w:rsid w:val="00A25FF4"/>
    <w:rsid w:val="00A273D2"/>
    <w:rsid w:val="00A274A2"/>
    <w:rsid w:val="00A30CAE"/>
    <w:rsid w:val="00A33B64"/>
    <w:rsid w:val="00A35469"/>
    <w:rsid w:val="00A35A8C"/>
    <w:rsid w:val="00A36B6C"/>
    <w:rsid w:val="00A411A0"/>
    <w:rsid w:val="00A42D1A"/>
    <w:rsid w:val="00A43CD4"/>
    <w:rsid w:val="00A443A4"/>
    <w:rsid w:val="00A45CAF"/>
    <w:rsid w:val="00A547D8"/>
    <w:rsid w:val="00A548EF"/>
    <w:rsid w:val="00A54B01"/>
    <w:rsid w:val="00A563D0"/>
    <w:rsid w:val="00A578D4"/>
    <w:rsid w:val="00A63028"/>
    <w:rsid w:val="00A66575"/>
    <w:rsid w:val="00A70112"/>
    <w:rsid w:val="00A719C0"/>
    <w:rsid w:val="00A73F47"/>
    <w:rsid w:val="00A80078"/>
    <w:rsid w:val="00A81ECC"/>
    <w:rsid w:val="00A81FBD"/>
    <w:rsid w:val="00A84514"/>
    <w:rsid w:val="00A8773E"/>
    <w:rsid w:val="00A902E3"/>
    <w:rsid w:val="00A95BA7"/>
    <w:rsid w:val="00A977E9"/>
    <w:rsid w:val="00AA37CB"/>
    <w:rsid w:val="00AA52D1"/>
    <w:rsid w:val="00AA7E9C"/>
    <w:rsid w:val="00AB42DA"/>
    <w:rsid w:val="00AB4BD0"/>
    <w:rsid w:val="00AB6665"/>
    <w:rsid w:val="00AC1DA1"/>
    <w:rsid w:val="00AC5FB9"/>
    <w:rsid w:val="00AD0822"/>
    <w:rsid w:val="00AD2157"/>
    <w:rsid w:val="00AD2608"/>
    <w:rsid w:val="00AD2EAE"/>
    <w:rsid w:val="00AD5E56"/>
    <w:rsid w:val="00AD5F19"/>
    <w:rsid w:val="00AE26AA"/>
    <w:rsid w:val="00AE3475"/>
    <w:rsid w:val="00AE349F"/>
    <w:rsid w:val="00AE659A"/>
    <w:rsid w:val="00AE6708"/>
    <w:rsid w:val="00AE68C1"/>
    <w:rsid w:val="00AE6E69"/>
    <w:rsid w:val="00AE76C0"/>
    <w:rsid w:val="00AE77D6"/>
    <w:rsid w:val="00AE7BF8"/>
    <w:rsid w:val="00AF1B76"/>
    <w:rsid w:val="00AF4B87"/>
    <w:rsid w:val="00AF6C33"/>
    <w:rsid w:val="00AF6C45"/>
    <w:rsid w:val="00AF6F8C"/>
    <w:rsid w:val="00AF6FD6"/>
    <w:rsid w:val="00B01FDA"/>
    <w:rsid w:val="00B073A7"/>
    <w:rsid w:val="00B074A2"/>
    <w:rsid w:val="00B13C5B"/>
    <w:rsid w:val="00B14DB3"/>
    <w:rsid w:val="00B16963"/>
    <w:rsid w:val="00B21016"/>
    <w:rsid w:val="00B21390"/>
    <w:rsid w:val="00B21804"/>
    <w:rsid w:val="00B226DC"/>
    <w:rsid w:val="00B227B6"/>
    <w:rsid w:val="00B22A07"/>
    <w:rsid w:val="00B25400"/>
    <w:rsid w:val="00B3149F"/>
    <w:rsid w:val="00B33301"/>
    <w:rsid w:val="00B40824"/>
    <w:rsid w:val="00B43261"/>
    <w:rsid w:val="00B44894"/>
    <w:rsid w:val="00B44BDB"/>
    <w:rsid w:val="00B4674D"/>
    <w:rsid w:val="00B46FC8"/>
    <w:rsid w:val="00B470F0"/>
    <w:rsid w:val="00B475C5"/>
    <w:rsid w:val="00B47AF0"/>
    <w:rsid w:val="00B508B3"/>
    <w:rsid w:val="00B50DFB"/>
    <w:rsid w:val="00B514E0"/>
    <w:rsid w:val="00B52538"/>
    <w:rsid w:val="00B54338"/>
    <w:rsid w:val="00B56ED3"/>
    <w:rsid w:val="00B57207"/>
    <w:rsid w:val="00B60E5D"/>
    <w:rsid w:val="00B610A0"/>
    <w:rsid w:val="00B6190D"/>
    <w:rsid w:val="00B64490"/>
    <w:rsid w:val="00B644A9"/>
    <w:rsid w:val="00B67631"/>
    <w:rsid w:val="00B700DA"/>
    <w:rsid w:val="00B70A34"/>
    <w:rsid w:val="00B71E7E"/>
    <w:rsid w:val="00B74C92"/>
    <w:rsid w:val="00B77D7D"/>
    <w:rsid w:val="00B80238"/>
    <w:rsid w:val="00B80852"/>
    <w:rsid w:val="00B81FD5"/>
    <w:rsid w:val="00B82A4C"/>
    <w:rsid w:val="00B82DC5"/>
    <w:rsid w:val="00B84EA2"/>
    <w:rsid w:val="00B85602"/>
    <w:rsid w:val="00B86019"/>
    <w:rsid w:val="00B864BE"/>
    <w:rsid w:val="00B87C63"/>
    <w:rsid w:val="00B90D1E"/>
    <w:rsid w:val="00B92C77"/>
    <w:rsid w:val="00B94801"/>
    <w:rsid w:val="00B96248"/>
    <w:rsid w:val="00B96C76"/>
    <w:rsid w:val="00B96D79"/>
    <w:rsid w:val="00BA0B2A"/>
    <w:rsid w:val="00BA15C2"/>
    <w:rsid w:val="00BA3C4C"/>
    <w:rsid w:val="00BA4FF6"/>
    <w:rsid w:val="00BA5053"/>
    <w:rsid w:val="00BA5EC2"/>
    <w:rsid w:val="00BA6D63"/>
    <w:rsid w:val="00BA76AB"/>
    <w:rsid w:val="00BB1076"/>
    <w:rsid w:val="00BB13E9"/>
    <w:rsid w:val="00BB3424"/>
    <w:rsid w:val="00BB40C4"/>
    <w:rsid w:val="00BC0ADA"/>
    <w:rsid w:val="00BC351D"/>
    <w:rsid w:val="00BC3680"/>
    <w:rsid w:val="00BC4027"/>
    <w:rsid w:val="00BC5C9C"/>
    <w:rsid w:val="00BC7D2C"/>
    <w:rsid w:val="00BD0475"/>
    <w:rsid w:val="00BD18E5"/>
    <w:rsid w:val="00BD691E"/>
    <w:rsid w:val="00BE1FC9"/>
    <w:rsid w:val="00BE4C98"/>
    <w:rsid w:val="00BE5F0D"/>
    <w:rsid w:val="00BF233F"/>
    <w:rsid w:val="00BF27D1"/>
    <w:rsid w:val="00BF3862"/>
    <w:rsid w:val="00BF3E78"/>
    <w:rsid w:val="00BF69F6"/>
    <w:rsid w:val="00C0009D"/>
    <w:rsid w:val="00C04271"/>
    <w:rsid w:val="00C047AF"/>
    <w:rsid w:val="00C04D5E"/>
    <w:rsid w:val="00C0751A"/>
    <w:rsid w:val="00C109BB"/>
    <w:rsid w:val="00C11345"/>
    <w:rsid w:val="00C12352"/>
    <w:rsid w:val="00C135D2"/>
    <w:rsid w:val="00C141C1"/>
    <w:rsid w:val="00C1662A"/>
    <w:rsid w:val="00C21C58"/>
    <w:rsid w:val="00C24996"/>
    <w:rsid w:val="00C25B21"/>
    <w:rsid w:val="00C25CF4"/>
    <w:rsid w:val="00C31747"/>
    <w:rsid w:val="00C32DC5"/>
    <w:rsid w:val="00C34917"/>
    <w:rsid w:val="00C34B6E"/>
    <w:rsid w:val="00C35A5B"/>
    <w:rsid w:val="00C35C1F"/>
    <w:rsid w:val="00C36D48"/>
    <w:rsid w:val="00C41060"/>
    <w:rsid w:val="00C415EB"/>
    <w:rsid w:val="00C423A5"/>
    <w:rsid w:val="00C43B6A"/>
    <w:rsid w:val="00C44837"/>
    <w:rsid w:val="00C47FA6"/>
    <w:rsid w:val="00C51F53"/>
    <w:rsid w:val="00C52B72"/>
    <w:rsid w:val="00C52F56"/>
    <w:rsid w:val="00C535EA"/>
    <w:rsid w:val="00C572F7"/>
    <w:rsid w:val="00C62774"/>
    <w:rsid w:val="00C6354E"/>
    <w:rsid w:val="00C63D8D"/>
    <w:rsid w:val="00C642F5"/>
    <w:rsid w:val="00C64517"/>
    <w:rsid w:val="00C647AD"/>
    <w:rsid w:val="00C648A9"/>
    <w:rsid w:val="00C64FC5"/>
    <w:rsid w:val="00C65FFB"/>
    <w:rsid w:val="00C67041"/>
    <w:rsid w:val="00C6731B"/>
    <w:rsid w:val="00C74756"/>
    <w:rsid w:val="00C74A20"/>
    <w:rsid w:val="00C753D9"/>
    <w:rsid w:val="00C75B9A"/>
    <w:rsid w:val="00C76BC3"/>
    <w:rsid w:val="00C77CE6"/>
    <w:rsid w:val="00C80DE6"/>
    <w:rsid w:val="00C82EAD"/>
    <w:rsid w:val="00C86222"/>
    <w:rsid w:val="00C8792A"/>
    <w:rsid w:val="00C91A7F"/>
    <w:rsid w:val="00C93974"/>
    <w:rsid w:val="00C94569"/>
    <w:rsid w:val="00C947A6"/>
    <w:rsid w:val="00C95CFB"/>
    <w:rsid w:val="00C9706B"/>
    <w:rsid w:val="00C97E8C"/>
    <w:rsid w:val="00CA1D21"/>
    <w:rsid w:val="00CA2ECF"/>
    <w:rsid w:val="00CA7FCD"/>
    <w:rsid w:val="00CB027A"/>
    <w:rsid w:val="00CB0313"/>
    <w:rsid w:val="00CB0918"/>
    <w:rsid w:val="00CB1D9A"/>
    <w:rsid w:val="00CB36F6"/>
    <w:rsid w:val="00CB5D3F"/>
    <w:rsid w:val="00CB6695"/>
    <w:rsid w:val="00CC1DEE"/>
    <w:rsid w:val="00CD11BE"/>
    <w:rsid w:val="00CD1DCE"/>
    <w:rsid w:val="00CD391E"/>
    <w:rsid w:val="00CD5DA8"/>
    <w:rsid w:val="00CD6233"/>
    <w:rsid w:val="00CD7AE8"/>
    <w:rsid w:val="00CE0425"/>
    <w:rsid w:val="00CE1DB9"/>
    <w:rsid w:val="00CE297F"/>
    <w:rsid w:val="00CE31F1"/>
    <w:rsid w:val="00CE3E90"/>
    <w:rsid w:val="00CE6391"/>
    <w:rsid w:val="00CF0315"/>
    <w:rsid w:val="00CF184B"/>
    <w:rsid w:val="00CF2F61"/>
    <w:rsid w:val="00CF3AEA"/>
    <w:rsid w:val="00CF5173"/>
    <w:rsid w:val="00D01058"/>
    <w:rsid w:val="00D0149A"/>
    <w:rsid w:val="00D01CFA"/>
    <w:rsid w:val="00D0349A"/>
    <w:rsid w:val="00D03DF8"/>
    <w:rsid w:val="00D051D4"/>
    <w:rsid w:val="00D05641"/>
    <w:rsid w:val="00D0646C"/>
    <w:rsid w:val="00D06FC4"/>
    <w:rsid w:val="00D07FE3"/>
    <w:rsid w:val="00D14362"/>
    <w:rsid w:val="00D14926"/>
    <w:rsid w:val="00D1571A"/>
    <w:rsid w:val="00D15986"/>
    <w:rsid w:val="00D21BFE"/>
    <w:rsid w:val="00D21F1D"/>
    <w:rsid w:val="00D22504"/>
    <w:rsid w:val="00D2647D"/>
    <w:rsid w:val="00D275DB"/>
    <w:rsid w:val="00D33558"/>
    <w:rsid w:val="00D33801"/>
    <w:rsid w:val="00D34386"/>
    <w:rsid w:val="00D346A9"/>
    <w:rsid w:val="00D34B2E"/>
    <w:rsid w:val="00D35670"/>
    <w:rsid w:val="00D356D9"/>
    <w:rsid w:val="00D35D89"/>
    <w:rsid w:val="00D37992"/>
    <w:rsid w:val="00D4388B"/>
    <w:rsid w:val="00D45AE7"/>
    <w:rsid w:val="00D47BAA"/>
    <w:rsid w:val="00D525FF"/>
    <w:rsid w:val="00D556BA"/>
    <w:rsid w:val="00D55806"/>
    <w:rsid w:val="00D560B2"/>
    <w:rsid w:val="00D56191"/>
    <w:rsid w:val="00D5683C"/>
    <w:rsid w:val="00D5717D"/>
    <w:rsid w:val="00D573F2"/>
    <w:rsid w:val="00D63816"/>
    <w:rsid w:val="00D6425B"/>
    <w:rsid w:val="00D64FB5"/>
    <w:rsid w:val="00D66889"/>
    <w:rsid w:val="00D6782D"/>
    <w:rsid w:val="00D67C0C"/>
    <w:rsid w:val="00D71E7A"/>
    <w:rsid w:val="00D7282D"/>
    <w:rsid w:val="00D73541"/>
    <w:rsid w:val="00D74715"/>
    <w:rsid w:val="00D766F9"/>
    <w:rsid w:val="00D82403"/>
    <w:rsid w:val="00D82EA7"/>
    <w:rsid w:val="00D84DA2"/>
    <w:rsid w:val="00D85D4E"/>
    <w:rsid w:val="00D86F59"/>
    <w:rsid w:val="00D872E0"/>
    <w:rsid w:val="00D8790B"/>
    <w:rsid w:val="00D87DA3"/>
    <w:rsid w:val="00D90D1D"/>
    <w:rsid w:val="00D92227"/>
    <w:rsid w:val="00D93AE2"/>
    <w:rsid w:val="00D94021"/>
    <w:rsid w:val="00D9437C"/>
    <w:rsid w:val="00D9630C"/>
    <w:rsid w:val="00DA0CC3"/>
    <w:rsid w:val="00DA29FB"/>
    <w:rsid w:val="00DA2C76"/>
    <w:rsid w:val="00DA3163"/>
    <w:rsid w:val="00DA3BCD"/>
    <w:rsid w:val="00DA4527"/>
    <w:rsid w:val="00DA73C4"/>
    <w:rsid w:val="00DA7C90"/>
    <w:rsid w:val="00DB01D3"/>
    <w:rsid w:val="00DB0548"/>
    <w:rsid w:val="00DB0FC3"/>
    <w:rsid w:val="00DB4EAA"/>
    <w:rsid w:val="00DB5C90"/>
    <w:rsid w:val="00DB7B03"/>
    <w:rsid w:val="00DC265F"/>
    <w:rsid w:val="00DC3699"/>
    <w:rsid w:val="00DC3F60"/>
    <w:rsid w:val="00DC50E8"/>
    <w:rsid w:val="00DC5879"/>
    <w:rsid w:val="00DC691D"/>
    <w:rsid w:val="00DD1C7F"/>
    <w:rsid w:val="00DD341B"/>
    <w:rsid w:val="00DD379F"/>
    <w:rsid w:val="00DD7999"/>
    <w:rsid w:val="00DD7AB1"/>
    <w:rsid w:val="00DE1169"/>
    <w:rsid w:val="00DE4FC7"/>
    <w:rsid w:val="00DE665E"/>
    <w:rsid w:val="00DE6B9C"/>
    <w:rsid w:val="00DF42AC"/>
    <w:rsid w:val="00DF4FA1"/>
    <w:rsid w:val="00DF5EED"/>
    <w:rsid w:val="00DF7979"/>
    <w:rsid w:val="00E01385"/>
    <w:rsid w:val="00E01F87"/>
    <w:rsid w:val="00E03E7C"/>
    <w:rsid w:val="00E059CF"/>
    <w:rsid w:val="00E065A2"/>
    <w:rsid w:val="00E1004B"/>
    <w:rsid w:val="00E100C7"/>
    <w:rsid w:val="00E102C3"/>
    <w:rsid w:val="00E113AC"/>
    <w:rsid w:val="00E144A0"/>
    <w:rsid w:val="00E22BD6"/>
    <w:rsid w:val="00E23C16"/>
    <w:rsid w:val="00E300C1"/>
    <w:rsid w:val="00E304FE"/>
    <w:rsid w:val="00E30A36"/>
    <w:rsid w:val="00E31326"/>
    <w:rsid w:val="00E31A59"/>
    <w:rsid w:val="00E32CE5"/>
    <w:rsid w:val="00E33CBD"/>
    <w:rsid w:val="00E33EE9"/>
    <w:rsid w:val="00E3485B"/>
    <w:rsid w:val="00E376F7"/>
    <w:rsid w:val="00E414AA"/>
    <w:rsid w:val="00E44AC2"/>
    <w:rsid w:val="00E44DA5"/>
    <w:rsid w:val="00E4613B"/>
    <w:rsid w:val="00E46CCE"/>
    <w:rsid w:val="00E51D1C"/>
    <w:rsid w:val="00E5506F"/>
    <w:rsid w:val="00E56665"/>
    <w:rsid w:val="00E57EEF"/>
    <w:rsid w:val="00E608A3"/>
    <w:rsid w:val="00E63253"/>
    <w:rsid w:val="00E63ACD"/>
    <w:rsid w:val="00E6434A"/>
    <w:rsid w:val="00E64DED"/>
    <w:rsid w:val="00E65976"/>
    <w:rsid w:val="00E70895"/>
    <w:rsid w:val="00E71345"/>
    <w:rsid w:val="00E71369"/>
    <w:rsid w:val="00E7265C"/>
    <w:rsid w:val="00E817C2"/>
    <w:rsid w:val="00E81C54"/>
    <w:rsid w:val="00E8255B"/>
    <w:rsid w:val="00E83E50"/>
    <w:rsid w:val="00E84826"/>
    <w:rsid w:val="00E85A7A"/>
    <w:rsid w:val="00E870DD"/>
    <w:rsid w:val="00E87D09"/>
    <w:rsid w:val="00E90D19"/>
    <w:rsid w:val="00E93147"/>
    <w:rsid w:val="00E9758D"/>
    <w:rsid w:val="00EA30E9"/>
    <w:rsid w:val="00EA3845"/>
    <w:rsid w:val="00EA3B1F"/>
    <w:rsid w:val="00EA48F6"/>
    <w:rsid w:val="00EA58B8"/>
    <w:rsid w:val="00EA62DD"/>
    <w:rsid w:val="00EA68F1"/>
    <w:rsid w:val="00EB1F99"/>
    <w:rsid w:val="00EB7600"/>
    <w:rsid w:val="00EC0979"/>
    <w:rsid w:val="00EC2463"/>
    <w:rsid w:val="00EC3584"/>
    <w:rsid w:val="00EC37DB"/>
    <w:rsid w:val="00EC48AD"/>
    <w:rsid w:val="00EC4A5D"/>
    <w:rsid w:val="00EC7C45"/>
    <w:rsid w:val="00ED1229"/>
    <w:rsid w:val="00ED14AB"/>
    <w:rsid w:val="00ED18C5"/>
    <w:rsid w:val="00ED1D3E"/>
    <w:rsid w:val="00ED53FA"/>
    <w:rsid w:val="00ED5901"/>
    <w:rsid w:val="00ED5AB8"/>
    <w:rsid w:val="00ED63E8"/>
    <w:rsid w:val="00EE0D8C"/>
    <w:rsid w:val="00EE1DD2"/>
    <w:rsid w:val="00EE2496"/>
    <w:rsid w:val="00EE3C9A"/>
    <w:rsid w:val="00EE3E69"/>
    <w:rsid w:val="00EE4793"/>
    <w:rsid w:val="00EE55DC"/>
    <w:rsid w:val="00EE6864"/>
    <w:rsid w:val="00EE7159"/>
    <w:rsid w:val="00EE7A94"/>
    <w:rsid w:val="00EF03A9"/>
    <w:rsid w:val="00EF3275"/>
    <w:rsid w:val="00EF4A02"/>
    <w:rsid w:val="00F019E4"/>
    <w:rsid w:val="00F01FC6"/>
    <w:rsid w:val="00F0282A"/>
    <w:rsid w:val="00F03C18"/>
    <w:rsid w:val="00F06A2E"/>
    <w:rsid w:val="00F07FCE"/>
    <w:rsid w:val="00F135BA"/>
    <w:rsid w:val="00F15971"/>
    <w:rsid w:val="00F17DEE"/>
    <w:rsid w:val="00F227DB"/>
    <w:rsid w:val="00F23509"/>
    <w:rsid w:val="00F24304"/>
    <w:rsid w:val="00F26777"/>
    <w:rsid w:val="00F26D4D"/>
    <w:rsid w:val="00F30AA5"/>
    <w:rsid w:val="00F3306C"/>
    <w:rsid w:val="00F3783C"/>
    <w:rsid w:val="00F41BEA"/>
    <w:rsid w:val="00F42DD1"/>
    <w:rsid w:val="00F443EE"/>
    <w:rsid w:val="00F4440F"/>
    <w:rsid w:val="00F46489"/>
    <w:rsid w:val="00F47C30"/>
    <w:rsid w:val="00F501C4"/>
    <w:rsid w:val="00F530EA"/>
    <w:rsid w:val="00F53270"/>
    <w:rsid w:val="00F56206"/>
    <w:rsid w:val="00F5726D"/>
    <w:rsid w:val="00F61469"/>
    <w:rsid w:val="00F62ECF"/>
    <w:rsid w:val="00F64C44"/>
    <w:rsid w:val="00F656C5"/>
    <w:rsid w:val="00F6676F"/>
    <w:rsid w:val="00F66CA9"/>
    <w:rsid w:val="00F7129D"/>
    <w:rsid w:val="00F737BC"/>
    <w:rsid w:val="00F7513E"/>
    <w:rsid w:val="00F76839"/>
    <w:rsid w:val="00F77733"/>
    <w:rsid w:val="00F7783F"/>
    <w:rsid w:val="00F81C3A"/>
    <w:rsid w:val="00F81F68"/>
    <w:rsid w:val="00F83037"/>
    <w:rsid w:val="00F845F3"/>
    <w:rsid w:val="00F847C6"/>
    <w:rsid w:val="00F85822"/>
    <w:rsid w:val="00F911A0"/>
    <w:rsid w:val="00F9127A"/>
    <w:rsid w:val="00F91440"/>
    <w:rsid w:val="00F91E9D"/>
    <w:rsid w:val="00F95AC1"/>
    <w:rsid w:val="00F95BA6"/>
    <w:rsid w:val="00F974CE"/>
    <w:rsid w:val="00FA4923"/>
    <w:rsid w:val="00FA6CC3"/>
    <w:rsid w:val="00FA765B"/>
    <w:rsid w:val="00FB0A55"/>
    <w:rsid w:val="00FB2795"/>
    <w:rsid w:val="00FB4071"/>
    <w:rsid w:val="00FB6621"/>
    <w:rsid w:val="00FB7262"/>
    <w:rsid w:val="00FC2973"/>
    <w:rsid w:val="00FC2A51"/>
    <w:rsid w:val="00FC3433"/>
    <w:rsid w:val="00FC4291"/>
    <w:rsid w:val="00FC52CB"/>
    <w:rsid w:val="00FC5E16"/>
    <w:rsid w:val="00FC6ACF"/>
    <w:rsid w:val="00FC787B"/>
    <w:rsid w:val="00FD069B"/>
    <w:rsid w:val="00FD19B8"/>
    <w:rsid w:val="00FD2965"/>
    <w:rsid w:val="00FD32DA"/>
    <w:rsid w:val="00FD36DF"/>
    <w:rsid w:val="00FD5F51"/>
    <w:rsid w:val="00FD6019"/>
    <w:rsid w:val="00FD6322"/>
    <w:rsid w:val="00FE0A5D"/>
    <w:rsid w:val="00FE16BF"/>
    <w:rsid w:val="00FE197A"/>
    <w:rsid w:val="00FE2F55"/>
    <w:rsid w:val="00FE35C5"/>
    <w:rsid w:val="00FE3F18"/>
    <w:rsid w:val="00FF5005"/>
    <w:rsid w:val="00FF545C"/>
    <w:rsid w:val="00FF5DB4"/>
    <w:rsid w:val="00FF6609"/>
    <w:rsid w:val="00FF67D3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09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009DC"/>
    <w:rPr>
      <w:rFonts w:ascii="Times New Roman" w:hAnsi="Times New Roman"/>
      <w:sz w:val="28"/>
    </w:rPr>
  </w:style>
  <w:style w:type="character" w:styleId="ab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locked/>
    <w:rsid w:val="005C53BE"/>
    <w:rPr>
      <w:b/>
      <w:bCs/>
    </w:rPr>
  </w:style>
  <w:style w:type="paragraph" w:customStyle="1" w:styleId="14">
    <w:name w:val="Обычный (Интернет)1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Placeholder Text"/>
    <w:basedOn w:val="a0"/>
    <w:uiPriority w:val="99"/>
    <w:semiHidden/>
    <w:rsid w:val="00C35A5B"/>
    <w:rPr>
      <w:color w:val="808080"/>
    </w:rPr>
  </w:style>
  <w:style w:type="paragraph" w:styleId="af0">
    <w:name w:val="Normal (Web)"/>
    <w:basedOn w:val="a"/>
    <w:uiPriority w:val="99"/>
    <w:rsid w:val="00F847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09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009DC"/>
    <w:rPr>
      <w:rFonts w:ascii="Times New Roman" w:hAnsi="Times New Roman"/>
      <w:sz w:val="28"/>
    </w:rPr>
  </w:style>
  <w:style w:type="character" w:styleId="ab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locked/>
    <w:rsid w:val="005C53BE"/>
    <w:rPr>
      <w:b/>
      <w:bCs/>
    </w:rPr>
  </w:style>
  <w:style w:type="paragraph" w:customStyle="1" w:styleId="14">
    <w:name w:val="Обычный (Интернет)1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Placeholder Text"/>
    <w:basedOn w:val="a0"/>
    <w:uiPriority w:val="99"/>
    <w:semiHidden/>
    <w:rsid w:val="00C35A5B"/>
    <w:rPr>
      <w:color w:val="808080"/>
    </w:rPr>
  </w:style>
  <w:style w:type="paragraph" w:styleId="af0">
    <w:name w:val="Normal (Web)"/>
    <w:basedOn w:val="a"/>
    <w:uiPriority w:val="99"/>
    <w:rsid w:val="00F847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E9F2-F25A-482E-AF00-BB2A98DA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елопроизводство</dc:creator>
  <cp:lastModifiedBy>Boiko</cp:lastModifiedBy>
  <cp:revision>2</cp:revision>
  <cp:lastPrinted>2022-06-07T07:20:00Z</cp:lastPrinted>
  <dcterms:created xsi:type="dcterms:W3CDTF">2023-12-06T08:29:00Z</dcterms:created>
  <dcterms:modified xsi:type="dcterms:W3CDTF">2023-12-06T08:29:00Z</dcterms:modified>
</cp:coreProperties>
</file>